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18822" w14:textId="77777777" w:rsidR="00466D50" w:rsidRPr="00E021BF" w:rsidRDefault="00466D50" w:rsidP="00466D50">
      <w:pPr>
        <w:jc w:val="center"/>
        <w:rPr>
          <w:rFonts w:ascii="VanessaLovesYou" w:hAnsi="VanessaLovesYou"/>
          <w:b/>
          <w:sz w:val="144"/>
          <w:szCs w:val="96"/>
        </w:rPr>
      </w:pPr>
      <w:r w:rsidRPr="00E021BF">
        <w:rPr>
          <w:rFonts w:ascii="VanessaLovesYou" w:hAnsi="VanessaLovesYou"/>
          <w:b/>
          <w:sz w:val="144"/>
          <w:szCs w:val="96"/>
        </w:rPr>
        <w:t xml:space="preserve">LOGIC </w:t>
      </w:r>
    </w:p>
    <w:p w14:paraId="7E40735D" w14:textId="6196E517" w:rsidR="00466D50" w:rsidRPr="00E021BF" w:rsidRDefault="00140596" w:rsidP="00466D50">
      <w:pPr>
        <w:jc w:val="center"/>
        <w:rPr>
          <w:rFonts w:ascii="VanessaLovesYou" w:hAnsi="VanessaLovesYou"/>
          <w:sz w:val="48"/>
          <w:szCs w:val="48"/>
        </w:rPr>
      </w:pPr>
      <w:r>
        <w:rPr>
          <w:rFonts w:ascii="VanessaLovesYou" w:hAnsi="VanessaLovesYou"/>
          <w:b/>
          <w:bCs/>
          <w:sz w:val="48"/>
          <w:szCs w:val="48"/>
        </w:rPr>
        <w:t>Unit Two</w:t>
      </w:r>
    </w:p>
    <w:p w14:paraId="0996B006" w14:textId="77777777" w:rsidR="00466D50" w:rsidRPr="008F2C2E" w:rsidRDefault="00466D50" w:rsidP="00466D50">
      <w:pPr>
        <w:spacing w:before="120"/>
        <w:rPr>
          <w:sz w:val="20"/>
        </w:rPr>
      </w:pPr>
    </w:p>
    <w:p w14:paraId="74EB85C2" w14:textId="77777777" w:rsidR="00466D50" w:rsidRPr="00E021BF" w:rsidRDefault="00C72FE1" w:rsidP="00466D50">
      <w:pPr>
        <w:spacing w:before="120"/>
        <w:jc w:val="center"/>
        <w:rPr>
          <w:rFonts w:ascii="VanessaLovesYou" w:hAnsi="VanessaLovesYou"/>
        </w:rPr>
      </w:pPr>
      <w:r w:rsidRPr="00E021BF">
        <w:rPr>
          <w:rFonts w:ascii="VanessaLovesYou" w:hAnsi="VanessaLovesYou"/>
          <w:noProof/>
        </w:rPr>
        <w:drawing>
          <wp:inline distT="0" distB="0" distL="0" distR="0" wp14:anchorId="326118C3" wp14:editId="51FFB027">
            <wp:extent cx="2661285" cy="2989580"/>
            <wp:effectExtent l="0" t="0" r="5715" b="7620"/>
            <wp:docPr id="1" name="Picture 1" descr="MCj02346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4625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85" cy="2989580"/>
                    </a:xfrm>
                    <a:prstGeom prst="rect">
                      <a:avLst/>
                    </a:prstGeom>
                    <a:noFill/>
                    <a:ln>
                      <a:noFill/>
                    </a:ln>
                  </pic:spPr>
                </pic:pic>
              </a:graphicData>
            </a:graphic>
          </wp:inline>
        </w:drawing>
      </w:r>
    </w:p>
    <w:p w14:paraId="0A774A6F" w14:textId="77777777" w:rsidR="00466D50" w:rsidRPr="00E021BF" w:rsidRDefault="00466D50" w:rsidP="00466D50">
      <w:pPr>
        <w:spacing w:before="120"/>
        <w:jc w:val="center"/>
        <w:rPr>
          <w:rFonts w:ascii="VanessaLovesYou" w:hAnsi="VanessaLovesYou"/>
        </w:rPr>
      </w:pPr>
    </w:p>
    <w:p w14:paraId="1D6F279E" w14:textId="77777777" w:rsidR="00466D50" w:rsidRPr="00E021BF" w:rsidRDefault="00466D50" w:rsidP="00466D50">
      <w:pPr>
        <w:spacing w:before="120"/>
        <w:jc w:val="center"/>
        <w:rPr>
          <w:rFonts w:ascii="VanessaLovesYou" w:hAnsi="VanessaLovesYou"/>
          <w:b/>
          <w:bCs/>
          <w:sz w:val="20"/>
        </w:rPr>
        <w:sectPr w:rsidR="00466D50" w:rsidRPr="00E021BF" w:rsidSect="005A756D">
          <w:footerReference w:type="even" r:id="rId9"/>
          <w:footerReference w:type="default" r:id="rId10"/>
          <w:pgSz w:w="12240" w:h="15840"/>
          <w:pgMar w:top="720" w:right="720" w:bottom="720" w:left="720" w:header="720" w:footer="720" w:gutter="0"/>
          <w:pgBorders w:offsetFrom="page">
            <w:top w:val="circlesLines" w:sz="11" w:space="24" w:color="auto"/>
            <w:left w:val="circlesLines" w:sz="11" w:space="24" w:color="auto"/>
            <w:bottom w:val="circlesLines" w:sz="11" w:space="24" w:color="auto"/>
            <w:right w:val="circlesLines" w:sz="11" w:space="24" w:color="auto"/>
          </w:pgBorders>
          <w:cols w:space="720"/>
          <w:titlePg/>
          <w:docGrid w:linePitch="360"/>
        </w:sectPr>
      </w:pPr>
    </w:p>
    <w:p w14:paraId="4C4FA114"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b/>
          <w:bCs/>
          <w:sz w:val="20"/>
        </w:rPr>
        <w:lastRenderedPageBreak/>
        <w:t>Guiding Questions</w:t>
      </w:r>
      <w:r w:rsidRPr="00E021BF">
        <w:rPr>
          <w:rFonts w:ascii="VanessaLovesYou" w:hAnsi="VanessaLovesYou"/>
          <w:sz w:val="20"/>
        </w:rPr>
        <w:t>:</w:t>
      </w:r>
    </w:p>
    <w:p w14:paraId="25E35D73"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szCs w:val="20"/>
        </w:rPr>
      </w:pPr>
      <w:r w:rsidRPr="00E021BF">
        <w:rPr>
          <w:rFonts w:ascii="VanessaLovesYou" w:hAnsi="VanessaLovesYou"/>
          <w:sz w:val="20"/>
          <w:szCs w:val="20"/>
        </w:rPr>
        <w:t>Why is logic important to philosophy?</w:t>
      </w:r>
    </w:p>
    <w:p w14:paraId="1E84CECF"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szCs w:val="20"/>
        </w:rPr>
      </w:pPr>
      <w:r w:rsidRPr="00E021BF">
        <w:rPr>
          <w:rFonts w:ascii="VanessaLovesYou" w:hAnsi="VanessaLovesYou"/>
          <w:sz w:val="20"/>
          <w:szCs w:val="20"/>
        </w:rPr>
        <w:t>How can I tell the difference between a strong and a weak argument?</w:t>
      </w:r>
    </w:p>
    <w:p w14:paraId="67FEA05B"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szCs w:val="20"/>
        </w:rPr>
      </w:pPr>
      <w:r w:rsidRPr="00E021BF">
        <w:rPr>
          <w:rFonts w:ascii="VanessaLovesYou" w:hAnsi="VanessaLovesYou"/>
          <w:sz w:val="20"/>
          <w:szCs w:val="20"/>
        </w:rPr>
        <w:t>What are the different types of logical arguments?</w:t>
      </w:r>
    </w:p>
    <w:p w14:paraId="2E5AB600"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szCs w:val="20"/>
        </w:rPr>
      </w:pPr>
      <w:r w:rsidRPr="00E021BF">
        <w:rPr>
          <w:rFonts w:ascii="VanessaLovesYou" w:hAnsi="VanessaLovesYou"/>
          <w:sz w:val="20"/>
          <w:szCs w:val="20"/>
        </w:rPr>
        <w:t>Are there arguments that seem logical, but are in fact not?</w:t>
      </w:r>
    </w:p>
    <w:p w14:paraId="6904E9E6"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b/>
          <w:bCs/>
          <w:sz w:val="20"/>
          <w:szCs w:val="20"/>
        </w:rPr>
      </w:pPr>
    </w:p>
    <w:p w14:paraId="7C8E1CD4"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b/>
          <w:bCs/>
          <w:sz w:val="20"/>
          <w:szCs w:val="20"/>
        </w:rPr>
      </w:pPr>
      <w:r w:rsidRPr="00E021BF">
        <w:rPr>
          <w:rFonts w:ascii="VanessaLovesYou" w:hAnsi="VanessaLovesYou"/>
          <w:b/>
          <w:bCs/>
          <w:sz w:val="20"/>
          <w:szCs w:val="20"/>
        </w:rPr>
        <w:br w:type="column"/>
      </w:r>
      <w:r w:rsidRPr="00E021BF">
        <w:rPr>
          <w:rFonts w:ascii="VanessaLovesYou" w:hAnsi="VanessaLovesYou"/>
          <w:b/>
          <w:bCs/>
          <w:sz w:val="20"/>
          <w:szCs w:val="20"/>
        </w:rPr>
        <w:lastRenderedPageBreak/>
        <w:t>Curricular Components:</w:t>
      </w:r>
    </w:p>
    <w:p w14:paraId="72F4F004"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sz w:val="20"/>
        </w:rPr>
        <w:t>Diagnostic self-test</w:t>
      </w:r>
    </w:p>
    <w:p w14:paraId="39A8C529"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sz w:val="20"/>
        </w:rPr>
        <w:t>Distinguish between opinion and argument</w:t>
      </w:r>
    </w:p>
    <w:p w14:paraId="1AA08B8A"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sz w:val="20"/>
        </w:rPr>
        <w:t>Investigate the difference between inductive and deductive logic/argument</w:t>
      </w:r>
    </w:p>
    <w:p w14:paraId="1C15F837"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sz w:val="20"/>
        </w:rPr>
        <w:t xml:space="preserve">Explain the various aspects of faulty and fallacious reasoning and provide methods for evaluating arguments and determining validity </w:t>
      </w:r>
    </w:p>
    <w:p w14:paraId="11E0099C"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sz w:val="20"/>
        </w:rPr>
        <w:t>Examine logical fallacies</w:t>
      </w:r>
    </w:p>
    <w:p w14:paraId="5ADD5EEA" w14:textId="77777777" w:rsidR="00466D50" w:rsidRPr="00E021BF" w:rsidRDefault="00466D50" w:rsidP="00466D50">
      <w:pPr>
        <w:pBdr>
          <w:top w:val="single" w:sz="4" w:space="1" w:color="auto"/>
          <w:left w:val="single" w:sz="4" w:space="4" w:color="auto"/>
          <w:bottom w:val="single" w:sz="4" w:space="1" w:color="auto"/>
          <w:right w:val="single" w:sz="4" w:space="4" w:color="auto"/>
        </w:pBdr>
        <w:spacing w:before="120"/>
        <w:rPr>
          <w:rFonts w:ascii="VanessaLovesYou" w:hAnsi="VanessaLovesYou"/>
          <w:sz w:val="20"/>
        </w:rPr>
      </w:pPr>
      <w:r w:rsidRPr="00E021BF">
        <w:rPr>
          <w:rFonts w:ascii="VanessaLovesYou" w:hAnsi="VanessaLovesYou"/>
          <w:sz w:val="20"/>
        </w:rPr>
        <w:t>Explore causality with Mill’s Method</w:t>
      </w:r>
    </w:p>
    <w:p w14:paraId="798F2E84" w14:textId="77777777" w:rsidR="00466D50" w:rsidRPr="00E021BF" w:rsidRDefault="00466D50" w:rsidP="00466D50">
      <w:pPr>
        <w:jc w:val="center"/>
        <w:rPr>
          <w:rFonts w:ascii="VanessaLovesYou" w:hAnsi="VanessaLovesYou"/>
          <w:b/>
        </w:rPr>
        <w:sectPr w:rsidR="00466D50" w:rsidRPr="00E021BF" w:rsidSect="005A756D">
          <w:type w:val="continuous"/>
          <w:pgSz w:w="12240" w:h="15840"/>
          <w:pgMar w:top="720" w:right="720" w:bottom="720" w:left="720" w:header="720" w:footer="720" w:gutter="0"/>
          <w:pgBorders w:offsetFrom="page">
            <w:top w:val="circlesLines" w:sz="11" w:space="24" w:color="auto"/>
            <w:left w:val="circlesLines" w:sz="11" w:space="24" w:color="auto"/>
            <w:bottom w:val="circlesLines" w:sz="11" w:space="24" w:color="auto"/>
            <w:right w:val="circlesLines" w:sz="11" w:space="24" w:color="auto"/>
          </w:pgBorders>
          <w:cols w:num="2" w:space="720" w:equalWidth="0">
            <w:col w:w="5040" w:space="720"/>
            <w:col w:w="5040"/>
          </w:cols>
          <w:docGrid w:linePitch="360"/>
        </w:sectPr>
      </w:pPr>
    </w:p>
    <w:p w14:paraId="04F8734B" w14:textId="77777777" w:rsidR="00466D50" w:rsidRPr="00E021BF" w:rsidRDefault="00466D50" w:rsidP="00466D50">
      <w:pPr>
        <w:jc w:val="center"/>
        <w:rPr>
          <w:rFonts w:ascii="VanessaLovesYou" w:hAnsi="VanessaLovesYou"/>
          <w:b/>
        </w:rPr>
      </w:pPr>
    </w:p>
    <w:p w14:paraId="4A6BC91B" w14:textId="77777777" w:rsidR="00466D50" w:rsidRPr="00E021BF" w:rsidRDefault="00466D50" w:rsidP="00466D50">
      <w:pPr>
        <w:jc w:val="center"/>
        <w:rPr>
          <w:rFonts w:ascii="VanessaLovesYou" w:hAnsi="VanessaLovesYou"/>
        </w:rPr>
      </w:pPr>
    </w:p>
    <w:p w14:paraId="240EE7E1" w14:textId="77777777" w:rsidR="00466D50" w:rsidRPr="00E021BF" w:rsidRDefault="00466D50" w:rsidP="00466D50">
      <w:pPr>
        <w:jc w:val="center"/>
        <w:rPr>
          <w:rFonts w:ascii="VanessaLovesYou" w:hAnsi="VanessaLovesYou"/>
        </w:rPr>
      </w:pPr>
    </w:p>
    <w:p w14:paraId="6AE258C2" w14:textId="4B9D29D4" w:rsidR="00466D50" w:rsidRPr="00E021BF" w:rsidRDefault="00466D50" w:rsidP="00466D50">
      <w:pPr>
        <w:jc w:val="center"/>
        <w:rPr>
          <w:rFonts w:ascii="VanessaLovesYou" w:hAnsi="VanessaLovesYou"/>
          <w:b/>
          <w:sz w:val="36"/>
          <w:szCs w:val="36"/>
        </w:rPr>
      </w:pPr>
      <w:r w:rsidRPr="00E021BF">
        <w:rPr>
          <w:rFonts w:ascii="VanessaLovesYou" w:hAnsi="VanessaLovesYou"/>
          <w:b/>
          <w:sz w:val="36"/>
          <w:szCs w:val="36"/>
        </w:rPr>
        <w:t>_______________</w:t>
      </w:r>
      <w:r w:rsidR="00E021BF">
        <w:rPr>
          <w:rFonts w:ascii="VanessaLovesYou" w:hAnsi="VanessaLovesYou"/>
          <w:b/>
          <w:sz w:val="36"/>
          <w:szCs w:val="36"/>
        </w:rPr>
        <w:t>_________________________________________________________</w:t>
      </w:r>
      <w:r w:rsidRPr="00E021BF">
        <w:rPr>
          <w:rFonts w:ascii="VanessaLovesYou" w:hAnsi="VanessaLovesYou"/>
          <w:b/>
          <w:sz w:val="36"/>
          <w:szCs w:val="36"/>
        </w:rPr>
        <w:t>_______</w:t>
      </w:r>
    </w:p>
    <w:p w14:paraId="08740942" w14:textId="77777777" w:rsidR="00466D50" w:rsidRPr="00E021BF" w:rsidRDefault="00466D50" w:rsidP="00466D50">
      <w:pPr>
        <w:jc w:val="center"/>
        <w:rPr>
          <w:rFonts w:ascii="VanessaLovesYou" w:hAnsi="VanessaLovesYou"/>
          <w:b/>
          <w:sz w:val="36"/>
          <w:szCs w:val="36"/>
        </w:rPr>
      </w:pPr>
      <w:r w:rsidRPr="00E021BF">
        <w:rPr>
          <w:rFonts w:ascii="VanessaLovesYou" w:hAnsi="VanessaLovesYou"/>
          <w:b/>
          <w:sz w:val="36"/>
          <w:szCs w:val="36"/>
        </w:rPr>
        <w:t>Name</w:t>
      </w:r>
    </w:p>
    <w:p w14:paraId="6693E957" w14:textId="77777777" w:rsidR="00466D50" w:rsidRPr="008F2C2E" w:rsidRDefault="00466D50" w:rsidP="00466D50">
      <w:pPr>
        <w:jc w:val="center"/>
        <w:rPr>
          <w:b/>
          <w:sz w:val="36"/>
          <w:szCs w:val="36"/>
        </w:rPr>
      </w:pPr>
    </w:p>
    <w:p w14:paraId="362D0CBE" w14:textId="53EE2765" w:rsidR="005A756D" w:rsidRPr="00790DBD" w:rsidRDefault="005A756D" w:rsidP="00A90A06">
      <w:pPr>
        <w:jc w:val="center"/>
        <w:rPr>
          <w:rFonts w:ascii="VanessaLovesYou" w:hAnsi="VanessaLovesYou"/>
          <w:b/>
          <w:sz w:val="28"/>
          <w:szCs w:val="28"/>
          <w:u w:val="single"/>
        </w:rPr>
      </w:pPr>
      <w:r w:rsidRPr="008F2C2E">
        <w:rPr>
          <w:sz w:val="28"/>
          <w:szCs w:val="28"/>
        </w:rPr>
        <w:br w:type="page"/>
      </w:r>
      <w:r w:rsidR="00D01E6B" w:rsidRPr="00790DBD">
        <w:rPr>
          <w:rFonts w:ascii="VanessaLovesYou" w:hAnsi="VanessaLovesYou"/>
          <w:b/>
          <w:sz w:val="44"/>
          <w:szCs w:val="28"/>
          <w:u w:val="single"/>
        </w:rPr>
        <w:lastRenderedPageBreak/>
        <w:t>Habits of Mind</w:t>
      </w:r>
      <w:r w:rsidR="00790DBD">
        <w:rPr>
          <w:rFonts w:ascii="VanessaLovesYou" w:hAnsi="VanessaLovesYou"/>
          <w:b/>
          <w:sz w:val="44"/>
          <w:szCs w:val="28"/>
          <w:u w:val="single"/>
        </w:rPr>
        <w:t>:</w:t>
      </w:r>
    </w:p>
    <w:p w14:paraId="794EA8DD" w14:textId="77777777" w:rsidR="00D01E6B" w:rsidRPr="008F2C2E" w:rsidRDefault="00D01E6B" w:rsidP="005A756D">
      <w:pPr>
        <w:jc w:val="center"/>
        <w:rPr>
          <w:sz w:val="28"/>
          <w:szCs w:val="28"/>
        </w:rPr>
      </w:pPr>
    </w:p>
    <w:p w14:paraId="59B1304D" w14:textId="77777777" w:rsidR="005A756D" w:rsidRPr="008F2C2E" w:rsidRDefault="00D01E6B" w:rsidP="00D01E6B">
      <w:pPr>
        <w:numPr>
          <w:ilvl w:val="0"/>
          <w:numId w:val="5"/>
        </w:numPr>
      </w:pPr>
      <w:r w:rsidRPr="008F2C2E">
        <w:t>How do emotions affect your ability to think logically?</w:t>
      </w:r>
    </w:p>
    <w:p w14:paraId="7D96EA49" w14:textId="77777777" w:rsidR="00D01E6B" w:rsidRPr="008F2C2E" w:rsidRDefault="00D01E6B" w:rsidP="00D01E6B"/>
    <w:p w14:paraId="21A6FD70" w14:textId="77777777" w:rsidR="00D01E6B" w:rsidRPr="008F2C2E" w:rsidRDefault="00D01E6B" w:rsidP="00D01E6B"/>
    <w:p w14:paraId="1E55828A" w14:textId="77777777" w:rsidR="00D01E6B" w:rsidRPr="008F2C2E" w:rsidRDefault="00D01E6B" w:rsidP="00D01E6B">
      <w:pPr>
        <w:numPr>
          <w:ilvl w:val="0"/>
          <w:numId w:val="5"/>
        </w:numPr>
      </w:pPr>
      <w:r w:rsidRPr="008F2C2E">
        <w:t>If someone could take one of your cherished beliefs and show how it is based on faulty reasoning, would you readily abandon it?</w:t>
      </w:r>
    </w:p>
    <w:p w14:paraId="517D9B3C" w14:textId="77777777" w:rsidR="00D01E6B" w:rsidRPr="008F2C2E" w:rsidRDefault="00D01E6B" w:rsidP="00D01E6B"/>
    <w:p w14:paraId="5AB921FD" w14:textId="77777777" w:rsidR="00D01E6B" w:rsidRPr="008F2C2E" w:rsidRDefault="00D01E6B" w:rsidP="00D01E6B"/>
    <w:p w14:paraId="0B59D4E9" w14:textId="5E74EF2D" w:rsidR="00D01E6B" w:rsidRPr="008F2C2E" w:rsidRDefault="00D01E6B" w:rsidP="00D01E6B">
      <w:pPr>
        <w:numPr>
          <w:ilvl w:val="0"/>
          <w:numId w:val="5"/>
        </w:numPr>
      </w:pPr>
      <w:r w:rsidRPr="008F2C2E">
        <w:t>Should people who are uni</w:t>
      </w:r>
      <w:r w:rsidR="007F7607">
        <w:t>n</w:t>
      </w:r>
      <w:r w:rsidRPr="008F2C2E">
        <w:t>formed and reason illogically be allowed to vote on issues and candidates that determine the course of the country?</w:t>
      </w:r>
    </w:p>
    <w:p w14:paraId="104994A3" w14:textId="77777777" w:rsidR="00D01E6B" w:rsidRPr="008F2C2E" w:rsidRDefault="00D01E6B" w:rsidP="00D01E6B"/>
    <w:p w14:paraId="71D7E836" w14:textId="77777777" w:rsidR="00D01E6B" w:rsidRPr="008F2C2E" w:rsidRDefault="00D01E6B" w:rsidP="00D01E6B"/>
    <w:p w14:paraId="02F445E6" w14:textId="77777777" w:rsidR="00D01E6B" w:rsidRPr="008F2C2E" w:rsidRDefault="00D01E6B" w:rsidP="00D01E6B">
      <w:pPr>
        <w:numPr>
          <w:ilvl w:val="0"/>
          <w:numId w:val="5"/>
        </w:numPr>
      </w:pPr>
      <w:r w:rsidRPr="008F2C2E">
        <w:t>Why do some people appear smarter than others?</w:t>
      </w:r>
    </w:p>
    <w:p w14:paraId="702A39C8" w14:textId="77777777" w:rsidR="00D01E6B" w:rsidRPr="008F2C2E" w:rsidRDefault="00D01E6B" w:rsidP="00D01E6B"/>
    <w:p w14:paraId="1EF79476" w14:textId="77777777" w:rsidR="00D01E6B" w:rsidRPr="008F2C2E" w:rsidRDefault="00D01E6B" w:rsidP="00D01E6B"/>
    <w:p w14:paraId="1B074584" w14:textId="77777777" w:rsidR="00D01E6B" w:rsidRPr="008F2C2E" w:rsidRDefault="00D01E6B" w:rsidP="00D01E6B">
      <w:pPr>
        <w:numPr>
          <w:ilvl w:val="0"/>
          <w:numId w:val="5"/>
        </w:numPr>
      </w:pPr>
      <w:r w:rsidRPr="008F2C2E">
        <w:t>Why can some people maintain concentration better than others?</w:t>
      </w:r>
    </w:p>
    <w:p w14:paraId="010299D8" w14:textId="77777777" w:rsidR="00D01E6B" w:rsidRPr="008F2C2E" w:rsidRDefault="00D01E6B" w:rsidP="00D01E6B"/>
    <w:p w14:paraId="5BD4B27B" w14:textId="77777777" w:rsidR="00D01E6B" w:rsidRPr="008F2C2E" w:rsidRDefault="00D01E6B" w:rsidP="00D01E6B"/>
    <w:p w14:paraId="09D00FAD" w14:textId="77777777" w:rsidR="00D01E6B" w:rsidRPr="008F2C2E" w:rsidRDefault="00D01E6B" w:rsidP="00D01E6B">
      <w:pPr>
        <w:numPr>
          <w:ilvl w:val="0"/>
          <w:numId w:val="5"/>
        </w:numPr>
      </w:pPr>
      <w:r w:rsidRPr="008F2C2E">
        <w:t>Is it possible to raise a person’s intelligence or is intelligence something with which a person is born?</w:t>
      </w:r>
    </w:p>
    <w:p w14:paraId="0DF60983" w14:textId="77777777" w:rsidR="00D01E6B" w:rsidRPr="008F2C2E" w:rsidRDefault="00D01E6B" w:rsidP="00D01E6B"/>
    <w:p w14:paraId="32D799C4" w14:textId="77777777" w:rsidR="00D01E6B" w:rsidRPr="008F2C2E" w:rsidRDefault="00D01E6B" w:rsidP="00D01E6B"/>
    <w:p w14:paraId="1432D05E" w14:textId="77777777" w:rsidR="00D01E6B" w:rsidRPr="008F2C2E" w:rsidRDefault="00D01E6B" w:rsidP="00D01E6B">
      <w:pPr>
        <w:numPr>
          <w:ilvl w:val="0"/>
          <w:numId w:val="5"/>
        </w:numPr>
      </w:pPr>
      <w:r w:rsidRPr="008F2C2E">
        <w:t>Can you train your mind to think?  Explain.</w:t>
      </w:r>
    </w:p>
    <w:p w14:paraId="7C7069A8" w14:textId="77777777" w:rsidR="00D01E6B" w:rsidRPr="008F2C2E" w:rsidRDefault="00D01E6B" w:rsidP="005A756D"/>
    <w:p w14:paraId="7F92451E" w14:textId="77777777" w:rsidR="00D01E6B" w:rsidRPr="008F2C2E" w:rsidRDefault="00D01E6B" w:rsidP="005A756D"/>
    <w:p w14:paraId="2972901A" w14:textId="77777777" w:rsidR="00D01E6B" w:rsidRPr="008F2C2E" w:rsidRDefault="00D01E6B" w:rsidP="005A756D"/>
    <w:p w14:paraId="2B0F0732" w14:textId="77777777" w:rsidR="00D01E6B" w:rsidRPr="008F2C2E" w:rsidRDefault="00D01E6B" w:rsidP="005A756D"/>
    <w:p w14:paraId="7A93C328" w14:textId="77777777" w:rsidR="00D01E6B" w:rsidRPr="008F2C2E" w:rsidRDefault="00D01E6B" w:rsidP="005A756D"/>
    <w:p w14:paraId="11B2C600" w14:textId="77777777" w:rsidR="00A90A06" w:rsidRDefault="00A90A06" w:rsidP="00A90A06">
      <w:pPr>
        <w:jc w:val="center"/>
        <w:rPr>
          <w:sz w:val="28"/>
          <w:szCs w:val="28"/>
          <w:u w:val="single"/>
        </w:rPr>
      </w:pPr>
    </w:p>
    <w:p w14:paraId="1262BA35" w14:textId="77777777" w:rsidR="00A90A06" w:rsidRDefault="00A90A06" w:rsidP="00A90A06">
      <w:pPr>
        <w:jc w:val="center"/>
        <w:rPr>
          <w:sz w:val="28"/>
          <w:szCs w:val="28"/>
          <w:u w:val="single"/>
        </w:rPr>
      </w:pPr>
    </w:p>
    <w:p w14:paraId="708E2C50" w14:textId="77777777" w:rsidR="00A90A06" w:rsidRDefault="00A90A06" w:rsidP="00A90A06">
      <w:pPr>
        <w:jc w:val="center"/>
        <w:rPr>
          <w:sz w:val="28"/>
          <w:szCs w:val="28"/>
          <w:u w:val="single"/>
        </w:rPr>
      </w:pPr>
    </w:p>
    <w:p w14:paraId="1946E796" w14:textId="77777777" w:rsidR="00A90A06" w:rsidRDefault="00A90A06" w:rsidP="00A90A06">
      <w:pPr>
        <w:jc w:val="center"/>
        <w:rPr>
          <w:sz w:val="28"/>
          <w:szCs w:val="28"/>
          <w:u w:val="single"/>
        </w:rPr>
      </w:pPr>
    </w:p>
    <w:p w14:paraId="502F15F8" w14:textId="77777777" w:rsidR="00A90A06" w:rsidRDefault="00A90A06" w:rsidP="00A90A06">
      <w:pPr>
        <w:jc w:val="center"/>
        <w:rPr>
          <w:sz w:val="28"/>
          <w:szCs w:val="28"/>
          <w:u w:val="single"/>
        </w:rPr>
      </w:pPr>
    </w:p>
    <w:p w14:paraId="396AB8F0" w14:textId="77777777" w:rsidR="00A90A06" w:rsidRDefault="00A90A06" w:rsidP="00A90A06">
      <w:pPr>
        <w:jc w:val="center"/>
        <w:rPr>
          <w:sz w:val="28"/>
          <w:szCs w:val="28"/>
          <w:u w:val="single"/>
        </w:rPr>
      </w:pPr>
    </w:p>
    <w:p w14:paraId="4E45B3F7" w14:textId="77777777" w:rsidR="00A90A06" w:rsidRDefault="00A90A06" w:rsidP="00A90A06">
      <w:pPr>
        <w:jc w:val="center"/>
        <w:rPr>
          <w:sz w:val="28"/>
          <w:szCs w:val="28"/>
          <w:u w:val="single"/>
        </w:rPr>
      </w:pPr>
    </w:p>
    <w:p w14:paraId="6315F055" w14:textId="77777777" w:rsidR="00A90A06" w:rsidRDefault="00A90A06" w:rsidP="00A90A06">
      <w:pPr>
        <w:jc w:val="center"/>
        <w:rPr>
          <w:sz w:val="28"/>
          <w:szCs w:val="28"/>
          <w:u w:val="single"/>
        </w:rPr>
      </w:pPr>
    </w:p>
    <w:p w14:paraId="5BB1D268" w14:textId="77777777" w:rsidR="00A90A06" w:rsidRDefault="00A90A06" w:rsidP="00A90A06">
      <w:pPr>
        <w:jc w:val="center"/>
        <w:rPr>
          <w:sz w:val="28"/>
          <w:szCs w:val="28"/>
          <w:u w:val="single"/>
        </w:rPr>
      </w:pPr>
    </w:p>
    <w:p w14:paraId="4FE1BE57" w14:textId="77777777" w:rsidR="00A90A06" w:rsidRDefault="00A90A06" w:rsidP="00A90A06">
      <w:pPr>
        <w:jc w:val="center"/>
        <w:rPr>
          <w:sz w:val="28"/>
          <w:szCs w:val="28"/>
          <w:u w:val="single"/>
        </w:rPr>
      </w:pPr>
    </w:p>
    <w:p w14:paraId="224FF24A" w14:textId="77777777" w:rsidR="00A90A06" w:rsidRDefault="00A90A06" w:rsidP="00A90A06">
      <w:pPr>
        <w:jc w:val="center"/>
        <w:rPr>
          <w:sz w:val="28"/>
          <w:szCs w:val="28"/>
          <w:u w:val="single"/>
        </w:rPr>
      </w:pPr>
    </w:p>
    <w:p w14:paraId="700EBCD3" w14:textId="77777777" w:rsidR="00A90A06" w:rsidRDefault="00A90A06" w:rsidP="00A90A06">
      <w:pPr>
        <w:jc w:val="center"/>
        <w:rPr>
          <w:sz w:val="28"/>
          <w:szCs w:val="28"/>
          <w:u w:val="single"/>
        </w:rPr>
      </w:pPr>
    </w:p>
    <w:p w14:paraId="006ED07C" w14:textId="77777777" w:rsidR="00A90A06" w:rsidRDefault="00A90A06" w:rsidP="00A90A06">
      <w:pPr>
        <w:jc w:val="center"/>
        <w:rPr>
          <w:sz w:val="28"/>
          <w:szCs w:val="28"/>
          <w:u w:val="single"/>
        </w:rPr>
      </w:pPr>
    </w:p>
    <w:p w14:paraId="3640D2D4" w14:textId="77777777" w:rsidR="00A90A06" w:rsidRDefault="00A90A06" w:rsidP="00A90A06">
      <w:pPr>
        <w:jc w:val="center"/>
        <w:rPr>
          <w:sz w:val="28"/>
          <w:szCs w:val="28"/>
          <w:u w:val="single"/>
        </w:rPr>
      </w:pPr>
    </w:p>
    <w:p w14:paraId="3BAC17DC" w14:textId="6C7C5E9C" w:rsidR="005A756D" w:rsidRPr="00790DBD" w:rsidRDefault="00D01E6B" w:rsidP="00790DBD">
      <w:pPr>
        <w:jc w:val="center"/>
        <w:rPr>
          <w:rFonts w:ascii="VanessaLovesYou" w:hAnsi="VanessaLovesYou"/>
          <w:sz w:val="44"/>
          <w:szCs w:val="44"/>
          <w:u w:val="single"/>
        </w:rPr>
      </w:pPr>
      <w:r w:rsidRPr="008F2C2E">
        <w:br w:type="page"/>
      </w:r>
      <w:r w:rsidRPr="00790DBD">
        <w:rPr>
          <w:rFonts w:ascii="VanessaLovesYou" w:hAnsi="VanessaLovesYou"/>
          <w:b/>
          <w:sz w:val="44"/>
          <w:szCs w:val="44"/>
          <w:u w:val="single"/>
        </w:rPr>
        <w:t>Insight Thinking</w:t>
      </w:r>
      <w:r w:rsidR="00790DBD">
        <w:rPr>
          <w:rFonts w:ascii="VanessaLovesYou" w:hAnsi="VanessaLovesYou"/>
          <w:b/>
          <w:sz w:val="44"/>
          <w:szCs w:val="44"/>
          <w:u w:val="single"/>
        </w:rPr>
        <w:t>:</w:t>
      </w:r>
    </w:p>
    <w:p w14:paraId="541C232B" w14:textId="77777777" w:rsidR="00D01E6B" w:rsidRPr="008F2C2E" w:rsidRDefault="00D01E6B" w:rsidP="00D01E6B"/>
    <w:p w14:paraId="567E1710" w14:textId="77777777" w:rsidR="00D01E6B" w:rsidRPr="008F2C2E" w:rsidRDefault="00D01E6B" w:rsidP="00D01E6B">
      <w:r w:rsidRPr="008F2C2E">
        <w:rPr>
          <w:b/>
        </w:rPr>
        <w:t>Insight Thinking</w:t>
      </w:r>
      <w:r w:rsidRPr="008F2C2E">
        <w:t>:  the steps leading up to the solution are not always apparent.  The solution seems to come about by virtue of a sudden jump in thinking.  It is more a matter of finding the right approach than of care in pursuing an approach.</w:t>
      </w:r>
    </w:p>
    <w:p w14:paraId="3E47B6FA" w14:textId="77777777" w:rsidR="00D01E6B" w:rsidRPr="008F2C2E" w:rsidRDefault="00D01E6B" w:rsidP="00D01E6B"/>
    <w:p w14:paraId="60435974" w14:textId="77777777" w:rsidR="00D01E6B" w:rsidRPr="008F2C2E" w:rsidRDefault="00D01E6B" w:rsidP="00D01E6B">
      <w:pPr>
        <w:rPr>
          <w:b/>
        </w:rPr>
      </w:pPr>
      <w:r w:rsidRPr="008F2C2E">
        <w:rPr>
          <w:b/>
        </w:rPr>
        <w:t>Problem 1</w:t>
      </w:r>
    </w:p>
    <w:p w14:paraId="12CB9FAB" w14:textId="77777777" w:rsidR="00D01E6B" w:rsidRPr="008F2C2E" w:rsidRDefault="00A90A06" w:rsidP="00D01E6B">
      <w:r>
        <w:t>Place three cups upright on a table or on the floor. Position them so that each bottle forms the corner point of a triangle of equal sides. The distance between the bases of any two bottles should be slightly more than the length of the plastic knife. Using only the four knives, construct a platform on top of the cups. No part of any knife may touch the ground. The platform must be strong enough to support a full glass of water.</w:t>
      </w:r>
    </w:p>
    <w:p w14:paraId="28B92582" w14:textId="77777777" w:rsidR="00DF4E16" w:rsidRPr="008F2C2E" w:rsidRDefault="00DF4E16" w:rsidP="00D01E6B"/>
    <w:p w14:paraId="61E0C384" w14:textId="5B7EE1ED" w:rsidR="00DF4E16" w:rsidRPr="008F2C2E" w:rsidRDefault="00DF4E16" w:rsidP="00DF4E16">
      <w:pPr>
        <w:numPr>
          <w:ilvl w:val="0"/>
          <w:numId w:val="6"/>
        </w:numPr>
      </w:pPr>
      <w:r w:rsidRPr="008F2C2E">
        <w:t>W</w:t>
      </w:r>
      <w:r w:rsidR="00BA086A">
        <w:t>as this problem hard to solve</w:t>
      </w:r>
      <w:r w:rsidRPr="008F2C2E">
        <w:t>?</w:t>
      </w:r>
      <w:r w:rsidR="00BA086A">
        <w:t xml:space="preserve"> Why or why not?</w:t>
      </w:r>
    </w:p>
    <w:p w14:paraId="06B99040" w14:textId="77777777" w:rsidR="002E1374" w:rsidRPr="008F2C2E" w:rsidRDefault="002E1374" w:rsidP="002E1374"/>
    <w:p w14:paraId="17DF8CF1" w14:textId="77777777" w:rsidR="002E1374" w:rsidRPr="008F2C2E" w:rsidRDefault="002E1374" w:rsidP="002E1374"/>
    <w:p w14:paraId="762EBB09" w14:textId="40DC5547" w:rsidR="002E1374" w:rsidRPr="008F2C2E" w:rsidRDefault="00DF4E16" w:rsidP="002E1374">
      <w:pPr>
        <w:numPr>
          <w:ilvl w:val="0"/>
          <w:numId w:val="6"/>
        </w:numPr>
      </w:pPr>
      <w:r w:rsidRPr="008F2C2E">
        <w:t>How did you go about trying to solv</w:t>
      </w:r>
      <w:r w:rsidR="002E1374" w:rsidRPr="008F2C2E">
        <w:t xml:space="preserve">e the problem? (How would someone describe your group’s behaviors: talked, tried holding the items in different ways, imagined, argued, drew pictures </w:t>
      </w:r>
      <w:r w:rsidR="002B5047" w:rsidRPr="008F2C2E">
        <w:t>etc.</w:t>
      </w:r>
      <w:r w:rsidR="002E1374" w:rsidRPr="008F2C2E">
        <w:t>…)</w:t>
      </w:r>
    </w:p>
    <w:p w14:paraId="79CA3F07" w14:textId="77777777" w:rsidR="002E1374" w:rsidRPr="008F2C2E" w:rsidRDefault="002E1374" w:rsidP="002E1374"/>
    <w:p w14:paraId="5EE0EBFF" w14:textId="77777777" w:rsidR="002E1374" w:rsidRPr="008F2C2E" w:rsidRDefault="002E1374" w:rsidP="002E1374"/>
    <w:p w14:paraId="75CA8A99" w14:textId="77777777" w:rsidR="00DF4E16" w:rsidRPr="008F2C2E" w:rsidRDefault="00DF4E16" w:rsidP="00D01E6B"/>
    <w:p w14:paraId="7633FE2C" w14:textId="77777777" w:rsidR="00DF4E16" w:rsidRPr="008F2C2E" w:rsidRDefault="00DF4E16" w:rsidP="00D01E6B"/>
    <w:p w14:paraId="43AAE215" w14:textId="77777777" w:rsidR="00DF4E16" w:rsidRPr="008F2C2E" w:rsidRDefault="00DF4E16" w:rsidP="00D01E6B">
      <w:pPr>
        <w:rPr>
          <w:b/>
        </w:rPr>
      </w:pPr>
      <w:r w:rsidRPr="008F2C2E">
        <w:rPr>
          <w:b/>
        </w:rPr>
        <w:t>Problem 2</w:t>
      </w:r>
    </w:p>
    <w:p w14:paraId="0DB02276" w14:textId="77777777" w:rsidR="00DF4E16" w:rsidRDefault="00A90A06" w:rsidP="00DF4E16">
      <w:r>
        <w:t>To discover whether it is possible to construct a platform on top of four cups, using only the four knives. Each cup is placed upright at the corner of a square. Each side of the square is slightly longer than a knife, so that a knife fits easily between the bases of any two adjacent cups. All four cups must be used, and the platform must rest equally on all four. The platform must be strong enough to support a full glass of water between the cups. Only the four knives may be used and no part of these may touch the ground.</w:t>
      </w:r>
    </w:p>
    <w:p w14:paraId="3926D2BF" w14:textId="77777777" w:rsidR="00A90A06" w:rsidRPr="008F2C2E" w:rsidRDefault="00A90A06" w:rsidP="00DF4E16"/>
    <w:p w14:paraId="216FC6F9" w14:textId="77777777" w:rsidR="00DF4E16" w:rsidRDefault="00DF4E16" w:rsidP="00D01E6B"/>
    <w:p w14:paraId="58311346" w14:textId="77777777" w:rsidR="00A90A06" w:rsidRPr="008F2C2E" w:rsidRDefault="00A90A06" w:rsidP="00D01E6B"/>
    <w:p w14:paraId="6DBD55F2" w14:textId="77777777" w:rsidR="002E1374" w:rsidRDefault="00A90A06" w:rsidP="002E1374">
      <w:pPr>
        <w:rPr>
          <w:b/>
        </w:rPr>
      </w:pPr>
      <w:r>
        <w:rPr>
          <w:b/>
        </w:rPr>
        <w:t>Problem 3</w:t>
      </w:r>
    </w:p>
    <w:p w14:paraId="139705E0" w14:textId="77777777" w:rsidR="00A90A06" w:rsidRPr="00A90A06" w:rsidRDefault="00A90A06" w:rsidP="002E1374">
      <w:r>
        <w:t>This time use only two cups. Place these upright, their bases separated by the length of a knife handle added to the length of a knife. The two cups are thus father apart than on the two previous occasions. Using only the four knives, create between the two cups a bridge which will support at its center the weight of a full glass of water. The ends of the bridge rest on the tops of the cups. No part of any knife may touch the ground.</w:t>
      </w:r>
    </w:p>
    <w:p w14:paraId="23C917A7" w14:textId="77777777" w:rsidR="00A90A06" w:rsidRDefault="00A90A06" w:rsidP="002E1374">
      <w:pPr>
        <w:jc w:val="center"/>
        <w:rPr>
          <w:b/>
        </w:rPr>
      </w:pPr>
    </w:p>
    <w:p w14:paraId="749D1AC3" w14:textId="77777777" w:rsidR="00A90A06" w:rsidRPr="00A90A06" w:rsidRDefault="00A90A06" w:rsidP="002E1374">
      <w:pPr>
        <w:jc w:val="center"/>
        <w:rPr>
          <w:b/>
        </w:rPr>
      </w:pPr>
    </w:p>
    <w:p w14:paraId="4A18946A" w14:textId="6B8B7987" w:rsidR="00325857" w:rsidRDefault="00A90A06" w:rsidP="004D2F48">
      <w:pPr>
        <w:ind w:firstLine="720"/>
        <w:rPr>
          <w:b/>
          <w:sz w:val="28"/>
          <w:szCs w:val="28"/>
        </w:rPr>
      </w:pPr>
      <w:r w:rsidRPr="00A90A06">
        <w:t>3. Was it easier to do problems 2 and 3 in comparison to problem 1? Why or why not?</w:t>
      </w:r>
      <w:r w:rsidR="002E1374" w:rsidRPr="008F2C2E">
        <w:rPr>
          <w:b/>
          <w:sz w:val="28"/>
          <w:szCs w:val="28"/>
        </w:rPr>
        <w:br w:type="page"/>
      </w:r>
      <w:r w:rsidR="001A3C82" w:rsidRPr="00790DBD">
        <w:rPr>
          <w:rFonts w:ascii="VanessaLovesYou" w:hAnsi="VanessaLovesYou"/>
          <w:sz w:val="44"/>
          <w:szCs w:val="44"/>
          <w:u w:val="single"/>
        </w:rPr>
        <w:t xml:space="preserve"> </w:t>
      </w:r>
      <w:r w:rsidR="00334243" w:rsidRPr="00790DBD">
        <w:rPr>
          <w:rFonts w:ascii="VanessaLovesYou" w:hAnsi="VanessaLovesYou"/>
          <w:b/>
          <w:sz w:val="44"/>
          <w:szCs w:val="44"/>
          <w:u w:val="single"/>
        </w:rPr>
        <w:t>LOGIC</w:t>
      </w:r>
      <w:r w:rsidR="00790DBD">
        <w:rPr>
          <w:rFonts w:ascii="VanessaLovesYou" w:hAnsi="VanessaLovesYou"/>
          <w:b/>
          <w:sz w:val="44"/>
          <w:szCs w:val="44"/>
          <w:u w:val="single"/>
        </w:rPr>
        <w:t>:</w:t>
      </w:r>
    </w:p>
    <w:p w14:paraId="31C1DD11" w14:textId="77777777" w:rsidR="001F1389" w:rsidRPr="00334243" w:rsidRDefault="001F1389" w:rsidP="00334243">
      <w:pPr>
        <w:ind w:left="720"/>
        <w:jc w:val="center"/>
      </w:pPr>
    </w:p>
    <w:p w14:paraId="2C027DCD" w14:textId="77777777" w:rsidR="00BD2F73" w:rsidRPr="008F2C2E" w:rsidRDefault="00C72FE1" w:rsidP="001A3C82">
      <w:pPr>
        <w:pStyle w:val="NormalWeb"/>
        <w:jc w:val="center"/>
        <w:rPr>
          <w:color w:val="auto"/>
          <w:sz w:val="28"/>
          <w:szCs w:val="28"/>
        </w:rPr>
      </w:pPr>
      <w:r>
        <w:rPr>
          <w:noProof/>
          <w:color w:val="auto"/>
          <w:sz w:val="28"/>
          <w:szCs w:val="28"/>
        </w:rPr>
        <mc:AlternateContent>
          <mc:Choice Requires="wps">
            <w:drawing>
              <wp:anchor distT="0" distB="0" distL="114300" distR="114300" simplePos="0" relativeHeight="251653120" behindDoc="0" locked="0" layoutInCell="1" allowOverlap="1" wp14:anchorId="5915B4AA" wp14:editId="30C0B833">
                <wp:simplePos x="0" y="0"/>
                <wp:positionH relativeFrom="column">
                  <wp:posOffset>76200</wp:posOffset>
                </wp:positionH>
                <wp:positionV relativeFrom="paragraph">
                  <wp:posOffset>-39370</wp:posOffset>
                </wp:positionV>
                <wp:extent cx="5943600" cy="4343400"/>
                <wp:effectExtent l="0" t="0" r="12700" b="1397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43400"/>
                        </a:xfrm>
                        <a:prstGeom prst="rect">
                          <a:avLst/>
                        </a:prstGeom>
                        <a:solidFill>
                          <a:srgbClr val="FFFFFF"/>
                        </a:solidFill>
                        <a:ln w="9525">
                          <a:solidFill>
                            <a:srgbClr val="000000"/>
                          </a:solidFill>
                          <a:miter lim="800000"/>
                          <a:headEnd/>
                          <a:tailEnd/>
                        </a:ln>
                      </wps:spPr>
                      <wps:txbx>
                        <w:txbxContent>
                          <w:p w14:paraId="3B54AA36" w14:textId="77777777" w:rsidR="00140596" w:rsidRDefault="00140596"/>
                          <w:p w14:paraId="3A12AC6A" w14:textId="77777777" w:rsidR="00140596" w:rsidRDefault="00140596">
                            <w:r>
                              <w:tab/>
                              <w:t>Philosophy is based on analysis and the construction of arguments.  The study of these arguments is called logic.  The practical value of logic is found in developing reasoning skills and in providing a process to evaluate arguments.  Logic identifies the difference between good and bad arguments.</w:t>
                            </w:r>
                          </w:p>
                          <w:p w14:paraId="796D2D54" w14:textId="77777777" w:rsidR="00140596" w:rsidRDefault="00140596"/>
                          <w:p w14:paraId="6C70F303" w14:textId="77777777" w:rsidR="00140596" w:rsidRDefault="00140596">
                            <w:r>
                              <w:tab/>
                              <w:t>One useful way to analyze arguments would be to use deductive logic.  In the deductive arguments, the validity of and argument is found by correctly deducing a statement from a number of other statements.  The best-known deductive arguments are referred to as syllogisms.</w:t>
                            </w:r>
                          </w:p>
                          <w:p w14:paraId="4427B1E6" w14:textId="77777777" w:rsidR="00140596" w:rsidRDefault="00140596"/>
                          <w:p w14:paraId="41E0AF7A" w14:textId="77777777" w:rsidR="00140596" w:rsidRDefault="00140596">
                            <w:r>
                              <w:tab/>
                              <w:t>The study of syllogisms can be traced back to the ancient Greeks; to be more exact, the beginnings of formal logic are found with the great philosopher, Aristotle.  Aristotle recognized the philosophical value of logical thinking….</w:t>
                            </w:r>
                          </w:p>
                          <w:p w14:paraId="63B8BCE0" w14:textId="77777777" w:rsidR="00140596" w:rsidRDefault="00140596"/>
                          <w:p w14:paraId="4132CA3F" w14:textId="77777777" w:rsidR="00140596" w:rsidRDefault="00140596">
                            <w:r>
                              <w:tab/>
                              <w:t>The power of logic originates with the use of reason but logical reasoning is only useful when verbalized.  Speaking, writing, and even silent thinking involves the use of language.  The precise use of language is imperative to the study of logical thinking.  Being the most talented logician in the world is meaningless if that person is unable to accurately express him- or herself linguistically.</w:t>
                            </w:r>
                          </w:p>
                          <w:p w14:paraId="5485A9CD" w14:textId="77777777" w:rsidR="00140596" w:rsidRDefault="00140596"/>
                          <w:p w14:paraId="26D0124A" w14:textId="77777777" w:rsidR="00140596" w:rsidRDefault="00140596"/>
                          <w:p w14:paraId="175A5B2E" w14:textId="77777777" w:rsidR="00140596" w:rsidRDefault="00140596">
                            <w:r>
                              <w:t>-</w:t>
                            </w:r>
                            <w:r w:rsidRPr="00757A15">
                              <w:rPr>
                                <w:i/>
                              </w:rPr>
                              <w:t xml:space="preserve">Kasmarek, James E. </w:t>
                            </w:r>
                            <w:r w:rsidRPr="00757A15">
                              <w:rPr>
                                <w:i/>
                                <w:u w:val="single"/>
                              </w:rPr>
                              <w:t>Philosophy Book 2 Curriculum Unit</w:t>
                            </w:r>
                            <w:r w:rsidRPr="00757A15">
                              <w:rPr>
                                <w:i/>
                              </w:rPr>
                              <w:t>, The Center for Learning,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6pt;margin-top:-3.05pt;width:468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">
                <v:textbox>
                  <w:txbxContent>
                    <w:p w14:paraId="3B54AA36" w14:textId="77777777" w:rsidR="00140596" w:rsidRDefault="00140596"/>
                    <w:p w14:paraId="3A12AC6A" w14:textId="77777777" w:rsidR="00140596" w:rsidRDefault="00140596">
                      <w:r>
                        <w:tab/>
                        <w:t>Philosophy is based on analysis and the construction of arguments.  The study of these arguments is called logic.  The practical value of logic is found in developing reasoning skills and in providing a process to evaluate arguments.  Logic identifies the difference between good and bad arguments.</w:t>
                      </w:r>
                    </w:p>
                    <w:p w14:paraId="796D2D54" w14:textId="77777777" w:rsidR="00140596" w:rsidRDefault="00140596"/>
                    <w:p w14:paraId="6C70F303" w14:textId="77777777" w:rsidR="00140596" w:rsidRDefault="00140596">
                      <w:r>
                        <w:tab/>
                        <w:t>One useful way to analyze arguments would be to use deductive logic.  In the deductive arguments, the validity of and argument is found by correctly deducing a statement from a number of other statements.  The best-known deductive arguments are referred to as syllogisms.</w:t>
                      </w:r>
                    </w:p>
                    <w:p w14:paraId="4427B1E6" w14:textId="77777777" w:rsidR="00140596" w:rsidRDefault="00140596"/>
                    <w:p w14:paraId="41E0AF7A" w14:textId="77777777" w:rsidR="00140596" w:rsidRDefault="00140596">
                      <w:r>
                        <w:tab/>
                        <w:t>The study of syllogisms can be traced back to the ancient Greeks; to be more exact, the beginnings of formal logic are found with the great philosopher, Aristotle.  Aristotle recognized the philosophical value of logical thinking….</w:t>
                      </w:r>
                    </w:p>
                    <w:p w14:paraId="63B8BCE0" w14:textId="77777777" w:rsidR="00140596" w:rsidRDefault="00140596"/>
                    <w:p w14:paraId="4132CA3F" w14:textId="77777777" w:rsidR="00140596" w:rsidRDefault="00140596">
                      <w:r>
                        <w:tab/>
                        <w:t xml:space="preserve">The power of logic originates with the use of reason but logical reasoning is only useful when verbalized.  Speaking, writing, and even silent thinking involves the use of language.  The precise use of language is imperative to the study of logical thinking.  Being the most talented logician in the world is meaningless if that person is unable to accurately express him- or </w:t>
                      </w:r>
                      <w:proofErr w:type="gramStart"/>
                      <w:r>
                        <w:t>herself</w:t>
                      </w:r>
                      <w:proofErr w:type="gramEnd"/>
                      <w:r>
                        <w:t xml:space="preserve"> linguistically.</w:t>
                      </w:r>
                    </w:p>
                    <w:p w14:paraId="5485A9CD" w14:textId="77777777" w:rsidR="00140596" w:rsidRDefault="00140596"/>
                    <w:p w14:paraId="26D0124A" w14:textId="77777777" w:rsidR="00140596" w:rsidRDefault="00140596"/>
                    <w:p w14:paraId="175A5B2E" w14:textId="77777777" w:rsidR="00140596" w:rsidRDefault="00140596">
                      <w:r>
                        <w:t>-</w:t>
                      </w:r>
                      <w:proofErr w:type="spellStart"/>
                      <w:r w:rsidRPr="00757A15">
                        <w:rPr>
                          <w:i/>
                        </w:rPr>
                        <w:t>Kasmarek</w:t>
                      </w:r>
                      <w:proofErr w:type="spellEnd"/>
                      <w:r w:rsidRPr="00757A15">
                        <w:rPr>
                          <w:i/>
                        </w:rPr>
                        <w:t xml:space="preserve">, James E. </w:t>
                      </w:r>
                      <w:r w:rsidRPr="00757A15">
                        <w:rPr>
                          <w:i/>
                          <w:u w:val="single"/>
                        </w:rPr>
                        <w:t>Philosophy Book 2 Curriculum Unit</w:t>
                      </w:r>
                      <w:r w:rsidRPr="00757A15">
                        <w:rPr>
                          <w:i/>
                        </w:rPr>
                        <w:t>, The Center for Learning, 2004.</w:t>
                      </w:r>
                    </w:p>
                  </w:txbxContent>
                </v:textbox>
              </v:shape>
            </w:pict>
          </mc:Fallback>
        </mc:AlternateContent>
      </w:r>
    </w:p>
    <w:p w14:paraId="76A0EC66" w14:textId="77777777" w:rsidR="00BD2F73" w:rsidRPr="008F2C2E" w:rsidRDefault="00BD2F73" w:rsidP="001A3C82">
      <w:pPr>
        <w:pStyle w:val="NormalWeb"/>
        <w:jc w:val="center"/>
        <w:rPr>
          <w:color w:val="auto"/>
          <w:sz w:val="28"/>
          <w:szCs w:val="28"/>
        </w:rPr>
      </w:pPr>
    </w:p>
    <w:p w14:paraId="1699F779" w14:textId="77777777" w:rsidR="00BD2F73" w:rsidRPr="008F2C2E" w:rsidRDefault="00BD2F73" w:rsidP="001A3C82">
      <w:pPr>
        <w:pStyle w:val="NormalWeb"/>
        <w:jc w:val="center"/>
        <w:rPr>
          <w:color w:val="auto"/>
          <w:sz w:val="28"/>
          <w:szCs w:val="28"/>
        </w:rPr>
      </w:pPr>
    </w:p>
    <w:p w14:paraId="2BB79E85" w14:textId="77777777" w:rsidR="00BD2F73" w:rsidRPr="008F2C2E" w:rsidRDefault="00BD2F73" w:rsidP="001A3C82">
      <w:pPr>
        <w:pStyle w:val="NormalWeb"/>
        <w:jc w:val="center"/>
        <w:rPr>
          <w:color w:val="auto"/>
          <w:sz w:val="28"/>
          <w:szCs w:val="28"/>
        </w:rPr>
      </w:pPr>
    </w:p>
    <w:p w14:paraId="3E492BAF" w14:textId="77777777" w:rsidR="00BD2F73" w:rsidRPr="008F2C2E" w:rsidRDefault="00BD2F73" w:rsidP="001A3C82">
      <w:pPr>
        <w:pStyle w:val="NormalWeb"/>
        <w:jc w:val="center"/>
        <w:rPr>
          <w:color w:val="auto"/>
          <w:sz w:val="28"/>
          <w:szCs w:val="28"/>
        </w:rPr>
      </w:pPr>
    </w:p>
    <w:p w14:paraId="181DAA79" w14:textId="77777777" w:rsidR="00BD2F73" w:rsidRPr="008F2C2E" w:rsidRDefault="00BD2F73" w:rsidP="001A3C82">
      <w:pPr>
        <w:pStyle w:val="NormalWeb"/>
        <w:jc w:val="center"/>
        <w:rPr>
          <w:color w:val="auto"/>
          <w:sz w:val="28"/>
          <w:szCs w:val="28"/>
        </w:rPr>
      </w:pPr>
    </w:p>
    <w:p w14:paraId="4521ABE3" w14:textId="77777777" w:rsidR="00BD2F73" w:rsidRPr="008F2C2E" w:rsidRDefault="00BD2F73" w:rsidP="001A3C82">
      <w:pPr>
        <w:pStyle w:val="NormalWeb"/>
        <w:jc w:val="center"/>
        <w:rPr>
          <w:color w:val="auto"/>
          <w:sz w:val="28"/>
          <w:szCs w:val="28"/>
        </w:rPr>
      </w:pPr>
    </w:p>
    <w:p w14:paraId="37CC0BB1" w14:textId="77777777" w:rsidR="00BD2F73" w:rsidRPr="008F2C2E" w:rsidRDefault="00BD2F73" w:rsidP="001A3C82">
      <w:pPr>
        <w:pStyle w:val="NormalWeb"/>
        <w:jc w:val="center"/>
        <w:rPr>
          <w:color w:val="auto"/>
          <w:sz w:val="28"/>
          <w:szCs w:val="28"/>
        </w:rPr>
      </w:pPr>
    </w:p>
    <w:p w14:paraId="29E9522E" w14:textId="77777777" w:rsidR="00BD2F73" w:rsidRPr="008F2C2E" w:rsidRDefault="00BD2F73" w:rsidP="001A3C82">
      <w:pPr>
        <w:pStyle w:val="NormalWeb"/>
        <w:jc w:val="center"/>
        <w:rPr>
          <w:color w:val="auto"/>
          <w:sz w:val="28"/>
          <w:szCs w:val="28"/>
        </w:rPr>
      </w:pPr>
    </w:p>
    <w:p w14:paraId="7702701F" w14:textId="77777777" w:rsidR="00BD2F73" w:rsidRPr="008F2C2E" w:rsidRDefault="00BD2F73" w:rsidP="001A3C82">
      <w:pPr>
        <w:pStyle w:val="NormalWeb"/>
        <w:jc w:val="center"/>
        <w:rPr>
          <w:color w:val="auto"/>
          <w:sz w:val="28"/>
          <w:szCs w:val="28"/>
        </w:rPr>
      </w:pPr>
    </w:p>
    <w:p w14:paraId="3394450E" w14:textId="77777777" w:rsidR="00BD2F73" w:rsidRPr="008F2C2E" w:rsidRDefault="00BD2F73" w:rsidP="001A3C82">
      <w:pPr>
        <w:pStyle w:val="NormalWeb"/>
        <w:jc w:val="center"/>
        <w:rPr>
          <w:color w:val="auto"/>
          <w:sz w:val="28"/>
          <w:szCs w:val="28"/>
        </w:rPr>
      </w:pPr>
    </w:p>
    <w:p w14:paraId="5A2A0439" w14:textId="77777777" w:rsidR="00BD2F73" w:rsidRPr="008F2C2E" w:rsidRDefault="00BD2F73" w:rsidP="001A3C82">
      <w:pPr>
        <w:pStyle w:val="NormalWeb"/>
        <w:jc w:val="center"/>
        <w:rPr>
          <w:color w:val="auto"/>
          <w:sz w:val="28"/>
          <w:szCs w:val="28"/>
        </w:rPr>
      </w:pPr>
    </w:p>
    <w:p w14:paraId="6DA44284" w14:textId="401FD2D0" w:rsidR="001A3C82" w:rsidRPr="00140596" w:rsidRDefault="00325857" w:rsidP="00140596">
      <w:pPr>
        <w:pStyle w:val="NormalWeb"/>
        <w:jc w:val="center"/>
        <w:rPr>
          <w:rFonts w:ascii="VanessaLovesYou" w:hAnsi="VanessaLovesYou"/>
          <w:b/>
          <w:color w:val="auto"/>
          <w:sz w:val="44"/>
          <w:szCs w:val="44"/>
          <w:u w:val="single"/>
        </w:rPr>
      </w:pPr>
      <w:r w:rsidRPr="008F2C2E">
        <w:rPr>
          <w:color w:val="auto"/>
          <w:sz w:val="28"/>
          <w:szCs w:val="28"/>
        </w:rPr>
        <w:br w:type="page"/>
      </w:r>
      <w:r w:rsidR="001A3C82" w:rsidRPr="00790DBD">
        <w:rPr>
          <w:rFonts w:ascii="VanessaLovesYou" w:hAnsi="VanessaLovesYou"/>
          <w:b/>
          <w:color w:val="auto"/>
          <w:sz w:val="44"/>
          <w:szCs w:val="44"/>
          <w:u w:val="single"/>
        </w:rPr>
        <w:t>Logic Defined</w:t>
      </w:r>
      <w:r w:rsidR="00790DBD">
        <w:rPr>
          <w:rFonts w:ascii="VanessaLovesYou" w:hAnsi="VanessaLovesYou"/>
          <w:b/>
          <w:color w:val="auto"/>
          <w:sz w:val="44"/>
          <w:szCs w:val="44"/>
          <w:u w:val="single"/>
        </w:rPr>
        <w:t>:</w:t>
      </w:r>
    </w:p>
    <w:p w14:paraId="5198B80A" w14:textId="77777777" w:rsidR="001A3C82" w:rsidRPr="008F2C2E" w:rsidRDefault="001A3C82" w:rsidP="001A3C82"/>
    <w:p w14:paraId="6AD93BA9" w14:textId="77777777" w:rsidR="001A3C82" w:rsidRPr="008F2C2E" w:rsidRDefault="001A3C82" w:rsidP="001A3C82">
      <w:pPr>
        <w:numPr>
          <w:ilvl w:val="0"/>
          <w:numId w:val="10"/>
        </w:numPr>
      </w:pPr>
      <w:r w:rsidRPr="008F2C2E">
        <w:t>Define Opinions:</w:t>
      </w:r>
    </w:p>
    <w:p w14:paraId="2AD2AF0B" w14:textId="77777777" w:rsidR="001A3C82" w:rsidRPr="008F2C2E" w:rsidRDefault="001A3C82" w:rsidP="001A3C82"/>
    <w:p w14:paraId="6F91FB28" w14:textId="77777777" w:rsidR="001A3C82" w:rsidRPr="008F2C2E" w:rsidRDefault="001A3C82" w:rsidP="001A3C82"/>
    <w:p w14:paraId="4E5D1648" w14:textId="77777777" w:rsidR="001A3C82" w:rsidRPr="008F2C2E" w:rsidRDefault="001A3C82" w:rsidP="001A3C82">
      <w:pPr>
        <w:numPr>
          <w:ilvl w:val="0"/>
          <w:numId w:val="10"/>
        </w:numPr>
      </w:pPr>
      <w:r w:rsidRPr="008F2C2E">
        <w:t>Are all opinions of the same value?  Explain:</w:t>
      </w:r>
    </w:p>
    <w:p w14:paraId="642C9F98" w14:textId="77777777" w:rsidR="001A3C82" w:rsidRPr="008F2C2E" w:rsidRDefault="001A3C82" w:rsidP="001A3C82"/>
    <w:p w14:paraId="1EF38973" w14:textId="77777777" w:rsidR="001A3C82" w:rsidRPr="008F2C2E" w:rsidRDefault="001A3C82" w:rsidP="001A3C82"/>
    <w:p w14:paraId="7FECC495" w14:textId="77777777" w:rsidR="001A3C82" w:rsidRPr="008F2C2E" w:rsidRDefault="001A3C82" w:rsidP="001A3C82"/>
    <w:p w14:paraId="393E9718" w14:textId="77777777" w:rsidR="001A3C82" w:rsidRPr="008F2C2E" w:rsidRDefault="001A3C82" w:rsidP="001A3C82">
      <w:pPr>
        <w:numPr>
          <w:ilvl w:val="0"/>
          <w:numId w:val="10"/>
        </w:numPr>
      </w:pPr>
      <w:r w:rsidRPr="008F2C2E">
        <w:t>Define Grounds:</w:t>
      </w:r>
    </w:p>
    <w:p w14:paraId="31373D13" w14:textId="77777777" w:rsidR="00A47E40" w:rsidRPr="008F2C2E" w:rsidRDefault="00A47E40" w:rsidP="00A47E40">
      <w:pPr>
        <w:ind w:left="360"/>
      </w:pPr>
    </w:p>
    <w:p w14:paraId="2F2ED513" w14:textId="77777777" w:rsidR="001A3C82" w:rsidRPr="008F2C2E" w:rsidRDefault="001A3C82" w:rsidP="001A3C82"/>
    <w:p w14:paraId="32B10535" w14:textId="77777777" w:rsidR="001A3C82" w:rsidRPr="008F2C2E" w:rsidRDefault="001A3C82" w:rsidP="001A3C82">
      <w:pPr>
        <w:numPr>
          <w:ilvl w:val="0"/>
          <w:numId w:val="10"/>
        </w:numPr>
      </w:pPr>
      <w:r w:rsidRPr="008F2C2E">
        <w:t>Define Argument:</w:t>
      </w:r>
    </w:p>
    <w:p w14:paraId="4C218AC9" w14:textId="77777777" w:rsidR="001A3C82" w:rsidRPr="008F2C2E" w:rsidRDefault="001A3C82" w:rsidP="001A3C82"/>
    <w:p w14:paraId="3DD61444" w14:textId="77777777" w:rsidR="00A47E40" w:rsidRPr="008F2C2E" w:rsidRDefault="00A47E40" w:rsidP="001A3C82"/>
    <w:p w14:paraId="58D446F9" w14:textId="77777777" w:rsidR="001A3C82" w:rsidRPr="008F2C2E" w:rsidRDefault="001A3C82" w:rsidP="001A3C82">
      <w:pPr>
        <w:numPr>
          <w:ilvl w:val="0"/>
          <w:numId w:val="10"/>
        </w:numPr>
      </w:pPr>
      <w:r w:rsidRPr="008F2C2E">
        <w:t>Define Factual Statement:</w:t>
      </w:r>
    </w:p>
    <w:p w14:paraId="62B3A93A" w14:textId="77777777" w:rsidR="001A3C82" w:rsidRPr="008F2C2E" w:rsidRDefault="001A3C82" w:rsidP="001A3C82"/>
    <w:p w14:paraId="2170100E" w14:textId="77777777" w:rsidR="00A47E40" w:rsidRPr="008F2C2E" w:rsidRDefault="00A47E40" w:rsidP="001A3C82"/>
    <w:p w14:paraId="6324B7D5" w14:textId="77777777" w:rsidR="001A3C82" w:rsidRPr="008F2C2E" w:rsidRDefault="001A3C82" w:rsidP="001A3C82">
      <w:pPr>
        <w:numPr>
          <w:ilvl w:val="0"/>
          <w:numId w:val="10"/>
        </w:numPr>
      </w:pPr>
      <w:r w:rsidRPr="008F2C2E">
        <w:t>Define Value Judgment:</w:t>
      </w:r>
    </w:p>
    <w:p w14:paraId="12AD62EA" w14:textId="77777777" w:rsidR="001D2939" w:rsidRPr="008F2C2E" w:rsidRDefault="001D2939" w:rsidP="001D2939">
      <w:pPr>
        <w:rPr>
          <w:b/>
        </w:rPr>
      </w:pPr>
    </w:p>
    <w:p w14:paraId="20B85A24" w14:textId="77777777" w:rsidR="001D2939" w:rsidRPr="008F2C2E" w:rsidRDefault="001D2939" w:rsidP="001D2939">
      <w:pPr>
        <w:rPr>
          <w:b/>
        </w:rPr>
      </w:pPr>
    </w:p>
    <w:p w14:paraId="5B66D438" w14:textId="77777777" w:rsidR="00A47E40" w:rsidRPr="008F2C2E" w:rsidRDefault="00A47E40" w:rsidP="001D2939">
      <w:pPr>
        <w:rPr>
          <w:b/>
        </w:rPr>
      </w:pPr>
    </w:p>
    <w:p w14:paraId="12E84A94" w14:textId="208AA368" w:rsidR="001D2939" w:rsidRPr="008F2C2E" w:rsidRDefault="001D2939" w:rsidP="001D2939">
      <w:pPr>
        <w:rPr>
          <w:sz w:val="20"/>
          <w:szCs w:val="20"/>
        </w:rPr>
      </w:pPr>
      <w:r w:rsidRPr="008F2C2E">
        <w:rPr>
          <w:b/>
        </w:rPr>
        <w:t>Instructions:</w:t>
      </w:r>
      <w:r w:rsidRPr="008F2C2E">
        <w:t xml:space="preserve">  </w:t>
      </w:r>
      <w:r w:rsidRPr="008F2C2E">
        <w:rPr>
          <w:sz w:val="20"/>
          <w:szCs w:val="20"/>
        </w:rPr>
        <w:t>The following are either factual reflectio</w:t>
      </w:r>
      <w:r w:rsidR="00A90A06">
        <w:rPr>
          <w:sz w:val="20"/>
          <w:szCs w:val="20"/>
        </w:rPr>
        <w:t>ns of what is true or false, or</w:t>
      </w:r>
      <w:r w:rsidRPr="008F2C2E">
        <w:rPr>
          <w:sz w:val="20"/>
          <w:szCs w:val="20"/>
        </w:rPr>
        <w:t xml:space="preserve"> they are value judgments requiring rational justification.  Place an </w:t>
      </w:r>
      <w:r w:rsidR="00790DBD">
        <w:rPr>
          <w:sz w:val="20"/>
          <w:szCs w:val="20"/>
        </w:rPr>
        <w:t>“</w:t>
      </w:r>
      <w:r w:rsidRPr="008F2C2E">
        <w:rPr>
          <w:sz w:val="20"/>
          <w:szCs w:val="20"/>
        </w:rPr>
        <w:t>F</w:t>
      </w:r>
      <w:r w:rsidR="00790DBD">
        <w:rPr>
          <w:sz w:val="20"/>
          <w:szCs w:val="20"/>
        </w:rPr>
        <w:t>”</w:t>
      </w:r>
      <w:r w:rsidRPr="008F2C2E">
        <w:rPr>
          <w:sz w:val="20"/>
          <w:szCs w:val="20"/>
        </w:rPr>
        <w:t xml:space="preserve"> next to factual statements and a </w:t>
      </w:r>
      <w:r w:rsidR="00790DBD">
        <w:rPr>
          <w:sz w:val="20"/>
          <w:szCs w:val="20"/>
        </w:rPr>
        <w:t>“</w:t>
      </w:r>
      <w:r w:rsidRPr="008F2C2E">
        <w:rPr>
          <w:sz w:val="20"/>
          <w:szCs w:val="20"/>
        </w:rPr>
        <w:t>V</w:t>
      </w:r>
      <w:r w:rsidR="00790DBD">
        <w:rPr>
          <w:sz w:val="20"/>
          <w:szCs w:val="20"/>
        </w:rPr>
        <w:t>”</w:t>
      </w:r>
      <w:r w:rsidRPr="008F2C2E">
        <w:rPr>
          <w:sz w:val="20"/>
          <w:szCs w:val="20"/>
        </w:rPr>
        <w:t xml:space="preserve"> next to value judgments.</w:t>
      </w:r>
    </w:p>
    <w:p w14:paraId="7481C842" w14:textId="77777777" w:rsidR="001D2939" w:rsidRPr="008F2C2E" w:rsidRDefault="001D2939" w:rsidP="001D2939">
      <w:pPr>
        <w:rPr>
          <w:sz w:val="20"/>
          <w:szCs w:val="20"/>
        </w:rPr>
      </w:pPr>
    </w:p>
    <w:p w14:paraId="31EC8A88" w14:textId="77777777" w:rsidR="001D2939" w:rsidRPr="008F2C2E" w:rsidRDefault="001D2939" w:rsidP="001D2939">
      <w:pPr>
        <w:sectPr w:rsidR="001D2939" w:rsidRPr="008F2C2E" w:rsidSect="005A756D">
          <w:type w:val="continuous"/>
          <w:pgSz w:w="12240" w:h="15840"/>
          <w:pgMar w:top="1440" w:right="1440" w:bottom="1440" w:left="1440" w:header="720" w:footer="720" w:gutter="0"/>
          <w:pgBorders w:offsetFrom="page">
            <w:top w:val="circlesLines" w:sz="11" w:space="24" w:color="auto"/>
            <w:left w:val="circlesLines" w:sz="11" w:space="24" w:color="auto"/>
            <w:bottom w:val="circlesLines" w:sz="11" w:space="24" w:color="auto"/>
            <w:right w:val="circlesLines" w:sz="11" w:space="24" w:color="auto"/>
          </w:pgBorders>
          <w:cols w:space="720"/>
          <w:docGrid w:linePitch="360"/>
        </w:sectPr>
      </w:pPr>
      <w:r w:rsidRPr="008F2C2E">
        <w:t xml:space="preserve"> </w:t>
      </w:r>
    </w:p>
    <w:p w14:paraId="5A8B554D" w14:textId="77777777" w:rsidR="001D2939" w:rsidRPr="008F2C2E" w:rsidRDefault="001D2939" w:rsidP="001D2939">
      <w:pPr>
        <w:rPr>
          <w:sz w:val="20"/>
          <w:szCs w:val="20"/>
        </w:rPr>
      </w:pPr>
      <w:r w:rsidRPr="008F2C2E">
        <w:rPr>
          <w:sz w:val="20"/>
          <w:szCs w:val="20"/>
        </w:rPr>
        <w:t>_____</w:t>
      </w:r>
      <w:r w:rsidRPr="008F2C2E">
        <w:rPr>
          <w:sz w:val="20"/>
          <w:szCs w:val="20"/>
        </w:rPr>
        <w:tab/>
        <w:t>1.</w:t>
      </w:r>
      <w:r w:rsidRPr="008F2C2E">
        <w:rPr>
          <w:sz w:val="20"/>
          <w:szCs w:val="20"/>
        </w:rPr>
        <w:tab/>
        <w:t>It is good to do what is in your rational self-interest.</w:t>
      </w:r>
    </w:p>
    <w:p w14:paraId="2E545945" w14:textId="77777777" w:rsidR="001D2939" w:rsidRPr="008F2C2E" w:rsidRDefault="001D2939" w:rsidP="001D2939">
      <w:pPr>
        <w:rPr>
          <w:sz w:val="20"/>
          <w:szCs w:val="20"/>
        </w:rPr>
      </w:pPr>
    </w:p>
    <w:p w14:paraId="74F16DED" w14:textId="77777777" w:rsidR="001D2939" w:rsidRPr="008F2C2E" w:rsidRDefault="001D2939" w:rsidP="001D2939">
      <w:pPr>
        <w:rPr>
          <w:sz w:val="20"/>
          <w:szCs w:val="20"/>
        </w:rPr>
      </w:pPr>
      <w:r w:rsidRPr="008F2C2E">
        <w:rPr>
          <w:sz w:val="20"/>
          <w:szCs w:val="20"/>
        </w:rPr>
        <w:t>_____</w:t>
      </w:r>
      <w:r w:rsidRPr="008F2C2E">
        <w:rPr>
          <w:sz w:val="20"/>
          <w:szCs w:val="20"/>
        </w:rPr>
        <w:tab/>
        <w:t>2.</w:t>
      </w:r>
      <w:r w:rsidRPr="008F2C2E">
        <w:rPr>
          <w:sz w:val="20"/>
          <w:szCs w:val="20"/>
        </w:rPr>
        <w:tab/>
        <w:t>Marcus Aurelius was an existentialist.</w:t>
      </w:r>
    </w:p>
    <w:p w14:paraId="6D131056" w14:textId="77777777" w:rsidR="001D2939" w:rsidRPr="008F2C2E" w:rsidRDefault="001D2939" w:rsidP="001D2939">
      <w:pPr>
        <w:rPr>
          <w:sz w:val="20"/>
          <w:szCs w:val="20"/>
        </w:rPr>
      </w:pPr>
    </w:p>
    <w:p w14:paraId="0F669B2C" w14:textId="77777777" w:rsidR="001D2939" w:rsidRPr="008F2C2E" w:rsidRDefault="001D2939" w:rsidP="001D2939">
      <w:pPr>
        <w:rPr>
          <w:sz w:val="20"/>
          <w:szCs w:val="20"/>
        </w:rPr>
      </w:pPr>
      <w:r w:rsidRPr="008F2C2E">
        <w:rPr>
          <w:sz w:val="20"/>
          <w:szCs w:val="20"/>
        </w:rPr>
        <w:t>_____</w:t>
      </w:r>
      <w:r w:rsidRPr="008F2C2E">
        <w:rPr>
          <w:sz w:val="20"/>
          <w:szCs w:val="20"/>
        </w:rPr>
        <w:tab/>
        <w:t>3.</w:t>
      </w:r>
      <w:r w:rsidRPr="008F2C2E">
        <w:rPr>
          <w:sz w:val="20"/>
          <w:szCs w:val="20"/>
        </w:rPr>
        <w:tab/>
        <w:t>Karl Marx was banished from several countries during his lifetime.</w:t>
      </w:r>
    </w:p>
    <w:p w14:paraId="6E5B980F" w14:textId="77777777" w:rsidR="001D2939" w:rsidRPr="008F2C2E" w:rsidRDefault="001D2939" w:rsidP="001D2939">
      <w:pPr>
        <w:rPr>
          <w:sz w:val="20"/>
          <w:szCs w:val="20"/>
        </w:rPr>
      </w:pPr>
    </w:p>
    <w:p w14:paraId="4AE576AD" w14:textId="77777777" w:rsidR="001D2939" w:rsidRPr="008F2C2E" w:rsidRDefault="001D2939" w:rsidP="001D2939">
      <w:pPr>
        <w:rPr>
          <w:sz w:val="20"/>
          <w:szCs w:val="20"/>
        </w:rPr>
      </w:pPr>
      <w:r w:rsidRPr="008F2C2E">
        <w:rPr>
          <w:sz w:val="20"/>
          <w:szCs w:val="20"/>
        </w:rPr>
        <w:t>_____</w:t>
      </w:r>
      <w:r w:rsidRPr="008F2C2E">
        <w:rPr>
          <w:sz w:val="20"/>
          <w:szCs w:val="20"/>
        </w:rPr>
        <w:tab/>
        <w:t>4.</w:t>
      </w:r>
      <w:r w:rsidRPr="008F2C2E">
        <w:rPr>
          <w:sz w:val="20"/>
          <w:szCs w:val="20"/>
        </w:rPr>
        <w:tab/>
        <w:t>Martin Luther King professed a philosophy of nonviolence.</w:t>
      </w:r>
    </w:p>
    <w:p w14:paraId="6006B52B" w14:textId="77777777" w:rsidR="001D2939" w:rsidRPr="008F2C2E" w:rsidRDefault="001D2939" w:rsidP="001D2939">
      <w:pPr>
        <w:rPr>
          <w:sz w:val="20"/>
          <w:szCs w:val="20"/>
        </w:rPr>
      </w:pPr>
    </w:p>
    <w:p w14:paraId="7C612927" w14:textId="77777777" w:rsidR="001D2939" w:rsidRPr="008F2C2E" w:rsidRDefault="001D2939" w:rsidP="001D2939">
      <w:pPr>
        <w:rPr>
          <w:sz w:val="20"/>
          <w:szCs w:val="20"/>
        </w:rPr>
      </w:pPr>
      <w:r w:rsidRPr="008F2C2E">
        <w:rPr>
          <w:sz w:val="20"/>
          <w:szCs w:val="20"/>
        </w:rPr>
        <w:t>_____</w:t>
      </w:r>
      <w:r w:rsidRPr="008F2C2E">
        <w:rPr>
          <w:sz w:val="20"/>
          <w:szCs w:val="20"/>
        </w:rPr>
        <w:tab/>
        <w:t>5.</w:t>
      </w:r>
      <w:r w:rsidRPr="008F2C2E">
        <w:rPr>
          <w:sz w:val="20"/>
          <w:szCs w:val="20"/>
        </w:rPr>
        <w:tab/>
        <w:t>The Oracle at Delphi declared that Socrates was the wisest man in Athens.</w:t>
      </w:r>
    </w:p>
    <w:p w14:paraId="3674CB02" w14:textId="77777777" w:rsidR="001D2939" w:rsidRPr="008F2C2E" w:rsidRDefault="001D2939" w:rsidP="001D2939">
      <w:pPr>
        <w:rPr>
          <w:sz w:val="20"/>
          <w:szCs w:val="20"/>
        </w:rPr>
      </w:pPr>
      <w:r w:rsidRPr="008F2C2E">
        <w:rPr>
          <w:sz w:val="20"/>
          <w:szCs w:val="20"/>
        </w:rPr>
        <w:t>_____</w:t>
      </w:r>
      <w:r w:rsidRPr="008F2C2E">
        <w:rPr>
          <w:sz w:val="20"/>
          <w:szCs w:val="20"/>
        </w:rPr>
        <w:tab/>
        <w:t>6.</w:t>
      </w:r>
      <w:r w:rsidRPr="008F2C2E">
        <w:rPr>
          <w:sz w:val="20"/>
          <w:szCs w:val="20"/>
        </w:rPr>
        <w:tab/>
        <w:t>Trying to avoid anxiety by following fads or fitting in with the group is wrong.</w:t>
      </w:r>
    </w:p>
    <w:p w14:paraId="399CDFB9" w14:textId="77777777" w:rsidR="001D2939" w:rsidRPr="008F2C2E" w:rsidRDefault="001D2939" w:rsidP="001D2939">
      <w:pPr>
        <w:rPr>
          <w:sz w:val="20"/>
          <w:szCs w:val="20"/>
        </w:rPr>
      </w:pPr>
    </w:p>
    <w:p w14:paraId="523F876F" w14:textId="300A401C" w:rsidR="001D2939" w:rsidRPr="008F2C2E" w:rsidRDefault="001D2939" w:rsidP="001D2939">
      <w:pPr>
        <w:rPr>
          <w:sz w:val="20"/>
          <w:szCs w:val="20"/>
        </w:rPr>
      </w:pPr>
      <w:r w:rsidRPr="008F2C2E">
        <w:rPr>
          <w:sz w:val="20"/>
          <w:szCs w:val="20"/>
        </w:rPr>
        <w:t>_____</w:t>
      </w:r>
      <w:r w:rsidRPr="008F2C2E">
        <w:rPr>
          <w:sz w:val="20"/>
          <w:szCs w:val="20"/>
        </w:rPr>
        <w:tab/>
        <w:t>7.</w:t>
      </w:r>
      <w:r w:rsidRPr="008F2C2E">
        <w:rPr>
          <w:sz w:val="20"/>
          <w:szCs w:val="20"/>
        </w:rPr>
        <w:tab/>
        <w:t>You shouldn</w:t>
      </w:r>
      <w:r w:rsidR="00790DBD">
        <w:rPr>
          <w:sz w:val="20"/>
          <w:szCs w:val="20"/>
        </w:rPr>
        <w:t>’</w:t>
      </w:r>
      <w:r w:rsidRPr="008F2C2E">
        <w:rPr>
          <w:sz w:val="20"/>
          <w:szCs w:val="20"/>
        </w:rPr>
        <w:t>t worry about the future.</w:t>
      </w:r>
    </w:p>
    <w:p w14:paraId="6A3B953F" w14:textId="77777777" w:rsidR="001D2939" w:rsidRPr="008F2C2E" w:rsidRDefault="001D2939" w:rsidP="001D2939">
      <w:pPr>
        <w:rPr>
          <w:sz w:val="20"/>
          <w:szCs w:val="20"/>
        </w:rPr>
      </w:pPr>
    </w:p>
    <w:p w14:paraId="0AD98F9F" w14:textId="77777777" w:rsidR="001D2939" w:rsidRPr="008F2C2E" w:rsidRDefault="001D2939" w:rsidP="001D2939">
      <w:pPr>
        <w:rPr>
          <w:sz w:val="20"/>
          <w:szCs w:val="20"/>
        </w:rPr>
      </w:pPr>
      <w:r w:rsidRPr="008F2C2E">
        <w:rPr>
          <w:sz w:val="20"/>
          <w:szCs w:val="20"/>
        </w:rPr>
        <w:t>_____</w:t>
      </w:r>
      <w:r w:rsidRPr="008F2C2E">
        <w:rPr>
          <w:sz w:val="20"/>
          <w:szCs w:val="20"/>
        </w:rPr>
        <w:tab/>
        <w:t>8.</w:t>
      </w:r>
      <w:r w:rsidRPr="008F2C2E">
        <w:rPr>
          <w:sz w:val="20"/>
          <w:szCs w:val="20"/>
        </w:rPr>
        <w:tab/>
        <w:t>Jean-Paul Sartre is a philosopher.</w:t>
      </w:r>
    </w:p>
    <w:p w14:paraId="5767724B" w14:textId="77777777" w:rsidR="001D2939" w:rsidRPr="008F2C2E" w:rsidRDefault="001D2939" w:rsidP="001D2939">
      <w:pPr>
        <w:rPr>
          <w:sz w:val="20"/>
          <w:szCs w:val="20"/>
        </w:rPr>
      </w:pPr>
    </w:p>
    <w:p w14:paraId="3698958B" w14:textId="77777777" w:rsidR="001D2939" w:rsidRPr="008F2C2E" w:rsidRDefault="001D2939" w:rsidP="001D2939">
      <w:pPr>
        <w:rPr>
          <w:sz w:val="20"/>
          <w:szCs w:val="20"/>
        </w:rPr>
      </w:pPr>
      <w:r w:rsidRPr="008F2C2E">
        <w:rPr>
          <w:sz w:val="20"/>
          <w:szCs w:val="20"/>
        </w:rPr>
        <w:t>_____</w:t>
      </w:r>
      <w:r w:rsidRPr="008F2C2E">
        <w:rPr>
          <w:sz w:val="20"/>
          <w:szCs w:val="20"/>
        </w:rPr>
        <w:tab/>
        <w:t>9.</w:t>
      </w:r>
      <w:r w:rsidRPr="008F2C2E">
        <w:rPr>
          <w:sz w:val="20"/>
          <w:szCs w:val="20"/>
        </w:rPr>
        <w:tab/>
        <w:t>Hedonism is a morally corrupt philosophy of life.</w:t>
      </w:r>
    </w:p>
    <w:p w14:paraId="16ADB75C" w14:textId="77777777" w:rsidR="001D2939" w:rsidRPr="008F2C2E" w:rsidRDefault="001D2939" w:rsidP="001D2939">
      <w:pPr>
        <w:rPr>
          <w:sz w:val="20"/>
          <w:szCs w:val="20"/>
        </w:rPr>
      </w:pPr>
    </w:p>
    <w:p w14:paraId="2160114D" w14:textId="77777777" w:rsidR="001D2939" w:rsidRPr="008F2C2E" w:rsidRDefault="001D2939" w:rsidP="001D2939">
      <w:pPr>
        <w:rPr>
          <w:sz w:val="20"/>
          <w:szCs w:val="20"/>
        </w:rPr>
      </w:pPr>
      <w:r w:rsidRPr="008F2C2E">
        <w:rPr>
          <w:sz w:val="20"/>
          <w:szCs w:val="20"/>
        </w:rPr>
        <w:t>_____   10.</w:t>
      </w:r>
      <w:r w:rsidRPr="008F2C2E">
        <w:rPr>
          <w:sz w:val="20"/>
          <w:szCs w:val="20"/>
        </w:rPr>
        <w:tab/>
        <w:t>People ought to seek philosophical enlightenment.</w:t>
      </w:r>
    </w:p>
    <w:p w14:paraId="7D847862" w14:textId="77777777" w:rsidR="001D2939" w:rsidRPr="008F2C2E" w:rsidRDefault="001D2939" w:rsidP="001D2939">
      <w:pPr>
        <w:sectPr w:rsidR="001D2939" w:rsidRPr="008F2C2E" w:rsidSect="001D2939">
          <w:type w:val="continuous"/>
          <w:pgSz w:w="12240" w:h="15840"/>
          <w:pgMar w:top="1440" w:right="1440" w:bottom="1440" w:left="1440" w:header="720" w:footer="720" w:gutter="0"/>
          <w:pgBorders w:offsetFrom="page">
            <w:top w:val="circlesLines" w:sz="11" w:space="24" w:color="auto"/>
            <w:left w:val="circlesLines" w:sz="11" w:space="24" w:color="auto"/>
            <w:bottom w:val="circlesLines" w:sz="11" w:space="24" w:color="auto"/>
            <w:right w:val="circlesLines" w:sz="11" w:space="24" w:color="auto"/>
          </w:pgBorders>
          <w:cols w:num="2" w:space="720" w:equalWidth="0">
            <w:col w:w="4320" w:space="720"/>
            <w:col w:w="4320"/>
          </w:cols>
          <w:docGrid w:linePitch="360"/>
        </w:sectPr>
      </w:pPr>
    </w:p>
    <w:p w14:paraId="5E0B3765" w14:textId="77777777" w:rsidR="001D2939" w:rsidRPr="008F2C2E" w:rsidRDefault="001D2939" w:rsidP="001D2939">
      <w:r w:rsidRPr="008F2C2E">
        <w:t xml:space="preserve"> </w:t>
      </w:r>
    </w:p>
    <w:p w14:paraId="3F17CDD6" w14:textId="77777777" w:rsidR="00EF6B1D" w:rsidRDefault="00EF6B1D" w:rsidP="00EF6B1D">
      <w:pPr>
        <w:pStyle w:val="Heading3"/>
        <w:jc w:val="center"/>
        <w:rPr>
          <w:b w:val="0"/>
          <w:sz w:val="28"/>
          <w:szCs w:val="28"/>
        </w:rPr>
      </w:pPr>
      <w:bookmarkStart w:id="0" w:name="intro"/>
    </w:p>
    <w:p w14:paraId="44ADA638" w14:textId="42F7FFA9" w:rsidR="00153B72" w:rsidRDefault="00EF6B1D" w:rsidP="00EF6B1D">
      <w:pPr>
        <w:pStyle w:val="Heading3"/>
        <w:jc w:val="center"/>
      </w:pPr>
      <w:r>
        <w:t xml:space="preserve"> </w:t>
      </w:r>
    </w:p>
    <w:p w14:paraId="54CE8ECF" w14:textId="1D352191" w:rsidR="00153B72" w:rsidRPr="00790DBD" w:rsidRDefault="00153B72" w:rsidP="00153B72">
      <w:pPr>
        <w:pStyle w:val="Default"/>
        <w:jc w:val="center"/>
        <w:rPr>
          <w:rFonts w:ascii="VanessaLovesYou" w:hAnsi="VanessaLovesYou"/>
          <w:sz w:val="44"/>
          <w:szCs w:val="44"/>
          <w:u w:val="single"/>
        </w:rPr>
      </w:pPr>
      <w:r w:rsidRPr="00790DBD">
        <w:rPr>
          <w:rFonts w:ascii="VanessaLovesYou" w:hAnsi="VanessaLovesYou"/>
          <w:b/>
          <w:bCs/>
          <w:sz w:val="44"/>
          <w:szCs w:val="44"/>
          <w:u w:val="single"/>
        </w:rPr>
        <w:t>Inductive and Deductive Reasoning</w:t>
      </w:r>
      <w:r w:rsidR="00790DBD">
        <w:rPr>
          <w:rFonts w:ascii="VanessaLovesYou" w:hAnsi="VanessaLovesYou"/>
          <w:b/>
          <w:bCs/>
          <w:sz w:val="44"/>
          <w:szCs w:val="44"/>
          <w:u w:val="single"/>
        </w:rPr>
        <w:t>:</w:t>
      </w:r>
    </w:p>
    <w:p w14:paraId="13496B3A" w14:textId="77777777" w:rsidR="00153B72" w:rsidRDefault="00153B72" w:rsidP="00153B72">
      <w:pPr>
        <w:pStyle w:val="Default"/>
        <w:rPr>
          <w:sz w:val="23"/>
          <w:szCs w:val="23"/>
        </w:rPr>
      </w:pPr>
      <w:r>
        <w:rPr>
          <w:sz w:val="23"/>
          <w:szCs w:val="23"/>
        </w:rPr>
        <w:t xml:space="preserve">According to traditional logic, arguments can be either inductive or deductive. Sometimes, it is difficult to determine which category an argument might be in. However, there are some key concepts that give clues as to which type the argument is. Generally speaking, deductive arguments are ones wherein the conclusion validly follows from the premises. The most important form of a deductive argument is that of the syllogism. </w:t>
      </w:r>
    </w:p>
    <w:p w14:paraId="02A34340" w14:textId="77777777" w:rsidR="00153B72" w:rsidRDefault="00153B72" w:rsidP="00153B72">
      <w:pPr>
        <w:pStyle w:val="Default"/>
        <w:rPr>
          <w:sz w:val="23"/>
          <w:szCs w:val="23"/>
        </w:rPr>
      </w:pPr>
    </w:p>
    <w:p w14:paraId="4C57A40C" w14:textId="77777777" w:rsidR="00153B72" w:rsidRPr="00153B72" w:rsidRDefault="00153B72" w:rsidP="00153B72">
      <w:pPr>
        <w:pStyle w:val="Default"/>
        <w:rPr>
          <w:b/>
          <w:sz w:val="28"/>
          <w:szCs w:val="28"/>
        </w:rPr>
      </w:pPr>
      <w:r w:rsidRPr="00153B72">
        <w:rPr>
          <w:b/>
          <w:sz w:val="28"/>
          <w:szCs w:val="28"/>
        </w:rPr>
        <w:t>Deductive Reasoning:</w:t>
      </w:r>
    </w:p>
    <w:p w14:paraId="593D4A3C" w14:textId="77777777" w:rsidR="00153B72" w:rsidRDefault="00153B72" w:rsidP="00153B72">
      <w:pPr>
        <w:pStyle w:val="Default"/>
        <w:rPr>
          <w:sz w:val="23"/>
          <w:szCs w:val="23"/>
        </w:rPr>
      </w:pPr>
      <w:r>
        <w:rPr>
          <w:sz w:val="23"/>
          <w:szCs w:val="23"/>
        </w:rPr>
        <w:t xml:space="preserve">In deductive argumentation, the conclusion is a proposition that follows from other propositions. This means that the conclusion is supported by the other propositions, called premises. It is incorrect to suggest, however, that this support is weak. Rather, the conclusion must be affirmed if the premises are true; it is impossible for the premises to be true and for the conclusion to be false. The purpose of the premises is to establish the truth of the conclusion. </w:t>
      </w:r>
    </w:p>
    <w:p w14:paraId="1F55C387" w14:textId="77777777" w:rsidR="00153B72" w:rsidRDefault="00153B72" w:rsidP="00153B72">
      <w:pPr>
        <w:pStyle w:val="Default"/>
        <w:rPr>
          <w:sz w:val="23"/>
          <w:szCs w:val="23"/>
        </w:rPr>
      </w:pPr>
    </w:p>
    <w:p w14:paraId="383AE2D1" w14:textId="77777777" w:rsidR="00153B72" w:rsidRDefault="00153B72" w:rsidP="00153B72">
      <w:pPr>
        <w:pStyle w:val="Default"/>
        <w:rPr>
          <w:sz w:val="23"/>
          <w:szCs w:val="23"/>
        </w:rPr>
      </w:pPr>
      <w:r>
        <w:rPr>
          <w:sz w:val="23"/>
          <w:szCs w:val="23"/>
        </w:rPr>
        <w:t xml:space="preserve">For example: </w:t>
      </w:r>
    </w:p>
    <w:p w14:paraId="461C3E6C" w14:textId="77777777" w:rsidR="00153B72" w:rsidRDefault="00153B72" w:rsidP="00153B72">
      <w:pPr>
        <w:pStyle w:val="Default"/>
        <w:ind w:firstLine="720"/>
        <w:rPr>
          <w:sz w:val="23"/>
          <w:szCs w:val="23"/>
        </w:rPr>
      </w:pPr>
      <w:r>
        <w:rPr>
          <w:sz w:val="23"/>
          <w:szCs w:val="23"/>
        </w:rPr>
        <w:t xml:space="preserve">All humans are mortal. </w:t>
      </w:r>
    </w:p>
    <w:p w14:paraId="44938E8D" w14:textId="77777777" w:rsidR="00153B72" w:rsidRDefault="00153B72" w:rsidP="00153B72">
      <w:pPr>
        <w:pStyle w:val="Default"/>
        <w:ind w:firstLine="720"/>
        <w:rPr>
          <w:sz w:val="23"/>
          <w:szCs w:val="23"/>
        </w:rPr>
      </w:pPr>
      <w:r>
        <w:rPr>
          <w:sz w:val="23"/>
          <w:szCs w:val="23"/>
        </w:rPr>
        <w:t xml:space="preserve">John Smith is human. </w:t>
      </w:r>
    </w:p>
    <w:p w14:paraId="6BD07E7A" w14:textId="4586917C" w:rsidR="00153B72" w:rsidRDefault="00153B72" w:rsidP="00153B72">
      <w:pPr>
        <w:pStyle w:val="Default"/>
        <w:ind w:firstLine="720"/>
        <w:rPr>
          <w:sz w:val="23"/>
          <w:szCs w:val="23"/>
        </w:rPr>
      </w:pPr>
      <w:r>
        <w:rPr>
          <w:sz w:val="23"/>
          <w:szCs w:val="23"/>
        </w:rPr>
        <w:t>Therefore, John Smith is mor</w:t>
      </w:r>
      <w:r w:rsidR="00424A80">
        <w:rPr>
          <w:sz w:val="23"/>
          <w:szCs w:val="23"/>
        </w:rPr>
        <w:t>t</w:t>
      </w:r>
      <w:r>
        <w:rPr>
          <w:sz w:val="23"/>
          <w:szCs w:val="23"/>
        </w:rPr>
        <w:t xml:space="preserve">al. </w:t>
      </w:r>
    </w:p>
    <w:p w14:paraId="3891048F" w14:textId="77777777" w:rsidR="00153B72" w:rsidRDefault="00153B72" w:rsidP="00153B72">
      <w:pPr>
        <w:pStyle w:val="Default"/>
        <w:rPr>
          <w:sz w:val="23"/>
          <w:szCs w:val="23"/>
        </w:rPr>
      </w:pPr>
    </w:p>
    <w:p w14:paraId="2E68ADB4" w14:textId="77777777" w:rsidR="00153B72" w:rsidRPr="00153B72" w:rsidRDefault="00153B72" w:rsidP="00153B72">
      <w:pPr>
        <w:pStyle w:val="Default"/>
      </w:pPr>
      <w:r>
        <w:rPr>
          <w:sz w:val="23"/>
          <w:szCs w:val="23"/>
        </w:rPr>
        <w:t xml:space="preserve">This example is a simple valid deductive argument because the conclusion is necessarily drawn from the premises. If the truth of the premises is admitted, then the conclusion must also be admitted as true. Some statements that look like the above example are not necessarily valid deductive arguments. Valid ones follow certain rules of reasoning. </w:t>
      </w:r>
    </w:p>
    <w:p w14:paraId="00DC9E5F" w14:textId="77777777" w:rsidR="00153B72" w:rsidRDefault="00153B72" w:rsidP="00153B72">
      <w:pPr>
        <w:pStyle w:val="Default"/>
        <w:rPr>
          <w:sz w:val="23"/>
          <w:szCs w:val="23"/>
        </w:rPr>
      </w:pPr>
    </w:p>
    <w:p w14:paraId="2AB45D08" w14:textId="77777777" w:rsidR="00153B72" w:rsidRDefault="00153B72" w:rsidP="00153B72">
      <w:pPr>
        <w:pStyle w:val="Default"/>
        <w:rPr>
          <w:sz w:val="23"/>
          <w:szCs w:val="23"/>
        </w:rPr>
      </w:pPr>
      <w:r>
        <w:rPr>
          <w:sz w:val="23"/>
          <w:szCs w:val="23"/>
        </w:rPr>
        <w:t xml:space="preserve">For example: </w:t>
      </w:r>
    </w:p>
    <w:p w14:paraId="6461D06D" w14:textId="77777777" w:rsidR="00153B72" w:rsidRDefault="00153B72" w:rsidP="00153B72">
      <w:pPr>
        <w:pStyle w:val="Default"/>
        <w:ind w:firstLine="720"/>
        <w:rPr>
          <w:sz w:val="23"/>
          <w:szCs w:val="23"/>
        </w:rPr>
      </w:pPr>
      <w:r>
        <w:rPr>
          <w:sz w:val="23"/>
          <w:szCs w:val="23"/>
        </w:rPr>
        <w:t xml:space="preserve">Some dogs are ill-behaved. </w:t>
      </w:r>
    </w:p>
    <w:p w14:paraId="1785C6BF" w14:textId="77777777" w:rsidR="00153B72" w:rsidRDefault="00153B72" w:rsidP="00153B72">
      <w:pPr>
        <w:pStyle w:val="Default"/>
        <w:ind w:firstLine="720"/>
        <w:rPr>
          <w:sz w:val="23"/>
          <w:szCs w:val="23"/>
        </w:rPr>
      </w:pPr>
      <w:r>
        <w:rPr>
          <w:sz w:val="23"/>
          <w:szCs w:val="23"/>
        </w:rPr>
        <w:t xml:space="preserve">All dogs are animals. </w:t>
      </w:r>
    </w:p>
    <w:p w14:paraId="022640CB" w14:textId="77777777" w:rsidR="00153B72" w:rsidRDefault="00153B72" w:rsidP="00153B72">
      <w:pPr>
        <w:pStyle w:val="Default"/>
        <w:ind w:firstLine="720"/>
        <w:rPr>
          <w:sz w:val="23"/>
          <w:szCs w:val="23"/>
        </w:rPr>
      </w:pPr>
      <w:r>
        <w:rPr>
          <w:sz w:val="23"/>
          <w:szCs w:val="23"/>
        </w:rPr>
        <w:t xml:space="preserve">Therefore, all animals are ill-behaved. </w:t>
      </w:r>
    </w:p>
    <w:p w14:paraId="10905017" w14:textId="77777777" w:rsidR="00153B72" w:rsidRDefault="00153B72" w:rsidP="00153B72">
      <w:pPr>
        <w:pStyle w:val="Default"/>
        <w:rPr>
          <w:sz w:val="23"/>
          <w:szCs w:val="23"/>
        </w:rPr>
      </w:pPr>
    </w:p>
    <w:p w14:paraId="0B5D3982" w14:textId="77777777" w:rsidR="00153B72" w:rsidRDefault="00153B72" w:rsidP="00153B72">
      <w:pPr>
        <w:pStyle w:val="Default"/>
        <w:rPr>
          <w:sz w:val="23"/>
          <w:szCs w:val="23"/>
        </w:rPr>
      </w:pPr>
      <w:r>
        <w:rPr>
          <w:sz w:val="23"/>
          <w:szCs w:val="23"/>
        </w:rPr>
        <w:t xml:space="preserve">This is an invalid deductive argument. It might appear the same as the one previously written, however it breaks certain logical rules. (Experience tells us that there are animals that </w:t>
      </w:r>
      <w:r>
        <w:rPr>
          <w:b/>
          <w:bCs/>
          <w:sz w:val="23"/>
          <w:szCs w:val="23"/>
        </w:rPr>
        <w:t xml:space="preserve">are not </w:t>
      </w:r>
      <w:r>
        <w:rPr>
          <w:sz w:val="23"/>
          <w:szCs w:val="23"/>
        </w:rPr>
        <w:t xml:space="preserve">ill-behaved.) </w:t>
      </w:r>
    </w:p>
    <w:p w14:paraId="1273EEB8" w14:textId="77777777" w:rsidR="00153B72" w:rsidRDefault="00153B72" w:rsidP="00153B72">
      <w:pPr>
        <w:pStyle w:val="Default"/>
        <w:rPr>
          <w:sz w:val="23"/>
          <w:szCs w:val="23"/>
        </w:rPr>
      </w:pPr>
    </w:p>
    <w:p w14:paraId="0499CF0E" w14:textId="77777777" w:rsidR="00153B72" w:rsidRDefault="00153B72" w:rsidP="00153B72">
      <w:pPr>
        <w:pStyle w:val="Default"/>
        <w:rPr>
          <w:sz w:val="23"/>
          <w:szCs w:val="23"/>
        </w:rPr>
      </w:pPr>
      <w:r>
        <w:rPr>
          <w:sz w:val="23"/>
          <w:szCs w:val="23"/>
        </w:rPr>
        <w:t>Deductive reasoning does not grant new knowledge, but instead clarifies concepts that we may already know something about. Even though deduction aims at producing true, valid conclusions, it does so only based on prior knowledge of the truth of its premises. If one of the premises is false, the conclusion will be false.</w:t>
      </w:r>
      <w:r w:rsidRPr="00153B72">
        <w:rPr>
          <w:sz w:val="23"/>
          <w:szCs w:val="23"/>
        </w:rPr>
        <w:t xml:space="preserve"> </w:t>
      </w:r>
    </w:p>
    <w:p w14:paraId="1BA90722" w14:textId="77777777" w:rsidR="00153B72" w:rsidRPr="00153B72" w:rsidRDefault="00153B72" w:rsidP="00153B72">
      <w:pPr>
        <w:pStyle w:val="Default"/>
        <w:rPr>
          <w:sz w:val="28"/>
          <w:szCs w:val="28"/>
        </w:rPr>
      </w:pPr>
    </w:p>
    <w:p w14:paraId="3E835BEC" w14:textId="77777777" w:rsidR="00153B72" w:rsidRPr="00153B72" w:rsidRDefault="00153B72" w:rsidP="00153B72">
      <w:pPr>
        <w:pStyle w:val="Default"/>
        <w:rPr>
          <w:b/>
          <w:sz w:val="28"/>
          <w:szCs w:val="28"/>
        </w:rPr>
      </w:pPr>
      <w:r w:rsidRPr="00153B72">
        <w:rPr>
          <w:b/>
          <w:sz w:val="28"/>
          <w:szCs w:val="28"/>
        </w:rPr>
        <w:t>Inductive Reasoning:</w:t>
      </w:r>
    </w:p>
    <w:p w14:paraId="506A4BE5" w14:textId="77777777" w:rsidR="00153B72" w:rsidRDefault="00153B72" w:rsidP="00153B72">
      <w:pPr>
        <w:pStyle w:val="Default"/>
        <w:rPr>
          <w:sz w:val="23"/>
          <w:szCs w:val="23"/>
        </w:rPr>
      </w:pPr>
      <w:r>
        <w:rPr>
          <w:sz w:val="23"/>
          <w:szCs w:val="23"/>
        </w:rPr>
        <w:t xml:space="preserve">Inductive reasoning does not aim at producing true, valid conclusions. In fact, “valid” and “invalid” are not terms that can be accurately applied to inductive reasoning. Inductive reasoning enables us to infer probable and likely conclusions. Inductive reasoning is useful for gaining new knowledge by understanding statistical patterns and also for identifying causes and effects. However, unlike deductive argument, inductive arguments cannot guarantee true conclusions even if their premises are true. </w:t>
      </w:r>
    </w:p>
    <w:p w14:paraId="18EE5DE5" w14:textId="77777777" w:rsidR="00153B72" w:rsidRDefault="00153B72" w:rsidP="00153B72">
      <w:pPr>
        <w:pStyle w:val="Default"/>
        <w:rPr>
          <w:sz w:val="23"/>
          <w:szCs w:val="23"/>
        </w:rPr>
      </w:pPr>
    </w:p>
    <w:p w14:paraId="0B94DB88" w14:textId="77777777" w:rsidR="00153B72" w:rsidRDefault="00153B72" w:rsidP="00153B72">
      <w:pPr>
        <w:pStyle w:val="Default"/>
        <w:rPr>
          <w:sz w:val="23"/>
          <w:szCs w:val="23"/>
        </w:rPr>
      </w:pPr>
      <w:r>
        <w:rPr>
          <w:sz w:val="23"/>
          <w:szCs w:val="23"/>
        </w:rPr>
        <w:t xml:space="preserve">Two of the most common types of inductive argument are the analogy and the statistical. </w:t>
      </w:r>
    </w:p>
    <w:p w14:paraId="68B6B2DE" w14:textId="77777777" w:rsidR="00153B72" w:rsidRDefault="00153B72" w:rsidP="00153B72">
      <w:pPr>
        <w:pStyle w:val="Default"/>
        <w:rPr>
          <w:b/>
          <w:bCs/>
          <w:sz w:val="23"/>
          <w:szCs w:val="23"/>
        </w:rPr>
      </w:pPr>
      <w:r>
        <w:rPr>
          <w:sz w:val="23"/>
          <w:szCs w:val="23"/>
        </w:rPr>
        <w:t>It is important to understand that inductive reasoning attempts to predict or suggest its conclusion based on inferences on the premises, but there is no necessity for the conclusion to follow from the premises. In other words, there is no guarantee that the future will be like the past or that the conclusion will definitely be true.</w:t>
      </w:r>
      <w:r w:rsidRPr="00153B72">
        <w:rPr>
          <w:b/>
          <w:bCs/>
          <w:sz w:val="23"/>
          <w:szCs w:val="23"/>
        </w:rPr>
        <w:t xml:space="preserve"> </w:t>
      </w:r>
    </w:p>
    <w:p w14:paraId="43F8CCE9" w14:textId="77777777" w:rsidR="00153B72" w:rsidRDefault="00153B72" w:rsidP="00153B72">
      <w:pPr>
        <w:pStyle w:val="Default"/>
        <w:rPr>
          <w:b/>
          <w:bCs/>
          <w:sz w:val="23"/>
          <w:szCs w:val="23"/>
        </w:rPr>
      </w:pPr>
    </w:p>
    <w:p w14:paraId="3AD9CD74" w14:textId="77777777" w:rsidR="00153B72" w:rsidRDefault="00153B72" w:rsidP="00153B72">
      <w:pPr>
        <w:pStyle w:val="Default"/>
        <w:rPr>
          <w:sz w:val="23"/>
          <w:szCs w:val="23"/>
        </w:rPr>
      </w:pPr>
      <w:r>
        <w:rPr>
          <w:b/>
          <w:bCs/>
          <w:sz w:val="23"/>
          <w:szCs w:val="23"/>
        </w:rPr>
        <w:t xml:space="preserve">Fill Ins: </w:t>
      </w:r>
    </w:p>
    <w:p w14:paraId="50ABA791" w14:textId="77777777" w:rsidR="00F63972" w:rsidRDefault="00F63972" w:rsidP="00153B72">
      <w:pPr>
        <w:pStyle w:val="Default"/>
        <w:rPr>
          <w:sz w:val="23"/>
          <w:szCs w:val="23"/>
        </w:rPr>
      </w:pPr>
    </w:p>
    <w:p w14:paraId="64484A01" w14:textId="77777777" w:rsidR="00153B72" w:rsidRDefault="00153B72" w:rsidP="00153B72">
      <w:pPr>
        <w:pStyle w:val="Default"/>
        <w:rPr>
          <w:sz w:val="23"/>
          <w:szCs w:val="23"/>
        </w:rPr>
      </w:pPr>
      <w:r>
        <w:rPr>
          <w:sz w:val="23"/>
          <w:szCs w:val="23"/>
        </w:rPr>
        <w:t xml:space="preserve">1. _______________ arguments are ones wherein the conclusion validly follows from the premises. </w:t>
      </w:r>
    </w:p>
    <w:p w14:paraId="444BEA85" w14:textId="77777777" w:rsidR="00153B72" w:rsidRDefault="00153B72" w:rsidP="00153B72">
      <w:pPr>
        <w:pStyle w:val="Default"/>
        <w:rPr>
          <w:sz w:val="23"/>
          <w:szCs w:val="23"/>
        </w:rPr>
      </w:pPr>
    </w:p>
    <w:p w14:paraId="2F70C835" w14:textId="77777777" w:rsidR="00153B72" w:rsidRDefault="00153B72" w:rsidP="00153B72">
      <w:pPr>
        <w:pStyle w:val="Default"/>
        <w:rPr>
          <w:sz w:val="23"/>
          <w:szCs w:val="23"/>
        </w:rPr>
      </w:pPr>
      <w:r>
        <w:rPr>
          <w:sz w:val="23"/>
          <w:szCs w:val="23"/>
        </w:rPr>
        <w:t xml:space="preserve">2. The most important form of deductive argument is that of the ___________________. </w:t>
      </w:r>
    </w:p>
    <w:p w14:paraId="14BD7592" w14:textId="77777777" w:rsidR="00153B72" w:rsidRDefault="00153B72" w:rsidP="00153B72">
      <w:pPr>
        <w:pStyle w:val="Default"/>
        <w:rPr>
          <w:sz w:val="23"/>
          <w:szCs w:val="23"/>
        </w:rPr>
      </w:pPr>
    </w:p>
    <w:p w14:paraId="43540D1F" w14:textId="77777777" w:rsidR="00F63972" w:rsidRDefault="00153B72" w:rsidP="00153B72">
      <w:pPr>
        <w:pStyle w:val="Default"/>
        <w:rPr>
          <w:sz w:val="23"/>
          <w:szCs w:val="23"/>
        </w:rPr>
      </w:pPr>
      <w:r>
        <w:rPr>
          <w:sz w:val="23"/>
          <w:szCs w:val="23"/>
        </w:rPr>
        <w:t xml:space="preserve">3. Two of the most common types of inductive argument are the __________ and the </w:t>
      </w:r>
    </w:p>
    <w:p w14:paraId="0A88491D" w14:textId="77777777" w:rsidR="00F63972" w:rsidRDefault="00F63972" w:rsidP="00153B72">
      <w:pPr>
        <w:pStyle w:val="Default"/>
        <w:rPr>
          <w:sz w:val="23"/>
          <w:szCs w:val="23"/>
        </w:rPr>
      </w:pPr>
    </w:p>
    <w:p w14:paraId="296991C3" w14:textId="77777777" w:rsidR="00153B72" w:rsidRDefault="00153B72" w:rsidP="00153B72">
      <w:pPr>
        <w:pStyle w:val="Default"/>
        <w:rPr>
          <w:sz w:val="23"/>
          <w:szCs w:val="23"/>
        </w:rPr>
      </w:pPr>
      <w:r>
        <w:rPr>
          <w:sz w:val="23"/>
          <w:szCs w:val="23"/>
        </w:rPr>
        <w:t xml:space="preserve">_____________. </w:t>
      </w:r>
    </w:p>
    <w:p w14:paraId="5209B078" w14:textId="77777777" w:rsidR="00153B72" w:rsidRDefault="00153B72" w:rsidP="00153B72">
      <w:pPr>
        <w:pStyle w:val="Default"/>
        <w:rPr>
          <w:b/>
          <w:bCs/>
          <w:sz w:val="23"/>
          <w:szCs w:val="23"/>
        </w:rPr>
      </w:pPr>
    </w:p>
    <w:p w14:paraId="58C3C222" w14:textId="77777777" w:rsidR="00153B72" w:rsidRDefault="00153B72" w:rsidP="00153B72">
      <w:pPr>
        <w:pStyle w:val="Default"/>
        <w:rPr>
          <w:b/>
          <w:bCs/>
          <w:sz w:val="23"/>
          <w:szCs w:val="23"/>
        </w:rPr>
      </w:pPr>
      <w:r>
        <w:rPr>
          <w:b/>
          <w:bCs/>
          <w:sz w:val="23"/>
          <w:szCs w:val="23"/>
        </w:rPr>
        <w:t>True or False:</w:t>
      </w:r>
    </w:p>
    <w:p w14:paraId="68FB8AAF" w14:textId="77777777" w:rsidR="00F63972" w:rsidRDefault="00F63972" w:rsidP="00153B72">
      <w:pPr>
        <w:pStyle w:val="Default"/>
        <w:rPr>
          <w:sz w:val="23"/>
          <w:szCs w:val="23"/>
        </w:rPr>
      </w:pPr>
    </w:p>
    <w:p w14:paraId="150450D7" w14:textId="77777777" w:rsidR="00153B72" w:rsidRDefault="00153B72" w:rsidP="00153B72">
      <w:pPr>
        <w:pStyle w:val="Default"/>
        <w:rPr>
          <w:sz w:val="23"/>
          <w:szCs w:val="23"/>
        </w:rPr>
      </w:pPr>
      <w:r>
        <w:rPr>
          <w:sz w:val="23"/>
          <w:szCs w:val="23"/>
        </w:rPr>
        <w:t xml:space="preserve">____ 4. Conclusions based on inductive reasoning will always be true. </w:t>
      </w:r>
    </w:p>
    <w:p w14:paraId="619E05D8" w14:textId="77777777" w:rsidR="00F63972" w:rsidRDefault="00F63972" w:rsidP="00153B72">
      <w:pPr>
        <w:pStyle w:val="Default"/>
        <w:rPr>
          <w:sz w:val="23"/>
          <w:szCs w:val="23"/>
        </w:rPr>
      </w:pPr>
    </w:p>
    <w:p w14:paraId="06532316" w14:textId="77777777" w:rsidR="00153B72" w:rsidRDefault="00153B72" w:rsidP="00153B72">
      <w:pPr>
        <w:pStyle w:val="Default"/>
        <w:rPr>
          <w:sz w:val="23"/>
          <w:szCs w:val="23"/>
        </w:rPr>
      </w:pPr>
      <w:r>
        <w:rPr>
          <w:sz w:val="23"/>
          <w:szCs w:val="23"/>
        </w:rPr>
        <w:t xml:space="preserve">____ 5. Deductive reasoning does not grant new knowledge, but instead clarifies concepts that we may already know something about. </w:t>
      </w:r>
    </w:p>
    <w:p w14:paraId="3E75C0E2" w14:textId="77777777" w:rsidR="00F63972" w:rsidRDefault="00F63972" w:rsidP="00153B72">
      <w:pPr>
        <w:pStyle w:val="Default"/>
        <w:rPr>
          <w:sz w:val="23"/>
          <w:szCs w:val="23"/>
        </w:rPr>
      </w:pPr>
    </w:p>
    <w:p w14:paraId="4675794A" w14:textId="77777777" w:rsidR="00153B72" w:rsidRDefault="00153B72" w:rsidP="00153B72">
      <w:pPr>
        <w:pStyle w:val="Default"/>
        <w:rPr>
          <w:sz w:val="23"/>
          <w:szCs w:val="23"/>
        </w:rPr>
      </w:pPr>
      <w:r>
        <w:rPr>
          <w:sz w:val="23"/>
          <w:szCs w:val="23"/>
        </w:rPr>
        <w:t xml:space="preserve">____ 6. If one of the premises is false, the conclusion will be false. </w:t>
      </w:r>
    </w:p>
    <w:p w14:paraId="5F220369" w14:textId="77777777" w:rsidR="00B153FC" w:rsidRDefault="00B153FC" w:rsidP="00153B72">
      <w:pPr>
        <w:pStyle w:val="Default"/>
        <w:rPr>
          <w:b/>
          <w:bCs/>
          <w:sz w:val="23"/>
          <w:szCs w:val="23"/>
        </w:rPr>
      </w:pPr>
    </w:p>
    <w:p w14:paraId="23BAE7E6" w14:textId="77777777" w:rsidR="00153B72" w:rsidRDefault="00153B72" w:rsidP="00153B72">
      <w:pPr>
        <w:pStyle w:val="Default"/>
        <w:rPr>
          <w:b/>
          <w:bCs/>
          <w:sz w:val="23"/>
          <w:szCs w:val="23"/>
        </w:rPr>
      </w:pPr>
      <w:r>
        <w:rPr>
          <w:b/>
          <w:bCs/>
          <w:sz w:val="23"/>
          <w:szCs w:val="23"/>
        </w:rPr>
        <w:t xml:space="preserve">Do the following use inductive or deductive reasoning? Write “D” for deductive and “I” for inductive. </w:t>
      </w:r>
    </w:p>
    <w:p w14:paraId="545F1821" w14:textId="77777777" w:rsidR="00153B72" w:rsidRDefault="00153B72" w:rsidP="00153B72">
      <w:pPr>
        <w:pStyle w:val="Default"/>
        <w:rPr>
          <w:b/>
          <w:bCs/>
          <w:sz w:val="23"/>
          <w:szCs w:val="23"/>
        </w:rPr>
      </w:pPr>
    </w:p>
    <w:p w14:paraId="5F2D7EF5" w14:textId="77777777" w:rsidR="00153B72" w:rsidRDefault="00153B72" w:rsidP="00153B72">
      <w:pPr>
        <w:pStyle w:val="Default"/>
        <w:rPr>
          <w:sz w:val="23"/>
          <w:szCs w:val="23"/>
        </w:rPr>
      </w:pPr>
      <w:r>
        <w:rPr>
          <w:sz w:val="23"/>
          <w:szCs w:val="23"/>
        </w:rPr>
        <w:t xml:space="preserve">____ 7. All cats have fur. </w:t>
      </w:r>
    </w:p>
    <w:p w14:paraId="6F6C5617" w14:textId="3D1F182D" w:rsidR="00153B72" w:rsidRDefault="002B5047" w:rsidP="00153B72">
      <w:pPr>
        <w:pStyle w:val="Default"/>
        <w:ind w:firstLine="720"/>
        <w:rPr>
          <w:sz w:val="23"/>
          <w:szCs w:val="23"/>
        </w:rPr>
      </w:pPr>
      <w:r>
        <w:rPr>
          <w:sz w:val="23"/>
          <w:szCs w:val="23"/>
        </w:rPr>
        <w:t>Xenia</w:t>
      </w:r>
      <w:r w:rsidR="00153B72">
        <w:rPr>
          <w:sz w:val="23"/>
          <w:szCs w:val="23"/>
        </w:rPr>
        <w:t xml:space="preserve"> is a cat. </w:t>
      </w:r>
    </w:p>
    <w:p w14:paraId="2A2FAF6F" w14:textId="77777777" w:rsidR="00153B72" w:rsidRDefault="00153B72" w:rsidP="00153B72">
      <w:pPr>
        <w:pStyle w:val="Default"/>
        <w:ind w:firstLine="720"/>
        <w:rPr>
          <w:sz w:val="23"/>
          <w:szCs w:val="23"/>
        </w:rPr>
      </w:pPr>
      <w:r>
        <w:rPr>
          <w:sz w:val="23"/>
          <w:szCs w:val="23"/>
        </w:rPr>
        <w:t xml:space="preserve">Therefore, Xena has fur. </w:t>
      </w:r>
    </w:p>
    <w:p w14:paraId="026A1191" w14:textId="77777777" w:rsidR="00153B72" w:rsidRDefault="00153B72" w:rsidP="00153B72">
      <w:pPr>
        <w:pStyle w:val="Default"/>
        <w:ind w:firstLine="720"/>
        <w:rPr>
          <w:sz w:val="23"/>
          <w:szCs w:val="23"/>
        </w:rPr>
      </w:pPr>
    </w:p>
    <w:p w14:paraId="3A308BCB" w14:textId="77777777" w:rsidR="00153B72" w:rsidRDefault="00153B72" w:rsidP="00153B72">
      <w:pPr>
        <w:pStyle w:val="Default"/>
        <w:rPr>
          <w:sz w:val="23"/>
          <w:szCs w:val="23"/>
        </w:rPr>
      </w:pPr>
      <w:r>
        <w:rPr>
          <w:sz w:val="23"/>
          <w:szCs w:val="23"/>
        </w:rPr>
        <w:t xml:space="preserve">____ 8. Some horses are big. </w:t>
      </w:r>
    </w:p>
    <w:p w14:paraId="736FB35A" w14:textId="77777777" w:rsidR="00153B72" w:rsidRDefault="00153B72" w:rsidP="00153B72">
      <w:pPr>
        <w:pStyle w:val="Default"/>
        <w:ind w:firstLine="720"/>
        <w:rPr>
          <w:sz w:val="23"/>
          <w:szCs w:val="23"/>
        </w:rPr>
      </w:pPr>
      <w:r>
        <w:rPr>
          <w:sz w:val="23"/>
          <w:szCs w:val="23"/>
        </w:rPr>
        <w:t xml:space="preserve">All horses have tails. </w:t>
      </w:r>
    </w:p>
    <w:p w14:paraId="1F4074EA" w14:textId="77777777" w:rsidR="00153B72" w:rsidRDefault="00153B72" w:rsidP="00153B72">
      <w:pPr>
        <w:pStyle w:val="Default"/>
        <w:ind w:firstLine="720"/>
        <w:rPr>
          <w:sz w:val="23"/>
          <w:szCs w:val="23"/>
        </w:rPr>
      </w:pPr>
      <w:r>
        <w:rPr>
          <w:sz w:val="23"/>
          <w:szCs w:val="23"/>
        </w:rPr>
        <w:t xml:space="preserve">Therefore, anything with a tail is big. </w:t>
      </w:r>
    </w:p>
    <w:p w14:paraId="06D1FA2C" w14:textId="77777777" w:rsidR="00153B72" w:rsidRDefault="00153B72" w:rsidP="00153B72">
      <w:pPr>
        <w:pStyle w:val="Default"/>
        <w:ind w:firstLine="720"/>
        <w:rPr>
          <w:sz w:val="23"/>
          <w:szCs w:val="23"/>
        </w:rPr>
      </w:pPr>
    </w:p>
    <w:p w14:paraId="6E7595DF" w14:textId="36E88EE7" w:rsidR="00153B72" w:rsidRDefault="00153B72" w:rsidP="00140596">
      <w:pPr>
        <w:pStyle w:val="Default"/>
        <w:rPr>
          <w:sz w:val="23"/>
          <w:szCs w:val="23"/>
        </w:rPr>
      </w:pPr>
      <w:r>
        <w:rPr>
          <w:sz w:val="23"/>
          <w:szCs w:val="23"/>
        </w:rPr>
        <w:t xml:space="preserve">____ 9. </w:t>
      </w:r>
      <w:r w:rsidR="00140596">
        <w:rPr>
          <w:sz w:val="23"/>
          <w:szCs w:val="23"/>
        </w:rPr>
        <w:t>Every day I watch the sun rise in the east and set in the west.</w:t>
      </w:r>
    </w:p>
    <w:p w14:paraId="682D8F8A" w14:textId="12BF11BB" w:rsidR="00140596" w:rsidRDefault="00140596" w:rsidP="00140596">
      <w:pPr>
        <w:pStyle w:val="Default"/>
        <w:rPr>
          <w:sz w:val="23"/>
          <w:szCs w:val="23"/>
        </w:rPr>
      </w:pPr>
      <w:r>
        <w:rPr>
          <w:sz w:val="23"/>
          <w:szCs w:val="23"/>
        </w:rPr>
        <w:tab/>
        <w:t>Tomorrow I believe the sun will rise in the east and set in the west again.</w:t>
      </w:r>
    </w:p>
    <w:bookmarkEnd w:id="0"/>
    <w:p w14:paraId="30038B04" w14:textId="77777777" w:rsidR="001E1C58" w:rsidRPr="008F2C2E" w:rsidRDefault="001E1C58" w:rsidP="001E1C58">
      <w:pPr>
        <w:rPr>
          <w:sz w:val="20"/>
          <w:szCs w:val="20"/>
        </w:rPr>
      </w:pPr>
    </w:p>
    <w:p w14:paraId="12F8EDCD" w14:textId="161E9D72" w:rsidR="00602C08" w:rsidRPr="00790DBD" w:rsidRDefault="00602C08" w:rsidP="004A5928">
      <w:pPr>
        <w:jc w:val="center"/>
        <w:rPr>
          <w:rFonts w:ascii="VanessaLovesYou" w:hAnsi="VanessaLovesYou"/>
          <w:b/>
          <w:sz w:val="44"/>
          <w:szCs w:val="44"/>
          <w:u w:val="single"/>
        </w:rPr>
      </w:pPr>
      <w:r w:rsidRPr="008F2C2E">
        <w:br w:type="page"/>
      </w:r>
      <w:bookmarkStart w:id="1" w:name="intro-deduc"/>
      <w:r w:rsidRPr="00790DBD">
        <w:rPr>
          <w:rFonts w:ascii="VanessaLovesYou" w:hAnsi="VanessaLovesYou"/>
          <w:b/>
          <w:sz w:val="44"/>
          <w:szCs w:val="44"/>
          <w:u w:val="single"/>
        </w:rPr>
        <w:t>Introduction to Deduction</w:t>
      </w:r>
      <w:bookmarkEnd w:id="1"/>
      <w:r w:rsidR="004A5928" w:rsidRPr="00790DBD">
        <w:rPr>
          <w:rFonts w:ascii="VanessaLovesYou" w:hAnsi="VanessaLovesYou"/>
          <w:b/>
          <w:sz w:val="44"/>
          <w:szCs w:val="44"/>
          <w:u w:val="single"/>
        </w:rPr>
        <w:t xml:space="preserve">: </w:t>
      </w:r>
      <w:r w:rsidRPr="00790DBD">
        <w:rPr>
          <w:rFonts w:ascii="VanessaLovesYou" w:hAnsi="VanessaLovesYou"/>
          <w:b/>
          <w:sz w:val="44"/>
          <w:szCs w:val="44"/>
          <w:u w:val="single"/>
        </w:rPr>
        <w:t>The Syllogism</w:t>
      </w:r>
      <w:r w:rsidR="00790DBD">
        <w:rPr>
          <w:rFonts w:ascii="VanessaLovesYou" w:hAnsi="VanessaLovesYou"/>
          <w:b/>
          <w:sz w:val="44"/>
          <w:szCs w:val="44"/>
          <w:u w:val="single"/>
        </w:rPr>
        <w:t>:</w:t>
      </w:r>
    </w:p>
    <w:p w14:paraId="72C780AD" w14:textId="0D4903F9" w:rsidR="002D7850" w:rsidRPr="008F2C2E" w:rsidRDefault="002D7850" w:rsidP="00602C08">
      <w:pPr>
        <w:pStyle w:val="Heading3"/>
        <w:rPr>
          <w:b w:val="0"/>
          <w:sz w:val="24"/>
          <w:szCs w:val="24"/>
        </w:rPr>
      </w:pPr>
      <w:r w:rsidRPr="008F2C2E">
        <w:rPr>
          <w:b w:val="0"/>
          <w:sz w:val="24"/>
          <w:szCs w:val="24"/>
        </w:rPr>
        <w:t>One form for deductive reasoning is called the categorical syllogism.  A syllogism is made up of three lines.  The first two l</w:t>
      </w:r>
      <w:r w:rsidR="00BA086A">
        <w:rPr>
          <w:b w:val="0"/>
          <w:sz w:val="24"/>
          <w:szCs w:val="24"/>
        </w:rPr>
        <w:t>ines are called premises.  The l</w:t>
      </w:r>
      <w:r w:rsidRPr="008F2C2E">
        <w:rPr>
          <w:b w:val="0"/>
          <w:sz w:val="24"/>
          <w:szCs w:val="24"/>
        </w:rPr>
        <w:t xml:space="preserve">ast line is the conclusion.  Syllogisms follow a specific form.  </w:t>
      </w:r>
      <w:r w:rsidR="00F92D8C" w:rsidRPr="008F2C2E">
        <w:rPr>
          <w:b w:val="0"/>
          <w:sz w:val="24"/>
          <w:szCs w:val="24"/>
        </w:rPr>
        <w:t xml:space="preserve">The first example is a categorical syllogism because is starts with a rule or fact about an entire category.  </w:t>
      </w:r>
      <w:r w:rsidRPr="008F2C2E">
        <w:rPr>
          <w:b w:val="0"/>
          <w:sz w:val="24"/>
          <w:szCs w:val="24"/>
        </w:rPr>
        <w:t>Notice the example</w:t>
      </w:r>
      <w:r w:rsidR="00F92D8C" w:rsidRPr="008F2C2E">
        <w:rPr>
          <w:b w:val="0"/>
          <w:sz w:val="24"/>
          <w:szCs w:val="24"/>
        </w:rPr>
        <w:t xml:space="preserve"> </w:t>
      </w:r>
      <w:r w:rsidR="00B61BF9">
        <w:rPr>
          <w:b w:val="0"/>
          <w:sz w:val="24"/>
          <w:szCs w:val="24"/>
        </w:rPr>
        <w:t xml:space="preserve">of a syllogism </w:t>
      </w:r>
      <w:r w:rsidR="00F92D8C" w:rsidRPr="008F2C2E">
        <w:rPr>
          <w:b w:val="0"/>
          <w:sz w:val="24"/>
          <w:szCs w:val="24"/>
        </w:rPr>
        <w:t>below.  It follows a specific pattern:</w:t>
      </w:r>
    </w:p>
    <w:p w14:paraId="6AA05752" w14:textId="77777777" w:rsidR="00F92D8C" w:rsidRPr="008F2C2E" w:rsidRDefault="00C72FE1" w:rsidP="00602C08">
      <w:pPr>
        <w:pStyle w:val="Heading3"/>
        <w:rPr>
          <w:sz w:val="24"/>
          <w:szCs w:val="24"/>
        </w:rPr>
      </w:pPr>
      <w:r>
        <w:rPr>
          <w:b w:val="0"/>
          <w:noProof/>
          <w:sz w:val="24"/>
          <w:szCs w:val="24"/>
        </w:rPr>
        <mc:AlternateContent>
          <mc:Choice Requires="wpg">
            <w:drawing>
              <wp:anchor distT="0" distB="0" distL="114300" distR="114300" simplePos="0" relativeHeight="251650048" behindDoc="0" locked="0" layoutInCell="1" allowOverlap="1" wp14:anchorId="5FCD594A" wp14:editId="63E76318">
                <wp:simplePos x="0" y="0"/>
                <wp:positionH relativeFrom="column">
                  <wp:posOffset>0</wp:posOffset>
                </wp:positionH>
                <wp:positionV relativeFrom="paragraph">
                  <wp:posOffset>44450</wp:posOffset>
                </wp:positionV>
                <wp:extent cx="5943600" cy="1257300"/>
                <wp:effectExtent l="0" t="6350" r="12700" b="1905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57300"/>
                          <a:chOff x="1440" y="4236"/>
                          <a:chExt cx="9360" cy="1980"/>
                        </a:xfrm>
                      </wpg:grpSpPr>
                      <wps:wsp>
                        <wps:cNvPr id="13" name="Text Box 6"/>
                        <wps:cNvSpPr txBox="1">
                          <a:spLocks noChangeArrowheads="1"/>
                        </wps:cNvSpPr>
                        <wps:spPr bwMode="auto">
                          <a:xfrm>
                            <a:off x="1440" y="4236"/>
                            <a:ext cx="3600" cy="1980"/>
                          </a:xfrm>
                          <a:prstGeom prst="rect">
                            <a:avLst/>
                          </a:prstGeom>
                          <a:solidFill>
                            <a:srgbClr val="FFFFFF"/>
                          </a:solidFill>
                          <a:ln w="9525">
                            <a:solidFill>
                              <a:srgbClr val="000000"/>
                            </a:solidFill>
                            <a:miter lim="800000"/>
                            <a:headEnd/>
                            <a:tailEnd/>
                          </a:ln>
                        </wps:spPr>
                        <wps:txbx>
                          <w:txbxContent>
                            <w:p w14:paraId="445D7DAA" w14:textId="77777777" w:rsidR="00140596" w:rsidRDefault="00140596" w:rsidP="002D7850">
                              <w:pPr>
                                <w:pStyle w:val="Heading3"/>
                                <w:rPr>
                                  <w:b w:val="0"/>
                                  <w:sz w:val="24"/>
                                  <w:szCs w:val="24"/>
                                </w:rPr>
                              </w:pPr>
                              <w:r>
                                <w:rPr>
                                  <w:b w:val="0"/>
                                  <w:sz w:val="24"/>
                                  <w:szCs w:val="24"/>
                                </w:rPr>
                                <w:t>All people have DNA.</w:t>
                              </w:r>
                            </w:p>
                            <w:p w14:paraId="51AAB734" w14:textId="77777777" w:rsidR="00140596" w:rsidRDefault="00140596" w:rsidP="002D7850">
                              <w:pPr>
                                <w:pStyle w:val="Heading3"/>
                                <w:rPr>
                                  <w:b w:val="0"/>
                                  <w:sz w:val="24"/>
                                  <w:szCs w:val="24"/>
                                </w:rPr>
                              </w:pPr>
                              <w:r>
                                <w:rPr>
                                  <w:b w:val="0"/>
                                  <w:sz w:val="24"/>
                                  <w:szCs w:val="24"/>
                                </w:rPr>
                                <w:t>Mike is a person.</w:t>
                              </w:r>
                            </w:p>
                            <w:p w14:paraId="1D431491" w14:textId="77777777" w:rsidR="00140596" w:rsidRDefault="00140596" w:rsidP="002D7850">
                              <w:r>
                                <w:rPr>
                                  <w:b/>
                                </w:rPr>
                                <w:t>Therefore, Mike has DNA.</w:t>
                              </w: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7200" y="4236"/>
                            <a:ext cx="3600" cy="1980"/>
                          </a:xfrm>
                          <a:prstGeom prst="rect">
                            <a:avLst/>
                          </a:prstGeom>
                          <a:solidFill>
                            <a:srgbClr val="FFFFFF"/>
                          </a:solidFill>
                          <a:ln w="9525">
                            <a:solidFill>
                              <a:srgbClr val="000000"/>
                            </a:solidFill>
                            <a:miter lim="800000"/>
                            <a:headEnd/>
                            <a:tailEnd/>
                          </a:ln>
                        </wps:spPr>
                        <wps:txbx>
                          <w:txbxContent>
                            <w:p w14:paraId="027EE3FE" w14:textId="77777777" w:rsidR="00140596" w:rsidRDefault="00140596" w:rsidP="00F92D8C">
                              <w:pPr>
                                <w:pStyle w:val="Heading3"/>
                                <w:rPr>
                                  <w:b w:val="0"/>
                                  <w:sz w:val="24"/>
                                  <w:szCs w:val="24"/>
                                </w:rPr>
                              </w:pPr>
                              <w:r>
                                <w:rPr>
                                  <w:b w:val="0"/>
                                  <w:sz w:val="24"/>
                                  <w:szCs w:val="24"/>
                                </w:rPr>
                                <w:t>All X have Y.</w:t>
                              </w:r>
                            </w:p>
                            <w:p w14:paraId="58FD440A" w14:textId="77777777" w:rsidR="00140596" w:rsidRDefault="00140596" w:rsidP="00F92D8C">
                              <w:pPr>
                                <w:pStyle w:val="Heading3"/>
                                <w:rPr>
                                  <w:b w:val="0"/>
                                  <w:sz w:val="24"/>
                                  <w:szCs w:val="24"/>
                                </w:rPr>
                              </w:pPr>
                              <w:r>
                                <w:rPr>
                                  <w:b w:val="0"/>
                                  <w:sz w:val="24"/>
                                  <w:szCs w:val="24"/>
                                </w:rPr>
                                <w:t>Z is X.</w:t>
                              </w:r>
                            </w:p>
                            <w:p w14:paraId="07281964" w14:textId="77777777" w:rsidR="00140596" w:rsidRDefault="00140596" w:rsidP="00F92D8C">
                              <w:r>
                                <w:rPr>
                                  <w:b/>
                                </w:rPr>
                                <w:t>Therefore, Z has Y.</w:t>
                              </w:r>
                            </w:p>
                          </w:txbxContent>
                        </wps:txbx>
                        <wps:bodyPr rot="0" vert="horz" wrap="square" lIns="91440" tIns="45720" rIns="91440" bIns="45720" anchor="t" anchorCtr="0" upright="1">
                          <a:noAutofit/>
                        </wps:bodyPr>
                      </wps:wsp>
                      <wps:wsp>
                        <wps:cNvPr id="15" name="AutoShape 10"/>
                        <wps:cNvSpPr>
                          <a:spLocks noChangeArrowheads="1"/>
                        </wps:cNvSpPr>
                        <wps:spPr bwMode="auto">
                          <a:xfrm>
                            <a:off x="5280" y="4776"/>
                            <a:ext cx="1538" cy="76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margin-left:0;margin-top:3.5pt;width:468pt;height:99pt;z-index:251650048" coordorigin="1440,4236" coordsize="9360,1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">
                <v:shape id="Text Box 6" o:spid="_x0000_s1028" type="#_x0000_t202" style="position:absolute;left:1440;top:4236;width:36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14:paraId="445D7DAA" w14:textId="77777777" w:rsidR="00140596" w:rsidRDefault="00140596" w:rsidP="002D7850">
                        <w:pPr>
                          <w:pStyle w:val="Heading3"/>
                          <w:rPr>
                            <w:b w:val="0"/>
                            <w:sz w:val="24"/>
                            <w:szCs w:val="24"/>
                          </w:rPr>
                        </w:pPr>
                        <w:r>
                          <w:rPr>
                            <w:b w:val="0"/>
                            <w:sz w:val="24"/>
                            <w:szCs w:val="24"/>
                          </w:rPr>
                          <w:t>All people have DNA.</w:t>
                        </w:r>
                      </w:p>
                      <w:p w14:paraId="51AAB734" w14:textId="77777777" w:rsidR="00140596" w:rsidRDefault="00140596" w:rsidP="002D7850">
                        <w:pPr>
                          <w:pStyle w:val="Heading3"/>
                          <w:rPr>
                            <w:b w:val="0"/>
                            <w:sz w:val="24"/>
                            <w:szCs w:val="24"/>
                          </w:rPr>
                        </w:pPr>
                        <w:r>
                          <w:rPr>
                            <w:b w:val="0"/>
                            <w:sz w:val="24"/>
                            <w:szCs w:val="24"/>
                          </w:rPr>
                          <w:t>Mike is a person.</w:t>
                        </w:r>
                      </w:p>
                      <w:p w14:paraId="1D431491" w14:textId="77777777" w:rsidR="00140596" w:rsidRDefault="00140596" w:rsidP="002D7850">
                        <w:r>
                          <w:rPr>
                            <w:b/>
                          </w:rPr>
                          <w:t>Therefore, Mike has DNA.</w:t>
                        </w:r>
                      </w:p>
                    </w:txbxContent>
                  </v:textbox>
                </v:shape>
                <v:shape id="Text Box 7" o:spid="_x0000_s1029" type="#_x0000_t202" style="position:absolute;left:7200;top:4236;width:360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14:paraId="027EE3FE" w14:textId="77777777" w:rsidR="00140596" w:rsidRDefault="00140596" w:rsidP="00F92D8C">
                        <w:pPr>
                          <w:pStyle w:val="Heading3"/>
                          <w:rPr>
                            <w:b w:val="0"/>
                            <w:sz w:val="24"/>
                            <w:szCs w:val="24"/>
                          </w:rPr>
                        </w:pPr>
                        <w:r>
                          <w:rPr>
                            <w:b w:val="0"/>
                            <w:sz w:val="24"/>
                            <w:szCs w:val="24"/>
                          </w:rPr>
                          <w:t>All X have Y.</w:t>
                        </w:r>
                      </w:p>
                      <w:p w14:paraId="58FD440A" w14:textId="77777777" w:rsidR="00140596" w:rsidRDefault="00140596" w:rsidP="00F92D8C">
                        <w:pPr>
                          <w:pStyle w:val="Heading3"/>
                          <w:rPr>
                            <w:b w:val="0"/>
                            <w:sz w:val="24"/>
                            <w:szCs w:val="24"/>
                          </w:rPr>
                        </w:pPr>
                        <w:r>
                          <w:rPr>
                            <w:b w:val="0"/>
                            <w:sz w:val="24"/>
                            <w:szCs w:val="24"/>
                          </w:rPr>
                          <w:t>Z is X.</w:t>
                        </w:r>
                      </w:p>
                      <w:p w14:paraId="07281964" w14:textId="77777777" w:rsidR="00140596" w:rsidRDefault="00140596" w:rsidP="00F92D8C">
                        <w:r>
                          <w:rPr>
                            <w:b/>
                          </w:rPr>
                          <w:t>Therefore, Z has Y.</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0" type="#_x0000_t13" style="position:absolute;left:5280;top:4776;width:1538;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1YiwQAA&#10;ANsAAAAPAAAAZHJzL2Rvd25yZXYueG1sRE9La8JAEL4L/Q/LFLyZSQsVSV1DqQi51UcPPU6zYxLM&#10;zqbZrYn+erdQ8DYf33OW+WhbdebeN040PCUpKJbSmUYqDZ+HzWwBygcSQ60T1nBhD/nqYbKkzLhB&#10;dnzeh0rFEPEZaahD6DJEX9ZsySeuY4nc0fWWQoR9haanIYbbFp/TdI6WGokNNXX8XnN52v9aDd/t&#10;ev617X4KNDhs+ZriYdx9aD19HN9eQQUew1387y5MnP8Cf7/EA3B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WIsEAAADbAAAADwAAAAAAAAAAAAAAAACXAgAAZHJzL2Rvd25y&#10;ZXYueG1sUEsFBgAAAAAEAAQA9QAAAIUDAAAAAA==&#10;"/>
              </v:group>
            </w:pict>
          </mc:Fallback>
        </mc:AlternateContent>
      </w:r>
    </w:p>
    <w:p w14:paraId="2442C2FA" w14:textId="77777777" w:rsidR="00F92D8C" w:rsidRPr="008F2C2E" w:rsidRDefault="00F92D8C" w:rsidP="00602C08">
      <w:pPr>
        <w:pStyle w:val="Heading3"/>
        <w:rPr>
          <w:sz w:val="24"/>
          <w:szCs w:val="24"/>
        </w:rPr>
      </w:pPr>
    </w:p>
    <w:p w14:paraId="303EB0A9" w14:textId="77777777" w:rsidR="00F92D8C" w:rsidRPr="008F2C2E" w:rsidRDefault="00F92D8C" w:rsidP="00602C08">
      <w:pPr>
        <w:pStyle w:val="Heading3"/>
        <w:rPr>
          <w:sz w:val="24"/>
          <w:szCs w:val="24"/>
        </w:rPr>
      </w:pPr>
    </w:p>
    <w:p w14:paraId="700C13F1" w14:textId="77777777" w:rsidR="00F92D8C" w:rsidRPr="008F2C2E" w:rsidRDefault="00F92D8C" w:rsidP="00602C08">
      <w:pPr>
        <w:pStyle w:val="Heading3"/>
        <w:rPr>
          <w:sz w:val="24"/>
          <w:szCs w:val="24"/>
        </w:rPr>
      </w:pPr>
    </w:p>
    <w:p w14:paraId="1A65E882" w14:textId="77777777" w:rsidR="004A5928" w:rsidRPr="008F2C2E" w:rsidRDefault="004A5928" w:rsidP="00602C08">
      <w:pPr>
        <w:pStyle w:val="Heading3"/>
        <w:rPr>
          <w:b w:val="0"/>
          <w:sz w:val="24"/>
          <w:szCs w:val="24"/>
        </w:rPr>
      </w:pPr>
    </w:p>
    <w:p w14:paraId="529582B1" w14:textId="77777777" w:rsidR="00F92D8C" w:rsidRPr="008F2C2E" w:rsidRDefault="00C72FE1" w:rsidP="00602C08">
      <w:pPr>
        <w:pStyle w:val="Heading3"/>
        <w:rPr>
          <w:b w:val="0"/>
          <w:sz w:val="24"/>
          <w:szCs w:val="24"/>
        </w:rPr>
      </w:pPr>
      <w:r>
        <w:rPr>
          <w:b w:val="0"/>
          <w:noProof/>
          <w:sz w:val="24"/>
          <w:szCs w:val="24"/>
        </w:rPr>
        <mc:AlternateContent>
          <mc:Choice Requires="wpg">
            <w:drawing>
              <wp:anchor distT="0" distB="0" distL="114300" distR="114300" simplePos="0" relativeHeight="251651072" behindDoc="0" locked="0" layoutInCell="1" allowOverlap="1" wp14:anchorId="3ED1692F" wp14:editId="02BD0546">
                <wp:simplePos x="0" y="0"/>
                <wp:positionH relativeFrom="column">
                  <wp:posOffset>0</wp:posOffset>
                </wp:positionH>
                <wp:positionV relativeFrom="paragraph">
                  <wp:posOffset>504190</wp:posOffset>
                </wp:positionV>
                <wp:extent cx="6019800" cy="1267460"/>
                <wp:effectExtent l="0" t="0" r="12700" b="1905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67460"/>
                          <a:chOff x="1440" y="7740"/>
                          <a:chExt cx="9480" cy="1996"/>
                        </a:xfrm>
                      </wpg:grpSpPr>
                      <wps:wsp>
                        <wps:cNvPr id="9" name="Text Box 13"/>
                        <wps:cNvSpPr txBox="1">
                          <a:spLocks noChangeArrowheads="1"/>
                        </wps:cNvSpPr>
                        <wps:spPr bwMode="auto">
                          <a:xfrm>
                            <a:off x="1440" y="7756"/>
                            <a:ext cx="4080" cy="1980"/>
                          </a:xfrm>
                          <a:prstGeom prst="rect">
                            <a:avLst/>
                          </a:prstGeom>
                          <a:solidFill>
                            <a:srgbClr val="FFFFFF"/>
                          </a:solidFill>
                          <a:ln w="9525">
                            <a:solidFill>
                              <a:srgbClr val="000000"/>
                            </a:solidFill>
                            <a:miter lim="800000"/>
                            <a:headEnd/>
                            <a:tailEnd/>
                          </a:ln>
                        </wps:spPr>
                        <wps:txbx>
                          <w:txbxContent>
                            <w:p w14:paraId="71AEB2CA" w14:textId="77777777" w:rsidR="00140596" w:rsidRDefault="00140596" w:rsidP="00F92D8C">
                              <w:r>
                                <w:t>If you are late, you will miss the bus.</w:t>
                              </w:r>
                            </w:p>
                            <w:p w14:paraId="560DD3A3" w14:textId="77777777" w:rsidR="00140596" w:rsidRDefault="00140596" w:rsidP="00F92D8C"/>
                            <w:p w14:paraId="6B7CEF8D" w14:textId="77777777" w:rsidR="00140596" w:rsidRDefault="00140596" w:rsidP="00F92D8C">
                              <w:r>
                                <w:t>You were late.</w:t>
                              </w:r>
                            </w:p>
                            <w:p w14:paraId="32FEDE2C" w14:textId="77777777" w:rsidR="00140596" w:rsidRDefault="00140596" w:rsidP="00F92D8C"/>
                            <w:p w14:paraId="769E11D3" w14:textId="77777777" w:rsidR="00140596" w:rsidRDefault="00140596" w:rsidP="00F92D8C">
                              <w:r>
                                <w:t>Therefore, you missed the bus.</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5760" y="8296"/>
                            <a:ext cx="938" cy="765"/>
                          </a:xfrm>
                          <a:prstGeom prst="rightArrow">
                            <a:avLst>
                              <a:gd name="adj1" fmla="val 50000"/>
                              <a:gd name="adj2" fmla="val 306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6"/>
                        <wps:cNvSpPr txBox="1">
                          <a:spLocks noChangeArrowheads="1"/>
                        </wps:cNvSpPr>
                        <wps:spPr bwMode="auto">
                          <a:xfrm>
                            <a:off x="6840" y="7740"/>
                            <a:ext cx="4080" cy="1980"/>
                          </a:xfrm>
                          <a:prstGeom prst="rect">
                            <a:avLst/>
                          </a:prstGeom>
                          <a:solidFill>
                            <a:srgbClr val="FFFFFF"/>
                          </a:solidFill>
                          <a:ln w="9525">
                            <a:solidFill>
                              <a:srgbClr val="000000"/>
                            </a:solidFill>
                            <a:miter lim="800000"/>
                            <a:headEnd/>
                            <a:tailEnd/>
                          </a:ln>
                        </wps:spPr>
                        <wps:txbx>
                          <w:txbxContent>
                            <w:p w14:paraId="1EF7F171" w14:textId="77777777" w:rsidR="00140596" w:rsidRDefault="00140596" w:rsidP="00F92D8C">
                              <w:r>
                                <w:t>If p, then q.</w:t>
                              </w:r>
                            </w:p>
                            <w:p w14:paraId="28F63A3E" w14:textId="77777777" w:rsidR="00140596" w:rsidRDefault="00140596" w:rsidP="00F92D8C"/>
                            <w:p w14:paraId="09252D3A" w14:textId="77777777" w:rsidR="00140596" w:rsidRDefault="00140596" w:rsidP="00F92D8C">
                              <w:r>
                                <w:t>p.</w:t>
                              </w:r>
                            </w:p>
                            <w:p w14:paraId="7244AF3B" w14:textId="77777777" w:rsidR="00140596" w:rsidRDefault="00140596" w:rsidP="00F92D8C"/>
                            <w:p w14:paraId="50036E3B" w14:textId="77777777" w:rsidR="00140596" w:rsidRDefault="00140596" w:rsidP="00F92D8C">
                              <w:r>
                                <w:t>Therefore, 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margin-left:0;margin-top:39.7pt;width:474pt;height:99.8pt;z-index:251651072" coordorigin="1440,7740" coordsize="9480,1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">
                <v:shape id="Text Box 13" o:spid="_x0000_s1032" type="#_x0000_t202" style="position:absolute;left:1440;top:7756;width:408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71AEB2CA" w14:textId="77777777" w:rsidR="00140596" w:rsidRDefault="00140596" w:rsidP="00F92D8C">
                        <w:r>
                          <w:t>If you are late, you will miss the bus.</w:t>
                        </w:r>
                      </w:p>
                      <w:p w14:paraId="560DD3A3" w14:textId="77777777" w:rsidR="00140596" w:rsidRDefault="00140596" w:rsidP="00F92D8C"/>
                      <w:p w14:paraId="6B7CEF8D" w14:textId="77777777" w:rsidR="00140596" w:rsidRDefault="00140596" w:rsidP="00F92D8C">
                        <w:r>
                          <w:t>You were late.</w:t>
                        </w:r>
                      </w:p>
                      <w:p w14:paraId="32FEDE2C" w14:textId="77777777" w:rsidR="00140596" w:rsidRDefault="00140596" w:rsidP="00F92D8C"/>
                      <w:p w14:paraId="769E11D3" w14:textId="77777777" w:rsidR="00140596" w:rsidRDefault="00140596" w:rsidP="00F92D8C">
                        <w:r>
                          <w:t>Therefore, you missed the bus.</w:t>
                        </w:r>
                      </w:p>
                    </w:txbxContent>
                  </v:textbox>
                </v:shape>
                <v:shape id="AutoShape 15" o:spid="_x0000_s1033" type="#_x0000_t13" style="position:absolute;left:5760;top:8296;width:938;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PW6wwAA&#10;ANsAAAAPAAAAZHJzL2Rvd25yZXYueG1sRI/NbsJADITvlXiHlZF6Kw49oCplQRWoEjd+Dz26WTeJ&#10;mvWG7EJSnh4fKnGzNeOZz/Pl4Btz5S7WQSxMJxkYliK4WkoLp+PnyxuYmEgcNUHYwh9HWC5GT3PK&#10;Xehlz9dDKo2GSMzJQpVSmyPGomJPcRJaFtV+Qucp6dqV6DrqNdw3+JplM/RUizZU1PKq4uL3cPEW&#10;vpv17GvXnjfosN/xLcPjsN9a+zwePt7BJB7Sw/x/vXGKr/T6iw6A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lPW6wwAAANsAAAAPAAAAAAAAAAAAAAAAAJcCAABkcnMvZG93&#10;bnJldi54bWxQSwUGAAAAAAQABAD1AAAAhwMAAAAA&#10;"/>
                <v:shape id="Text Box 16" o:spid="_x0000_s1034" type="#_x0000_t202" style="position:absolute;left:6840;top:7740;width:408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14:paraId="1EF7F171" w14:textId="77777777" w:rsidR="00140596" w:rsidRDefault="00140596" w:rsidP="00F92D8C">
                        <w:proofErr w:type="gramStart"/>
                        <w:r>
                          <w:t>If p, then q.</w:t>
                        </w:r>
                        <w:proofErr w:type="gramEnd"/>
                      </w:p>
                      <w:p w14:paraId="28F63A3E" w14:textId="77777777" w:rsidR="00140596" w:rsidRDefault="00140596" w:rsidP="00F92D8C"/>
                      <w:p w14:paraId="09252D3A" w14:textId="77777777" w:rsidR="00140596" w:rsidRDefault="00140596" w:rsidP="00F92D8C">
                        <w:proofErr w:type="gramStart"/>
                        <w:r>
                          <w:t>p</w:t>
                        </w:r>
                        <w:proofErr w:type="gramEnd"/>
                        <w:r>
                          <w:t>.</w:t>
                        </w:r>
                      </w:p>
                      <w:p w14:paraId="7244AF3B" w14:textId="77777777" w:rsidR="00140596" w:rsidRDefault="00140596" w:rsidP="00F92D8C"/>
                      <w:p w14:paraId="50036E3B" w14:textId="77777777" w:rsidR="00140596" w:rsidRDefault="00140596" w:rsidP="00F92D8C">
                        <w:proofErr w:type="gramStart"/>
                        <w:r>
                          <w:t>Therefore, q.</w:t>
                        </w:r>
                        <w:proofErr w:type="gramEnd"/>
                      </w:p>
                    </w:txbxContent>
                  </v:textbox>
                </v:shape>
              </v:group>
            </w:pict>
          </mc:Fallback>
        </mc:AlternateContent>
      </w:r>
      <w:r w:rsidR="00F92D8C" w:rsidRPr="008F2C2E">
        <w:rPr>
          <w:b w:val="0"/>
          <w:sz w:val="24"/>
          <w:szCs w:val="24"/>
        </w:rPr>
        <w:t xml:space="preserve">There are different types of syllogisms. The one above is a categorical syllogism.   Another type is a conditional syllogism.  It starts with a </w:t>
      </w:r>
      <w:r w:rsidR="00F92D8C" w:rsidRPr="008F2C2E">
        <w:rPr>
          <w:b w:val="0"/>
          <w:i/>
          <w:sz w:val="24"/>
          <w:szCs w:val="24"/>
        </w:rPr>
        <w:t>conditional phrase</w:t>
      </w:r>
      <w:r w:rsidR="00F92D8C" w:rsidRPr="008F2C2E">
        <w:rPr>
          <w:b w:val="0"/>
          <w:sz w:val="24"/>
          <w:szCs w:val="24"/>
        </w:rPr>
        <w:t>.  Notice the example below.</w:t>
      </w:r>
    </w:p>
    <w:p w14:paraId="4CC3945F" w14:textId="77777777" w:rsidR="00F92D8C" w:rsidRPr="008F2C2E" w:rsidRDefault="00F92D8C" w:rsidP="00602C08">
      <w:pPr>
        <w:pStyle w:val="Heading3"/>
        <w:rPr>
          <w:b w:val="0"/>
          <w:sz w:val="24"/>
          <w:szCs w:val="24"/>
        </w:rPr>
      </w:pPr>
    </w:p>
    <w:p w14:paraId="061FD2B6" w14:textId="77777777" w:rsidR="00F92D8C" w:rsidRPr="008F2C2E" w:rsidRDefault="00F92D8C" w:rsidP="00602C08">
      <w:pPr>
        <w:pStyle w:val="Heading3"/>
        <w:rPr>
          <w:b w:val="0"/>
          <w:sz w:val="24"/>
          <w:szCs w:val="24"/>
        </w:rPr>
      </w:pPr>
    </w:p>
    <w:p w14:paraId="0DE34D90" w14:textId="77777777" w:rsidR="00F92D8C" w:rsidRPr="008F2C2E" w:rsidRDefault="00F92D8C" w:rsidP="00602C08">
      <w:pPr>
        <w:pStyle w:val="Heading3"/>
        <w:rPr>
          <w:b w:val="0"/>
          <w:sz w:val="24"/>
          <w:szCs w:val="24"/>
        </w:rPr>
      </w:pPr>
    </w:p>
    <w:p w14:paraId="64233EB0" w14:textId="77777777" w:rsidR="00F92D8C" w:rsidRPr="008F2C2E" w:rsidRDefault="00F92D8C" w:rsidP="00602C08">
      <w:pPr>
        <w:pStyle w:val="Heading3"/>
        <w:rPr>
          <w:b w:val="0"/>
          <w:sz w:val="24"/>
          <w:szCs w:val="24"/>
        </w:rPr>
      </w:pPr>
    </w:p>
    <w:p w14:paraId="3728DAAD" w14:textId="77777777" w:rsidR="004A5928" w:rsidRPr="008F2C2E" w:rsidRDefault="004A5928" w:rsidP="00602C08">
      <w:pPr>
        <w:pStyle w:val="Heading3"/>
        <w:rPr>
          <w:b w:val="0"/>
          <w:sz w:val="24"/>
          <w:szCs w:val="24"/>
        </w:rPr>
      </w:pPr>
      <w:r w:rsidRPr="008F2C2E">
        <w:rPr>
          <w:b w:val="0"/>
          <w:sz w:val="24"/>
          <w:szCs w:val="24"/>
        </w:rPr>
        <w:t>You can also use the conditional syllogism form to argue in the negative:</w:t>
      </w:r>
    </w:p>
    <w:p w14:paraId="3559F88A" w14:textId="77777777" w:rsidR="004A5928" w:rsidRPr="008F2C2E" w:rsidRDefault="00C72FE1" w:rsidP="00602C08">
      <w:pPr>
        <w:pStyle w:val="Heading3"/>
        <w:rPr>
          <w:sz w:val="24"/>
          <w:szCs w:val="24"/>
        </w:rPr>
      </w:pPr>
      <w:r>
        <w:rPr>
          <w:noProof/>
          <w:sz w:val="24"/>
          <w:szCs w:val="24"/>
        </w:rPr>
        <mc:AlternateContent>
          <mc:Choice Requires="wpg">
            <w:drawing>
              <wp:anchor distT="0" distB="0" distL="114300" distR="114300" simplePos="0" relativeHeight="251652096" behindDoc="0" locked="0" layoutInCell="1" allowOverlap="1" wp14:anchorId="287FEFB3" wp14:editId="4F1B7262">
                <wp:simplePos x="0" y="0"/>
                <wp:positionH relativeFrom="column">
                  <wp:posOffset>0</wp:posOffset>
                </wp:positionH>
                <wp:positionV relativeFrom="paragraph">
                  <wp:posOffset>29210</wp:posOffset>
                </wp:positionV>
                <wp:extent cx="6019800" cy="1267460"/>
                <wp:effectExtent l="0" t="3810" r="12700" b="1143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67460"/>
                          <a:chOff x="1440" y="7740"/>
                          <a:chExt cx="9480" cy="1996"/>
                        </a:xfrm>
                      </wpg:grpSpPr>
                      <wps:wsp>
                        <wps:cNvPr id="5" name="Text Box 19"/>
                        <wps:cNvSpPr txBox="1">
                          <a:spLocks noChangeArrowheads="1"/>
                        </wps:cNvSpPr>
                        <wps:spPr bwMode="auto">
                          <a:xfrm>
                            <a:off x="1440" y="7756"/>
                            <a:ext cx="4080" cy="1980"/>
                          </a:xfrm>
                          <a:prstGeom prst="rect">
                            <a:avLst/>
                          </a:prstGeom>
                          <a:solidFill>
                            <a:srgbClr val="FFFFFF"/>
                          </a:solidFill>
                          <a:ln w="9525">
                            <a:solidFill>
                              <a:srgbClr val="000000"/>
                            </a:solidFill>
                            <a:miter lim="800000"/>
                            <a:headEnd/>
                            <a:tailEnd/>
                          </a:ln>
                        </wps:spPr>
                        <wps:txbx>
                          <w:txbxContent>
                            <w:p w14:paraId="1A11587B" w14:textId="77777777" w:rsidR="00140596" w:rsidRDefault="00140596" w:rsidP="004A5928">
                              <w:r>
                                <w:t>If you are late, you will miss the bus.</w:t>
                              </w:r>
                            </w:p>
                            <w:p w14:paraId="267C1C69" w14:textId="77777777" w:rsidR="00140596" w:rsidRDefault="00140596" w:rsidP="004A5928"/>
                            <w:p w14:paraId="025AA4B1" w14:textId="77777777" w:rsidR="00140596" w:rsidRDefault="00140596" w:rsidP="004A5928">
                              <w:r>
                                <w:t>You did not miss the bus.</w:t>
                              </w:r>
                            </w:p>
                            <w:p w14:paraId="6A6CC4C8" w14:textId="77777777" w:rsidR="00140596" w:rsidRDefault="00140596" w:rsidP="004A5928"/>
                            <w:p w14:paraId="69C62C7C" w14:textId="77777777" w:rsidR="00140596" w:rsidRDefault="00140596" w:rsidP="004A5928">
                              <w:r>
                                <w:t>Therefore, you were not late.</w:t>
                              </w:r>
                            </w:p>
                          </w:txbxContent>
                        </wps:txbx>
                        <wps:bodyPr rot="0" vert="horz" wrap="square" lIns="91440" tIns="45720" rIns="91440" bIns="45720" anchor="t" anchorCtr="0" upright="1">
                          <a:noAutofit/>
                        </wps:bodyPr>
                      </wps:wsp>
                      <wps:wsp>
                        <wps:cNvPr id="6" name="AutoShape 20"/>
                        <wps:cNvSpPr>
                          <a:spLocks noChangeArrowheads="1"/>
                        </wps:cNvSpPr>
                        <wps:spPr bwMode="auto">
                          <a:xfrm>
                            <a:off x="5760" y="8296"/>
                            <a:ext cx="938" cy="765"/>
                          </a:xfrm>
                          <a:prstGeom prst="rightArrow">
                            <a:avLst>
                              <a:gd name="adj1" fmla="val 50000"/>
                              <a:gd name="adj2" fmla="val 306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21"/>
                        <wps:cNvSpPr txBox="1">
                          <a:spLocks noChangeArrowheads="1"/>
                        </wps:cNvSpPr>
                        <wps:spPr bwMode="auto">
                          <a:xfrm>
                            <a:off x="6840" y="7740"/>
                            <a:ext cx="4080" cy="1980"/>
                          </a:xfrm>
                          <a:prstGeom prst="rect">
                            <a:avLst/>
                          </a:prstGeom>
                          <a:solidFill>
                            <a:srgbClr val="FFFFFF"/>
                          </a:solidFill>
                          <a:ln w="9525">
                            <a:solidFill>
                              <a:srgbClr val="000000"/>
                            </a:solidFill>
                            <a:miter lim="800000"/>
                            <a:headEnd/>
                            <a:tailEnd/>
                          </a:ln>
                        </wps:spPr>
                        <wps:txbx>
                          <w:txbxContent>
                            <w:p w14:paraId="51C29873" w14:textId="77777777" w:rsidR="00140596" w:rsidRDefault="00140596" w:rsidP="004A5928">
                              <w:r>
                                <w:t>If p, then q.</w:t>
                              </w:r>
                            </w:p>
                            <w:p w14:paraId="315F6765" w14:textId="77777777" w:rsidR="00140596" w:rsidRDefault="00140596" w:rsidP="004A5928"/>
                            <w:p w14:paraId="340E4B95" w14:textId="77777777" w:rsidR="00140596" w:rsidRDefault="00140596" w:rsidP="004A5928">
                              <w:r>
                                <w:t>Not q.</w:t>
                              </w:r>
                            </w:p>
                            <w:p w14:paraId="23766E52" w14:textId="77777777" w:rsidR="00140596" w:rsidRDefault="00140596" w:rsidP="004A5928"/>
                            <w:p w14:paraId="1172F571" w14:textId="77777777" w:rsidR="00140596" w:rsidRDefault="00140596" w:rsidP="004A5928">
                              <w:r>
                                <w:t>Therefore, not 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5" style="position:absolute;margin-left:0;margin-top:2.3pt;width:474pt;height:99.8pt;z-index:251652096" coordorigin="1440,7740" coordsize="9480,1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">
                <v:shape id="Text Box 19" o:spid="_x0000_s1036" type="#_x0000_t202" style="position:absolute;left:1440;top:7756;width:408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14:paraId="1A11587B" w14:textId="77777777" w:rsidR="00140596" w:rsidRDefault="00140596" w:rsidP="004A5928">
                        <w:r>
                          <w:t>If you are late, you will miss the bus.</w:t>
                        </w:r>
                      </w:p>
                      <w:p w14:paraId="267C1C69" w14:textId="77777777" w:rsidR="00140596" w:rsidRDefault="00140596" w:rsidP="004A5928"/>
                      <w:p w14:paraId="025AA4B1" w14:textId="77777777" w:rsidR="00140596" w:rsidRDefault="00140596" w:rsidP="004A5928">
                        <w:r>
                          <w:t>You did not miss the bus.</w:t>
                        </w:r>
                      </w:p>
                      <w:p w14:paraId="6A6CC4C8" w14:textId="77777777" w:rsidR="00140596" w:rsidRDefault="00140596" w:rsidP="004A5928"/>
                      <w:p w14:paraId="69C62C7C" w14:textId="77777777" w:rsidR="00140596" w:rsidRDefault="00140596" w:rsidP="004A5928">
                        <w:r>
                          <w:t>Therefore, you were not late.</w:t>
                        </w:r>
                      </w:p>
                    </w:txbxContent>
                  </v:textbox>
                </v:shape>
                <v:shape id="AutoShape 20" o:spid="_x0000_s1037" type="#_x0000_t13" style="position:absolute;left:5760;top:8296;width:938;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VZiwgAA&#10;ANoAAAAPAAAAZHJzL2Rvd25yZXYueG1sRI/NasMwEITvgbyD2EBvybo9mOJEMSGl4Fvzd8hxY21s&#10;E2vlWmrs9umrQiHHYWa+YVb5aFt15943TjQ8LxJQLKUzjVQaTsf3+SsoH0gMtU5Ywzd7yNfTyYoy&#10;4wbZ8/0QKhUh4jPSUIfQZYi+rNmSX7iOJXpX11sKUfYVmp6GCLctviRJipYaiQs1dbytubwdvqyG&#10;S/uWnnfdZ4EGhx3/JHgc9x9aP83GzRJU4DE8wv/twmhI4e9KvAG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xVmLCAAAA2gAAAA8AAAAAAAAAAAAAAAAAlwIAAGRycy9kb3du&#10;cmV2LnhtbFBLBQYAAAAABAAEAPUAAACGAwAAAAA=&#10;"/>
                <v:shape id="Text Box 21" o:spid="_x0000_s1038" type="#_x0000_t202" style="position:absolute;left:6840;top:7740;width:408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14:paraId="51C29873" w14:textId="77777777" w:rsidR="00140596" w:rsidRDefault="00140596" w:rsidP="004A5928">
                        <w:proofErr w:type="gramStart"/>
                        <w:r>
                          <w:t>If p, then q.</w:t>
                        </w:r>
                        <w:proofErr w:type="gramEnd"/>
                      </w:p>
                      <w:p w14:paraId="315F6765" w14:textId="77777777" w:rsidR="00140596" w:rsidRDefault="00140596" w:rsidP="004A5928"/>
                      <w:p w14:paraId="340E4B95" w14:textId="77777777" w:rsidR="00140596" w:rsidRDefault="00140596" w:rsidP="004A5928">
                        <w:r>
                          <w:t>Not q.</w:t>
                        </w:r>
                      </w:p>
                      <w:p w14:paraId="23766E52" w14:textId="77777777" w:rsidR="00140596" w:rsidRDefault="00140596" w:rsidP="004A5928"/>
                      <w:p w14:paraId="1172F571" w14:textId="77777777" w:rsidR="00140596" w:rsidRDefault="00140596" w:rsidP="004A5928">
                        <w:proofErr w:type="gramStart"/>
                        <w:r>
                          <w:t>Therefore, not p.</w:t>
                        </w:r>
                        <w:proofErr w:type="gramEnd"/>
                      </w:p>
                    </w:txbxContent>
                  </v:textbox>
                </v:shape>
              </v:group>
            </w:pict>
          </mc:Fallback>
        </mc:AlternateContent>
      </w:r>
    </w:p>
    <w:p w14:paraId="57A089DE" w14:textId="77777777" w:rsidR="004A5928" w:rsidRPr="008F2C2E" w:rsidRDefault="004A5928" w:rsidP="00602C08">
      <w:pPr>
        <w:pStyle w:val="Heading3"/>
        <w:rPr>
          <w:sz w:val="24"/>
          <w:szCs w:val="24"/>
        </w:rPr>
      </w:pPr>
    </w:p>
    <w:p w14:paraId="44D5EB48" w14:textId="77777777" w:rsidR="004A5928" w:rsidRPr="008F2C2E" w:rsidRDefault="004A5928" w:rsidP="00602C08">
      <w:pPr>
        <w:pStyle w:val="Heading3"/>
        <w:rPr>
          <w:sz w:val="24"/>
          <w:szCs w:val="24"/>
        </w:rPr>
      </w:pPr>
    </w:p>
    <w:p w14:paraId="5DAFF6A1" w14:textId="77777777" w:rsidR="004A5928" w:rsidRPr="008F2C2E" w:rsidRDefault="004A5928" w:rsidP="00602C08">
      <w:pPr>
        <w:pStyle w:val="Heading3"/>
        <w:rPr>
          <w:sz w:val="24"/>
          <w:szCs w:val="24"/>
        </w:rPr>
      </w:pPr>
    </w:p>
    <w:p w14:paraId="429577A6" w14:textId="77777777" w:rsidR="004A5928" w:rsidRPr="008F2C2E" w:rsidRDefault="004A5928" w:rsidP="00602C08">
      <w:pPr>
        <w:pStyle w:val="Heading3"/>
        <w:rPr>
          <w:sz w:val="28"/>
          <w:szCs w:val="28"/>
        </w:rPr>
      </w:pPr>
    </w:p>
    <w:p w14:paraId="7B1BEA20" w14:textId="5AC136E3" w:rsidR="004A5928" w:rsidRPr="008F2C2E" w:rsidRDefault="004A5928" w:rsidP="004A5928">
      <w:pPr>
        <w:jc w:val="center"/>
        <w:rPr>
          <w:b/>
          <w:sz w:val="28"/>
          <w:szCs w:val="28"/>
        </w:rPr>
      </w:pPr>
      <w:r w:rsidRPr="008F2C2E">
        <w:rPr>
          <w:b/>
          <w:sz w:val="28"/>
          <w:szCs w:val="28"/>
        </w:rPr>
        <w:t>The important thing to note about a syllogism is that if you follow the correct form, and the premises are true, then the conclusion must also be true.</w:t>
      </w:r>
      <w:r w:rsidR="00F63972">
        <w:rPr>
          <w:b/>
          <w:sz w:val="28"/>
          <w:szCs w:val="28"/>
        </w:rPr>
        <w:t xml:space="preserve"> An argument that is valid with true premises is called sound.</w:t>
      </w:r>
      <w:r w:rsidR="00602C08" w:rsidRPr="008F2C2E">
        <w:br w:type="page"/>
      </w:r>
      <w:r w:rsidRPr="00790DBD">
        <w:rPr>
          <w:rFonts w:ascii="VanessaLovesYou" w:hAnsi="VanessaLovesYou"/>
          <w:b/>
          <w:sz w:val="44"/>
          <w:szCs w:val="44"/>
          <w:u w:val="single"/>
        </w:rPr>
        <w:t>In</w:t>
      </w:r>
      <w:r w:rsidR="00EF6B1D">
        <w:rPr>
          <w:rFonts w:ascii="VanessaLovesYou" w:hAnsi="VanessaLovesYou"/>
          <w:b/>
          <w:sz w:val="44"/>
          <w:szCs w:val="44"/>
          <w:u w:val="single"/>
        </w:rPr>
        <w:t>ductive and Deductive Reasoning</w:t>
      </w:r>
      <w:r w:rsidR="00F63972" w:rsidRPr="00790DBD">
        <w:rPr>
          <w:rFonts w:ascii="VanessaLovesYou" w:hAnsi="VanessaLovesYou"/>
          <w:b/>
          <w:sz w:val="44"/>
          <w:szCs w:val="44"/>
          <w:u w:val="single"/>
        </w:rPr>
        <w:t xml:space="preserve"> Practice</w:t>
      </w:r>
      <w:r w:rsidR="00790DBD">
        <w:rPr>
          <w:rFonts w:ascii="VanessaLovesYou" w:hAnsi="VanessaLovesYou"/>
          <w:b/>
          <w:sz w:val="44"/>
          <w:szCs w:val="44"/>
          <w:u w:val="single"/>
        </w:rPr>
        <w:t>:</w:t>
      </w:r>
    </w:p>
    <w:p w14:paraId="6FF08A12" w14:textId="707EB06F" w:rsidR="00283566" w:rsidRPr="008F2C2E" w:rsidRDefault="004A5928" w:rsidP="00602C08">
      <w:pPr>
        <w:pStyle w:val="Heading3"/>
        <w:rPr>
          <w:b w:val="0"/>
          <w:sz w:val="24"/>
          <w:szCs w:val="24"/>
        </w:rPr>
      </w:pPr>
      <w:r w:rsidRPr="008F2C2E">
        <w:rPr>
          <w:sz w:val="24"/>
          <w:szCs w:val="24"/>
        </w:rPr>
        <w:t xml:space="preserve">Directions: </w:t>
      </w:r>
      <w:r w:rsidRPr="008F2C2E">
        <w:rPr>
          <w:b w:val="0"/>
          <w:sz w:val="24"/>
          <w:szCs w:val="24"/>
        </w:rPr>
        <w:t xml:space="preserve">For each argument below, put an </w:t>
      </w:r>
      <w:r w:rsidR="00BA086A">
        <w:rPr>
          <w:b w:val="0"/>
          <w:sz w:val="24"/>
          <w:szCs w:val="24"/>
        </w:rPr>
        <w:t>“</w:t>
      </w:r>
      <w:r w:rsidRPr="008F2C2E">
        <w:rPr>
          <w:b w:val="0"/>
          <w:sz w:val="24"/>
          <w:szCs w:val="24"/>
        </w:rPr>
        <w:t>I</w:t>
      </w:r>
      <w:r w:rsidR="00BA086A">
        <w:rPr>
          <w:b w:val="0"/>
          <w:sz w:val="24"/>
          <w:szCs w:val="24"/>
        </w:rPr>
        <w:t>”</w:t>
      </w:r>
      <w:r w:rsidRPr="008F2C2E">
        <w:rPr>
          <w:b w:val="0"/>
          <w:sz w:val="24"/>
          <w:szCs w:val="24"/>
        </w:rPr>
        <w:t xml:space="preserve"> in the blank if it is an inductive argument, or put a </w:t>
      </w:r>
      <w:r w:rsidR="00BA086A">
        <w:rPr>
          <w:b w:val="0"/>
          <w:sz w:val="24"/>
          <w:szCs w:val="24"/>
        </w:rPr>
        <w:t>“</w:t>
      </w:r>
      <w:r w:rsidRPr="008F2C2E">
        <w:rPr>
          <w:b w:val="0"/>
          <w:sz w:val="24"/>
          <w:szCs w:val="24"/>
        </w:rPr>
        <w:t>D</w:t>
      </w:r>
      <w:r w:rsidR="00BA086A">
        <w:rPr>
          <w:b w:val="0"/>
          <w:sz w:val="24"/>
          <w:szCs w:val="24"/>
        </w:rPr>
        <w:t>”</w:t>
      </w:r>
      <w:r w:rsidRPr="008F2C2E">
        <w:rPr>
          <w:b w:val="0"/>
          <w:sz w:val="24"/>
          <w:szCs w:val="24"/>
        </w:rPr>
        <w:t xml:space="preserve"> in the blank if it is a deductive argument.</w:t>
      </w:r>
    </w:p>
    <w:p w14:paraId="79EDBF75" w14:textId="77777777" w:rsidR="005027CE" w:rsidRPr="008F2C2E" w:rsidRDefault="004A5928" w:rsidP="004A5928">
      <w:pPr>
        <w:pStyle w:val="Heading3"/>
        <w:numPr>
          <w:ilvl w:val="0"/>
          <w:numId w:val="16"/>
        </w:numPr>
        <w:rPr>
          <w:b w:val="0"/>
          <w:sz w:val="24"/>
          <w:szCs w:val="24"/>
        </w:rPr>
      </w:pPr>
      <w:r w:rsidRPr="008F2C2E">
        <w:rPr>
          <w:b w:val="0"/>
          <w:sz w:val="24"/>
          <w:szCs w:val="24"/>
        </w:rPr>
        <w:t>E</w:t>
      </w:r>
      <w:r w:rsidR="005027CE" w:rsidRPr="008F2C2E">
        <w:rPr>
          <w:b w:val="0"/>
          <w:sz w:val="24"/>
          <w:szCs w:val="24"/>
        </w:rPr>
        <w:t>ach year my family goes to Grandma’s for Thanksgiving.  I’ve noticed that she always makes my favorite pecan pie.  This Thanksgiving, I expect she will make another pecan pie.</w:t>
      </w:r>
    </w:p>
    <w:p w14:paraId="30D6F380" w14:textId="77777777" w:rsidR="005027CE" w:rsidRPr="008F2C2E" w:rsidRDefault="005027CE" w:rsidP="005027CE">
      <w:pPr>
        <w:pStyle w:val="Heading3"/>
        <w:rPr>
          <w:b w:val="0"/>
          <w:sz w:val="24"/>
          <w:szCs w:val="24"/>
        </w:rPr>
      </w:pPr>
    </w:p>
    <w:p w14:paraId="4148430D" w14:textId="77777777" w:rsidR="005027CE" w:rsidRPr="008F2C2E" w:rsidRDefault="005027CE" w:rsidP="004A5928">
      <w:pPr>
        <w:pStyle w:val="Heading3"/>
        <w:numPr>
          <w:ilvl w:val="0"/>
          <w:numId w:val="16"/>
        </w:numPr>
        <w:rPr>
          <w:b w:val="0"/>
          <w:sz w:val="24"/>
          <w:szCs w:val="24"/>
        </w:rPr>
      </w:pPr>
      <w:r w:rsidRPr="008F2C2E">
        <w:rPr>
          <w:b w:val="0"/>
          <w:sz w:val="24"/>
          <w:szCs w:val="24"/>
        </w:rPr>
        <w:t>If the golfers come near my fence, then my dogs will bark at them.  One of the golfers came near the fence.  Therefore my dogs must have barked at them.</w:t>
      </w:r>
    </w:p>
    <w:p w14:paraId="0C41237D" w14:textId="77777777" w:rsidR="005027CE" w:rsidRPr="008F2C2E" w:rsidRDefault="005027CE" w:rsidP="005027CE">
      <w:pPr>
        <w:pStyle w:val="Heading3"/>
        <w:rPr>
          <w:b w:val="0"/>
          <w:sz w:val="24"/>
          <w:szCs w:val="24"/>
        </w:rPr>
      </w:pPr>
    </w:p>
    <w:p w14:paraId="39FB3D1D" w14:textId="77777777" w:rsidR="005027CE" w:rsidRPr="008F2C2E" w:rsidRDefault="005027CE" w:rsidP="004A5928">
      <w:pPr>
        <w:pStyle w:val="Heading3"/>
        <w:numPr>
          <w:ilvl w:val="0"/>
          <w:numId w:val="16"/>
        </w:numPr>
        <w:rPr>
          <w:b w:val="0"/>
          <w:sz w:val="24"/>
          <w:szCs w:val="24"/>
        </w:rPr>
      </w:pPr>
      <w:r w:rsidRPr="008F2C2E">
        <w:rPr>
          <w:b w:val="0"/>
          <w:sz w:val="24"/>
          <w:szCs w:val="24"/>
        </w:rPr>
        <w:t>All of my friends liked the class that Mr. Smith teaches, so I am sure I will like his class too.</w:t>
      </w:r>
    </w:p>
    <w:p w14:paraId="76645F0B" w14:textId="77777777" w:rsidR="005027CE" w:rsidRPr="008F2C2E" w:rsidRDefault="005027CE" w:rsidP="005027CE">
      <w:pPr>
        <w:pStyle w:val="Heading3"/>
        <w:rPr>
          <w:b w:val="0"/>
          <w:sz w:val="24"/>
          <w:szCs w:val="24"/>
        </w:rPr>
      </w:pPr>
    </w:p>
    <w:p w14:paraId="039F1D37" w14:textId="77777777" w:rsidR="00FE5E62" w:rsidRPr="00FE5E62" w:rsidRDefault="005027CE" w:rsidP="00FE5E62">
      <w:pPr>
        <w:pStyle w:val="Heading3"/>
        <w:numPr>
          <w:ilvl w:val="0"/>
          <w:numId w:val="16"/>
        </w:numPr>
        <w:rPr>
          <w:b w:val="0"/>
          <w:sz w:val="24"/>
          <w:szCs w:val="24"/>
        </w:rPr>
      </w:pPr>
      <w:r w:rsidRPr="008F2C2E">
        <w:rPr>
          <w:b w:val="0"/>
          <w:sz w:val="24"/>
          <w:szCs w:val="24"/>
        </w:rPr>
        <w:t>If she has the chicken pox, then there will be spots breaking out all over her body.  She doesn’t have any spots, so she must not have the chicken pox.</w:t>
      </w:r>
    </w:p>
    <w:p w14:paraId="0A306FF8" w14:textId="77777777" w:rsidR="00FE5E62" w:rsidRPr="00FE5E62" w:rsidRDefault="00FE5E62" w:rsidP="00FE5E62">
      <w:r w:rsidRPr="00FE5E62">
        <w:rPr>
          <w:b/>
        </w:rPr>
        <w:t>Directions:</w:t>
      </w:r>
      <w:r w:rsidRPr="00FE5E62">
        <w:t xml:space="preserve"> For each of the following, put the syllogism into argument form and create the conclusion that makes the syllogism valid.</w:t>
      </w:r>
    </w:p>
    <w:p w14:paraId="7F443E47" w14:textId="77777777" w:rsidR="00FE5E62" w:rsidRPr="00FE5E62" w:rsidRDefault="00FE5E62" w:rsidP="00FE5E62">
      <w:pPr>
        <w:rPr>
          <w:rFonts w:ascii="Big Caslon" w:hAnsi="Big Caslon" w:cs="Big Caslon"/>
          <w:sz w:val="28"/>
        </w:rPr>
      </w:pPr>
    </w:p>
    <w:p w14:paraId="78162B0B" w14:textId="77777777" w:rsidR="00FE5E62" w:rsidRPr="00FE5E62" w:rsidRDefault="00FE5E62" w:rsidP="00FE5E62">
      <w:pPr>
        <w:pStyle w:val="ListParagraph"/>
        <w:ind w:left="15"/>
      </w:pPr>
      <w:r w:rsidRPr="00FE5E62">
        <w:t>1. All theories that are not good theories will be abandoned.</w:t>
      </w:r>
    </w:p>
    <w:p w14:paraId="057E2B94" w14:textId="77777777" w:rsidR="00FE5E62" w:rsidRPr="00FE5E62" w:rsidRDefault="00FE5E62" w:rsidP="00FE5E62">
      <w:pPr>
        <w:pStyle w:val="ListParagraph"/>
        <w:ind w:left="15"/>
      </w:pPr>
      <w:r w:rsidRPr="00FE5E62">
        <w:t>Some ethical theories are theories that are not good.</w:t>
      </w:r>
    </w:p>
    <w:p w14:paraId="545A7381" w14:textId="77777777" w:rsidR="00FE5E62" w:rsidRPr="00FE5E62" w:rsidRDefault="00FE5E62" w:rsidP="00FE5E62">
      <w:pPr>
        <w:pStyle w:val="ListParagraph"/>
        <w:ind w:left="15"/>
      </w:pPr>
      <w:r w:rsidRPr="00FE5E62">
        <w:t>Therefore,</w:t>
      </w:r>
    </w:p>
    <w:p w14:paraId="2D0DF22F" w14:textId="77777777" w:rsidR="00FE5E62" w:rsidRDefault="00FE5E62" w:rsidP="00FE5E62">
      <w:pPr>
        <w:pStyle w:val="ListParagraph"/>
        <w:ind w:left="15"/>
      </w:pPr>
    </w:p>
    <w:p w14:paraId="0B10B225" w14:textId="77777777" w:rsidR="00FE5E62" w:rsidRPr="00FE5E62" w:rsidRDefault="00FE5E62" w:rsidP="00FE5E62">
      <w:pPr>
        <w:pStyle w:val="ListParagraph"/>
        <w:ind w:left="15"/>
      </w:pPr>
    </w:p>
    <w:p w14:paraId="1A8EEA58" w14:textId="77777777" w:rsidR="00FE5E62" w:rsidRPr="00FE5E62" w:rsidRDefault="00FE5E62" w:rsidP="00FE5E62">
      <w:pPr>
        <w:pStyle w:val="ListParagraph"/>
        <w:ind w:left="15"/>
      </w:pPr>
      <w:r w:rsidRPr="00FE5E62">
        <w:t>2. No nonhuman animals are moral creatures.</w:t>
      </w:r>
    </w:p>
    <w:p w14:paraId="77C0EE95" w14:textId="4CB48CB3" w:rsidR="00FE5E62" w:rsidRPr="00FE5E62" w:rsidRDefault="00FE5E62" w:rsidP="00FE5E62">
      <w:pPr>
        <w:pStyle w:val="ListParagraph"/>
        <w:ind w:left="15"/>
      </w:pPr>
      <w:r w:rsidRPr="00FE5E62">
        <w:t>All furry creat</w:t>
      </w:r>
      <w:r w:rsidR="00424A80">
        <w:t>ur</w:t>
      </w:r>
      <w:r w:rsidRPr="00FE5E62">
        <w:t>es are nonhuman animals.</w:t>
      </w:r>
    </w:p>
    <w:p w14:paraId="3F8DC84F" w14:textId="77777777" w:rsidR="00FE5E62" w:rsidRPr="00FE5E62" w:rsidRDefault="00FE5E62" w:rsidP="00FE5E62">
      <w:pPr>
        <w:pStyle w:val="ListParagraph"/>
        <w:ind w:left="15"/>
      </w:pPr>
      <w:r w:rsidRPr="00FE5E62">
        <w:t>Therefore,</w:t>
      </w:r>
    </w:p>
    <w:p w14:paraId="3D4A540B" w14:textId="77777777" w:rsidR="00FE5E62" w:rsidRDefault="00FE5E62" w:rsidP="00FE5E62">
      <w:pPr>
        <w:pStyle w:val="ListParagraph"/>
        <w:ind w:left="15"/>
      </w:pPr>
    </w:p>
    <w:p w14:paraId="6786FF90" w14:textId="77777777" w:rsidR="00FE5E62" w:rsidRPr="00FE5E62" w:rsidRDefault="00FE5E62" w:rsidP="00FE5E62">
      <w:pPr>
        <w:pStyle w:val="ListParagraph"/>
        <w:ind w:left="15"/>
      </w:pPr>
    </w:p>
    <w:p w14:paraId="410721C9" w14:textId="77777777" w:rsidR="00FE5E62" w:rsidRPr="00FE5E62" w:rsidRDefault="00FE5E62" w:rsidP="00FE5E62">
      <w:pPr>
        <w:pStyle w:val="ListParagraph"/>
        <w:ind w:left="15"/>
      </w:pPr>
      <w:r w:rsidRPr="00FE5E62">
        <w:t>3. Some sports enthusiasts are people who love football.</w:t>
      </w:r>
    </w:p>
    <w:p w14:paraId="49A7FA21" w14:textId="77777777" w:rsidR="00FE5E62" w:rsidRPr="00FE5E62" w:rsidRDefault="00FE5E62" w:rsidP="00FE5E62">
      <w:r w:rsidRPr="00FE5E62">
        <w:t>All sports enthusiasts are conscious creatures.</w:t>
      </w:r>
    </w:p>
    <w:p w14:paraId="4C33A339" w14:textId="77777777" w:rsidR="00FE5E62" w:rsidRPr="00FE5E62" w:rsidRDefault="00FE5E62" w:rsidP="00FE5E62">
      <w:pPr>
        <w:pStyle w:val="ListParagraph"/>
        <w:ind w:left="15"/>
      </w:pPr>
      <w:r w:rsidRPr="00FE5E62">
        <w:t>Therefore,</w:t>
      </w:r>
    </w:p>
    <w:p w14:paraId="74099660" w14:textId="77777777" w:rsidR="00FE5E62" w:rsidRDefault="00FE5E62" w:rsidP="00FE5E62">
      <w:pPr>
        <w:pStyle w:val="ListParagraph"/>
        <w:ind w:left="15"/>
      </w:pPr>
    </w:p>
    <w:p w14:paraId="2EDAC475" w14:textId="77777777" w:rsidR="00FE5E62" w:rsidRPr="00FE5E62" w:rsidRDefault="00FE5E62" w:rsidP="00FE5E62">
      <w:pPr>
        <w:pStyle w:val="ListParagraph"/>
        <w:ind w:left="15"/>
      </w:pPr>
    </w:p>
    <w:p w14:paraId="19AF7F6B" w14:textId="77777777" w:rsidR="00FE5E62" w:rsidRPr="00FE5E62" w:rsidRDefault="00FE5E62" w:rsidP="00FE5E62">
      <w:pPr>
        <w:pStyle w:val="ListParagraph"/>
        <w:ind w:left="15"/>
      </w:pPr>
      <w:r w:rsidRPr="00FE5E62">
        <w:t>4. All dillies are bobbers.</w:t>
      </w:r>
    </w:p>
    <w:p w14:paraId="7CB7E736" w14:textId="77777777" w:rsidR="00FE5E62" w:rsidRPr="00FE5E62" w:rsidRDefault="00FE5E62" w:rsidP="00FE5E62">
      <w:pPr>
        <w:pStyle w:val="ListParagraph"/>
        <w:ind w:left="15"/>
      </w:pPr>
      <w:r w:rsidRPr="00FE5E62">
        <w:t>No thingamajigs are bobbers.</w:t>
      </w:r>
    </w:p>
    <w:p w14:paraId="362DFD6D" w14:textId="77777777" w:rsidR="00FE5E62" w:rsidRPr="00FE5E62" w:rsidRDefault="00FE5E62" w:rsidP="00FE5E62">
      <w:pPr>
        <w:pStyle w:val="ListParagraph"/>
        <w:ind w:left="15"/>
      </w:pPr>
      <w:r w:rsidRPr="00FE5E62">
        <w:t>Therefore,</w:t>
      </w:r>
    </w:p>
    <w:p w14:paraId="1D600D5A" w14:textId="25124ED2" w:rsidR="00FD2CCD" w:rsidRPr="00790DBD" w:rsidRDefault="004A5928" w:rsidP="00FE5E62">
      <w:pPr>
        <w:pStyle w:val="Heading3"/>
        <w:ind w:left="-345"/>
        <w:jc w:val="center"/>
        <w:rPr>
          <w:rFonts w:ascii="VanessaLovesYou" w:hAnsi="VanessaLovesYou"/>
          <w:b w:val="0"/>
          <w:sz w:val="44"/>
          <w:szCs w:val="44"/>
          <w:u w:val="single"/>
        </w:rPr>
      </w:pPr>
      <w:r w:rsidRPr="00FE5E62">
        <w:rPr>
          <w:b w:val="0"/>
          <w:sz w:val="24"/>
          <w:szCs w:val="24"/>
        </w:rPr>
        <w:br w:type="page"/>
      </w:r>
      <w:r w:rsidR="00FD2CCD" w:rsidRPr="00790DBD">
        <w:rPr>
          <w:rFonts w:ascii="VanessaLovesYou" w:hAnsi="VanessaLovesYou"/>
          <w:sz w:val="44"/>
          <w:szCs w:val="44"/>
          <w:u w:val="single"/>
        </w:rPr>
        <w:t>Validity, Truth, and Soundness</w:t>
      </w:r>
      <w:r w:rsidR="00790DBD">
        <w:rPr>
          <w:rFonts w:ascii="VanessaLovesYou" w:hAnsi="VanessaLovesYou"/>
          <w:sz w:val="44"/>
          <w:szCs w:val="44"/>
          <w:u w:val="single"/>
        </w:rPr>
        <w:t>:</w:t>
      </w:r>
    </w:p>
    <w:p w14:paraId="08ECE581" w14:textId="77777777" w:rsidR="00FD2CCD" w:rsidRPr="008F2C2E" w:rsidRDefault="00FD2CCD" w:rsidP="00FD2CCD">
      <w:pPr>
        <w:spacing w:before="100" w:beforeAutospacing="1" w:after="100" w:afterAutospacing="1"/>
        <w:rPr>
          <w:sz w:val="20"/>
          <w:szCs w:val="20"/>
        </w:rPr>
      </w:pPr>
      <w:r w:rsidRPr="008F2C2E">
        <w:rPr>
          <w:sz w:val="20"/>
          <w:szCs w:val="20"/>
        </w:rPr>
        <w:t xml:space="preserve">The first rule in evaluating any argument is </w:t>
      </w:r>
      <w:r w:rsidRPr="008F2C2E">
        <w:rPr>
          <w:b/>
          <w:bCs/>
          <w:sz w:val="20"/>
          <w:szCs w:val="20"/>
        </w:rPr>
        <w:t>never bother to disagree with a conclusion</w:t>
      </w:r>
      <w:r w:rsidRPr="008F2C2E">
        <w:rPr>
          <w:sz w:val="20"/>
          <w:szCs w:val="20"/>
        </w:rPr>
        <w:t xml:space="preserve">, because if you find nothing wrong with its </w:t>
      </w:r>
      <w:r w:rsidRPr="008F2C2E">
        <w:rPr>
          <w:b/>
          <w:bCs/>
          <w:sz w:val="20"/>
          <w:szCs w:val="20"/>
        </w:rPr>
        <w:t>form</w:t>
      </w:r>
      <w:r w:rsidRPr="008F2C2E">
        <w:rPr>
          <w:sz w:val="20"/>
          <w:szCs w:val="20"/>
        </w:rPr>
        <w:t xml:space="preserve"> (or how the argument is made) and nothing wrong with its </w:t>
      </w:r>
      <w:r w:rsidRPr="008F2C2E">
        <w:rPr>
          <w:b/>
          <w:bCs/>
          <w:sz w:val="20"/>
          <w:szCs w:val="20"/>
        </w:rPr>
        <w:t>content</w:t>
      </w:r>
      <w:r w:rsidRPr="008F2C2E">
        <w:rPr>
          <w:sz w:val="20"/>
          <w:szCs w:val="20"/>
        </w:rPr>
        <w:t xml:space="preserve"> (or the assumptions on which the argument is based), then you </w:t>
      </w:r>
      <w:r w:rsidRPr="008F2C2E">
        <w:rPr>
          <w:b/>
          <w:bCs/>
          <w:sz w:val="20"/>
          <w:szCs w:val="20"/>
        </w:rPr>
        <w:t>must</w:t>
      </w:r>
      <w:r w:rsidRPr="008F2C2E">
        <w:rPr>
          <w:sz w:val="20"/>
          <w:szCs w:val="20"/>
        </w:rPr>
        <w:t xml:space="preserve"> accept its conclusion. As a result, to challenge an argument, you must challenge either its form or its content, not its conclusion directly. Because we can </w:t>
      </w:r>
      <w:r w:rsidRPr="008F2C2E">
        <w:rPr>
          <w:b/>
          <w:bCs/>
          <w:sz w:val="20"/>
          <w:szCs w:val="20"/>
        </w:rPr>
        <w:t>always</w:t>
      </w:r>
      <w:r w:rsidRPr="008F2C2E">
        <w:rPr>
          <w:sz w:val="20"/>
          <w:szCs w:val="20"/>
        </w:rPr>
        <w:t xml:space="preserve"> evaluate the form of an argument, but not always its content, the process of analyzing an argument usually begins with its form. </w:t>
      </w:r>
    </w:p>
    <w:p w14:paraId="032D34FF" w14:textId="77777777" w:rsidR="00FE5E62" w:rsidRDefault="00FD2CCD" w:rsidP="00FE5E62">
      <w:pPr>
        <w:spacing w:before="100" w:beforeAutospacing="1" w:after="100" w:afterAutospacing="1"/>
        <w:contextualSpacing/>
        <w:rPr>
          <w:sz w:val="20"/>
          <w:szCs w:val="20"/>
        </w:rPr>
      </w:pPr>
      <w:bookmarkStart w:id="2" w:name="valid"/>
      <w:r w:rsidRPr="008F2C2E">
        <w:rPr>
          <w:b/>
          <w:bCs/>
          <w:sz w:val="20"/>
          <w:szCs w:val="20"/>
        </w:rPr>
        <w:t>Validity</w:t>
      </w:r>
      <w:bookmarkEnd w:id="2"/>
      <w:r w:rsidRPr="008F2C2E">
        <w:rPr>
          <w:sz w:val="20"/>
          <w:szCs w:val="20"/>
        </w:rPr>
        <w:t xml:space="preserve">. When the form of an argument is acceptable, that is, when its premises and conclusion are in the proper relationship, we say that the argument is </w:t>
      </w:r>
      <w:r w:rsidRPr="008F2C2E">
        <w:rPr>
          <w:b/>
          <w:bCs/>
          <w:sz w:val="20"/>
          <w:szCs w:val="20"/>
        </w:rPr>
        <w:t>valid</w:t>
      </w:r>
      <w:r w:rsidRPr="008F2C2E">
        <w:rPr>
          <w:sz w:val="20"/>
          <w:szCs w:val="20"/>
        </w:rPr>
        <w:t xml:space="preserve">. A valid argument, then, is one that is in an acceptable form; and invalid argument is one in an unacceptable form. Rules for determining the validity of an argument are given in the sections on </w:t>
      </w:r>
      <w:hyperlink r:id="rId11" w:history="1">
        <w:r w:rsidRPr="008F2C2E">
          <w:rPr>
            <w:sz w:val="20"/>
            <w:szCs w:val="20"/>
            <w:u w:val="single"/>
          </w:rPr>
          <w:t>inductive and deductive reasoning</w:t>
        </w:r>
      </w:hyperlink>
      <w:r w:rsidRPr="008F2C2E">
        <w:rPr>
          <w:sz w:val="20"/>
          <w:szCs w:val="20"/>
        </w:rPr>
        <w:t xml:space="preserve">. If an argument is found to be </w:t>
      </w:r>
      <w:r w:rsidRPr="008F2C2E">
        <w:rPr>
          <w:b/>
          <w:bCs/>
          <w:sz w:val="20"/>
          <w:szCs w:val="20"/>
        </w:rPr>
        <w:t>invalid</w:t>
      </w:r>
      <w:r w:rsidRPr="008F2C2E">
        <w:rPr>
          <w:sz w:val="20"/>
          <w:szCs w:val="20"/>
        </w:rPr>
        <w:t xml:space="preserve">, all judgment of its must be suspended because, to be acceptable, an argument </w:t>
      </w:r>
      <w:r w:rsidRPr="008F2C2E">
        <w:rPr>
          <w:b/>
          <w:bCs/>
          <w:sz w:val="20"/>
          <w:szCs w:val="20"/>
        </w:rPr>
        <w:t>must</w:t>
      </w:r>
      <w:r w:rsidRPr="008F2C2E">
        <w:rPr>
          <w:sz w:val="20"/>
          <w:szCs w:val="20"/>
        </w:rPr>
        <w:t xml:space="preserve"> be valid. The conclusion of an invalid argument is not necessarily wrong; because of the invalidity, there is simply no way to evaluate that argument. </w:t>
      </w:r>
    </w:p>
    <w:p w14:paraId="7856D7C6" w14:textId="77777777" w:rsidR="00FE5E62" w:rsidRPr="00FE5E62" w:rsidRDefault="00FE5E62" w:rsidP="00FE5E62">
      <w:pPr>
        <w:spacing w:before="100" w:beforeAutospacing="1" w:after="100" w:afterAutospacing="1"/>
        <w:contextualSpacing/>
        <w:rPr>
          <w:b/>
          <w:sz w:val="20"/>
          <w:szCs w:val="20"/>
        </w:rPr>
      </w:pPr>
      <w:r w:rsidRPr="00FE5E62">
        <w:rPr>
          <w:b/>
          <w:sz w:val="20"/>
          <w:szCs w:val="20"/>
        </w:rPr>
        <w:t>Checking validity</w:t>
      </w:r>
    </w:p>
    <w:p w14:paraId="36A0CF87" w14:textId="77777777" w:rsidR="00FE5E62" w:rsidRDefault="00FE5E62" w:rsidP="00FE5E62">
      <w:pPr>
        <w:spacing w:before="100" w:beforeAutospacing="1" w:after="100" w:afterAutospacing="1"/>
        <w:ind w:left="720"/>
        <w:contextualSpacing/>
        <w:rPr>
          <w:sz w:val="20"/>
          <w:szCs w:val="20"/>
        </w:rPr>
      </w:pPr>
      <w:r w:rsidRPr="00FE5E62">
        <w:rPr>
          <w:sz w:val="20"/>
          <w:szCs w:val="20"/>
        </w:rPr>
        <w:t>One way to know if argument forms of syllogisms are invalid is to construct a counter example. The counter example shows the problem in an invalid argument. Another way is by the Venn diagram. It is restrictive and can only be used for simple arguments.</w:t>
      </w:r>
    </w:p>
    <w:p w14:paraId="52463D8B" w14:textId="77777777" w:rsidR="00FE5E62" w:rsidRDefault="00FE5E62" w:rsidP="00FE5E62">
      <w:pPr>
        <w:spacing w:before="100" w:beforeAutospacing="1" w:after="100" w:afterAutospacing="1"/>
        <w:ind w:left="720"/>
        <w:contextualSpacing/>
        <w:rPr>
          <w:sz w:val="20"/>
          <w:szCs w:val="20"/>
        </w:rPr>
      </w:pPr>
      <w:r w:rsidRPr="00FE5E62">
        <w:rPr>
          <w:b/>
          <w:sz w:val="20"/>
          <w:szCs w:val="20"/>
        </w:rPr>
        <w:t>Valid:</w:t>
      </w:r>
      <w:r w:rsidRPr="00FE5E62">
        <w:rPr>
          <w:sz w:val="20"/>
          <w:szCs w:val="20"/>
        </w:rPr>
        <w:t xml:space="preserve"> refers to the logical form of an argument whereas “truth” refers to the relationship of a statement to the object is describes in the world. So an argument can be valid with false premises.</w:t>
      </w:r>
    </w:p>
    <w:p w14:paraId="6BB3CC9E" w14:textId="77777777" w:rsidR="00FE5E62" w:rsidRPr="008F2C2E" w:rsidRDefault="00FE5E62" w:rsidP="00FE5E62">
      <w:pPr>
        <w:spacing w:before="100" w:beforeAutospacing="1" w:after="100" w:afterAutospacing="1"/>
        <w:ind w:left="720"/>
        <w:contextualSpacing/>
        <w:rPr>
          <w:sz w:val="20"/>
          <w:szCs w:val="20"/>
        </w:rPr>
      </w:pPr>
      <w:r w:rsidRPr="00FE5E62">
        <w:rPr>
          <w:b/>
          <w:sz w:val="20"/>
          <w:szCs w:val="20"/>
        </w:rPr>
        <w:t>Invalid:</w:t>
      </w:r>
      <w:r w:rsidRPr="00FE5E62">
        <w:rPr>
          <w:sz w:val="20"/>
          <w:szCs w:val="20"/>
        </w:rPr>
        <w:t xml:space="preserve"> has some problem with its logical form, such as an amb</w:t>
      </w:r>
      <w:r>
        <w:rPr>
          <w:sz w:val="20"/>
          <w:szCs w:val="20"/>
        </w:rPr>
        <w:t xml:space="preserve">iguous key term. It is possible </w:t>
      </w:r>
      <w:r w:rsidRPr="00FE5E62">
        <w:rPr>
          <w:sz w:val="20"/>
          <w:szCs w:val="20"/>
        </w:rPr>
        <w:t>for an invalid argument to have all true premises.</w:t>
      </w:r>
    </w:p>
    <w:p w14:paraId="6BBDC268" w14:textId="77777777" w:rsidR="00FE5E62" w:rsidRDefault="00FE5E62" w:rsidP="00FE5E62">
      <w:pPr>
        <w:spacing w:before="100" w:beforeAutospacing="1" w:after="100" w:afterAutospacing="1"/>
        <w:contextualSpacing/>
        <w:rPr>
          <w:b/>
          <w:bCs/>
          <w:sz w:val="20"/>
          <w:szCs w:val="20"/>
        </w:rPr>
      </w:pPr>
      <w:bookmarkStart w:id="3" w:name="truth"/>
    </w:p>
    <w:p w14:paraId="69D7F71B" w14:textId="77777777" w:rsidR="00FE5E62" w:rsidRDefault="00FD2CCD" w:rsidP="00FD2CCD">
      <w:pPr>
        <w:spacing w:before="100" w:beforeAutospacing="1" w:after="100" w:afterAutospacing="1"/>
        <w:contextualSpacing/>
        <w:rPr>
          <w:sz w:val="20"/>
          <w:szCs w:val="20"/>
        </w:rPr>
      </w:pPr>
      <w:r w:rsidRPr="008F2C2E">
        <w:rPr>
          <w:b/>
          <w:bCs/>
          <w:sz w:val="20"/>
          <w:szCs w:val="20"/>
        </w:rPr>
        <w:t>Truth</w:t>
      </w:r>
      <w:bookmarkEnd w:id="3"/>
      <w:r w:rsidRPr="008F2C2E">
        <w:rPr>
          <w:sz w:val="20"/>
          <w:szCs w:val="20"/>
        </w:rPr>
        <w:t xml:space="preserve">. If, however, the form of an argument is found to be </w:t>
      </w:r>
      <w:r w:rsidRPr="008F2C2E">
        <w:rPr>
          <w:b/>
          <w:bCs/>
          <w:sz w:val="20"/>
          <w:szCs w:val="20"/>
        </w:rPr>
        <w:t>valid</w:t>
      </w:r>
      <w:r w:rsidRPr="008F2C2E">
        <w:rPr>
          <w:sz w:val="20"/>
          <w:szCs w:val="20"/>
        </w:rPr>
        <w:t xml:space="preserve">, then the content of its premises must be evaluated, to determine if they are </w:t>
      </w:r>
      <w:r w:rsidRPr="008F2C2E">
        <w:rPr>
          <w:b/>
          <w:bCs/>
          <w:sz w:val="20"/>
          <w:szCs w:val="20"/>
        </w:rPr>
        <w:t>true</w:t>
      </w:r>
      <w:r w:rsidRPr="008F2C2E">
        <w:rPr>
          <w:sz w:val="20"/>
          <w:szCs w:val="20"/>
        </w:rPr>
        <w:t xml:space="preserve"> or </w:t>
      </w:r>
      <w:r w:rsidRPr="008F2C2E">
        <w:rPr>
          <w:b/>
          <w:bCs/>
          <w:sz w:val="20"/>
          <w:szCs w:val="20"/>
        </w:rPr>
        <w:t>false</w:t>
      </w:r>
      <w:r w:rsidRPr="008F2C2E">
        <w:rPr>
          <w:sz w:val="20"/>
          <w:szCs w:val="20"/>
        </w:rPr>
        <w:t xml:space="preserve">. A true premise is one that you believe </w:t>
      </w:r>
      <w:r w:rsidRPr="008F2C2E">
        <w:rPr>
          <w:b/>
          <w:bCs/>
          <w:sz w:val="20"/>
          <w:szCs w:val="20"/>
        </w:rPr>
        <w:t>has or can be verified, or is self-evident</w:t>
      </w:r>
      <w:r w:rsidRPr="008F2C2E">
        <w:rPr>
          <w:sz w:val="20"/>
          <w:szCs w:val="20"/>
        </w:rPr>
        <w:t xml:space="preserve">, in the case of a </w:t>
      </w:r>
      <w:hyperlink r:id="rId12" w:anchor="intro-fact" w:history="1">
        <w:r w:rsidRPr="008F2C2E">
          <w:rPr>
            <w:sz w:val="20"/>
            <w:szCs w:val="20"/>
            <w:u w:val="single"/>
          </w:rPr>
          <w:t>verifiable statement</w:t>
        </w:r>
      </w:hyperlink>
      <w:r w:rsidRPr="008F2C2E">
        <w:rPr>
          <w:sz w:val="20"/>
          <w:szCs w:val="20"/>
        </w:rPr>
        <w:t xml:space="preserve">, or </w:t>
      </w:r>
      <w:r w:rsidRPr="008F2C2E">
        <w:rPr>
          <w:b/>
          <w:bCs/>
          <w:sz w:val="20"/>
          <w:szCs w:val="20"/>
        </w:rPr>
        <w:t>has or can be justified, or is self-evident</w:t>
      </w:r>
      <w:r w:rsidRPr="008F2C2E">
        <w:rPr>
          <w:sz w:val="20"/>
          <w:szCs w:val="20"/>
        </w:rPr>
        <w:t xml:space="preserve">, in the case of an </w:t>
      </w:r>
      <w:hyperlink r:id="rId13" w:anchor="intro-fact" w:history="1">
        <w:r w:rsidRPr="008F2C2E">
          <w:rPr>
            <w:sz w:val="20"/>
            <w:szCs w:val="20"/>
            <w:u w:val="single"/>
          </w:rPr>
          <w:t>evaluative or advocatory statement</w:t>
        </w:r>
      </w:hyperlink>
      <w:r w:rsidRPr="008F2C2E">
        <w:rPr>
          <w:sz w:val="20"/>
          <w:szCs w:val="20"/>
        </w:rPr>
        <w:t xml:space="preserve">. The verification or justification usually comes in the form of </w:t>
      </w:r>
      <w:hyperlink r:id="rId14" w:anchor="support" w:history="1">
        <w:r w:rsidRPr="008F2C2E">
          <w:rPr>
            <w:sz w:val="20"/>
            <w:szCs w:val="20"/>
            <w:u w:val="single"/>
          </w:rPr>
          <w:t>support</w:t>
        </w:r>
      </w:hyperlink>
      <w:r w:rsidRPr="008F2C2E">
        <w:rPr>
          <w:sz w:val="20"/>
          <w:szCs w:val="20"/>
        </w:rPr>
        <w:t xml:space="preserve">, such as evidence, expert opinion, and supporting arguments. </w:t>
      </w:r>
      <w:bookmarkStart w:id="4" w:name="sound"/>
    </w:p>
    <w:p w14:paraId="1D2FB33B" w14:textId="77777777" w:rsidR="00FE5E62" w:rsidRPr="00FE5E62" w:rsidRDefault="00FE5E62" w:rsidP="00FD2CCD">
      <w:pPr>
        <w:spacing w:before="100" w:beforeAutospacing="1" w:after="100" w:afterAutospacing="1"/>
        <w:contextualSpacing/>
        <w:rPr>
          <w:sz w:val="20"/>
          <w:szCs w:val="20"/>
        </w:rPr>
      </w:pPr>
    </w:p>
    <w:p w14:paraId="49FBB1E7" w14:textId="77777777" w:rsidR="00FD2CCD" w:rsidRPr="008F2C2E" w:rsidRDefault="00FD2CCD" w:rsidP="00FD2CCD">
      <w:pPr>
        <w:spacing w:before="100" w:beforeAutospacing="1" w:after="100" w:afterAutospacing="1"/>
        <w:rPr>
          <w:sz w:val="20"/>
          <w:szCs w:val="20"/>
        </w:rPr>
      </w:pPr>
      <w:r w:rsidRPr="008F2C2E">
        <w:rPr>
          <w:b/>
          <w:bCs/>
          <w:sz w:val="20"/>
          <w:szCs w:val="20"/>
        </w:rPr>
        <w:t>Soundness</w:t>
      </w:r>
      <w:bookmarkEnd w:id="4"/>
      <w:r w:rsidRPr="008F2C2E">
        <w:rPr>
          <w:sz w:val="20"/>
          <w:szCs w:val="20"/>
        </w:rPr>
        <w:t xml:space="preserve">. Finally, if an argument is valid and its premises are true, it is termed a </w:t>
      </w:r>
      <w:r w:rsidRPr="008F2C2E">
        <w:rPr>
          <w:b/>
          <w:bCs/>
          <w:sz w:val="20"/>
          <w:szCs w:val="20"/>
        </w:rPr>
        <w:t>sound</w:t>
      </w:r>
      <w:r w:rsidRPr="008F2C2E">
        <w:rPr>
          <w:sz w:val="20"/>
          <w:szCs w:val="20"/>
        </w:rPr>
        <w:t xml:space="preserve"> argument, and its conclusion </w:t>
      </w:r>
      <w:r w:rsidRPr="008F2C2E">
        <w:rPr>
          <w:b/>
          <w:bCs/>
          <w:sz w:val="20"/>
          <w:szCs w:val="20"/>
        </w:rPr>
        <w:t>must</w:t>
      </w:r>
      <w:r w:rsidRPr="008F2C2E">
        <w:rPr>
          <w:sz w:val="20"/>
          <w:szCs w:val="20"/>
        </w:rPr>
        <w:t xml:space="preserve"> be accepted. In many cases, however, there is insufficient reason to find the premises of a valid argument totally true; the more complex the argument, the less likely that it will be considered undeniably sound. In such cases, we often talk of the "relative soundness" of an argument by describing it as </w:t>
      </w:r>
      <w:r w:rsidRPr="008F2C2E">
        <w:rPr>
          <w:b/>
          <w:bCs/>
          <w:sz w:val="20"/>
          <w:szCs w:val="20"/>
        </w:rPr>
        <w:t>strong</w:t>
      </w:r>
      <w:r w:rsidRPr="008F2C2E">
        <w:rPr>
          <w:sz w:val="20"/>
          <w:szCs w:val="20"/>
        </w:rPr>
        <w:t xml:space="preserve"> or </w:t>
      </w:r>
      <w:r w:rsidRPr="008F2C2E">
        <w:rPr>
          <w:b/>
          <w:bCs/>
          <w:sz w:val="20"/>
          <w:szCs w:val="20"/>
        </w:rPr>
        <w:t>weak</w:t>
      </w:r>
      <w:r w:rsidRPr="008F2C2E">
        <w:rPr>
          <w:sz w:val="20"/>
          <w:szCs w:val="20"/>
        </w:rPr>
        <w:t xml:space="preserve">. A strong argument is valid in form, and with premises and support that make a compelling case for its acceptance. A weak argument is also valid in form, but its premises and support do not compel their acceptance. </w:t>
      </w:r>
    </w:p>
    <w:p w14:paraId="57E4D218" w14:textId="77777777" w:rsidR="00FD2CCD" w:rsidRPr="008F2C2E" w:rsidRDefault="00FD2CCD" w:rsidP="00FD2CCD">
      <w:pPr>
        <w:pStyle w:val="Heading3"/>
        <w:rPr>
          <w:b w:val="0"/>
          <w:sz w:val="20"/>
          <w:szCs w:val="20"/>
        </w:rPr>
        <w:sectPr w:rsidR="00FD2CCD" w:rsidRPr="008F2C2E" w:rsidSect="005A756D">
          <w:type w:val="continuous"/>
          <w:pgSz w:w="12240" w:h="15840"/>
          <w:pgMar w:top="1440" w:right="1440" w:bottom="1440" w:left="1440" w:header="720" w:footer="720" w:gutter="0"/>
          <w:pgBorders w:offsetFrom="page">
            <w:top w:val="circlesLines" w:sz="11" w:space="24" w:color="auto"/>
            <w:left w:val="circlesLines" w:sz="11" w:space="24" w:color="auto"/>
            <w:bottom w:val="circlesLines" w:sz="11" w:space="24" w:color="auto"/>
            <w:right w:val="circlesLines" w:sz="11" w:space="24" w:color="auto"/>
          </w:pgBorders>
          <w:cols w:space="720"/>
          <w:docGrid w:linePitch="360"/>
        </w:sectPr>
      </w:pPr>
    </w:p>
    <w:p w14:paraId="005CC122" w14:textId="77777777" w:rsidR="00FD2CCD" w:rsidRPr="008F2C2E" w:rsidRDefault="00FD2CCD" w:rsidP="00FD2CCD">
      <w:pPr>
        <w:pStyle w:val="Heading3"/>
        <w:numPr>
          <w:ilvl w:val="0"/>
          <w:numId w:val="14"/>
        </w:numPr>
        <w:rPr>
          <w:b w:val="0"/>
          <w:sz w:val="20"/>
          <w:szCs w:val="20"/>
        </w:rPr>
      </w:pPr>
      <w:r w:rsidRPr="008F2C2E">
        <w:rPr>
          <w:b w:val="0"/>
          <w:sz w:val="20"/>
          <w:szCs w:val="20"/>
        </w:rPr>
        <w:t xml:space="preserve">In a valid argument . . . </w:t>
      </w:r>
    </w:p>
    <w:p w14:paraId="0169E3BC"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the conclusion must be accepted. </w:t>
      </w:r>
    </w:p>
    <w:p w14:paraId="5652677B"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the premises are true. </w:t>
      </w:r>
    </w:p>
    <w:p w14:paraId="3258CD23"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the form is acceptable. </w:t>
      </w:r>
    </w:p>
    <w:p w14:paraId="13C282A5" w14:textId="77777777" w:rsidR="00FD2CCD" w:rsidRPr="008F2C2E" w:rsidRDefault="00FD2CCD" w:rsidP="00FD2CCD">
      <w:pPr>
        <w:pStyle w:val="Heading3"/>
        <w:numPr>
          <w:ilvl w:val="1"/>
          <w:numId w:val="14"/>
        </w:numPr>
        <w:rPr>
          <w:b w:val="0"/>
          <w:sz w:val="20"/>
          <w:szCs w:val="20"/>
        </w:rPr>
      </w:pPr>
      <w:r w:rsidRPr="008F2C2E">
        <w:rPr>
          <w:b w:val="0"/>
          <w:sz w:val="20"/>
          <w:szCs w:val="20"/>
        </w:rPr>
        <w:t>the burden of proof is carried.</w:t>
      </w:r>
    </w:p>
    <w:p w14:paraId="281ABFFF" w14:textId="77777777" w:rsidR="00FD2CCD" w:rsidRPr="008F2C2E" w:rsidRDefault="00FD2CCD" w:rsidP="00FD2CCD">
      <w:pPr>
        <w:pStyle w:val="Heading3"/>
        <w:ind w:left="720"/>
        <w:rPr>
          <w:b w:val="0"/>
          <w:sz w:val="20"/>
          <w:szCs w:val="20"/>
        </w:rPr>
      </w:pPr>
    </w:p>
    <w:p w14:paraId="25445B20" w14:textId="77777777" w:rsidR="00FD2CCD" w:rsidRPr="008F2C2E" w:rsidRDefault="00FD2CCD" w:rsidP="00FD2CCD">
      <w:pPr>
        <w:pStyle w:val="Heading3"/>
        <w:numPr>
          <w:ilvl w:val="0"/>
          <w:numId w:val="14"/>
        </w:numPr>
        <w:rPr>
          <w:b w:val="0"/>
          <w:sz w:val="20"/>
          <w:szCs w:val="20"/>
        </w:rPr>
      </w:pPr>
      <w:r w:rsidRPr="008F2C2E">
        <w:rPr>
          <w:b w:val="0"/>
          <w:sz w:val="20"/>
          <w:szCs w:val="20"/>
        </w:rPr>
        <w:t xml:space="preserve">"Strong" and "weak" are terms that measure what about an argument?  </w:t>
      </w:r>
    </w:p>
    <w:p w14:paraId="4A68AB06"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validity  </w:t>
      </w:r>
    </w:p>
    <w:p w14:paraId="2C75DB33"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truth  </w:t>
      </w:r>
    </w:p>
    <w:p w14:paraId="4066FB16"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soundness  </w:t>
      </w:r>
    </w:p>
    <w:p w14:paraId="49BB4060" w14:textId="77777777" w:rsidR="00FD2CCD" w:rsidRPr="008F2C2E" w:rsidRDefault="00FD2CCD" w:rsidP="00FD2CCD">
      <w:pPr>
        <w:pStyle w:val="Heading3"/>
        <w:numPr>
          <w:ilvl w:val="1"/>
          <w:numId w:val="14"/>
        </w:numPr>
        <w:rPr>
          <w:b w:val="0"/>
          <w:sz w:val="20"/>
          <w:szCs w:val="20"/>
        </w:rPr>
      </w:pPr>
      <w:r w:rsidRPr="008F2C2E">
        <w:rPr>
          <w:b w:val="0"/>
          <w:sz w:val="20"/>
          <w:szCs w:val="20"/>
        </w:rPr>
        <w:t>burden of proof</w:t>
      </w:r>
    </w:p>
    <w:p w14:paraId="2FA1845C" w14:textId="77777777" w:rsidR="00FD2CCD" w:rsidRPr="008F2C2E" w:rsidRDefault="00FD2CCD" w:rsidP="00FD2CCD">
      <w:pPr>
        <w:pStyle w:val="Heading3"/>
        <w:ind w:left="720"/>
        <w:rPr>
          <w:b w:val="0"/>
          <w:sz w:val="20"/>
          <w:szCs w:val="20"/>
        </w:rPr>
      </w:pPr>
    </w:p>
    <w:p w14:paraId="625F7CF6" w14:textId="77777777" w:rsidR="00FD2CCD" w:rsidRPr="008F2C2E" w:rsidRDefault="00FD2CCD" w:rsidP="00FD2CCD">
      <w:pPr>
        <w:pStyle w:val="Heading3"/>
        <w:numPr>
          <w:ilvl w:val="0"/>
          <w:numId w:val="14"/>
        </w:numPr>
        <w:rPr>
          <w:b w:val="0"/>
          <w:sz w:val="20"/>
          <w:szCs w:val="20"/>
        </w:rPr>
      </w:pPr>
      <w:r w:rsidRPr="008F2C2E">
        <w:rPr>
          <w:b w:val="0"/>
          <w:sz w:val="20"/>
          <w:szCs w:val="20"/>
        </w:rPr>
        <w:t xml:space="preserve">The best way to begin evaluating an argument is usually on its . . .  </w:t>
      </w:r>
    </w:p>
    <w:p w14:paraId="0449C469"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validity  </w:t>
      </w:r>
    </w:p>
    <w:p w14:paraId="1D0097DC"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truth  </w:t>
      </w:r>
    </w:p>
    <w:p w14:paraId="3ACE90BD"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soundness  </w:t>
      </w:r>
    </w:p>
    <w:p w14:paraId="219376E2"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burden of proof </w:t>
      </w:r>
    </w:p>
    <w:p w14:paraId="314475DF" w14:textId="77777777" w:rsidR="00FD2CCD" w:rsidRPr="008F2C2E" w:rsidRDefault="00FD2CCD" w:rsidP="00FD2CCD">
      <w:pPr>
        <w:pStyle w:val="Heading3"/>
        <w:rPr>
          <w:b w:val="0"/>
          <w:sz w:val="20"/>
          <w:szCs w:val="20"/>
        </w:rPr>
      </w:pPr>
    </w:p>
    <w:p w14:paraId="2A6AC793" w14:textId="77777777" w:rsidR="00FD2CCD" w:rsidRPr="008F2C2E" w:rsidRDefault="00FD2CCD" w:rsidP="00FD2CCD">
      <w:pPr>
        <w:pStyle w:val="Heading3"/>
        <w:numPr>
          <w:ilvl w:val="0"/>
          <w:numId w:val="14"/>
        </w:numPr>
        <w:rPr>
          <w:b w:val="0"/>
          <w:sz w:val="20"/>
          <w:szCs w:val="20"/>
        </w:rPr>
      </w:pPr>
      <w:r w:rsidRPr="008F2C2E">
        <w:rPr>
          <w:b w:val="0"/>
          <w:sz w:val="20"/>
          <w:szCs w:val="20"/>
        </w:rPr>
        <w:t xml:space="preserve">How controversial an argument is can affect its </w:t>
      </w:r>
    </w:p>
    <w:p w14:paraId="5D772AE4"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validity </w:t>
      </w:r>
    </w:p>
    <w:p w14:paraId="3FB55A86"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truth </w:t>
      </w:r>
    </w:p>
    <w:p w14:paraId="2B5E9D86"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soundness </w:t>
      </w:r>
    </w:p>
    <w:p w14:paraId="67CDE529" w14:textId="77777777" w:rsidR="00FD2CCD" w:rsidRPr="008F2C2E" w:rsidRDefault="00FD2CCD" w:rsidP="00FD2CCD">
      <w:pPr>
        <w:pStyle w:val="Heading3"/>
        <w:numPr>
          <w:ilvl w:val="1"/>
          <w:numId w:val="14"/>
        </w:numPr>
        <w:rPr>
          <w:b w:val="0"/>
          <w:sz w:val="20"/>
          <w:szCs w:val="20"/>
        </w:rPr>
      </w:pPr>
      <w:r w:rsidRPr="008F2C2E">
        <w:rPr>
          <w:b w:val="0"/>
          <w:sz w:val="20"/>
          <w:szCs w:val="20"/>
        </w:rPr>
        <w:t xml:space="preserve">burden of proof </w:t>
      </w:r>
    </w:p>
    <w:p w14:paraId="60DD3AAC" w14:textId="77777777" w:rsidR="00FD2CCD" w:rsidRPr="008F2C2E" w:rsidRDefault="00FD2CCD" w:rsidP="00FD2CCD">
      <w:pPr>
        <w:pStyle w:val="Heading3"/>
        <w:rPr>
          <w:b w:val="0"/>
          <w:sz w:val="24"/>
          <w:szCs w:val="24"/>
        </w:rPr>
        <w:sectPr w:rsidR="00FD2CCD" w:rsidRPr="008F2C2E" w:rsidSect="00EC4353">
          <w:type w:val="continuous"/>
          <w:pgSz w:w="12240" w:h="15840"/>
          <w:pgMar w:top="1440" w:right="1440" w:bottom="1440" w:left="1440" w:header="720" w:footer="720" w:gutter="0"/>
          <w:pgBorders w:offsetFrom="page">
            <w:top w:val="circlesLines" w:sz="11" w:space="24" w:color="auto"/>
            <w:left w:val="circlesLines" w:sz="11" w:space="24" w:color="auto"/>
            <w:bottom w:val="circlesLines" w:sz="11" w:space="24" w:color="auto"/>
            <w:right w:val="circlesLines" w:sz="11" w:space="24" w:color="auto"/>
          </w:pgBorders>
          <w:cols w:num="2" w:space="720" w:equalWidth="0">
            <w:col w:w="4320" w:space="720"/>
            <w:col w:w="4320"/>
          </w:cols>
          <w:docGrid w:linePitch="360"/>
        </w:sectPr>
      </w:pPr>
    </w:p>
    <w:p w14:paraId="7057BF0E" w14:textId="1874CB20" w:rsidR="008C7A0F" w:rsidRPr="00BA086A" w:rsidRDefault="00FD2CCD" w:rsidP="00BA086A">
      <w:pPr>
        <w:jc w:val="center"/>
        <w:rPr>
          <w:rFonts w:ascii="VanessaLovesYou" w:hAnsi="VanessaLovesYou"/>
          <w:b/>
          <w:sz w:val="44"/>
          <w:szCs w:val="44"/>
          <w:u w:val="single"/>
        </w:rPr>
      </w:pPr>
      <w:r w:rsidRPr="008F2C2E">
        <w:br w:type="page"/>
      </w:r>
      <w:r w:rsidR="00790DBD">
        <w:rPr>
          <w:rFonts w:ascii="VanessaLovesYou" w:hAnsi="VanessaLovesYou"/>
          <w:b/>
          <w:sz w:val="44"/>
          <w:szCs w:val="44"/>
          <w:u w:val="single"/>
        </w:rPr>
        <w:t>Faulty Reasoning:</w:t>
      </w:r>
    </w:p>
    <w:p w14:paraId="71495E64" w14:textId="77777777" w:rsidR="008C7A0F" w:rsidRPr="008F2C2E" w:rsidRDefault="008C7A0F" w:rsidP="008C7A0F"/>
    <w:p w14:paraId="26B70828" w14:textId="427187D5" w:rsidR="008C7A0F" w:rsidRPr="008F2C2E" w:rsidRDefault="00BA086A" w:rsidP="008C7A0F">
      <w:r>
        <w:t>A</w:t>
      </w:r>
      <w:r w:rsidR="008C7A0F" w:rsidRPr="008F2C2E">
        <w:t>rguments are either ________________ or _______________.</w:t>
      </w:r>
    </w:p>
    <w:p w14:paraId="56C0BAAD" w14:textId="77777777" w:rsidR="008C7A0F" w:rsidRPr="008F2C2E" w:rsidRDefault="008C7A0F" w:rsidP="008C7A0F"/>
    <w:p w14:paraId="3AC65803" w14:textId="77777777" w:rsidR="008C7A0F" w:rsidRPr="008F2C2E" w:rsidRDefault="008C7A0F" w:rsidP="008C7A0F"/>
    <w:p w14:paraId="662B4AC5" w14:textId="77777777" w:rsidR="008C7A0F" w:rsidRPr="008F2C2E" w:rsidRDefault="008C7A0F" w:rsidP="008C7A0F">
      <w:r w:rsidRPr="008F2C2E">
        <w:t>Factual statements may be ____________________ or _____________________.</w:t>
      </w:r>
    </w:p>
    <w:p w14:paraId="25E0660C" w14:textId="77777777" w:rsidR="008C7A0F" w:rsidRPr="008F2C2E" w:rsidRDefault="008C7A0F" w:rsidP="008C7A0F"/>
    <w:p w14:paraId="2CB7A537" w14:textId="77777777" w:rsidR="008C7A0F" w:rsidRPr="008F2C2E" w:rsidRDefault="008C7A0F" w:rsidP="008C7A0F"/>
    <w:p w14:paraId="1C49F411" w14:textId="37BF9F53" w:rsidR="008C7A0F" w:rsidRPr="008F2C2E" w:rsidRDefault="00BA086A" w:rsidP="008C7A0F">
      <w:r>
        <w:t>What are the two types of arguments?</w:t>
      </w:r>
    </w:p>
    <w:p w14:paraId="5C24F5C8" w14:textId="77777777" w:rsidR="008C7A0F" w:rsidRPr="008F2C2E" w:rsidRDefault="008C7A0F" w:rsidP="008C7A0F"/>
    <w:p w14:paraId="10F5F00C" w14:textId="77777777" w:rsidR="008C7A0F" w:rsidRPr="008F2C2E" w:rsidRDefault="008C7A0F" w:rsidP="008C7A0F">
      <w:r w:rsidRPr="008F2C2E">
        <w:t>1.</w:t>
      </w:r>
    </w:p>
    <w:p w14:paraId="4606AF89" w14:textId="77777777" w:rsidR="008C7A0F" w:rsidRPr="008F2C2E" w:rsidRDefault="008C7A0F" w:rsidP="008C7A0F"/>
    <w:p w14:paraId="0988F6EF" w14:textId="77777777" w:rsidR="008C7A0F" w:rsidRPr="008F2C2E" w:rsidRDefault="008C7A0F" w:rsidP="008C7A0F">
      <w:r w:rsidRPr="008F2C2E">
        <w:t>2.</w:t>
      </w:r>
    </w:p>
    <w:p w14:paraId="6675F255" w14:textId="77777777" w:rsidR="008C7A0F" w:rsidRPr="008F2C2E" w:rsidRDefault="008C7A0F" w:rsidP="008C7A0F"/>
    <w:p w14:paraId="55DE99F8" w14:textId="77777777" w:rsidR="008C7A0F" w:rsidRPr="008F2C2E" w:rsidRDefault="008C7A0F" w:rsidP="008C7A0F"/>
    <w:p w14:paraId="57C598EF" w14:textId="4D501349" w:rsidR="008C7A0F" w:rsidRPr="008F2C2E" w:rsidRDefault="008C7A0F" w:rsidP="008C7A0F">
      <w:r w:rsidRPr="008F2C2E">
        <w:t>What's the difference between the two forms of argument?</w:t>
      </w:r>
    </w:p>
    <w:p w14:paraId="5288DA7F" w14:textId="77777777" w:rsidR="008C7A0F" w:rsidRPr="008F2C2E" w:rsidRDefault="008C7A0F" w:rsidP="008C7A0F"/>
    <w:p w14:paraId="67331386" w14:textId="77777777" w:rsidR="008C7A0F" w:rsidRPr="008F2C2E" w:rsidRDefault="008C7A0F" w:rsidP="008C7A0F"/>
    <w:p w14:paraId="2D80F045" w14:textId="77777777" w:rsidR="008C7A0F" w:rsidRPr="008F2C2E" w:rsidRDefault="008C7A0F" w:rsidP="008C7A0F"/>
    <w:p w14:paraId="468E52D2" w14:textId="77777777" w:rsidR="008C7A0F" w:rsidRPr="008F2C2E" w:rsidRDefault="008C7A0F" w:rsidP="008C7A0F"/>
    <w:p w14:paraId="5D0C0E44" w14:textId="77777777" w:rsidR="008C7A0F" w:rsidRPr="008F2C2E" w:rsidRDefault="008C7A0F" w:rsidP="008C7A0F"/>
    <w:p w14:paraId="328C2796" w14:textId="77777777" w:rsidR="008C7A0F" w:rsidRPr="008F2C2E" w:rsidRDefault="008C7A0F" w:rsidP="008C7A0F"/>
    <w:p w14:paraId="45D77A03" w14:textId="77777777" w:rsidR="008C7A0F" w:rsidRPr="008F2C2E" w:rsidRDefault="008C7A0F" w:rsidP="008C7A0F"/>
    <w:p w14:paraId="76709ABB" w14:textId="6CEF3A9B" w:rsidR="008C7A0F" w:rsidRPr="008F2C2E" w:rsidRDefault="008C7A0F" w:rsidP="008C7A0F">
      <w:r w:rsidRPr="008F2C2E">
        <w:t>Can an unsound argument be valid in form?</w:t>
      </w:r>
      <w:r w:rsidR="002B5047">
        <w:t xml:space="preserve"> Give an example.</w:t>
      </w:r>
    </w:p>
    <w:p w14:paraId="58ECE960" w14:textId="77777777" w:rsidR="008C7A0F" w:rsidRPr="008F2C2E" w:rsidRDefault="008C7A0F" w:rsidP="008C7A0F"/>
    <w:p w14:paraId="13C1E204" w14:textId="77777777" w:rsidR="008C7A0F" w:rsidRPr="008F2C2E" w:rsidRDefault="008C7A0F" w:rsidP="008C7A0F"/>
    <w:p w14:paraId="2F547887" w14:textId="77777777" w:rsidR="001F1389" w:rsidRDefault="001F1389" w:rsidP="001F1389">
      <w:pPr>
        <w:jc w:val="center"/>
      </w:pPr>
    </w:p>
    <w:p w14:paraId="56A08E4F" w14:textId="77777777" w:rsidR="001F1389" w:rsidRDefault="001F1389" w:rsidP="001F1389">
      <w:pPr>
        <w:jc w:val="center"/>
      </w:pPr>
    </w:p>
    <w:p w14:paraId="68806089" w14:textId="77777777" w:rsidR="001F1389" w:rsidRDefault="001F1389" w:rsidP="001F1389">
      <w:pPr>
        <w:jc w:val="center"/>
      </w:pPr>
    </w:p>
    <w:p w14:paraId="200460EE" w14:textId="77777777" w:rsidR="001F1389" w:rsidRDefault="001F1389" w:rsidP="001F1389">
      <w:pPr>
        <w:jc w:val="center"/>
      </w:pPr>
    </w:p>
    <w:p w14:paraId="63075949" w14:textId="77777777" w:rsidR="001F1389" w:rsidRDefault="001F1389" w:rsidP="001F1389">
      <w:pPr>
        <w:jc w:val="center"/>
      </w:pPr>
    </w:p>
    <w:p w14:paraId="2BF922A8" w14:textId="77777777" w:rsidR="001F1389" w:rsidRDefault="001F1389" w:rsidP="001F1389">
      <w:pPr>
        <w:jc w:val="center"/>
      </w:pPr>
    </w:p>
    <w:p w14:paraId="1400B316" w14:textId="77777777" w:rsidR="00BA086A" w:rsidRDefault="00BA086A" w:rsidP="001F1389">
      <w:pPr>
        <w:jc w:val="center"/>
      </w:pPr>
    </w:p>
    <w:p w14:paraId="79E3051E" w14:textId="77777777" w:rsidR="00BA086A" w:rsidRDefault="00BA086A" w:rsidP="001F1389">
      <w:pPr>
        <w:jc w:val="center"/>
      </w:pPr>
    </w:p>
    <w:p w14:paraId="15483D99" w14:textId="77777777" w:rsidR="00BA086A" w:rsidRDefault="00BA086A" w:rsidP="001F1389">
      <w:pPr>
        <w:jc w:val="center"/>
      </w:pPr>
    </w:p>
    <w:p w14:paraId="0F6FC710" w14:textId="77777777" w:rsidR="00BA086A" w:rsidRDefault="00BA086A" w:rsidP="001F1389">
      <w:pPr>
        <w:jc w:val="center"/>
      </w:pPr>
    </w:p>
    <w:p w14:paraId="4E34784B" w14:textId="77777777" w:rsidR="00BA086A" w:rsidRDefault="00BA086A" w:rsidP="001F1389">
      <w:pPr>
        <w:jc w:val="center"/>
      </w:pPr>
    </w:p>
    <w:p w14:paraId="4DF7BA06" w14:textId="77777777" w:rsidR="00BA086A" w:rsidRDefault="00BA086A" w:rsidP="001F1389">
      <w:pPr>
        <w:jc w:val="center"/>
      </w:pPr>
    </w:p>
    <w:p w14:paraId="33A85DC9" w14:textId="77777777" w:rsidR="00BA086A" w:rsidRDefault="00BA086A" w:rsidP="001F1389">
      <w:pPr>
        <w:jc w:val="center"/>
      </w:pPr>
    </w:p>
    <w:p w14:paraId="5D22A72F" w14:textId="77777777" w:rsidR="00BA086A" w:rsidRDefault="00BA086A" w:rsidP="001F1389">
      <w:pPr>
        <w:jc w:val="center"/>
      </w:pPr>
    </w:p>
    <w:p w14:paraId="157494A3" w14:textId="77777777" w:rsidR="00BA086A" w:rsidRDefault="00BA086A" w:rsidP="001F1389">
      <w:pPr>
        <w:jc w:val="center"/>
      </w:pPr>
    </w:p>
    <w:p w14:paraId="3476ED88" w14:textId="77777777" w:rsidR="00BA086A" w:rsidRDefault="00BA086A" w:rsidP="001F1389">
      <w:pPr>
        <w:jc w:val="center"/>
      </w:pPr>
    </w:p>
    <w:p w14:paraId="51835CB6" w14:textId="77777777" w:rsidR="00BA086A" w:rsidRDefault="00BA086A" w:rsidP="001F1389">
      <w:pPr>
        <w:jc w:val="center"/>
      </w:pPr>
    </w:p>
    <w:p w14:paraId="378897F2" w14:textId="77777777" w:rsidR="00BA086A" w:rsidRDefault="00BA086A" w:rsidP="001F1389">
      <w:pPr>
        <w:jc w:val="center"/>
      </w:pPr>
    </w:p>
    <w:p w14:paraId="3D9A801D" w14:textId="77777777" w:rsidR="00843C2E" w:rsidRDefault="00843C2E" w:rsidP="00843C2E">
      <w:pPr>
        <w:pStyle w:val="Heading3"/>
        <w:jc w:val="center"/>
        <w:rPr>
          <w:rFonts w:ascii="VanessaLovesYou" w:hAnsi="VanessaLovesYou"/>
          <w:sz w:val="44"/>
          <w:szCs w:val="44"/>
          <w:u w:val="single"/>
        </w:rPr>
      </w:pPr>
      <w:r w:rsidRPr="00790DBD">
        <w:rPr>
          <w:rFonts w:ascii="VanessaLovesYou" w:hAnsi="VanessaLovesYou"/>
          <w:sz w:val="44"/>
          <w:szCs w:val="44"/>
          <w:u w:val="single"/>
        </w:rPr>
        <w:t>Informal Fallacies</w:t>
      </w:r>
      <w:r>
        <w:rPr>
          <w:rFonts w:ascii="VanessaLovesYou" w:hAnsi="VanessaLovesYou"/>
          <w:sz w:val="44"/>
          <w:szCs w:val="44"/>
          <w:u w:val="single"/>
        </w:rPr>
        <w:t>:</w:t>
      </w:r>
    </w:p>
    <w:p w14:paraId="689716D6" w14:textId="67DFA104" w:rsidR="00843C2E" w:rsidRDefault="00843C2E" w:rsidP="00843C2E">
      <w:pPr>
        <w:pStyle w:val="Heading3"/>
        <w:rPr>
          <w:sz w:val="28"/>
          <w:szCs w:val="44"/>
          <w:u w:val="single"/>
        </w:rPr>
      </w:pPr>
      <w:r w:rsidRPr="00843C2E">
        <w:rPr>
          <w:sz w:val="28"/>
          <w:szCs w:val="44"/>
          <w:u w:val="single"/>
        </w:rPr>
        <w:t>Definition</w:t>
      </w:r>
      <w:r>
        <w:rPr>
          <w:sz w:val="28"/>
          <w:szCs w:val="44"/>
          <w:u w:val="single"/>
        </w:rPr>
        <w:t xml:space="preserve"> of Informal Logical Fallacy</w:t>
      </w:r>
      <w:r w:rsidRPr="00843C2E">
        <w:rPr>
          <w:sz w:val="28"/>
          <w:szCs w:val="44"/>
          <w:u w:val="single"/>
        </w:rPr>
        <w:t>:</w:t>
      </w:r>
    </w:p>
    <w:p w14:paraId="09310161" w14:textId="77777777" w:rsidR="00843C2E" w:rsidRPr="00843C2E" w:rsidRDefault="00843C2E" w:rsidP="00843C2E">
      <w:pPr>
        <w:pStyle w:val="Heading3"/>
        <w:rPr>
          <w:sz w:val="28"/>
          <w:szCs w:val="44"/>
          <w:u w:val="single"/>
        </w:rPr>
      </w:pPr>
      <w:bookmarkStart w:id="5" w:name="_GoBack"/>
      <w:bookmarkEnd w:id="5"/>
    </w:p>
    <w:p w14:paraId="6B31BB23" w14:textId="77777777" w:rsidR="00843C2E" w:rsidRDefault="00843C2E" w:rsidP="00843C2E">
      <w:pPr>
        <w:pStyle w:val="Heading3"/>
        <w:jc w:val="center"/>
        <w:rPr>
          <w:b w:val="0"/>
          <w:sz w:val="28"/>
          <w:szCs w:val="28"/>
        </w:rPr>
      </w:pPr>
      <w:r>
        <w:rPr>
          <w:b w:val="0"/>
          <w:sz w:val="28"/>
          <w:szCs w:val="28"/>
        </w:rPr>
        <w:t xml:space="preserve">Use this space to sketch out your ideas </w:t>
      </w:r>
    </w:p>
    <w:p w14:paraId="0C58DF89" w14:textId="77777777" w:rsidR="00843C2E" w:rsidRDefault="00843C2E" w:rsidP="00843C2E">
      <w:pPr>
        <w:pStyle w:val="Heading3"/>
        <w:jc w:val="center"/>
        <w:rPr>
          <w:b w:val="0"/>
          <w:sz w:val="28"/>
          <w:szCs w:val="28"/>
        </w:rPr>
      </w:pPr>
      <w:r>
        <w:rPr>
          <w:b w:val="0"/>
          <w:sz w:val="28"/>
          <w:szCs w:val="28"/>
        </w:rPr>
        <w:t>for your assigned informal fallacy cartoon strip.</w:t>
      </w:r>
    </w:p>
    <w:p w14:paraId="14774702" w14:textId="77777777" w:rsidR="00843C2E" w:rsidRDefault="00843C2E" w:rsidP="00843C2E">
      <w:pPr>
        <w:pStyle w:val="Heading3"/>
        <w:jc w:val="center"/>
        <w:rPr>
          <w:b w:val="0"/>
          <w:sz w:val="28"/>
          <w:szCs w:val="28"/>
        </w:rPr>
      </w:pPr>
    </w:p>
    <w:p w14:paraId="3EEBE607" w14:textId="77777777" w:rsidR="00843C2E" w:rsidRDefault="00843C2E" w:rsidP="00843C2E">
      <w:pPr>
        <w:pStyle w:val="Heading3"/>
        <w:jc w:val="center"/>
        <w:rPr>
          <w:b w:val="0"/>
          <w:sz w:val="28"/>
          <w:szCs w:val="28"/>
        </w:rPr>
      </w:pPr>
    </w:p>
    <w:p w14:paraId="7AE46D43" w14:textId="77777777" w:rsidR="00843C2E" w:rsidRDefault="00843C2E" w:rsidP="00843C2E">
      <w:pPr>
        <w:pStyle w:val="Heading3"/>
        <w:jc w:val="center"/>
        <w:rPr>
          <w:b w:val="0"/>
          <w:sz w:val="28"/>
          <w:szCs w:val="28"/>
        </w:rPr>
      </w:pPr>
    </w:p>
    <w:p w14:paraId="28409190" w14:textId="77777777" w:rsidR="00843C2E" w:rsidRDefault="00843C2E" w:rsidP="00843C2E">
      <w:pPr>
        <w:pStyle w:val="Heading3"/>
        <w:jc w:val="center"/>
        <w:rPr>
          <w:b w:val="0"/>
          <w:sz w:val="28"/>
          <w:szCs w:val="28"/>
        </w:rPr>
      </w:pPr>
    </w:p>
    <w:p w14:paraId="501CFC48" w14:textId="77777777" w:rsidR="00843C2E" w:rsidRDefault="00843C2E" w:rsidP="00843C2E">
      <w:pPr>
        <w:pStyle w:val="Heading3"/>
        <w:jc w:val="center"/>
        <w:rPr>
          <w:b w:val="0"/>
          <w:sz w:val="28"/>
          <w:szCs w:val="28"/>
        </w:rPr>
      </w:pPr>
    </w:p>
    <w:p w14:paraId="03072E20" w14:textId="77777777" w:rsidR="00843C2E" w:rsidRDefault="00843C2E" w:rsidP="00843C2E">
      <w:pPr>
        <w:pStyle w:val="Heading3"/>
        <w:jc w:val="center"/>
        <w:rPr>
          <w:b w:val="0"/>
          <w:sz w:val="28"/>
          <w:szCs w:val="28"/>
        </w:rPr>
      </w:pPr>
    </w:p>
    <w:p w14:paraId="45813E8B" w14:textId="77777777" w:rsidR="00843C2E" w:rsidRDefault="00843C2E" w:rsidP="00843C2E">
      <w:pPr>
        <w:pStyle w:val="Heading3"/>
        <w:jc w:val="center"/>
        <w:rPr>
          <w:b w:val="0"/>
          <w:sz w:val="28"/>
          <w:szCs w:val="28"/>
        </w:rPr>
      </w:pPr>
    </w:p>
    <w:p w14:paraId="0A4927D4" w14:textId="77777777" w:rsidR="00843C2E" w:rsidRDefault="00843C2E" w:rsidP="00843C2E">
      <w:pPr>
        <w:pStyle w:val="Heading3"/>
        <w:jc w:val="center"/>
        <w:rPr>
          <w:b w:val="0"/>
          <w:sz w:val="28"/>
          <w:szCs w:val="28"/>
        </w:rPr>
      </w:pPr>
    </w:p>
    <w:p w14:paraId="3389A584" w14:textId="77777777" w:rsidR="00843C2E" w:rsidRDefault="00843C2E" w:rsidP="00843C2E">
      <w:pPr>
        <w:pStyle w:val="Heading3"/>
        <w:jc w:val="center"/>
        <w:rPr>
          <w:b w:val="0"/>
          <w:sz w:val="28"/>
          <w:szCs w:val="28"/>
        </w:rPr>
      </w:pPr>
    </w:p>
    <w:p w14:paraId="429F86F4" w14:textId="77777777" w:rsidR="00843C2E" w:rsidRDefault="00843C2E" w:rsidP="00843C2E">
      <w:pPr>
        <w:pStyle w:val="Heading3"/>
        <w:jc w:val="center"/>
        <w:rPr>
          <w:b w:val="0"/>
          <w:sz w:val="28"/>
          <w:szCs w:val="28"/>
        </w:rPr>
      </w:pPr>
    </w:p>
    <w:p w14:paraId="7D091BD9" w14:textId="77777777" w:rsidR="00843C2E" w:rsidRDefault="00843C2E" w:rsidP="00843C2E">
      <w:pPr>
        <w:pStyle w:val="Heading3"/>
        <w:jc w:val="center"/>
        <w:rPr>
          <w:b w:val="0"/>
          <w:sz w:val="28"/>
          <w:szCs w:val="28"/>
        </w:rPr>
      </w:pPr>
    </w:p>
    <w:p w14:paraId="617E5289" w14:textId="77777777" w:rsidR="00843C2E" w:rsidRDefault="00843C2E" w:rsidP="00843C2E">
      <w:pPr>
        <w:pStyle w:val="Heading3"/>
        <w:jc w:val="center"/>
        <w:rPr>
          <w:b w:val="0"/>
          <w:sz w:val="28"/>
          <w:szCs w:val="28"/>
        </w:rPr>
      </w:pPr>
    </w:p>
    <w:p w14:paraId="4631319A" w14:textId="77777777" w:rsidR="00843C2E" w:rsidRDefault="00843C2E" w:rsidP="00843C2E">
      <w:pPr>
        <w:pStyle w:val="Heading3"/>
        <w:jc w:val="center"/>
        <w:rPr>
          <w:b w:val="0"/>
          <w:sz w:val="28"/>
          <w:szCs w:val="28"/>
        </w:rPr>
      </w:pPr>
    </w:p>
    <w:p w14:paraId="6848C6FF" w14:textId="77777777" w:rsidR="00843C2E" w:rsidRDefault="00843C2E" w:rsidP="00843C2E">
      <w:pPr>
        <w:pStyle w:val="Heading3"/>
        <w:jc w:val="center"/>
        <w:rPr>
          <w:b w:val="0"/>
          <w:sz w:val="28"/>
          <w:szCs w:val="28"/>
        </w:rPr>
      </w:pPr>
    </w:p>
    <w:p w14:paraId="4B070D9C" w14:textId="77777777" w:rsidR="00843C2E" w:rsidRDefault="00843C2E" w:rsidP="00843C2E">
      <w:pPr>
        <w:pStyle w:val="Heading3"/>
        <w:jc w:val="center"/>
        <w:rPr>
          <w:b w:val="0"/>
          <w:sz w:val="28"/>
          <w:szCs w:val="28"/>
        </w:rPr>
      </w:pPr>
    </w:p>
    <w:p w14:paraId="54E4CCF1" w14:textId="77777777" w:rsidR="00843C2E" w:rsidRDefault="00843C2E" w:rsidP="00843C2E">
      <w:pPr>
        <w:pStyle w:val="Heading3"/>
        <w:jc w:val="center"/>
        <w:rPr>
          <w:b w:val="0"/>
          <w:sz w:val="28"/>
          <w:szCs w:val="28"/>
        </w:rPr>
      </w:pPr>
    </w:p>
    <w:p w14:paraId="0D178146" w14:textId="48843F25" w:rsidR="00843C2E" w:rsidRPr="008F2C2E" w:rsidRDefault="00843C2E" w:rsidP="00843C2E">
      <w:pPr>
        <w:pStyle w:val="Heading3"/>
        <w:jc w:val="center"/>
        <w:rPr>
          <w:sz w:val="28"/>
          <w:szCs w:val="28"/>
        </w:rPr>
      </w:pPr>
      <w:r w:rsidRPr="00790DBD">
        <w:rPr>
          <w:rFonts w:ascii="VanessaLovesYou" w:hAnsi="VanessaLovesYou"/>
          <w:sz w:val="44"/>
          <w:szCs w:val="44"/>
          <w:u w:val="single"/>
        </w:rPr>
        <w:t>Informal Fallacies</w:t>
      </w:r>
      <w:r>
        <w:rPr>
          <w:rFonts w:ascii="VanessaLovesYou" w:hAnsi="VanessaLovesYou"/>
          <w:sz w:val="44"/>
          <w:szCs w:val="44"/>
          <w:u w:val="single"/>
        </w:rPr>
        <w:t>:</w:t>
      </w:r>
    </w:p>
    <w:p w14:paraId="59C710E7" w14:textId="77777777" w:rsidR="00843C2E" w:rsidRPr="008F2C2E" w:rsidRDefault="00843C2E" w:rsidP="00843C2E">
      <w:pPr>
        <w:rPr>
          <w:sz w:val="16"/>
          <w:szCs w:val="16"/>
        </w:rPr>
      </w:pPr>
      <w:r w:rsidRPr="008F2C2E">
        <w:t xml:space="preserve"> (</w:t>
      </w:r>
      <w:r w:rsidRPr="008F2C2E">
        <w:rPr>
          <w:sz w:val="16"/>
          <w:szCs w:val="16"/>
        </w:rPr>
        <w:t xml:space="preserve">This handout uses information from these sources : </w:t>
      </w:r>
      <w:r w:rsidRPr="008F2C2E">
        <w:rPr>
          <w:i/>
          <w:sz w:val="16"/>
          <w:szCs w:val="16"/>
        </w:rPr>
        <w:t>Philosophy 2, Center for Learning</w:t>
      </w:r>
      <w:r w:rsidRPr="008F2C2E">
        <w:rPr>
          <w:sz w:val="16"/>
          <w:szCs w:val="16"/>
        </w:rPr>
        <w:t>, Kasmarek</w:t>
      </w:r>
      <w:r>
        <w:rPr>
          <w:sz w:val="16"/>
          <w:szCs w:val="16"/>
        </w:rPr>
        <w:t xml:space="preserve">  </w:t>
      </w:r>
      <w:r w:rsidRPr="008F2C2E">
        <w:rPr>
          <w:i/>
          <w:sz w:val="16"/>
          <w:szCs w:val="16"/>
        </w:rPr>
        <w:t>Experiencing Philosophy</w:t>
      </w:r>
      <w:r w:rsidRPr="008F2C2E">
        <w:rPr>
          <w:sz w:val="16"/>
          <w:szCs w:val="16"/>
        </w:rPr>
        <w:t xml:space="preserve">, Falikowski; </w:t>
      </w:r>
      <w:hyperlink r:id="rId15" w:history="1">
        <w:r w:rsidRPr="008F2C2E">
          <w:rPr>
            <w:rStyle w:val="Hyperlink"/>
            <w:color w:val="auto"/>
            <w:sz w:val="16"/>
            <w:szCs w:val="16"/>
          </w:rPr>
          <w:t>http://dictionary.reference.com/search?q=reductio%20ad%20absurdum</w:t>
        </w:r>
      </w:hyperlink>
      <w:r w:rsidRPr="008F2C2E">
        <w:rPr>
          <w:sz w:val="16"/>
          <w:szCs w:val="16"/>
        </w:rPr>
        <w:t xml:space="preserve">; </w:t>
      </w:r>
      <w:hyperlink r:id="rId16" w:history="1">
        <w:r w:rsidRPr="008F2C2E">
          <w:rPr>
            <w:rStyle w:val="Hyperlink"/>
            <w:color w:val="auto"/>
            <w:sz w:val="16"/>
            <w:szCs w:val="16"/>
          </w:rPr>
          <w:t>http://www.datanation.com/fallacies/index.htm</w:t>
        </w:r>
      </w:hyperlink>
      <w:r w:rsidRPr="008F2C2E">
        <w:rPr>
          <w:sz w:val="16"/>
          <w:szCs w:val="16"/>
        </w:rPr>
        <w:t xml:space="preserve"> )</w:t>
      </w:r>
    </w:p>
    <w:p w14:paraId="44E049C8" w14:textId="77777777" w:rsidR="00843C2E" w:rsidRPr="008F2C2E" w:rsidRDefault="00843C2E" w:rsidP="00843C2E">
      <w:pPr>
        <w:rPr>
          <w:b/>
          <w:sz w:val="16"/>
          <w:szCs w:val="16"/>
          <w:u w:val="single"/>
        </w:rPr>
      </w:pPr>
    </w:p>
    <w:p w14:paraId="6B7B4BA7" w14:textId="77777777" w:rsidR="00843C2E" w:rsidRPr="008F2C2E" w:rsidRDefault="00843C2E" w:rsidP="00843C2E">
      <w:pPr>
        <w:pBdr>
          <w:bottom w:val="single" w:sz="4" w:space="1" w:color="auto"/>
        </w:pBdr>
        <w:rPr>
          <w:b/>
          <w:sz w:val="28"/>
          <w:szCs w:val="28"/>
          <w:u w:val="single"/>
        </w:rPr>
      </w:pPr>
      <w:r w:rsidRPr="008F2C2E">
        <w:rPr>
          <w:b/>
          <w:sz w:val="28"/>
          <w:szCs w:val="28"/>
          <w:u w:val="single"/>
        </w:rPr>
        <w:t>Ad Hominem Attack</w:t>
      </w:r>
    </w:p>
    <w:p w14:paraId="7412493D" w14:textId="77777777" w:rsidR="00843C2E" w:rsidRDefault="00843C2E" w:rsidP="00843C2E">
      <w:r>
        <w:rPr>
          <w:noProof/>
        </w:rPr>
        <mc:AlternateContent>
          <mc:Choice Requires="wps">
            <w:drawing>
              <wp:anchor distT="0" distB="0" distL="114300" distR="114300" simplePos="0" relativeHeight="251659264" behindDoc="1" locked="0" layoutInCell="1" allowOverlap="1" wp14:anchorId="5E52E527" wp14:editId="2D2DF969">
                <wp:simplePos x="0" y="0"/>
                <wp:positionH relativeFrom="column">
                  <wp:posOffset>-3810</wp:posOffset>
                </wp:positionH>
                <wp:positionV relativeFrom="paragraph">
                  <wp:posOffset>74930</wp:posOffset>
                </wp:positionV>
                <wp:extent cx="2549525" cy="1206500"/>
                <wp:effectExtent l="21590" t="24130" r="32385" b="39370"/>
                <wp:wrapTight wrapText="bothSides">
                  <wp:wrapPolygon edited="0">
                    <wp:start x="-355" y="-443"/>
                    <wp:lineTo x="-355" y="21896"/>
                    <wp:lineTo x="21955" y="21896"/>
                    <wp:lineTo x="21955" y="-443"/>
                    <wp:lineTo x="-355" y="-443"/>
                  </wp:wrapPolygon>
                </wp:wrapTight>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20650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6613D443" w14:textId="77777777" w:rsidR="00140596" w:rsidRDefault="00140596" w:rsidP="00843C2E">
                            <w:r w:rsidRPr="008F2C2E">
                              <w:t xml:space="preserve">"You shouldn't shake babies; it hurts them and you could end up in jail."  </w:t>
                            </w:r>
                          </w:p>
                          <w:p w14:paraId="21C2F837" w14:textId="77777777" w:rsidR="00140596" w:rsidRDefault="00140596" w:rsidP="00843C2E"/>
                          <w:p w14:paraId="4FB922B5" w14:textId="77777777" w:rsidR="00140596" w:rsidRPr="00C75503" w:rsidRDefault="00140596" w:rsidP="00843C2E">
                            <w:r w:rsidRPr="008F2C2E">
                              <w:rPr>
                                <w:u w:val="single"/>
                              </w:rPr>
                              <w:t>Response</w:t>
                            </w:r>
                            <w:r w:rsidRPr="008F2C2E">
                              <w:t xml:space="preserve">:  "You're just a </w:t>
                            </w:r>
                            <w:r>
                              <w:t>l</w:t>
                            </w:r>
                            <w:r w:rsidRPr="008F2C2E">
                              <w:t>eftist baby loving lunatic!  I'll shake all the babies I w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9" type="#_x0000_t202" style="position:absolute;margin-left:-.25pt;margin-top:5.9pt;width:200.75pt;height: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" strokecolor="#4f81bd" strokeweight="5pt">
                <v:stroke linestyle="thickThin"/>
                <v:shadow color="#868686" opacity="49150f"/>
                <v:textbox style="mso-fit-shape-to-text:t">
                  <w:txbxContent>
                    <w:p w14:paraId="6613D443" w14:textId="77777777" w:rsidR="00140596" w:rsidRDefault="00140596" w:rsidP="00843C2E">
                      <w:r w:rsidRPr="008F2C2E">
                        <w:t xml:space="preserve">"You shouldn't shake babies; it hurts them and you could end up in jail."  </w:t>
                      </w:r>
                    </w:p>
                    <w:p w14:paraId="21C2F837" w14:textId="77777777" w:rsidR="00140596" w:rsidRDefault="00140596" w:rsidP="00843C2E"/>
                    <w:p w14:paraId="4FB922B5" w14:textId="77777777" w:rsidR="00140596" w:rsidRPr="00C75503" w:rsidRDefault="00140596" w:rsidP="00843C2E">
                      <w:r w:rsidRPr="008F2C2E">
                        <w:rPr>
                          <w:u w:val="single"/>
                        </w:rPr>
                        <w:t>Response</w:t>
                      </w:r>
                      <w:r w:rsidRPr="008F2C2E">
                        <w:t xml:space="preserve">:  "You're just a </w:t>
                      </w:r>
                      <w:r>
                        <w:t>l</w:t>
                      </w:r>
                      <w:r w:rsidRPr="008F2C2E">
                        <w:t>eftist baby loving lunatic!  I'll shake all the babies I want!"</w:t>
                      </w:r>
                    </w:p>
                  </w:txbxContent>
                </v:textbox>
                <w10:wrap type="tight"/>
              </v:shape>
            </w:pict>
          </mc:Fallback>
        </mc:AlternateContent>
      </w:r>
    </w:p>
    <w:p w14:paraId="7C90A7DC" w14:textId="77777777" w:rsidR="00843C2E" w:rsidRDefault="00843C2E" w:rsidP="00843C2E">
      <w:pPr>
        <w:rPr>
          <w:b/>
          <w:color w:val="FF0000"/>
        </w:rPr>
      </w:pPr>
      <w:r>
        <w:rPr>
          <w:b/>
          <w:color w:val="FF0000"/>
        </w:rPr>
        <w:t xml:space="preserve"> </w:t>
      </w:r>
    </w:p>
    <w:p w14:paraId="5484A91E" w14:textId="77777777" w:rsidR="00843C2E" w:rsidRPr="00153B72" w:rsidRDefault="00843C2E" w:rsidP="00843C2E">
      <w:r w:rsidRPr="00153B72">
        <w:t>Definition:</w:t>
      </w:r>
    </w:p>
    <w:p w14:paraId="0058CA08" w14:textId="77777777" w:rsidR="00843C2E" w:rsidRPr="008F2C2E" w:rsidRDefault="00843C2E" w:rsidP="00843C2E">
      <w:pPr>
        <w:rPr>
          <w:sz w:val="28"/>
          <w:szCs w:val="28"/>
        </w:rPr>
      </w:pPr>
    </w:p>
    <w:p w14:paraId="694B381F" w14:textId="77777777" w:rsidR="00843C2E" w:rsidRPr="008F2C2E" w:rsidRDefault="00843C2E" w:rsidP="00843C2E">
      <w:pPr>
        <w:rPr>
          <w:sz w:val="28"/>
          <w:szCs w:val="28"/>
        </w:rPr>
      </w:pPr>
    </w:p>
    <w:p w14:paraId="05B4E558" w14:textId="77777777" w:rsidR="00843C2E" w:rsidRPr="008F2C2E" w:rsidRDefault="00843C2E" w:rsidP="00843C2E">
      <w:pPr>
        <w:rPr>
          <w:b/>
          <w:sz w:val="16"/>
          <w:szCs w:val="16"/>
        </w:rPr>
      </w:pPr>
    </w:p>
    <w:p w14:paraId="07CF07EF" w14:textId="77777777" w:rsidR="00843C2E" w:rsidRDefault="00843C2E" w:rsidP="00843C2E">
      <w:pPr>
        <w:rPr>
          <w:b/>
          <w:sz w:val="28"/>
          <w:szCs w:val="28"/>
          <w:u w:val="single"/>
        </w:rPr>
      </w:pPr>
    </w:p>
    <w:p w14:paraId="2C7020AF" w14:textId="77777777" w:rsidR="00843C2E" w:rsidRDefault="00843C2E" w:rsidP="00843C2E">
      <w:pPr>
        <w:rPr>
          <w:b/>
          <w:sz w:val="28"/>
          <w:szCs w:val="28"/>
          <w:u w:val="single"/>
        </w:rPr>
      </w:pPr>
    </w:p>
    <w:p w14:paraId="64A2B0A4" w14:textId="77777777" w:rsidR="00843C2E" w:rsidRPr="00153B72" w:rsidRDefault="00843C2E" w:rsidP="00843C2E">
      <w:pPr>
        <w:pBdr>
          <w:bottom w:val="single" w:sz="4" w:space="1" w:color="auto"/>
        </w:pBdr>
        <w:rPr>
          <w:b/>
          <w:sz w:val="28"/>
          <w:szCs w:val="28"/>
          <w:u w:val="single"/>
        </w:rPr>
      </w:pPr>
      <w:r w:rsidRPr="008F2C2E">
        <w:rPr>
          <w:b/>
          <w:sz w:val="28"/>
          <w:szCs w:val="28"/>
          <w:u w:val="single"/>
        </w:rPr>
        <w:t xml:space="preserve">Straw Man </w:t>
      </w:r>
    </w:p>
    <w:p w14:paraId="505F5FF7" w14:textId="77777777" w:rsidR="00843C2E" w:rsidRPr="00C75503" w:rsidRDefault="00843C2E" w:rsidP="00843C2E">
      <w:pPr>
        <w:rPr>
          <w:color w:val="FF0000"/>
        </w:rPr>
      </w:pPr>
      <w:r>
        <w:rPr>
          <w:noProof/>
        </w:rPr>
        <mc:AlternateContent>
          <mc:Choice Requires="wps">
            <w:drawing>
              <wp:anchor distT="0" distB="0" distL="114300" distR="114300" simplePos="0" relativeHeight="251660288" behindDoc="1" locked="0" layoutInCell="1" allowOverlap="1" wp14:anchorId="57C60EBB" wp14:editId="642FF0C0">
                <wp:simplePos x="0" y="0"/>
                <wp:positionH relativeFrom="column">
                  <wp:posOffset>34290</wp:posOffset>
                </wp:positionH>
                <wp:positionV relativeFrom="paragraph">
                  <wp:posOffset>40005</wp:posOffset>
                </wp:positionV>
                <wp:extent cx="2549525" cy="1258570"/>
                <wp:effectExtent l="21590" t="27305" r="32385" b="34925"/>
                <wp:wrapTight wrapText="bothSides">
                  <wp:wrapPolygon edited="0">
                    <wp:start x="-355" y="-447"/>
                    <wp:lineTo x="-355" y="21894"/>
                    <wp:lineTo x="21955" y="21894"/>
                    <wp:lineTo x="21955" y="-447"/>
                    <wp:lineTo x="-355" y="-447"/>
                  </wp:wrapPolygon>
                </wp:wrapTight>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25857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0C755399" w14:textId="77777777" w:rsidR="00140596" w:rsidRDefault="00140596" w:rsidP="00843C2E">
                            <w:r w:rsidRPr="008F2C2E">
                              <w:t>Senator Kennedy</w:t>
                            </w:r>
                            <w:r>
                              <w:t>: “</w:t>
                            </w:r>
                            <w:r w:rsidRPr="008F2C2E">
                              <w:t xml:space="preserve">We should </w:t>
                            </w:r>
                            <w:r>
                              <w:t>spend less on money on defense.”</w:t>
                            </w:r>
                            <w:r w:rsidRPr="008F2C2E">
                              <w:t xml:space="preserve">  </w:t>
                            </w:r>
                          </w:p>
                          <w:p w14:paraId="0C14BFE5" w14:textId="77777777" w:rsidR="00140596" w:rsidRDefault="00140596" w:rsidP="00843C2E"/>
                          <w:p w14:paraId="13126738" w14:textId="77777777" w:rsidR="00140596" w:rsidRPr="008F2C2E" w:rsidRDefault="00140596" w:rsidP="00843C2E">
                            <w:r w:rsidRPr="008F2C2E">
                              <w:rPr>
                                <w:u w:val="single"/>
                              </w:rPr>
                              <w:t>Response</w:t>
                            </w:r>
                            <w:r>
                              <w:t xml:space="preserve">: "Senator Kennedy </w:t>
                            </w:r>
                            <w:r w:rsidRPr="008F2C2E">
                              <w:t>is also against the draft; that is a dangerous position for the Senator to take."</w:t>
                            </w:r>
                          </w:p>
                          <w:p w14:paraId="440E9D92" w14:textId="77777777" w:rsidR="00140596" w:rsidRPr="00C75503" w:rsidRDefault="00140596"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2.7pt;margin-top:3.15pt;width:200.75pt;height:9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" strokecolor="#4f81bd" strokeweight="5pt">
                <v:stroke linestyle="thickThin"/>
                <v:shadow color="#868686" opacity="49150f"/>
                <v:textbox>
                  <w:txbxContent>
                    <w:p w14:paraId="0C755399" w14:textId="77777777" w:rsidR="00140596" w:rsidRDefault="00140596" w:rsidP="00843C2E">
                      <w:r w:rsidRPr="008F2C2E">
                        <w:t>Senator Kennedy</w:t>
                      </w:r>
                      <w:r>
                        <w:t>: “</w:t>
                      </w:r>
                      <w:r w:rsidRPr="008F2C2E">
                        <w:t xml:space="preserve">We should </w:t>
                      </w:r>
                      <w:r>
                        <w:t>spend less on money on defense.”</w:t>
                      </w:r>
                      <w:r w:rsidRPr="008F2C2E">
                        <w:t xml:space="preserve">  </w:t>
                      </w:r>
                    </w:p>
                    <w:p w14:paraId="0C14BFE5" w14:textId="77777777" w:rsidR="00140596" w:rsidRDefault="00140596" w:rsidP="00843C2E"/>
                    <w:p w14:paraId="13126738" w14:textId="77777777" w:rsidR="00140596" w:rsidRPr="008F2C2E" w:rsidRDefault="00140596" w:rsidP="00843C2E">
                      <w:r w:rsidRPr="008F2C2E">
                        <w:rPr>
                          <w:u w:val="single"/>
                        </w:rPr>
                        <w:t>Response</w:t>
                      </w:r>
                      <w:r>
                        <w:t xml:space="preserve">: "Senator Kennedy </w:t>
                      </w:r>
                      <w:r w:rsidRPr="008F2C2E">
                        <w:t>is also against the draft; that is a dangerous position for the Senator to take."</w:t>
                      </w:r>
                    </w:p>
                    <w:p w14:paraId="440E9D92" w14:textId="77777777" w:rsidR="00140596" w:rsidRPr="00C75503" w:rsidRDefault="00140596" w:rsidP="00843C2E"/>
                  </w:txbxContent>
                </v:textbox>
                <w10:wrap type="tight"/>
              </v:shape>
            </w:pict>
          </mc:Fallback>
        </mc:AlternateContent>
      </w:r>
    </w:p>
    <w:p w14:paraId="75F15F25" w14:textId="77777777" w:rsidR="00843C2E" w:rsidRDefault="00843C2E" w:rsidP="00843C2E">
      <w:r w:rsidRPr="008F2C2E">
        <w:tab/>
      </w:r>
      <w:r w:rsidRPr="008F2C2E">
        <w:tab/>
      </w:r>
    </w:p>
    <w:p w14:paraId="47DBF52B" w14:textId="77777777" w:rsidR="00843C2E" w:rsidRPr="008F2C2E" w:rsidRDefault="00843C2E" w:rsidP="00843C2E">
      <w:pPr>
        <w:rPr>
          <w:sz w:val="28"/>
          <w:szCs w:val="28"/>
        </w:rPr>
      </w:pPr>
      <w:r>
        <w:rPr>
          <w:sz w:val="28"/>
          <w:szCs w:val="28"/>
        </w:rPr>
        <w:t>Definition:</w:t>
      </w:r>
    </w:p>
    <w:p w14:paraId="5C594DA8" w14:textId="77777777" w:rsidR="00843C2E" w:rsidRPr="008F2C2E" w:rsidRDefault="00843C2E" w:rsidP="00843C2E">
      <w:pPr>
        <w:rPr>
          <w:sz w:val="28"/>
          <w:szCs w:val="28"/>
        </w:rPr>
      </w:pPr>
    </w:p>
    <w:p w14:paraId="69051A78" w14:textId="77777777" w:rsidR="00843C2E" w:rsidRPr="008F2C2E" w:rsidRDefault="00843C2E" w:rsidP="00843C2E">
      <w:pPr>
        <w:rPr>
          <w:b/>
          <w:sz w:val="28"/>
          <w:szCs w:val="28"/>
        </w:rPr>
      </w:pPr>
    </w:p>
    <w:p w14:paraId="03D551C7" w14:textId="77777777" w:rsidR="00843C2E" w:rsidRDefault="00843C2E" w:rsidP="00843C2E">
      <w:pPr>
        <w:rPr>
          <w:b/>
          <w:sz w:val="28"/>
          <w:szCs w:val="28"/>
          <w:u w:val="single"/>
        </w:rPr>
      </w:pPr>
    </w:p>
    <w:p w14:paraId="29AEED27" w14:textId="77777777" w:rsidR="00843C2E" w:rsidRDefault="00843C2E" w:rsidP="00843C2E">
      <w:pPr>
        <w:rPr>
          <w:b/>
          <w:sz w:val="28"/>
          <w:szCs w:val="28"/>
          <w:u w:val="single"/>
        </w:rPr>
      </w:pPr>
    </w:p>
    <w:p w14:paraId="36CCAAF0" w14:textId="77777777" w:rsidR="00843C2E" w:rsidRDefault="00843C2E" w:rsidP="00843C2E">
      <w:pPr>
        <w:rPr>
          <w:b/>
          <w:sz w:val="28"/>
          <w:szCs w:val="28"/>
          <w:u w:val="single"/>
        </w:rPr>
      </w:pPr>
    </w:p>
    <w:p w14:paraId="64C694BF" w14:textId="77777777" w:rsidR="00843C2E" w:rsidRPr="008F2C2E" w:rsidRDefault="00843C2E" w:rsidP="00843C2E">
      <w:pPr>
        <w:pBdr>
          <w:bottom w:val="single" w:sz="4" w:space="1" w:color="auto"/>
        </w:pBdr>
        <w:rPr>
          <w:b/>
          <w:sz w:val="28"/>
          <w:szCs w:val="28"/>
          <w:u w:val="single"/>
        </w:rPr>
      </w:pPr>
      <w:r w:rsidRPr="008F2C2E">
        <w:rPr>
          <w:b/>
          <w:sz w:val="28"/>
          <w:szCs w:val="28"/>
          <w:u w:val="single"/>
        </w:rPr>
        <w:t xml:space="preserve">Circular Reasoning </w:t>
      </w:r>
    </w:p>
    <w:p w14:paraId="3145623E" w14:textId="77777777" w:rsidR="00843C2E" w:rsidRDefault="00843C2E" w:rsidP="00843C2E">
      <w:pPr>
        <w:rPr>
          <w:b/>
        </w:rPr>
      </w:pPr>
      <w:r>
        <w:rPr>
          <w:b/>
          <w:noProof/>
        </w:rPr>
        <mc:AlternateContent>
          <mc:Choice Requires="wps">
            <w:drawing>
              <wp:anchor distT="0" distB="0" distL="114300" distR="114300" simplePos="0" relativeHeight="251661312" behindDoc="1" locked="0" layoutInCell="1" allowOverlap="1" wp14:anchorId="1E33E745" wp14:editId="483BFCA9">
                <wp:simplePos x="0" y="0"/>
                <wp:positionH relativeFrom="column">
                  <wp:posOffset>34290</wp:posOffset>
                </wp:positionH>
                <wp:positionV relativeFrom="paragraph">
                  <wp:posOffset>93980</wp:posOffset>
                </wp:positionV>
                <wp:extent cx="2581275" cy="1787525"/>
                <wp:effectExtent l="21590" t="30480" r="38735" b="36195"/>
                <wp:wrapTight wrapText="bothSides">
                  <wp:wrapPolygon edited="0">
                    <wp:start x="-356" y="-445"/>
                    <wp:lineTo x="-356" y="21899"/>
                    <wp:lineTo x="21956" y="21899"/>
                    <wp:lineTo x="21956" y="-445"/>
                    <wp:lineTo x="-356" y="-445"/>
                  </wp:wrapPolygon>
                </wp:wrapTight>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78752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7FBFB5CA" w14:textId="77777777" w:rsidR="00140596" w:rsidRDefault="00140596" w:rsidP="00843C2E">
                            <w:r w:rsidRPr="008F2C2E">
                              <w:t xml:space="preserve">No spitting on the sidewalk.   </w:t>
                            </w:r>
                          </w:p>
                          <w:p w14:paraId="78ADF8B8" w14:textId="77777777" w:rsidR="00140596" w:rsidRDefault="00140596" w:rsidP="00843C2E">
                            <w:pPr>
                              <w:ind w:firstLine="720"/>
                            </w:pPr>
                            <w:r w:rsidRPr="008F2C2E">
                              <w:t xml:space="preserve">Why?  </w:t>
                            </w:r>
                          </w:p>
                          <w:p w14:paraId="452BB23D" w14:textId="77777777" w:rsidR="00140596" w:rsidRDefault="00140596" w:rsidP="00843C2E"/>
                          <w:p w14:paraId="3861B0B1" w14:textId="77777777" w:rsidR="00140596" w:rsidRDefault="00140596" w:rsidP="00843C2E">
                            <w:r>
                              <w:t xml:space="preserve">Because Congress passed a </w:t>
                            </w:r>
                            <w:r w:rsidRPr="008F2C2E">
                              <w:t xml:space="preserve">law prohibiting spiting on sidewalks.  </w:t>
                            </w:r>
                          </w:p>
                          <w:p w14:paraId="16C44AAC" w14:textId="77777777" w:rsidR="00140596" w:rsidRDefault="00140596" w:rsidP="00843C2E">
                            <w:pPr>
                              <w:ind w:firstLine="720"/>
                            </w:pPr>
                            <w:r w:rsidRPr="008F2C2E">
                              <w:t xml:space="preserve">Why did they do that?  </w:t>
                            </w:r>
                          </w:p>
                          <w:p w14:paraId="03717032" w14:textId="77777777" w:rsidR="00140596" w:rsidRDefault="00140596" w:rsidP="00843C2E"/>
                          <w:p w14:paraId="31E9DB1F" w14:textId="77777777" w:rsidR="00140596" w:rsidRPr="008F2C2E" w:rsidRDefault="00140596" w:rsidP="00843C2E">
                            <w:r>
                              <w:t xml:space="preserve">Because they </w:t>
                            </w:r>
                            <w:r w:rsidRPr="008F2C2E">
                              <w:t xml:space="preserve">didn't want anyone spitting on the sidewalk." </w:t>
                            </w:r>
                          </w:p>
                          <w:p w14:paraId="73880D80" w14:textId="77777777" w:rsidR="00140596" w:rsidRPr="00C75503" w:rsidRDefault="00140596"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2.7pt;margin-top:7.4pt;width:203.25pt;height:14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" strokecolor="#4f81bd" strokeweight="5pt">
                <v:stroke linestyle="thickThin"/>
                <v:shadow color="#868686" opacity="49150f"/>
                <v:textbox>
                  <w:txbxContent>
                    <w:p w14:paraId="7FBFB5CA" w14:textId="77777777" w:rsidR="00140596" w:rsidRDefault="00140596" w:rsidP="00843C2E">
                      <w:r w:rsidRPr="008F2C2E">
                        <w:t xml:space="preserve">No spitting on the sidewalk.   </w:t>
                      </w:r>
                    </w:p>
                    <w:p w14:paraId="78ADF8B8" w14:textId="77777777" w:rsidR="00140596" w:rsidRDefault="00140596" w:rsidP="00843C2E">
                      <w:pPr>
                        <w:ind w:firstLine="720"/>
                      </w:pPr>
                      <w:r w:rsidRPr="008F2C2E">
                        <w:t xml:space="preserve">Why?  </w:t>
                      </w:r>
                    </w:p>
                    <w:p w14:paraId="452BB23D" w14:textId="77777777" w:rsidR="00140596" w:rsidRDefault="00140596" w:rsidP="00843C2E"/>
                    <w:p w14:paraId="3861B0B1" w14:textId="77777777" w:rsidR="00140596" w:rsidRDefault="00140596" w:rsidP="00843C2E">
                      <w:proofErr w:type="gramStart"/>
                      <w:r>
                        <w:t xml:space="preserve">Because Congress passed a </w:t>
                      </w:r>
                      <w:r w:rsidRPr="008F2C2E">
                        <w:t>law prohibiting spiting on sidewalks.</w:t>
                      </w:r>
                      <w:proofErr w:type="gramEnd"/>
                      <w:r w:rsidRPr="008F2C2E">
                        <w:t xml:space="preserve">  </w:t>
                      </w:r>
                    </w:p>
                    <w:p w14:paraId="16C44AAC" w14:textId="77777777" w:rsidR="00140596" w:rsidRDefault="00140596" w:rsidP="00843C2E">
                      <w:pPr>
                        <w:ind w:firstLine="720"/>
                      </w:pPr>
                      <w:r w:rsidRPr="008F2C2E">
                        <w:t xml:space="preserve">Why did they do that?  </w:t>
                      </w:r>
                    </w:p>
                    <w:p w14:paraId="03717032" w14:textId="77777777" w:rsidR="00140596" w:rsidRDefault="00140596" w:rsidP="00843C2E"/>
                    <w:p w14:paraId="31E9DB1F" w14:textId="77777777" w:rsidR="00140596" w:rsidRPr="008F2C2E" w:rsidRDefault="00140596" w:rsidP="00843C2E">
                      <w:r>
                        <w:t xml:space="preserve">Because they </w:t>
                      </w:r>
                      <w:r w:rsidRPr="008F2C2E">
                        <w:t xml:space="preserve">didn't want anyone spitting on the sidewalk." </w:t>
                      </w:r>
                    </w:p>
                    <w:p w14:paraId="73880D80" w14:textId="77777777" w:rsidR="00140596" w:rsidRPr="00C75503" w:rsidRDefault="00140596" w:rsidP="00843C2E"/>
                  </w:txbxContent>
                </v:textbox>
                <w10:wrap type="tight"/>
              </v:shape>
            </w:pict>
          </mc:Fallback>
        </mc:AlternateContent>
      </w:r>
    </w:p>
    <w:p w14:paraId="4DD6ABDB" w14:textId="77777777" w:rsidR="00843C2E" w:rsidRDefault="00843C2E" w:rsidP="00843C2E">
      <w:pPr>
        <w:rPr>
          <w:b/>
          <w:color w:val="FF0000"/>
        </w:rPr>
      </w:pPr>
      <w:r>
        <w:rPr>
          <w:b/>
          <w:color w:val="FF0000"/>
        </w:rPr>
        <w:t xml:space="preserve"> </w:t>
      </w:r>
    </w:p>
    <w:p w14:paraId="3F8BC767" w14:textId="77777777" w:rsidR="00843C2E" w:rsidRPr="00153B72" w:rsidRDefault="00843C2E" w:rsidP="00843C2E">
      <w:r w:rsidRPr="00153B72">
        <w:t>Definition:</w:t>
      </w:r>
    </w:p>
    <w:p w14:paraId="706D81E6" w14:textId="77777777" w:rsidR="00843C2E" w:rsidRPr="008F2C2E" w:rsidRDefault="00843C2E" w:rsidP="00843C2E">
      <w:pPr>
        <w:rPr>
          <w:i/>
        </w:rPr>
      </w:pPr>
      <w:r w:rsidRPr="008F2C2E">
        <w:rPr>
          <w:i/>
        </w:rPr>
        <w:tab/>
      </w:r>
      <w:r w:rsidRPr="008F2C2E">
        <w:rPr>
          <w:i/>
        </w:rPr>
        <w:tab/>
      </w:r>
    </w:p>
    <w:p w14:paraId="341D3956" w14:textId="77777777" w:rsidR="00843C2E" w:rsidRPr="008F2C2E" w:rsidRDefault="00843C2E" w:rsidP="00843C2E">
      <w:pPr>
        <w:rPr>
          <w:sz w:val="28"/>
          <w:szCs w:val="28"/>
        </w:rPr>
      </w:pPr>
    </w:p>
    <w:p w14:paraId="602D578E" w14:textId="77777777" w:rsidR="00843C2E" w:rsidRPr="008F2C2E" w:rsidRDefault="00843C2E" w:rsidP="00843C2E">
      <w:pPr>
        <w:rPr>
          <w:b/>
          <w:sz w:val="28"/>
          <w:szCs w:val="28"/>
        </w:rPr>
      </w:pPr>
    </w:p>
    <w:p w14:paraId="4684CF15" w14:textId="77777777" w:rsidR="00843C2E" w:rsidRDefault="00843C2E" w:rsidP="00843C2E">
      <w:pPr>
        <w:rPr>
          <w:b/>
          <w:sz w:val="28"/>
          <w:szCs w:val="28"/>
        </w:rPr>
      </w:pPr>
    </w:p>
    <w:p w14:paraId="70093311" w14:textId="77777777" w:rsidR="00843C2E" w:rsidRDefault="00843C2E" w:rsidP="00843C2E">
      <w:pPr>
        <w:rPr>
          <w:b/>
          <w:sz w:val="28"/>
          <w:szCs w:val="28"/>
        </w:rPr>
      </w:pPr>
    </w:p>
    <w:p w14:paraId="2BF8F63C" w14:textId="77777777" w:rsidR="00843C2E" w:rsidRDefault="00843C2E" w:rsidP="00843C2E">
      <w:pPr>
        <w:rPr>
          <w:b/>
          <w:sz w:val="28"/>
          <w:szCs w:val="28"/>
        </w:rPr>
      </w:pPr>
    </w:p>
    <w:p w14:paraId="090B145F" w14:textId="77777777" w:rsidR="00843C2E" w:rsidRDefault="00843C2E" w:rsidP="00843C2E">
      <w:pPr>
        <w:rPr>
          <w:b/>
          <w:sz w:val="28"/>
          <w:szCs w:val="28"/>
        </w:rPr>
      </w:pPr>
    </w:p>
    <w:p w14:paraId="09193950" w14:textId="77777777" w:rsidR="00843C2E" w:rsidRPr="008F2C2E" w:rsidRDefault="00843C2E" w:rsidP="00843C2E">
      <w:pPr>
        <w:rPr>
          <w:b/>
          <w:sz w:val="28"/>
          <w:szCs w:val="28"/>
        </w:rPr>
      </w:pPr>
    </w:p>
    <w:p w14:paraId="27B85967" w14:textId="77777777" w:rsidR="00843C2E" w:rsidRPr="008F2C2E" w:rsidRDefault="00843C2E" w:rsidP="00843C2E">
      <w:pPr>
        <w:pBdr>
          <w:bottom w:val="single" w:sz="4" w:space="1" w:color="auto"/>
        </w:pBdr>
        <w:rPr>
          <w:b/>
          <w:sz w:val="28"/>
          <w:szCs w:val="28"/>
          <w:u w:val="single"/>
        </w:rPr>
      </w:pPr>
      <w:r w:rsidRPr="008F2C2E">
        <w:rPr>
          <w:b/>
          <w:sz w:val="28"/>
          <w:szCs w:val="28"/>
          <w:u w:val="single"/>
        </w:rPr>
        <w:t xml:space="preserve">Two Wrongs </w:t>
      </w:r>
    </w:p>
    <w:p w14:paraId="664A85C1" w14:textId="77777777" w:rsidR="00843C2E" w:rsidRDefault="00843C2E" w:rsidP="00843C2E">
      <w:pPr>
        <w:rPr>
          <w:b/>
        </w:rPr>
      </w:pPr>
      <w:r>
        <w:rPr>
          <w:b/>
          <w:noProof/>
          <w:color w:val="FF0000"/>
        </w:rPr>
        <mc:AlternateContent>
          <mc:Choice Requires="wps">
            <w:drawing>
              <wp:anchor distT="0" distB="0" distL="114300" distR="114300" simplePos="0" relativeHeight="251662336" behindDoc="1" locked="0" layoutInCell="1" allowOverlap="1" wp14:anchorId="4058BAE2" wp14:editId="270641A0">
                <wp:simplePos x="0" y="0"/>
                <wp:positionH relativeFrom="column">
                  <wp:posOffset>2540</wp:posOffset>
                </wp:positionH>
                <wp:positionV relativeFrom="paragraph">
                  <wp:posOffset>89535</wp:posOffset>
                </wp:positionV>
                <wp:extent cx="2581275" cy="808990"/>
                <wp:effectExtent l="27940" t="26035" r="32385" b="41275"/>
                <wp:wrapTight wrapText="bothSides">
                  <wp:wrapPolygon edited="0">
                    <wp:start x="-356" y="-441"/>
                    <wp:lineTo x="-356" y="21905"/>
                    <wp:lineTo x="21956" y="21905"/>
                    <wp:lineTo x="21956" y="-441"/>
                    <wp:lineTo x="-356" y="-441"/>
                  </wp:wrapPolygon>
                </wp:wrapTight>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0899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457ACE27" w14:textId="7CC4BFC1" w:rsidR="00140596" w:rsidRPr="008F2C2E" w:rsidRDefault="00140596" w:rsidP="00843C2E">
                            <w:r w:rsidRPr="008F2C2E">
                              <w:t>"My parents drank al</w:t>
                            </w:r>
                            <w:r w:rsidR="00BA086A">
                              <w:t xml:space="preserve">cohol when they were young, so it is ok for me to drink </w:t>
                            </w:r>
                            <w:r w:rsidRPr="008F2C2E">
                              <w:t>now even though I'm not 21."</w:t>
                            </w:r>
                          </w:p>
                          <w:p w14:paraId="13438251" w14:textId="77777777" w:rsidR="00140596" w:rsidRPr="00C75503" w:rsidRDefault="00140596"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42" type="#_x0000_t202" style="position:absolute;margin-left:.2pt;margin-top:7.05pt;width:203.25pt;height:6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" strokecolor="#4f81bd" strokeweight="5pt">
                <v:stroke linestyle="thickThin"/>
                <v:shadow color="#868686" opacity="49150f"/>
                <v:textbox>
                  <w:txbxContent>
                    <w:p w14:paraId="457ACE27" w14:textId="7CC4BFC1" w:rsidR="00140596" w:rsidRPr="008F2C2E" w:rsidRDefault="00140596" w:rsidP="00843C2E">
                      <w:r w:rsidRPr="008F2C2E">
                        <w:t>"My parents drank al</w:t>
                      </w:r>
                      <w:r w:rsidR="00BA086A">
                        <w:t xml:space="preserve">cohol when they were young, so it is ok for me to drink </w:t>
                      </w:r>
                      <w:r w:rsidRPr="008F2C2E">
                        <w:t>now even though I'm not 21."</w:t>
                      </w:r>
                    </w:p>
                    <w:p w14:paraId="13438251" w14:textId="77777777" w:rsidR="00140596" w:rsidRPr="00C75503" w:rsidRDefault="00140596" w:rsidP="00843C2E"/>
                  </w:txbxContent>
                </v:textbox>
                <w10:wrap type="tight"/>
              </v:shape>
            </w:pict>
          </mc:Fallback>
        </mc:AlternateContent>
      </w:r>
    </w:p>
    <w:p w14:paraId="53FA25F0" w14:textId="77777777" w:rsidR="00843C2E" w:rsidRPr="00153B72" w:rsidRDefault="00843C2E" w:rsidP="00843C2E">
      <w:r>
        <w:rPr>
          <w:b/>
          <w:noProof/>
          <w:color w:val="FF0000"/>
        </w:rPr>
        <w:t xml:space="preserve"> </w:t>
      </w:r>
      <w:r w:rsidRPr="00153B72">
        <w:t>Definition:</w:t>
      </w:r>
    </w:p>
    <w:p w14:paraId="3E8E4673" w14:textId="77777777" w:rsidR="00843C2E" w:rsidRDefault="00843C2E" w:rsidP="00843C2E">
      <w:pPr>
        <w:rPr>
          <w:b/>
        </w:rPr>
      </w:pPr>
      <w:r w:rsidRPr="008F2C2E">
        <w:rPr>
          <w:b/>
        </w:rPr>
        <w:tab/>
      </w:r>
    </w:p>
    <w:p w14:paraId="73317095" w14:textId="77777777" w:rsidR="00843C2E" w:rsidRPr="008F2C2E" w:rsidRDefault="00843C2E" w:rsidP="00843C2E">
      <w:pPr>
        <w:rPr>
          <w:sz w:val="28"/>
          <w:szCs w:val="28"/>
        </w:rPr>
      </w:pPr>
    </w:p>
    <w:p w14:paraId="4AB8F6EB" w14:textId="77777777" w:rsidR="00843C2E" w:rsidRPr="008F2C2E" w:rsidRDefault="00843C2E" w:rsidP="00843C2E">
      <w:pPr>
        <w:pBdr>
          <w:bottom w:val="single" w:sz="4" w:space="1" w:color="auto"/>
        </w:pBdr>
        <w:rPr>
          <w:b/>
          <w:sz w:val="28"/>
          <w:szCs w:val="28"/>
          <w:u w:val="single"/>
        </w:rPr>
      </w:pPr>
      <w:r>
        <w:rPr>
          <w:b/>
          <w:sz w:val="28"/>
          <w:szCs w:val="28"/>
          <w:u w:val="single"/>
        </w:rPr>
        <w:br w:type="page"/>
      </w:r>
      <w:r w:rsidRPr="008F2C2E">
        <w:rPr>
          <w:b/>
          <w:sz w:val="28"/>
          <w:szCs w:val="28"/>
          <w:u w:val="single"/>
        </w:rPr>
        <w:t>Argument from Ignorance</w:t>
      </w:r>
    </w:p>
    <w:p w14:paraId="34E579B3" w14:textId="77777777" w:rsidR="00843C2E" w:rsidRDefault="00843C2E" w:rsidP="00843C2E">
      <w:pPr>
        <w:rPr>
          <w:b/>
        </w:rPr>
      </w:pPr>
      <w:r>
        <w:rPr>
          <w:noProof/>
        </w:rPr>
        <mc:AlternateContent>
          <mc:Choice Requires="wps">
            <w:drawing>
              <wp:anchor distT="0" distB="0" distL="114300" distR="114300" simplePos="0" relativeHeight="251663360" behindDoc="1" locked="0" layoutInCell="1" allowOverlap="1" wp14:anchorId="36106294" wp14:editId="2DA29E3C">
                <wp:simplePos x="0" y="0"/>
                <wp:positionH relativeFrom="column">
                  <wp:posOffset>-16510</wp:posOffset>
                </wp:positionH>
                <wp:positionV relativeFrom="paragraph">
                  <wp:posOffset>92710</wp:posOffset>
                </wp:positionV>
                <wp:extent cx="2581275" cy="1492250"/>
                <wp:effectExtent l="21590" t="29210" r="38735" b="40640"/>
                <wp:wrapTight wrapText="bothSides">
                  <wp:wrapPolygon edited="0">
                    <wp:start x="-356" y="-450"/>
                    <wp:lineTo x="-356" y="21894"/>
                    <wp:lineTo x="21956" y="21894"/>
                    <wp:lineTo x="21956" y="-450"/>
                    <wp:lineTo x="-356" y="-450"/>
                  </wp:wrapPolygon>
                </wp:wrapTight>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9225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1FEB103B" w14:textId="77777777" w:rsidR="00140596" w:rsidRDefault="00140596" w:rsidP="00843C2E">
                            <w:r w:rsidRPr="008F2C2E">
                              <w:t xml:space="preserve">"Since you cannot prove ghosts do not exist, they must."  </w:t>
                            </w:r>
                          </w:p>
                          <w:p w14:paraId="17DA60C2" w14:textId="77777777" w:rsidR="00140596" w:rsidRDefault="00140596" w:rsidP="00843C2E"/>
                          <w:p w14:paraId="2FBEA43B" w14:textId="77777777" w:rsidR="00140596" w:rsidRPr="008F2C2E" w:rsidRDefault="00140596" w:rsidP="00843C2E">
                            <w:r w:rsidRPr="008F2C2E">
                              <w:t xml:space="preserve">"Since </w:t>
                            </w:r>
                            <w:r>
                              <w:t>s</w:t>
                            </w:r>
                            <w:r w:rsidRPr="008F2C2E">
                              <w:t>cientists cannot prove that global warming will occur, it probably won't."</w:t>
                            </w:r>
                          </w:p>
                          <w:p w14:paraId="3FAF364A" w14:textId="77777777" w:rsidR="00140596" w:rsidRPr="00C75503" w:rsidRDefault="00140596"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1.25pt;margin-top:7.3pt;width:203.25pt;height: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" strokecolor="#4f81bd" strokeweight="5pt">
                <v:stroke linestyle="thickThin"/>
                <v:shadow color="#868686" opacity="49150f"/>
                <v:textbox>
                  <w:txbxContent>
                    <w:p w14:paraId="1FEB103B" w14:textId="77777777" w:rsidR="00140596" w:rsidRDefault="00140596" w:rsidP="00843C2E">
                      <w:r w:rsidRPr="008F2C2E">
                        <w:t xml:space="preserve">"Since you cannot prove ghosts do not exist, they must."  </w:t>
                      </w:r>
                    </w:p>
                    <w:p w14:paraId="17DA60C2" w14:textId="77777777" w:rsidR="00140596" w:rsidRDefault="00140596" w:rsidP="00843C2E"/>
                    <w:p w14:paraId="2FBEA43B" w14:textId="77777777" w:rsidR="00140596" w:rsidRPr="008F2C2E" w:rsidRDefault="00140596" w:rsidP="00843C2E">
                      <w:r w:rsidRPr="008F2C2E">
                        <w:t xml:space="preserve">"Since </w:t>
                      </w:r>
                      <w:r>
                        <w:t>s</w:t>
                      </w:r>
                      <w:r w:rsidRPr="008F2C2E">
                        <w:t>cientists cannot prove that global warming will occur, it probably won't."</w:t>
                      </w:r>
                    </w:p>
                    <w:p w14:paraId="3FAF364A" w14:textId="77777777" w:rsidR="00140596" w:rsidRPr="00C75503" w:rsidRDefault="00140596" w:rsidP="00843C2E"/>
                  </w:txbxContent>
                </v:textbox>
                <w10:wrap type="tight"/>
              </v:shape>
            </w:pict>
          </mc:Fallback>
        </mc:AlternateContent>
      </w:r>
    </w:p>
    <w:p w14:paraId="627AAA2E" w14:textId="77777777" w:rsidR="00843C2E" w:rsidRPr="00153B72" w:rsidRDefault="00843C2E" w:rsidP="00843C2E">
      <w:r w:rsidRPr="00153B72">
        <w:t>Definition:</w:t>
      </w:r>
      <w:r>
        <w:rPr>
          <w:b/>
          <w:color w:val="FF0000"/>
        </w:rPr>
        <w:t xml:space="preserve"> </w:t>
      </w:r>
    </w:p>
    <w:p w14:paraId="16DFA4F8" w14:textId="77777777" w:rsidR="00843C2E" w:rsidRPr="008F2C2E" w:rsidRDefault="00843C2E" w:rsidP="00843C2E">
      <w:pPr>
        <w:rPr>
          <w:i/>
        </w:rPr>
      </w:pPr>
    </w:p>
    <w:p w14:paraId="1CC8740B" w14:textId="77777777" w:rsidR="00843C2E" w:rsidRPr="008F2C2E" w:rsidRDefault="00843C2E" w:rsidP="00843C2E">
      <w:pPr>
        <w:rPr>
          <w:i/>
        </w:rPr>
      </w:pPr>
    </w:p>
    <w:p w14:paraId="51189B71" w14:textId="77777777" w:rsidR="00843C2E" w:rsidRPr="008F2C2E" w:rsidRDefault="00843C2E" w:rsidP="00843C2E">
      <w:pPr>
        <w:rPr>
          <w:i/>
        </w:rPr>
      </w:pPr>
    </w:p>
    <w:p w14:paraId="381028E6" w14:textId="77777777" w:rsidR="00843C2E" w:rsidRPr="008F2C2E" w:rsidRDefault="00843C2E" w:rsidP="00843C2E">
      <w:pPr>
        <w:rPr>
          <w:b/>
          <w:sz w:val="28"/>
          <w:szCs w:val="28"/>
        </w:rPr>
      </w:pPr>
    </w:p>
    <w:p w14:paraId="5EFDDA24" w14:textId="77777777" w:rsidR="00843C2E" w:rsidRDefault="00843C2E" w:rsidP="00843C2E">
      <w:pPr>
        <w:rPr>
          <w:b/>
          <w:sz w:val="28"/>
          <w:szCs w:val="28"/>
          <w:u w:val="single"/>
        </w:rPr>
      </w:pPr>
    </w:p>
    <w:p w14:paraId="4BA68812" w14:textId="77777777" w:rsidR="00843C2E" w:rsidRDefault="00843C2E" w:rsidP="00843C2E">
      <w:pPr>
        <w:rPr>
          <w:b/>
          <w:sz w:val="28"/>
          <w:szCs w:val="28"/>
          <w:u w:val="single"/>
        </w:rPr>
      </w:pPr>
    </w:p>
    <w:p w14:paraId="4EBEF115" w14:textId="77777777" w:rsidR="00843C2E" w:rsidRDefault="00843C2E" w:rsidP="00843C2E">
      <w:pPr>
        <w:rPr>
          <w:b/>
          <w:sz w:val="28"/>
          <w:szCs w:val="28"/>
          <w:u w:val="single"/>
        </w:rPr>
      </w:pPr>
    </w:p>
    <w:p w14:paraId="0E33849B" w14:textId="77777777" w:rsidR="00843C2E" w:rsidRPr="008F2C2E" w:rsidRDefault="00843C2E" w:rsidP="00843C2E">
      <w:pPr>
        <w:pBdr>
          <w:bottom w:val="single" w:sz="4" w:space="1" w:color="auto"/>
        </w:pBdr>
        <w:rPr>
          <w:b/>
          <w:sz w:val="28"/>
          <w:szCs w:val="28"/>
          <w:u w:val="single"/>
        </w:rPr>
      </w:pPr>
      <w:r w:rsidRPr="008F2C2E">
        <w:rPr>
          <w:b/>
          <w:sz w:val="28"/>
          <w:szCs w:val="28"/>
          <w:u w:val="single"/>
        </w:rPr>
        <w:t xml:space="preserve">Slippery Slope </w:t>
      </w:r>
    </w:p>
    <w:p w14:paraId="6972D6D8" w14:textId="77777777" w:rsidR="00843C2E" w:rsidRDefault="00843C2E" w:rsidP="00843C2E">
      <w:pPr>
        <w:rPr>
          <w:b/>
        </w:rPr>
      </w:pPr>
    </w:p>
    <w:p w14:paraId="75A90092" w14:textId="77777777" w:rsidR="00843C2E" w:rsidRPr="008F2C2E" w:rsidRDefault="00843C2E" w:rsidP="00843C2E">
      <w:pPr>
        <w:rPr>
          <w:i/>
        </w:rPr>
      </w:pPr>
      <w:r>
        <w:rPr>
          <w:b/>
          <w:noProof/>
          <w:sz w:val="28"/>
          <w:szCs w:val="28"/>
          <w:u w:val="single"/>
        </w:rPr>
        <mc:AlternateContent>
          <mc:Choice Requires="wps">
            <w:drawing>
              <wp:anchor distT="0" distB="0" distL="114300" distR="114300" simplePos="0" relativeHeight="251664384" behindDoc="1" locked="0" layoutInCell="1" allowOverlap="1" wp14:anchorId="529D2ECD" wp14:editId="7319417E">
                <wp:simplePos x="0" y="0"/>
                <wp:positionH relativeFrom="column">
                  <wp:posOffset>-16510</wp:posOffset>
                </wp:positionH>
                <wp:positionV relativeFrom="paragraph">
                  <wp:posOffset>40005</wp:posOffset>
                </wp:positionV>
                <wp:extent cx="2581275" cy="1492250"/>
                <wp:effectExtent l="21590" t="27305" r="38735" b="42545"/>
                <wp:wrapTight wrapText="bothSides">
                  <wp:wrapPolygon edited="0">
                    <wp:start x="-356" y="-450"/>
                    <wp:lineTo x="-356" y="21894"/>
                    <wp:lineTo x="21956" y="21894"/>
                    <wp:lineTo x="21956" y="-450"/>
                    <wp:lineTo x="-356" y="-450"/>
                  </wp:wrapPolygon>
                </wp:wrapTight>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9225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3FC279F8" w14:textId="77777777" w:rsidR="00140596" w:rsidRPr="008F2C2E" w:rsidRDefault="00140596" w:rsidP="00843C2E">
                            <w:r w:rsidRPr="008F2C2E">
                              <w:t>"If we are forced to register handguns, next it will be all guns, and then the government will take all guns away. We will not have a way to protect ourselves and we'll be a step away from a police state."</w:t>
                            </w:r>
                          </w:p>
                          <w:p w14:paraId="22CDE4B4" w14:textId="77777777" w:rsidR="00140596" w:rsidRPr="00C75503" w:rsidRDefault="00140596"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margin-left:-1.25pt;margin-top:3.15pt;width:203.25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" strokecolor="#4f81bd" strokeweight="5pt">
                <v:stroke linestyle="thickThin"/>
                <v:shadow color="#868686" opacity="49150f"/>
                <v:textbox>
                  <w:txbxContent>
                    <w:p w14:paraId="3FC279F8" w14:textId="77777777" w:rsidR="00140596" w:rsidRPr="008F2C2E" w:rsidRDefault="00140596" w:rsidP="00843C2E">
                      <w:r w:rsidRPr="008F2C2E">
                        <w:t>"If we are forced to register handguns, next it will be all guns, and then the government will take all guns away. We will not have a way to protect ourselves and we'll be a step away from a police state."</w:t>
                      </w:r>
                    </w:p>
                    <w:p w14:paraId="22CDE4B4" w14:textId="77777777" w:rsidR="00140596" w:rsidRPr="00C75503" w:rsidRDefault="00140596" w:rsidP="00843C2E"/>
                  </w:txbxContent>
                </v:textbox>
                <w10:wrap type="tight"/>
              </v:shape>
            </w:pict>
          </mc:Fallback>
        </mc:AlternateContent>
      </w:r>
      <w:r>
        <w:rPr>
          <w:b/>
          <w:color w:val="FF0000"/>
        </w:rPr>
        <w:t xml:space="preserve"> </w:t>
      </w:r>
    </w:p>
    <w:p w14:paraId="6F87D4A7" w14:textId="77777777" w:rsidR="00843C2E" w:rsidRPr="008F2C2E" w:rsidRDefault="00843C2E" w:rsidP="00843C2E">
      <w:r w:rsidRPr="00153B72">
        <w:t>Definition:</w:t>
      </w:r>
    </w:p>
    <w:p w14:paraId="48F5EEFF" w14:textId="77777777" w:rsidR="00843C2E" w:rsidRPr="008F2C2E" w:rsidRDefault="00843C2E" w:rsidP="00843C2E"/>
    <w:p w14:paraId="1DDE8EDF" w14:textId="77777777" w:rsidR="00843C2E" w:rsidRPr="008F2C2E" w:rsidRDefault="00843C2E" w:rsidP="00843C2E">
      <w:pPr>
        <w:rPr>
          <w:b/>
          <w:sz w:val="28"/>
          <w:szCs w:val="28"/>
        </w:rPr>
      </w:pPr>
    </w:p>
    <w:p w14:paraId="7E1BB981" w14:textId="77777777" w:rsidR="00843C2E" w:rsidRDefault="00843C2E" w:rsidP="00843C2E">
      <w:pPr>
        <w:rPr>
          <w:b/>
          <w:sz w:val="28"/>
          <w:szCs w:val="28"/>
        </w:rPr>
      </w:pPr>
    </w:p>
    <w:p w14:paraId="08A8886C" w14:textId="77777777" w:rsidR="00843C2E" w:rsidRDefault="00843C2E" w:rsidP="00843C2E">
      <w:pPr>
        <w:rPr>
          <w:b/>
          <w:sz w:val="28"/>
          <w:szCs w:val="28"/>
        </w:rPr>
      </w:pPr>
    </w:p>
    <w:p w14:paraId="448642C5" w14:textId="77777777" w:rsidR="00843C2E" w:rsidRDefault="00843C2E" w:rsidP="00843C2E">
      <w:pPr>
        <w:rPr>
          <w:b/>
          <w:sz w:val="28"/>
          <w:szCs w:val="28"/>
        </w:rPr>
      </w:pPr>
    </w:p>
    <w:p w14:paraId="6DBC477F" w14:textId="77777777" w:rsidR="00843C2E" w:rsidRDefault="00843C2E" w:rsidP="00843C2E">
      <w:pPr>
        <w:rPr>
          <w:b/>
          <w:sz w:val="28"/>
          <w:szCs w:val="28"/>
        </w:rPr>
      </w:pPr>
    </w:p>
    <w:p w14:paraId="6B0FBB5C" w14:textId="77777777" w:rsidR="00843C2E" w:rsidRPr="008F2C2E" w:rsidRDefault="00843C2E" w:rsidP="00843C2E">
      <w:pPr>
        <w:rPr>
          <w:b/>
          <w:sz w:val="28"/>
          <w:szCs w:val="28"/>
        </w:rPr>
      </w:pPr>
    </w:p>
    <w:p w14:paraId="5593ABBC" w14:textId="77777777" w:rsidR="00843C2E" w:rsidRPr="008F2C2E" w:rsidRDefault="00843C2E" w:rsidP="00843C2E">
      <w:pPr>
        <w:pBdr>
          <w:bottom w:val="single" w:sz="4" w:space="1" w:color="auto"/>
        </w:pBdr>
        <w:rPr>
          <w:b/>
          <w:sz w:val="28"/>
          <w:szCs w:val="28"/>
          <w:u w:val="single"/>
        </w:rPr>
      </w:pPr>
      <w:r w:rsidRPr="008F2C2E">
        <w:rPr>
          <w:b/>
          <w:sz w:val="28"/>
          <w:szCs w:val="28"/>
          <w:u w:val="single"/>
        </w:rPr>
        <w:t xml:space="preserve">Appealing to Unqualified Authority </w:t>
      </w:r>
    </w:p>
    <w:p w14:paraId="1D303A1E" w14:textId="77777777" w:rsidR="00843C2E" w:rsidRDefault="00843C2E" w:rsidP="00843C2E">
      <w:pPr>
        <w:rPr>
          <w:b/>
        </w:rPr>
      </w:pPr>
      <w:r>
        <w:rPr>
          <w:b/>
          <w:noProof/>
        </w:rPr>
        <mc:AlternateContent>
          <mc:Choice Requires="wps">
            <w:drawing>
              <wp:anchor distT="0" distB="0" distL="114300" distR="114300" simplePos="0" relativeHeight="251665408" behindDoc="1" locked="0" layoutInCell="1" allowOverlap="1" wp14:anchorId="2AF26281" wp14:editId="2FB9BFB6">
                <wp:simplePos x="0" y="0"/>
                <wp:positionH relativeFrom="column">
                  <wp:posOffset>-16510</wp:posOffset>
                </wp:positionH>
                <wp:positionV relativeFrom="paragraph">
                  <wp:posOffset>158115</wp:posOffset>
                </wp:positionV>
                <wp:extent cx="2581275" cy="1006475"/>
                <wp:effectExtent l="21590" t="31115" r="38735" b="41910"/>
                <wp:wrapTight wrapText="bothSides">
                  <wp:wrapPolygon edited="0">
                    <wp:start x="-356" y="-450"/>
                    <wp:lineTo x="-356" y="21900"/>
                    <wp:lineTo x="21956" y="21900"/>
                    <wp:lineTo x="21956" y="-450"/>
                    <wp:lineTo x="-356" y="-450"/>
                  </wp:wrapPolygon>
                </wp:wrapTight>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0647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4FCB9D6A" w14:textId="77777777" w:rsidR="00140596" w:rsidRPr="008F2C2E" w:rsidRDefault="00140596" w:rsidP="00843C2E">
                            <w:r w:rsidRPr="008F2C2E">
                              <w:t>"Carl Sagan, the eminent Astronomer be</w:t>
                            </w:r>
                            <w:r>
                              <w:t xml:space="preserve">lieves that if we don't reduce </w:t>
                            </w:r>
                            <w:r w:rsidRPr="008F2C2E">
                              <w:t>pollution, we will have global warming by the year 2010."</w:t>
                            </w:r>
                          </w:p>
                          <w:p w14:paraId="5162C50C" w14:textId="77777777" w:rsidR="00140596" w:rsidRPr="00C75503" w:rsidRDefault="00140596"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1.25pt;margin-top:12.45pt;width:203.25pt;height:7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" strokecolor="#4f81bd" strokeweight="5pt">
                <v:stroke linestyle="thickThin"/>
                <v:shadow color="#868686" opacity="49150f"/>
                <v:textbox>
                  <w:txbxContent>
                    <w:p w14:paraId="4FCB9D6A" w14:textId="77777777" w:rsidR="00140596" w:rsidRPr="008F2C2E" w:rsidRDefault="00140596" w:rsidP="00843C2E">
                      <w:r w:rsidRPr="008F2C2E">
                        <w:t>"Carl Sagan, the eminent Astronomer be</w:t>
                      </w:r>
                      <w:r>
                        <w:t xml:space="preserve">lieves that if we don't reduce </w:t>
                      </w:r>
                      <w:r w:rsidRPr="008F2C2E">
                        <w:t>pollution, we will have global warming by the year 2010."</w:t>
                      </w:r>
                    </w:p>
                    <w:p w14:paraId="5162C50C" w14:textId="77777777" w:rsidR="00140596" w:rsidRPr="00C75503" w:rsidRDefault="00140596" w:rsidP="00843C2E"/>
                  </w:txbxContent>
                </v:textbox>
                <w10:wrap type="tight"/>
              </v:shape>
            </w:pict>
          </mc:Fallback>
        </mc:AlternateContent>
      </w:r>
    </w:p>
    <w:p w14:paraId="5E325D2D" w14:textId="77777777" w:rsidR="00843C2E" w:rsidRPr="00153B72" w:rsidRDefault="00843C2E" w:rsidP="00843C2E">
      <w:r w:rsidRPr="00153B72">
        <w:t>Definition:</w:t>
      </w:r>
    </w:p>
    <w:p w14:paraId="4D2D5DBD" w14:textId="77777777" w:rsidR="00843C2E" w:rsidRDefault="00843C2E" w:rsidP="00843C2E">
      <w:pPr>
        <w:rPr>
          <w:b/>
          <w:color w:val="FF0000"/>
        </w:rPr>
      </w:pPr>
    </w:p>
    <w:p w14:paraId="6072060F" w14:textId="77777777" w:rsidR="00843C2E" w:rsidRDefault="00843C2E" w:rsidP="00843C2E">
      <w:pPr>
        <w:rPr>
          <w:b/>
          <w:color w:val="FF0000"/>
        </w:rPr>
      </w:pPr>
    </w:p>
    <w:p w14:paraId="115F4498" w14:textId="77777777" w:rsidR="00843C2E" w:rsidRDefault="00843C2E" w:rsidP="00843C2E">
      <w:pPr>
        <w:rPr>
          <w:b/>
          <w:color w:val="FF0000"/>
        </w:rPr>
      </w:pPr>
    </w:p>
    <w:p w14:paraId="0ED73837" w14:textId="77777777" w:rsidR="00843C2E" w:rsidRDefault="00843C2E" w:rsidP="00843C2E">
      <w:pPr>
        <w:rPr>
          <w:b/>
          <w:color w:val="FF0000"/>
        </w:rPr>
      </w:pPr>
    </w:p>
    <w:p w14:paraId="719443E9" w14:textId="77777777" w:rsidR="00843C2E" w:rsidRDefault="00843C2E" w:rsidP="00843C2E">
      <w:pPr>
        <w:rPr>
          <w:b/>
          <w:color w:val="FF0000"/>
        </w:rPr>
      </w:pPr>
    </w:p>
    <w:p w14:paraId="5FFE28BF" w14:textId="77777777" w:rsidR="00843C2E" w:rsidRPr="00C00963" w:rsidRDefault="00843C2E" w:rsidP="00843C2E">
      <w:pPr>
        <w:rPr>
          <w:color w:val="FF0000"/>
        </w:rPr>
      </w:pPr>
      <w:r w:rsidRPr="00C00963">
        <w:rPr>
          <w:color w:val="FF0000"/>
        </w:rPr>
        <w:tab/>
      </w:r>
    </w:p>
    <w:p w14:paraId="346DFED4" w14:textId="77777777" w:rsidR="00843C2E" w:rsidRPr="008F2C2E" w:rsidRDefault="00843C2E" w:rsidP="00843C2E">
      <w:pPr>
        <w:pBdr>
          <w:bottom w:val="single" w:sz="4" w:space="1" w:color="auto"/>
        </w:pBdr>
        <w:rPr>
          <w:b/>
          <w:sz w:val="28"/>
          <w:szCs w:val="28"/>
          <w:u w:val="single"/>
        </w:rPr>
      </w:pPr>
      <w:r w:rsidRPr="008F2C2E">
        <w:rPr>
          <w:b/>
          <w:sz w:val="28"/>
          <w:szCs w:val="28"/>
          <w:u w:val="single"/>
        </w:rPr>
        <w:t>Red Herring</w:t>
      </w:r>
    </w:p>
    <w:p w14:paraId="7AD5E3E1" w14:textId="77777777" w:rsidR="00843C2E" w:rsidRDefault="00843C2E" w:rsidP="00843C2E">
      <w:pPr>
        <w:rPr>
          <w:b/>
        </w:rPr>
      </w:pPr>
      <w:r>
        <w:rPr>
          <w:b/>
          <w:noProof/>
          <w:sz w:val="28"/>
          <w:szCs w:val="28"/>
        </w:rPr>
        <mc:AlternateContent>
          <mc:Choice Requires="wps">
            <w:drawing>
              <wp:anchor distT="0" distB="0" distL="114300" distR="114300" simplePos="0" relativeHeight="251666432" behindDoc="1" locked="0" layoutInCell="1" allowOverlap="1" wp14:anchorId="03FC8296" wp14:editId="092A6353">
                <wp:simplePos x="0" y="0"/>
                <wp:positionH relativeFrom="column">
                  <wp:posOffset>-16510</wp:posOffset>
                </wp:positionH>
                <wp:positionV relativeFrom="paragraph">
                  <wp:posOffset>113665</wp:posOffset>
                </wp:positionV>
                <wp:extent cx="2581275" cy="1930400"/>
                <wp:effectExtent l="21590" t="24765" r="38735" b="38735"/>
                <wp:wrapTight wrapText="bothSides">
                  <wp:wrapPolygon edited="0">
                    <wp:start x="-356" y="-448"/>
                    <wp:lineTo x="-356" y="21898"/>
                    <wp:lineTo x="21956" y="21898"/>
                    <wp:lineTo x="21956" y="-448"/>
                    <wp:lineTo x="-356" y="-448"/>
                  </wp:wrapPolygon>
                </wp:wrapTight>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93040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552E3985" w14:textId="77777777" w:rsidR="00140596" w:rsidRDefault="00140596" w:rsidP="00843C2E">
                            <w:r w:rsidRPr="008F2C2E">
                              <w:t>"The death penalty is not effective for preventing criminal</w:t>
                            </w:r>
                            <w:r>
                              <w:t>s from committing crimes.”</w:t>
                            </w:r>
                          </w:p>
                          <w:p w14:paraId="69618D30" w14:textId="77777777" w:rsidR="00140596" w:rsidRDefault="00140596" w:rsidP="00843C2E"/>
                          <w:p w14:paraId="5E725D87" w14:textId="22FD43EE" w:rsidR="00140596" w:rsidRPr="008F2C2E" w:rsidRDefault="00140596" w:rsidP="00843C2E">
                            <w:r w:rsidRPr="008F2C2E">
                              <w:rPr>
                                <w:u w:val="single"/>
                              </w:rPr>
                              <w:t>Response</w:t>
                            </w:r>
                            <w:r w:rsidRPr="008F2C2E">
                              <w:t xml:space="preserve">:  </w:t>
                            </w:r>
                            <w:r>
                              <w:t>“</w:t>
                            </w:r>
                            <w:r w:rsidRPr="008F2C2E">
                              <w:t xml:space="preserve">What about the victims of crime? If we house murderers at the </w:t>
                            </w:r>
                            <w:r>
                              <w:t>t</w:t>
                            </w:r>
                            <w:r w:rsidRPr="008F2C2E">
                              <w:t>axpayers' expense, how do you think surviving family members feel?  They are actually paying to keep the murderer alive."</w:t>
                            </w:r>
                          </w:p>
                          <w:p w14:paraId="647ADDE1" w14:textId="77777777" w:rsidR="00140596" w:rsidRPr="00C00963" w:rsidRDefault="00140596"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1.25pt;margin-top:8.95pt;width:203.25pt;height: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" strokecolor="#4f81bd" strokeweight="5pt">
                <v:stroke linestyle="thickThin"/>
                <v:shadow color="#868686" opacity="49150f"/>
                <v:textbox>
                  <w:txbxContent>
                    <w:p w14:paraId="552E3985" w14:textId="77777777" w:rsidR="00140596" w:rsidRDefault="00140596" w:rsidP="00843C2E">
                      <w:r w:rsidRPr="008F2C2E">
                        <w:t>"The death penalty is not effective for preventing criminal</w:t>
                      </w:r>
                      <w:r>
                        <w:t>s from committing crimes.”</w:t>
                      </w:r>
                    </w:p>
                    <w:p w14:paraId="69618D30" w14:textId="77777777" w:rsidR="00140596" w:rsidRDefault="00140596" w:rsidP="00843C2E"/>
                    <w:p w14:paraId="5E725D87" w14:textId="22FD43EE" w:rsidR="00140596" w:rsidRPr="008F2C2E" w:rsidRDefault="00140596" w:rsidP="00843C2E">
                      <w:r w:rsidRPr="008F2C2E">
                        <w:rPr>
                          <w:u w:val="single"/>
                        </w:rPr>
                        <w:t>Response</w:t>
                      </w:r>
                      <w:r w:rsidRPr="008F2C2E">
                        <w:t xml:space="preserve">:  </w:t>
                      </w:r>
                      <w:r>
                        <w:t>“</w:t>
                      </w:r>
                      <w:r w:rsidRPr="008F2C2E">
                        <w:t xml:space="preserve">What about the victims of crime? If we house murderers at the </w:t>
                      </w:r>
                      <w:r>
                        <w:t>t</w:t>
                      </w:r>
                      <w:r w:rsidRPr="008F2C2E">
                        <w:t>axpayers' expense, how do you think surviving family members feel?  They are actually paying to keep the murderer alive."</w:t>
                      </w:r>
                    </w:p>
                    <w:p w14:paraId="647ADDE1" w14:textId="77777777" w:rsidR="00140596" w:rsidRPr="00C00963" w:rsidRDefault="00140596" w:rsidP="00843C2E"/>
                  </w:txbxContent>
                </v:textbox>
                <w10:wrap type="tight"/>
              </v:shape>
            </w:pict>
          </mc:Fallback>
        </mc:AlternateContent>
      </w:r>
    </w:p>
    <w:p w14:paraId="7A9418E9" w14:textId="77777777" w:rsidR="00843C2E" w:rsidRPr="008F2C2E" w:rsidRDefault="00843C2E" w:rsidP="00843C2E"/>
    <w:p w14:paraId="1E8C8B52" w14:textId="77777777" w:rsidR="00843C2E" w:rsidRPr="00153B72" w:rsidRDefault="00843C2E" w:rsidP="00843C2E">
      <w:r w:rsidRPr="00153B72">
        <w:t>Definition:</w:t>
      </w:r>
    </w:p>
    <w:p w14:paraId="10C99931" w14:textId="77777777" w:rsidR="00843C2E" w:rsidRPr="008F2C2E" w:rsidRDefault="00843C2E" w:rsidP="00843C2E">
      <w:pPr>
        <w:pBdr>
          <w:bottom w:val="single" w:sz="4" w:space="1" w:color="auto"/>
        </w:pBdr>
        <w:rPr>
          <w:b/>
          <w:sz w:val="28"/>
          <w:szCs w:val="28"/>
          <w:u w:val="single"/>
        </w:rPr>
      </w:pPr>
      <w:r>
        <w:rPr>
          <w:b/>
          <w:sz w:val="28"/>
          <w:szCs w:val="28"/>
          <w:u w:val="single"/>
        </w:rPr>
        <w:br w:type="page"/>
      </w:r>
      <w:r w:rsidRPr="008F2C2E">
        <w:rPr>
          <w:b/>
          <w:sz w:val="28"/>
          <w:szCs w:val="28"/>
          <w:u w:val="single"/>
        </w:rPr>
        <w:t>Guilt by Association</w:t>
      </w:r>
    </w:p>
    <w:p w14:paraId="21069C75" w14:textId="77777777" w:rsidR="00843C2E" w:rsidRDefault="00843C2E" w:rsidP="00843C2E">
      <w:pPr>
        <w:rPr>
          <w:b/>
        </w:rPr>
      </w:pPr>
    </w:p>
    <w:p w14:paraId="15ACFC10" w14:textId="77777777" w:rsidR="00843C2E" w:rsidRPr="008F2C2E" w:rsidRDefault="00843C2E" w:rsidP="00843C2E">
      <w:pPr>
        <w:rPr>
          <w:i/>
        </w:rPr>
      </w:pPr>
      <w:r>
        <w:rPr>
          <w:b/>
          <w:noProof/>
        </w:rPr>
        <mc:AlternateContent>
          <mc:Choice Requires="wps">
            <w:drawing>
              <wp:anchor distT="0" distB="0" distL="114300" distR="114300" simplePos="0" relativeHeight="251667456" behindDoc="1" locked="0" layoutInCell="1" allowOverlap="1" wp14:anchorId="3A312EC9" wp14:editId="0BDCA160">
                <wp:simplePos x="0" y="0"/>
                <wp:positionH relativeFrom="column">
                  <wp:posOffset>-35560</wp:posOffset>
                </wp:positionH>
                <wp:positionV relativeFrom="paragraph">
                  <wp:posOffset>5715</wp:posOffset>
                </wp:positionV>
                <wp:extent cx="2581275" cy="1247775"/>
                <wp:effectExtent l="27940" t="31115" r="32385" b="41910"/>
                <wp:wrapTight wrapText="bothSides">
                  <wp:wrapPolygon edited="0">
                    <wp:start x="-356" y="-451"/>
                    <wp:lineTo x="-356" y="21897"/>
                    <wp:lineTo x="21956" y="21897"/>
                    <wp:lineTo x="21956" y="-451"/>
                    <wp:lineTo x="-356" y="-451"/>
                  </wp:wrapPolygon>
                </wp:wrapTight>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4777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589EF8C6" w14:textId="77777777" w:rsidR="00140596" w:rsidRDefault="00140596" w:rsidP="00843C2E">
                            <w:r w:rsidRPr="008F2C2E">
                              <w:t>"Bob here was a witness to the crime, he saw everything.</w:t>
                            </w:r>
                            <w:r>
                              <w:t>”</w:t>
                            </w:r>
                            <w:r w:rsidRPr="008F2C2E">
                              <w:t xml:space="preserve">  </w:t>
                            </w:r>
                          </w:p>
                          <w:p w14:paraId="65BA9D51" w14:textId="77777777" w:rsidR="00140596" w:rsidRDefault="00140596" w:rsidP="00843C2E"/>
                          <w:p w14:paraId="43322104" w14:textId="77777777" w:rsidR="00140596" w:rsidRPr="008F2C2E" w:rsidRDefault="00140596" w:rsidP="00843C2E">
                            <w:r w:rsidRPr="008F2C2E">
                              <w:rPr>
                                <w:u w:val="single"/>
                              </w:rPr>
                              <w:t>Response</w:t>
                            </w:r>
                            <w:r w:rsidRPr="008F2C2E">
                              <w:t xml:space="preserve">:  </w:t>
                            </w:r>
                            <w:r>
                              <w:t>“</w:t>
                            </w:r>
                            <w:r w:rsidRPr="008F2C2E">
                              <w:t>Bob's an x-con; I don't believe anything criminals say."</w:t>
                            </w:r>
                          </w:p>
                          <w:p w14:paraId="75296234" w14:textId="77777777" w:rsidR="00140596" w:rsidRPr="00C00963" w:rsidRDefault="00140596"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2.75pt;margin-top:.45pt;width:203.25pt;height:9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" strokecolor="#4f81bd" strokeweight="5pt">
                <v:stroke linestyle="thickThin"/>
                <v:shadow color="#868686" opacity="49150f"/>
                <v:textbox>
                  <w:txbxContent>
                    <w:p w14:paraId="589EF8C6" w14:textId="77777777" w:rsidR="00140596" w:rsidRDefault="00140596" w:rsidP="00843C2E">
                      <w:r w:rsidRPr="008F2C2E">
                        <w:t>"Bob here was a witness to the crime, he saw everything.</w:t>
                      </w:r>
                      <w:r>
                        <w:t>”</w:t>
                      </w:r>
                      <w:r w:rsidRPr="008F2C2E">
                        <w:t xml:space="preserve">  </w:t>
                      </w:r>
                    </w:p>
                    <w:p w14:paraId="65BA9D51" w14:textId="77777777" w:rsidR="00140596" w:rsidRDefault="00140596" w:rsidP="00843C2E"/>
                    <w:p w14:paraId="43322104" w14:textId="77777777" w:rsidR="00140596" w:rsidRPr="008F2C2E" w:rsidRDefault="00140596" w:rsidP="00843C2E">
                      <w:r w:rsidRPr="008F2C2E">
                        <w:rPr>
                          <w:u w:val="single"/>
                        </w:rPr>
                        <w:t>Response</w:t>
                      </w:r>
                      <w:r w:rsidRPr="008F2C2E">
                        <w:t xml:space="preserve">:  </w:t>
                      </w:r>
                      <w:r>
                        <w:t>“</w:t>
                      </w:r>
                      <w:r w:rsidRPr="008F2C2E">
                        <w:t>Bob's an x-con; I don't believe anything criminals say."</w:t>
                      </w:r>
                    </w:p>
                    <w:p w14:paraId="75296234" w14:textId="77777777" w:rsidR="00140596" w:rsidRPr="00C00963" w:rsidRDefault="00140596" w:rsidP="00843C2E"/>
                  </w:txbxContent>
                </v:textbox>
                <w10:wrap type="tight"/>
              </v:shape>
            </w:pict>
          </mc:Fallback>
        </mc:AlternateContent>
      </w:r>
    </w:p>
    <w:p w14:paraId="284EB733" w14:textId="77777777" w:rsidR="00843C2E" w:rsidRPr="008F2C2E" w:rsidRDefault="00843C2E" w:rsidP="00843C2E">
      <w:pPr>
        <w:rPr>
          <w:i/>
        </w:rPr>
      </w:pPr>
    </w:p>
    <w:p w14:paraId="6ED6DAA5" w14:textId="77777777" w:rsidR="00843C2E" w:rsidRPr="00153B72" w:rsidRDefault="00843C2E" w:rsidP="00843C2E">
      <w:r w:rsidRPr="00153B72">
        <w:t>Definition:</w:t>
      </w:r>
    </w:p>
    <w:p w14:paraId="438ED1D8" w14:textId="77777777" w:rsidR="00843C2E" w:rsidRDefault="00843C2E" w:rsidP="00843C2E">
      <w:pPr>
        <w:rPr>
          <w:b/>
          <w:sz w:val="28"/>
          <w:szCs w:val="28"/>
          <w:u w:val="single"/>
        </w:rPr>
      </w:pPr>
    </w:p>
    <w:p w14:paraId="59152681" w14:textId="77777777" w:rsidR="00843C2E" w:rsidRDefault="00843C2E" w:rsidP="00843C2E">
      <w:pPr>
        <w:rPr>
          <w:b/>
          <w:sz w:val="28"/>
          <w:szCs w:val="28"/>
          <w:u w:val="single"/>
        </w:rPr>
      </w:pPr>
    </w:p>
    <w:p w14:paraId="1B73174E" w14:textId="77777777" w:rsidR="00843C2E" w:rsidRDefault="00843C2E" w:rsidP="00843C2E">
      <w:pPr>
        <w:rPr>
          <w:b/>
          <w:sz w:val="28"/>
          <w:szCs w:val="28"/>
          <w:u w:val="single"/>
        </w:rPr>
      </w:pPr>
    </w:p>
    <w:p w14:paraId="2951C927" w14:textId="77777777" w:rsidR="00843C2E" w:rsidRDefault="00843C2E" w:rsidP="00843C2E">
      <w:pPr>
        <w:rPr>
          <w:b/>
          <w:sz w:val="28"/>
          <w:szCs w:val="28"/>
          <w:u w:val="single"/>
        </w:rPr>
      </w:pPr>
    </w:p>
    <w:p w14:paraId="419EB163" w14:textId="77777777" w:rsidR="00843C2E" w:rsidRDefault="00843C2E" w:rsidP="00843C2E">
      <w:pPr>
        <w:rPr>
          <w:b/>
          <w:sz w:val="28"/>
          <w:szCs w:val="28"/>
          <w:u w:val="single"/>
        </w:rPr>
      </w:pPr>
    </w:p>
    <w:p w14:paraId="0008031A" w14:textId="77777777" w:rsidR="00843C2E" w:rsidRPr="008F2C2E" w:rsidRDefault="00843C2E" w:rsidP="00843C2E">
      <w:pPr>
        <w:pBdr>
          <w:bottom w:val="single" w:sz="4" w:space="1" w:color="auto"/>
        </w:pBdr>
        <w:rPr>
          <w:b/>
          <w:sz w:val="28"/>
          <w:szCs w:val="28"/>
          <w:u w:val="single"/>
        </w:rPr>
      </w:pPr>
      <w:r w:rsidRPr="008F2C2E">
        <w:rPr>
          <w:b/>
          <w:sz w:val="28"/>
          <w:szCs w:val="28"/>
          <w:u w:val="single"/>
        </w:rPr>
        <w:t>False Dilemma</w:t>
      </w:r>
    </w:p>
    <w:p w14:paraId="4E6BB1A5" w14:textId="77777777" w:rsidR="00843C2E" w:rsidRDefault="00843C2E" w:rsidP="00843C2E">
      <w:pPr>
        <w:rPr>
          <w:b/>
        </w:rPr>
      </w:pPr>
      <w:r>
        <w:rPr>
          <w:b/>
          <w:noProof/>
          <w:sz w:val="28"/>
          <w:szCs w:val="28"/>
          <w:u w:val="single"/>
        </w:rPr>
        <mc:AlternateContent>
          <mc:Choice Requires="wps">
            <w:drawing>
              <wp:anchor distT="0" distB="0" distL="114300" distR="114300" simplePos="0" relativeHeight="251668480" behindDoc="1" locked="0" layoutInCell="1" allowOverlap="1" wp14:anchorId="2A2796E0" wp14:editId="4BD3CF4A">
                <wp:simplePos x="0" y="0"/>
                <wp:positionH relativeFrom="column">
                  <wp:posOffset>-35560</wp:posOffset>
                </wp:positionH>
                <wp:positionV relativeFrom="paragraph">
                  <wp:posOffset>150495</wp:posOffset>
                </wp:positionV>
                <wp:extent cx="2581275" cy="638175"/>
                <wp:effectExtent l="27940" t="23495" r="32385" b="36830"/>
                <wp:wrapTight wrapText="bothSides">
                  <wp:wrapPolygon edited="0">
                    <wp:start x="-356" y="-451"/>
                    <wp:lineTo x="-356" y="21901"/>
                    <wp:lineTo x="21956" y="21901"/>
                    <wp:lineTo x="21956" y="-451"/>
                    <wp:lineTo x="-356" y="-451"/>
                  </wp:wrapPolygon>
                </wp:wrapTight>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3817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4FA9573B" w14:textId="77777777" w:rsidR="00140596" w:rsidRPr="008F2C2E" w:rsidRDefault="00140596" w:rsidP="00843C2E">
                            <w:r w:rsidRPr="008F2C2E">
                              <w:t>"America, love it or leave it."</w:t>
                            </w:r>
                          </w:p>
                          <w:p w14:paraId="2E845378" w14:textId="77777777" w:rsidR="00140596" w:rsidRPr="00C00963" w:rsidRDefault="00140596" w:rsidP="00843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2.75pt;margin-top:11.85pt;width:203.2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" strokecolor="#4f81bd" strokeweight="5pt">
                <v:stroke linestyle="thickThin"/>
                <v:shadow color="#868686" opacity="49150f"/>
                <v:textbox>
                  <w:txbxContent>
                    <w:p w14:paraId="4FA9573B" w14:textId="77777777" w:rsidR="00140596" w:rsidRPr="008F2C2E" w:rsidRDefault="00140596" w:rsidP="00843C2E">
                      <w:r w:rsidRPr="008F2C2E">
                        <w:t>"America, love it or leave it."</w:t>
                      </w:r>
                    </w:p>
                    <w:p w14:paraId="2E845378" w14:textId="77777777" w:rsidR="00140596" w:rsidRPr="00C00963" w:rsidRDefault="00140596" w:rsidP="00843C2E"/>
                  </w:txbxContent>
                </v:textbox>
                <w10:wrap type="tight"/>
              </v:shape>
            </w:pict>
          </mc:Fallback>
        </mc:AlternateContent>
      </w:r>
    </w:p>
    <w:p w14:paraId="148ADF70" w14:textId="77777777" w:rsidR="00843C2E" w:rsidRPr="00153B72" w:rsidRDefault="00843C2E" w:rsidP="00843C2E">
      <w:r w:rsidRPr="00153B72">
        <w:t>Definition:</w:t>
      </w:r>
    </w:p>
    <w:p w14:paraId="2EAA7A4B" w14:textId="77777777" w:rsidR="00843C2E" w:rsidRPr="00153B72" w:rsidRDefault="00843C2E" w:rsidP="00843C2E"/>
    <w:p w14:paraId="5D226856" w14:textId="77777777" w:rsidR="00843C2E" w:rsidRPr="008F2C2E" w:rsidRDefault="00843C2E" w:rsidP="00843C2E">
      <w:pPr>
        <w:rPr>
          <w:i/>
        </w:rPr>
      </w:pPr>
    </w:p>
    <w:p w14:paraId="0C0983F6" w14:textId="77777777" w:rsidR="00843C2E" w:rsidRDefault="00843C2E" w:rsidP="00843C2E">
      <w:pPr>
        <w:rPr>
          <w:i/>
        </w:rPr>
      </w:pPr>
    </w:p>
    <w:p w14:paraId="64182A3D" w14:textId="77777777" w:rsidR="00843C2E" w:rsidRDefault="00843C2E" w:rsidP="00843C2E">
      <w:pPr>
        <w:rPr>
          <w:i/>
        </w:rPr>
      </w:pPr>
    </w:p>
    <w:p w14:paraId="0E195701" w14:textId="77777777" w:rsidR="00843C2E" w:rsidRDefault="00843C2E" w:rsidP="00843C2E">
      <w:pPr>
        <w:rPr>
          <w:i/>
        </w:rPr>
      </w:pPr>
    </w:p>
    <w:p w14:paraId="7D2B89F7" w14:textId="77777777" w:rsidR="00843C2E" w:rsidRPr="008F2C2E" w:rsidRDefault="00843C2E" w:rsidP="00843C2E">
      <w:pPr>
        <w:rPr>
          <w:i/>
        </w:rPr>
      </w:pPr>
    </w:p>
    <w:p w14:paraId="0A58C950" w14:textId="77777777" w:rsidR="00843C2E" w:rsidRPr="008F2C2E" w:rsidRDefault="00843C2E" w:rsidP="00843C2E">
      <w:pPr>
        <w:rPr>
          <w:i/>
        </w:rPr>
      </w:pPr>
    </w:p>
    <w:p w14:paraId="0B2FA9DA" w14:textId="77777777" w:rsidR="00843C2E" w:rsidRPr="008F2C2E" w:rsidRDefault="00843C2E" w:rsidP="00843C2E"/>
    <w:p w14:paraId="3E93D4FB" w14:textId="77777777" w:rsidR="00843C2E" w:rsidRPr="008F2C2E" w:rsidRDefault="00843C2E" w:rsidP="00843C2E">
      <w:pPr>
        <w:pBdr>
          <w:bottom w:val="single" w:sz="4" w:space="1" w:color="auto"/>
        </w:pBdr>
        <w:rPr>
          <w:b/>
          <w:sz w:val="28"/>
          <w:szCs w:val="28"/>
          <w:u w:val="single"/>
        </w:rPr>
      </w:pPr>
      <w:r w:rsidRPr="008F2C2E">
        <w:rPr>
          <w:b/>
          <w:sz w:val="28"/>
          <w:szCs w:val="28"/>
          <w:u w:val="single"/>
        </w:rPr>
        <w:t>Taking the argument to the absurd</w:t>
      </w:r>
    </w:p>
    <w:p w14:paraId="485E7148" w14:textId="77777777" w:rsidR="00843C2E" w:rsidRDefault="00843C2E" w:rsidP="00843C2E">
      <w:pPr>
        <w:rPr>
          <w:b/>
        </w:rPr>
      </w:pPr>
    </w:p>
    <w:p w14:paraId="6A2CB7A9" w14:textId="77777777" w:rsidR="00843C2E" w:rsidRDefault="00843C2E" w:rsidP="00843C2E">
      <w:pPr>
        <w:rPr>
          <w:b/>
          <w:color w:val="FF0000"/>
        </w:rPr>
      </w:pPr>
      <w:r>
        <w:rPr>
          <w:b/>
          <w:noProof/>
          <w:sz w:val="52"/>
          <w:szCs w:val="52"/>
        </w:rPr>
        <mc:AlternateContent>
          <mc:Choice Requires="wps">
            <w:drawing>
              <wp:anchor distT="0" distB="0" distL="114300" distR="114300" simplePos="0" relativeHeight="251669504" behindDoc="1" locked="0" layoutInCell="1" allowOverlap="1" wp14:anchorId="17C42167" wp14:editId="5A4225E3">
                <wp:simplePos x="0" y="0"/>
                <wp:positionH relativeFrom="column">
                  <wp:posOffset>-35560</wp:posOffset>
                </wp:positionH>
                <wp:positionV relativeFrom="paragraph">
                  <wp:posOffset>3810</wp:posOffset>
                </wp:positionV>
                <wp:extent cx="2581275" cy="1476375"/>
                <wp:effectExtent l="27940" t="29210" r="32385" b="43815"/>
                <wp:wrapTight wrapText="bothSides">
                  <wp:wrapPolygon edited="0">
                    <wp:start x="-356" y="-446"/>
                    <wp:lineTo x="-356" y="21897"/>
                    <wp:lineTo x="21956" y="21897"/>
                    <wp:lineTo x="21956" y="-446"/>
                    <wp:lineTo x="-356" y="-446"/>
                  </wp:wrapPolygon>
                </wp:wrapTight>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7637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868686">
                                    <a:alpha val="74998"/>
                                  </a:srgbClr>
                                </a:outerShdw>
                              </a:effectLst>
                            </a14:hiddenEffects>
                          </a:ext>
                        </a:extLst>
                      </wps:spPr>
                      <wps:txbx>
                        <w:txbxContent>
                          <w:p w14:paraId="2582DEB0" w14:textId="77777777" w:rsidR="00140596" w:rsidRPr="008F2C2E" w:rsidRDefault="00140596" w:rsidP="00843C2E">
                            <w:r w:rsidRPr="008F2C2E">
                              <w:t>"If that's true, then I'm a monkey's uncle."</w:t>
                            </w:r>
                          </w:p>
                          <w:p w14:paraId="28A5D357" w14:textId="77777777" w:rsidR="00140596" w:rsidRDefault="00140596" w:rsidP="00843C2E">
                            <w:r w:rsidRPr="008F2C2E">
                              <w:tab/>
                            </w:r>
                          </w:p>
                          <w:p w14:paraId="7CA97C6E" w14:textId="77777777" w:rsidR="00140596" w:rsidRPr="00C00963" w:rsidRDefault="00140596" w:rsidP="00843C2E">
                            <w:r w:rsidRPr="008F2C2E">
                              <w:t>"Sure, we can build more nuclear power plants, but</w:t>
                            </w:r>
                            <w:r>
                              <w:t xml:space="preserve"> if one leaks, it will </w:t>
                            </w:r>
                            <w:r w:rsidRPr="008F2C2E">
                              <w:t>mean the end of life on Earth as we know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9" type="#_x0000_t202" style="position:absolute;margin-left:-2.75pt;margin-top:.3pt;width:203.25pt;height:11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" strokecolor="#4f81bd" strokeweight="5pt">
                <v:stroke linestyle="thickThin"/>
                <v:shadow color="#868686" opacity="49150f"/>
                <v:textbox>
                  <w:txbxContent>
                    <w:p w14:paraId="2582DEB0" w14:textId="77777777" w:rsidR="00140596" w:rsidRPr="008F2C2E" w:rsidRDefault="00140596" w:rsidP="00843C2E">
                      <w:r w:rsidRPr="008F2C2E">
                        <w:t>"If that's true, then I'm a monkey's uncle."</w:t>
                      </w:r>
                    </w:p>
                    <w:p w14:paraId="28A5D357" w14:textId="77777777" w:rsidR="00140596" w:rsidRDefault="00140596" w:rsidP="00843C2E">
                      <w:r w:rsidRPr="008F2C2E">
                        <w:tab/>
                      </w:r>
                    </w:p>
                    <w:p w14:paraId="7CA97C6E" w14:textId="77777777" w:rsidR="00140596" w:rsidRPr="00C00963" w:rsidRDefault="00140596" w:rsidP="00843C2E">
                      <w:r w:rsidRPr="008F2C2E">
                        <w:t>"Sure, we can build more nuclear power plants, but</w:t>
                      </w:r>
                      <w:r>
                        <w:t xml:space="preserve"> if one leaks, it will </w:t>
                      </w:r>
                      <w:r w:rsidRPr="008F2C2E">
                        <w:t>mean the end of life on Earth as we know it."</w:t>
                      </w:r>
                    </w:p>
                  </w:txbxContent>
                </v:textbox>
                <w10:wrap type="tight"/>
              </v:shape>
            </w:pict>
          </mc:Fallback>
        </mc:AlternateContent>
      </w:r>
    </w:p>
    <w:p w14:paraId="508ECCCC" w14:textId="77777777" w:rsidR="00843C2E" w:rsidRPr="00153B72" w:rsidRDefault="00843C2E" w:rsidP="00843C2E">
      <w:r w:rsidRPr="00153B72">
        <w:t>Definition:</w:t>
      </w:r>
    </w:p>
    <w:p w14:paraId="1153985C" w14:textId="77777777" w:rsidR="00843C2E" w:rsidRDefault="00843C2E" w:rsidP="00843C2E">
      <w:pPr>
        <w:rPr>
          <w:b/>
          <w:color w:val="FF0000"/>
        </w:rPr>
      </w:pPr>
    </w:p>
    <w:p w14:paraId="4F08CAA0" w14:textId="77777777" w:rsidR="00843C2E" w:rsidRDefault="00843C2E" w:rsidP="00843C2E">
      <w:pPr>
        <w:rPr>
          <w:b/>
          <w:color w:val="FF0000"/>
        </w:rPr>
      </w:pPr>
    </w:p>
    <w:p w14:paraId="1F5247B9" w14:textId="77777777" w:rsidR="00843C2E" w:rsidRDefault="00843C2E" w:rsidP="00843C2E"/>
    <w:p w14:paraId="329657C1" w14:textId="77777777" w:rsidR="00843C2E" w:rsidRPr="008F2C2E" w:rsidRDefault="00843C2E" w:rsidP="00843C2E">
      <w:pPr>
        <w:rPr>
          <w:b/>
          <w:sz w:val="52"/>
          <w:szCs w:val="52"/>
        </w:rPr>
      </w:pPr>
    </w:p>
    <w:p w14:paraId="4CB14EE5" w14:textId="77777777" w:rsidR="00843C2E" w:rsidRPr="008F2C2E" w:rsidRDefault="00843C2E" w:rsidP="00843C2E">
      <w:pPr>
        <w:rPr>
          <w:b/>
          <w:sz w:val="52"/>
          <w:szCs w:val="52"/>
        </w:rPr>
      </w:pPr>
    </w:p>
    <w:p w14:paraId="492C817B" w14:textId="77777777" w:rsidR="00843C2E" w:rsidRPr="008F2C2E" w:rsidRDefault="00843C2E" w:rsidP="00843C2E">
      <w:pPr>
        <w:rPr>
          <w:b/>
          <w:sz w:val="52"/>
          <w:szCs w:val="52"/>
        </w:rPr>
      </w:pPr>
    </w:p>
    <w:p w14:paraId="4B7020CD" w14:textId="77777777" w:rsidR="00843C2E" w:rsidRPr="008F2C2E" w:rsidRDefault="00843C2E" w:rsidP="00843C2E">
      <w:pPr>
        <w:rPr>
          <w:b/>
          <w:sz w:val="52"/>
          <w:szCs w:val="52"/>
        </w:rPr>
      </w:pPr>
    </w:p>
    <w:p w14:paraId="27A73F80" w14:textId="77777777" w:rsidR="00843C2E" w:rsidRDefault="00843C2E" w:rsidP="00843C2E">
      <w:pPr>
        <w:rPr>
          <w:b/>
          <w:sz w:val="16"/>
          <w:szCs w:val="16"/>
        </w:rPr>
      </w:pPr>
    </w:p>
    <w:p w14:paraId="563BE1F9" w14:textId="77777777" w:rsidR="00843C2E" w:rsidRDefault="00843C2E" w:rsidP="00843C2E">
      <w:pPr>
        <w:rPr>
          <w:b/>
          <w:sz w:val="16"/>
          <w:szCs w:val="16"/>
        </w:rPr>
      </w:pPr>
    </w:p>
    <w:p w14:paraId="5258EA71" w14:textId="77777777" w:rsidR="00843C2E" w:rsidRDefault="00843C2E" w:rsidP="00843C2E">
      <w:pPr>
        <w:rPr>
          <w:b/>
          <w:sz w:val="16"/>
          <w:szCs w:val="16"/>
        </w:rPr>
      </w:pPr>
    </w:p>
    <w:p w14:paraId="3826DADA" w14:textId="77777777" w:rsidR="00843C2E" w:rsidRDefault="00843C2E" w:rsidP="00843C2E">
      <w:pPr>
        <w:rPr>
          <w:b/>
          <w:sz w:val="16"/>
          <w:szCs w:val="16"/>
        </w:rPr>
      </w:pPr>
    </w:p>
    <w:p w14:paraId="45A6A2F4" w14:textId="77777777" w:rsidR="00843C2E" w:rsidRDefault="00843C2E" w:rsidP="00843C2E">
      <w:pPr>
        <w:rPr>
          <w:b/>
          <w:sz w:val="16"/>
          <w:szCs w:val="16"/>
        </w:rPr>
      </w:pPr>
    </w:p>
    <w:p w14:paraId="24C6489A" w14:textId="77777777" w:rsidR="00843C2E" w:rsidRDefault="00843C2E" w:rsidP="00843C2E">
      <w:pPr>
        <w:rPr>
          <w:b/>
          <w:sz w:val="16"/>
          <w:szCs w:val="16"/>
        </w:rPr>
      </w:pPr>
    </w:p>
    <w:p w14:paraId="65DC0D3E" w14:textId="77777777" w:rsidR="00843C2E" w:rsidRDefault="00843C2E" w:rsidP="00843C2E">
      <w:pPr>
        <w:pStyle w:val="Default"/>
        <w:rPr>
          <w:b/>
          <w:sz w:val="28"/>
          <w:szCs w:val="28"/>
        </w:rPr>
      </w:pPr>
    </w:p>
    <w:p w14:paraId="45F4E06F" w14:textId="77777777" w:rsidR="00843C2E" w:rsidRDefault="00843C2E" w:rsidP="00843C2E">
      <w:pPr>
        <w:pStyle w:val="Default"/>
        <w:rPr>
          <w:b/>
          <w:sz w:val="28"/>
          <w:szCs w:val="28"/>
        </w:rPr>
      </w:pPr>
    </w:p>
    <w:p w14:paraId="747EB7B4" w14:textId="5A99FB38" w:rsidR="001F1389" w:rsidRPr="008F2C2E" w:rsidRDefault="001F1389" w:rsidP="001F1389">
      <w:pPr>
        <w:jc w:val="center"/>
        <w:rPr>
          <w:sz w:val="28"/>
          <w:szCs w:val="28"/>
        </w:rPr>
      </w:pPr>
      <w:r w:rsidRPr="008F2C2E">
        <w:rPr>
          <w:sz w:val="28"/>
          <w:szCs w:val="28"/>
        </w:rPr>
        <w:t xml:space="preserve"> </w:t>
      </w:r>
    </w:p>
    <w:p w14:paraId="622BB904" w14:textId="4EBF73F0" w:rsidR="00D22A5C" w:rsidRPr="00790DBD" w:rsidRDefault="00D22A5C" w:rsidP="00D22A5C">
      <w:pPr>
        <w:pStyle w:val="Heading3"/>
        <w:jc w:val="center"/>
        <w:rPr>
          <w:rFonts w:ascii="VanessaLovesYou" w:hAnsi="VanessaLovesYou"/>
          <w:sz w:val="44"/>
          <w:szCs w:val="44"/>
          <w:u w:val="single"/>
        </w:rPr>
      </w:pPr>
      <w:r w:rsidRPr="00790DBD">
        <w:rPr>
          <w:rFonts w:ascii="VanessaLovesYou" w:hAnsi="VanessaLovesYou"/>
          <w:sz w:val="44"/>
          <w:szCs w:val="44"/>
          <w:u w:val="single"/>
        </w:rPr>
        <w:t>Defining Mill’s Methods</w:t>
      </w:r>
      <w:r w:rsidR="00790DBD">
        <w:rPr>
          <w:rFonts w:ascii="VanessaLovesYou" w:hAnsi="VanessaLovesYou"/>
          <w:sz w:val="44"/>
          <w:szCs w:val="44"/>
          <w:u w:val="single"/>
        </w:rPr>
        <w:t>:</w:t>
      </w:r>
    </w:p>
    <w:p w14:paraId="4265B781" w14:textId="77777777" w:rsidR="00D22A5C" w:rsidRPr="008F2C2E" w:rsidRDefault="00D22A5C" w:rsidP="00D22A5C">
      <w:pPr>
        <w:pStyle w:val="Heading3"/>
        <w:jc w:val="center"/>
        <w:rPr>
          <w:sz w:val="28"/>
          <w:szCs w:val="28"/>
        </w:rPr>
      </w:pPr>
    </w:p>
    <w:p w14:paraId="533D9CAA" w14:textId="1AE9A0F7" w:rsidR="00D22A5C" w:rsidRDefault="00D22A5C" w:rsidP="00D22A5C">
      <w:pPr>
        <w:pStyle w:val="Heading3"/>
        <w:rPr>
          <w:sz w:val="28"/>
          <w:szCs w:val="28"/>
        </w:rPr>
      </w:pPr>
      <w:r>
        <w:rPr>
          <w:sz w:val="28"/>
          <w:szCs w:val="28"/>
        </w:rPr>
        <w:t xml:space="preserve">Method of </w:t>
      </w:r>
      <w:r w:rsidR="00BA086A">
        <w:rPr>
          <w:sz w:val="28"/>
          <w:szCs w:val="28"/>
        </w:rPr>
        <w:t>Agreement</w:t>
      </w:r>
    </w:p>
    <w:p w14:paraId="7DB00690" w14:textId="77777777" w:rsidR="00D22A5C" w:rsidRDefault="00D22A5C" w:rsidP="00D22A5C">
      <w:pPr>
        <w:pStyle w:val="Heading3"/>
        <w:rPr>
          <w:sz w:val="28"/>
          <w:szCs w:val="28"/>
        </w:rPr>
      </w:pPr>
    </w:p>
    <w:p w14:paraId="64F8B63A" w14:textId="77777777" w:rsidR="00D22A5C" w:rsidRDefault="00D22A5C" w:rsidP="00D22A5C">
      <w:pPr>
        <w:pStyle w:val="Heading3"/>
        <w:rPr>
          <w:sz w:val="28"/>
          <w:szCs w:val="28"/>
        </w:rPr>
      </w:pPr>
    </w:p>
    <w:p w14:paraId="3473A8E9" w14:textId="77777777" w:rsidR="00D22A5C" w:rsidRDefault="00D22A5C" w:rsidP="00D22A5C">
      <w:pPr>
        <w:pStyle w:val="Heading3"/>
        <w:rPr>
          <w:sz w:val="28"/>
          <w:szCs w:val="28"/>
        </w:rPr>
      </w:pPr>
    </w:p>
    <w:p w14:paraId="5423C451" w14:textId="4C14FC95" w:rsidR="00D22A5C" w:rsidRDefault="00BA086A" w:rsidP="00D22A5C">
      <w:pPr>
        <w:pStyle w:val="Heading3"/>
        <w:rPr>
          <w:sz w:val="28"/>
          <w:szCs w:val="28"/>
        </w:rPr>
      </w:pPr>
      <w:r>
        <w:rPr>
          <w:sz w:val="28"/>
          <w:szCs w:val="28"/>
        </w:rPr>
        <w:t>Method of Difference</w:t>
      </w:r>
    </w:p>
    <w:p w14:paraId="7B2F30D0" w14:textId="77777777" w:rsidR="00D22A5C" w:rsidRDefault="00D22A5C" w:rsidP="00D22A5C">
      <w:pPr>
        <w:pStyle w:val="Heading3"/>
        <w:rPr>
          <w:sz w:val="28"/>
          <w:szCs w:val="28"/>
        </w:rPr>
      </w:pPr>
    </w:p>
    <w:p w14:paraId="5C709026" w14:textId="77777777" w:rsidR="00D22A5C" w:rsidRDefault="00D22A5C" w:rsidP="00D22A5C">
      <w:pPr>
        <w:pStyle w:val="Heading3"/>
        <w:rPr>
          <w:sz w:val="28"/>
          <w:szCs w:val="28"/>
        </w:rPr>
      </w:pPr>
    </w:p>
    <w:p w14:paraId="6556F3EB" w14:textId="77777777" w:rsidR="00D22A5C" w:rsidRDefault="00D22A5C" w:rsidP="00D22A5C">
      <w:pPr>
        <w:pStyle w:val="Heading3"/>
        <w:rPr>
          <w:sz w:val="28"/>
          <w:szCs w:val="28"/>
        </w:rPr>
      </w:pPr>
    </w:p>
    <w:p w14:paraId="53D870B6" w14:textId="77777777" w:rsidR="00D22A5C" w:rsidRDefault="00D22A5C" w:rsidP="00D22A5C">
      <w:pPr>
        <w:pStyle w:val="Heading3"/>
        <w:rPr>
          <w:sz w:val="28"/>
          <w:szCs w:val="28"/>
        </w:rPr>
      </w:pPr>
      <w:r>
        <w:rPr>
          <w:sz w:val="28"/>
          <w:szCs w:val="28"/>
        </w:rPr>
        <w:t>Joint Method of Agreement and Difference</w:t>
      </w:r>
    </w:p>
    <w:p w14:paraId="3168D700" w14:textId="77777777" w:rsidR="00D22A5C" w:rsidRDefault="00D22A5C" w:rsidP="00D22A5C">
      <w:pPr>
        <w:pStyle w:val="Heading3"/>
        <w:rPr>
          <w:sz w:val="28"/>
          <w:szCs w:val="28"/>
        </w:rPr>
      </w:pPr>
    </w:p>
    <w:p w14:paraId="1E0CEF86" w14:textId="77777777" w:rsidR="00D22A5C" w:rsidRDefault="00D22A5C" w:rsidP="00D22A5C">
      <w:pPr>
        <w:pStyle w:val="Heading3"/>
        <w:rPr>
          <w:sz w:val="28"/>
          <w:szCs w:val="28"/>
        </w:rPr>
      </w:pPr>
    </w:p>
    <w:p w14:paraId="714D96F5" w14:textId="77777777" w:rsidR="00D22A5C" w:rsidRDefault="00D22A5C" w:rsidP="00D22A5C">
      <w:pPr>
        <w:pStyle w:val="Heading3"/>
        <w:rPr>
          <w:sz w:val="28"/>
          <w:szCs w:val="28"/>
        </w:rPr>
      </w:pPr>
    </w:p>
    <w:p w14:paraId="48A52672" w14:textId="77777777" w:rsidR="00D22A5C" w:rsidRDefault="00D22A5C" w:rsidP="00D22A5C">
      <w:pPr>
        <w:pStyle w:val="Heading3"/>
        <w:rPr>
          <w:sz w:val="28"/>
          <w:szCs w:val="28"/>
        </w:rPr>
      </w:pPr>
      <w:r>
        <w:rPr>
          <w:sz w:val="28"/>
          <w:szCs w:val="28"/>
        </w:rPr>
        <w:t>Method of Concomitant Variance</w:t>
      </w:r>
    </w:p>
    <w:p w14:paraId="02C0BD8F" w14:textId="77777777" w:rsidR="00003D8E" w:rsidRDefault="00003D8E" w:rsidP="00D22A5C">
      <w:pPr>
        <w:pStyle w:val="Heading3"/>
        <w:rPr>
          <w:sz w:val="28"/>
          <w:szCs w:val="28"/>
        </w:rPr>
      </w:pPr>
    </w:p>
    <w:p w14:paraId="3734B7C5" w14:textId="77777777" w:rsidR="00003D8E" w:rsidRDefault="00003D8E" w:rsidP="00D22A5C">
      <w:pPr>
        <w:pStyle w:val="Heading3"/>
        <w:rPr>
          <w:sz w:val="28"/>
          <w:szCs w:val="28"/>
        </w:rPr>
      </w:pPr>
    </w:p>
    <w:p w14:paraId="7C7AC978" w14:textId="77777777" w:rsidR="00003D8E" w:rsidRDefault="00003D8E" w:rsidP="00D22A5C">
      <w:pPr>
        <w:pStyle w:val="Heading3"/>
        <w:rPr>
          <w:sz w:val="28"/>
          <w:szCs w:val="28"/>
        </w:rPr>
      </w:pPr>
    </w:p>
    <w:p w14:paraId="0D900DB0" w14:textId="77777777" w:rsidR="00003D8E" w:rsidRDefault="00003D8E" w:rsidP="00D22A5C">
      <w:pPr>
        <w:pStyle w:val="Heading3"/>
        <w:rPr>
          <w:sz w:val="28"/>
          <w:szCs w:val="28"/>
        </w:rPr>
      </w:pPr>
      <w:r>
        <w:rPr>
          <w:sz w:val="28"/>
          <w:szCs w:val="28"/>
        </w:rPr>
        <w:t>Method of Residuals</w:t>
      </w:r>
    </w:p>
    <w:p w14:paraId="66B0A498" w14:textId="77777777" w:rsidR="002F2BFB" w:rsidRDefault="002F2BFB" w:rsidP="00D22A5C">
      <w:pPr>
        <w:pStyle w:val="Heading3"/>
        <w:rPr>
          <w:sz w:val="28"/>
          <w:szCs w:val="28"/>
        </w:rPr>
      </w:pPr>
    </w:p>
    <w:p w14:paraId="21A7573A" w14:textId="77777777" w:rsidR="002F2BFB" w:rsidRDefault="002F2BFB" w:rsidP="00D22A5C">
      <w:pPr>
        <w:pStyle w:val="Heading3"/>
        <w:rPr>
          <w:sz w:val="28"/>
          <w:szCs w:val="28"/>
        </w:rPr>
      </w:pPr>
    </w:p>
    <w:p w14:paraId="25785C3C" w14:textId="5BD297B9" w:rsidR="002F2BFB" w:rsidRPr="00790DBD" w:rsidRDefault="002F2BFB" w:rsidP="002F2BFB">
      <w:pPr>
        <w:pStyle w:val="Heading3"/>
        <w:contextualSpacing/>
        <w:jc w:val="center"/>
        <w:rPr>
          <w:rFonts w:ascii="VanessaLovesYou" w:hAnsi="VanessaLovesYou"/>
          <w:sz w:val="44"/>
          <w:szCs w:val="44"/>
          <w:u w:val="single"/>
        </w:rPr>
      </w:pPr>
      <w:r w:rsidRPr="00790DBD">
        <w:rPr>
          <w:rFonts w:ascii="VanessaLovesYou" w:hAnsi="VanessaLovesYou"/>
          <w:sz w:val="44"/>
          <w:szCs w:val="44"/>
          <w:u w:val="single"/>
        </w:rPr>
        <w:t>Mill’s Method Exercises</w:t>
      </w:r>
      <w:r w:rsidR="00790DBD">
        <w:rPr>
          <w:rFonts w:ascii="VanessaLovesYou" w:hAnsi="VanessaLovesYou"/>
          <w:sz w:val="44"/>
          <w:szCs w:val="44"/>
          <w:u w:val="single"/>
        </w:rPr>
        <w:t>:</w:t>
      </w:r>
    </w:p>
    <w:p w14:paraId="16E42A02" w14:textId="41961211" w:rsidR="002F2BFB" w:rsidRPr="002F2BFB" w:rsidRDefault="002F2BFB" w:rsidP="002F2BFB">
      <w:pPr>
        <w:pStyle w:val="Heading3"/>
        <w:contextualSpacing/>
        <w:rPr>
          <w:b w:val="0"/>
          <w:sz w:val="28"/>
          <w:szCs w:val="28"/>
        </w:rPr>
      </w:pPr>
      <w:r w:rsidRPr="002F2BFB">
        <w:rPr>
          <w:b w:val="0"/>
          <w:sz w:val="28"/>
          <w:szCs w:val="28"/>
        </w:rPr>
        <w:t>Analyze each of the inductive arguments below. Identify the purported caused, the purported effect, as well as the method used to support the conclusion: agreement, different, joint method, method of concomitant variations, or residuals.</w:t>
      </w:r>
    </w:p>
    <w:p w14:paraId="4FFE3E90" w14:textId="77777777" w:rsidR="002F2BFB" w:rsidRDefault="002F2BFB" w:rsidP="002F2BFB">
      <w:pPr>
        <w:pStyle w:val="Heading3"/>
        <w:contextualSpacing/>
        <w:rPr>
          <w:b w:val="0"/>
          <w:sz w:val="24"/>
          <w:szCs w:val="24"/>
        </w:rPr>
      </w:pPr>
    </w:p>
    <w:p w14:paraId="002ED85B" w14:textId="77777777" w:rsidR="002F2BFB" w:rsidRPr="002F2BFB" w:rsidRDefault="002F2BFB" w:rsidP="002F2BFB">
      <w:pPr>
        <w:pStyle w:val="Heading3"/>
        <w:contextualSpacing/>
        <w:rPr>
          <w:b w:val="0"/>
          <w:sz w:val="24"/>
          <w:szCs w:val="24"/>
        </w:rPr>
      </w:pPr>
      <w:r w:rsidRPr="002F2BFB">
        <w:rPr>
          <w:b w:val="0"/>
          <w:sz w:val="24"/>
          <w:szCs w:val="24"/>
        </w:rPr>
        <w:t>1. Research shows that the A-1 Security Gadget increases safety levels at airports. We tested the device at four major airports, and in each case the number of concealed weapons detected increased over past months.</w:t>
      </w:r>
    </w:p>
    <w:p w14:paraId="3B6355B9" w14:textId="77777777" w:rsidR="002F2BFB" w:rsidRPr="002F2BFB" w:rsidRDefault="002F2BFB" w:rsidP="002F2BFB">
      <w:pPr>
        <w:pStyle w:val="Heading3"/>
        <w:spacing w:line="360" w:lineRule="auto"/>
        <w:ind w:firstLine="720"/>
        <w:contextualSpacing/>
        <w:rPr>
          <w:b w:val="0"/>
          <w:sz w:val="24"/>
          <w:szCs w:val="24"/>
        </w:rPr>
      </w:pPr>
      <w:r w:rsidRPr="002F2BFB">
        <w:rPr>
          <w:b w:val="0"/>
          <w:sz w:val="24"/>
          <w:szCs w:val="24"/>
        </w:rPr>
        <w:t>Cause:</w:t>
      </w:r>
    </w:p>
    <w:p w14:paraId="6148776D" w14:textId="77777777" w:rsidR="002F2BFB" w:rsidRPr="002F2BFB" w:rsidRDefault="002F2BFB" w:rsidP="002F2BFB">
      <w:pPr>
        <w:pStyle w:val="Heading3"/>
        <w:spacing w:line="360" w:lineRule="auto"/>
        <w:ind w:firstLine="720"/>
        <w:contextualSpacing/>
        <w:rPr>
          <w:b w:val="0"/>
          <w:sz w:val="24"/>
          <w:szCs w:val="24"/>
        </w:rPr>
      </w:pPr>
      <w:r w:rsidRPr="002F2BFB">
        <w:rPr>
          <w:b w:val="0"/>
          <w:sz w:val="24"/>
          <w:szCs w:val="24"/>
        </w:rPr>
        <w:t>Effect:</w:t>
      </w:r>
    </w:p>
    <w:p w14:paraId="32888A08" w14:textId="77777777" w:rsidR="002F2BFB" w:rsidRPr="002F2BFB" w:rsidRDefault="002F2BFB" w:rsidP="002F2BFB">
      <w:pPr>
        <w:pStyle w:val="Heading3"/>
        <w:spacing w:line="360" w:lineRule="auto"/>
        <w:ind w:firstLine="720"/>
        <w:contextualSpacing/>
        <w:rPr>
          <w:b w:val="0"/>
          <w:sz w:val="24"/>
          <w:szCs w:val="24"/>
        </w:rPr>
      </w:pPr>
      <w:r w:rsidRPr="002F2BFB">
        <w:rPr>
          <w:b w:val="0"/>
          <w:sz w:val="24"/>
          <w:szCs w:val="24"/>
        </w:rPr>
        <w:t>Method:</w:t>
      </w:r>
    </w:p>
    <w:p w14:paraId="67B2F101" w14:textId="77777777" w:rsidR="002F2BFB" w:rsidRDefault="002F2BFB" w:rsidP="002F2BFB">
      <w:pPr>
        <w:pStyle w:val="Heading3"/>
        <w:contextualSpacing/>
        <w:rPr>
          <w:b w:val="0"/>
          <w:sz w:val="24"/>
          <w:szCs w:val="24"/>
        </w:rPr>
      </w:pPr>
    </w:p>
    <w:p w14:paraId="77518FC2" w14:textId="77777777" w:rsidR="002F2BFB" w:rsidRPr="002F2BFB" w:rsidRDefault="002F2BFB" w:rsidP="002F2BFB">
      <w:pPr>
        <w:pStyle w:val="Heading3"/>
        <w:contextualSpacing/>
        <w:rPr>
          <w:b w:val="0"/>
          <w:sz w:val="24"/>
          <w:szCs w:val="24"/>
        </w:rPr>
      </w:pPr>
      <w:r w:rsidRPr="002F2BFB">
        <w:rPr>
          <w:b w:val="0"/>
          <w:sz w:val="24"/>
          <w:szCs w:val="24"/>
        </w:rPr>
        <w:t>2. I think this wool sweater is giving me a rash, because I haven’t changed body soap or detergent, and nothing else could be causing me this problem.</w:t>
      </w:r>
    </w:p>
    <w:p w14:paraId="79E8EE48" w14:textId="77777777" w:rsidR="002F2BFB" w:rsidRDefault="002F2BFB" w:rsidP="002F2BFB">
      <w:pPr>
        <w:pStyle w:val="Heading3"/>
        <w:ind w:firstLine="720"/>
        <w:contextualSpacing/>
        <w:rPr>
          <w:b w:val="0"/>
          <w:sz w:val="24"/>
          <w:szCs w:val="24"/>
        </w:rPr>
      </w:pPr>
      <w:r w:rsidRPr="002F2BFB">
        <w:rPr>
          <w:b w:val="0"/>
          <w:sz w:val="24"/>
          <w:szCs w:val="24"/>
        </w:rPr>
        <w:t>Cause:</w:t>
      </w:r>
    </w:p>
    <w:p w14:paraId="5F62612C" w14:textId="77777777" w:rsidR="00122C91" w:rsidRPr="002F2BFB" w:rsidRDefault="00122C91" w:rsidP="002F2BFB">
      <w:pPr>
        <w:pStyle w:val="Heading3"/>
        <w:ind w:firstLine="720"/>
        <w:contextualSpacing/>
        <w:rPr>
          <w:b w:val="0"/>
          <w:sz w:val="24"/>
          <w:szCs w:val="24"/>
        </w:rPr>
      </w:pPr>
    </w:p>
    <w:p w14:paraId="393A7EDD" w14:textId="3422AB17" w:rsidR="002F2BFB" w:rsidRDefault="002F2BFB" w:rsidP="002F2BFB">
      <w:pPr>
        <w:pStyle w:val="Heading3"/>
        <w:ind w:firstLine="720"/>
        <w:contextualSpacing/>
        <w:rPr>
          <w:b w:val="0"/>
          <w:sz w:val="24"/>
          <w:szCs w:val="24"/>
        </w:rPr>
      </w:pPr>
      <w:r>
        <w:rPr>
          <w:b w:val="0"/>
          <w:sz w:val="24"/>
          <w:szCs w:val="24"/>
        </w:rPr>
        <w:t>Effect</w:t>
      </w:r>
      <w:r w:rsidRPr="002F2BFB">
        <w:rPr>
          <w:b w:val="0"/>
          <w:sz w:val="24"/>
          <w:szCs w:val="24"/>
        </w:rPr>
        <w:t>:</w:t>
      </w:r>
    </w:p>
    <w:p w14:paraId="5C36C0CE" w14:textId="77777777" w:rsidR="00122C91" w:rsidRPr="002F2BFB" w:rsidRDefault="00122C91" w:rsidP="002F2BFB">
      <w:pPr>
        <w:pStyle w:val="Heading3"/>
        <w:ind w:firstLine="720"/>
        <w:contextualSpacing/>
        <w:rPr>
          <w:b w:val="0"/>
          <w:sz w:val="24"/>
          <w:szCs w:val="24"/>
        </w:rPr>
      </w:pPr>
    </w:p>
    <w:p w14:paraId="73D15FD7" w14:textId="77777777" w:rsidR="002F2BFB" w:rsidRPr="002F2BFB" w:rsidRDefault="002F2BFB" w:rsidP="002F2BFB">
      <w:pPr>
        <w:pStyle w:val="Heading3"/>
        <w:ind w:firstLine="720"/>
        <w:contextualSpacing/>
        <w:rPr>
          <w:b w:val="0"/>
          <w:sz w:val="24"/>
          <w:szCs w:val="24"/>
        </w:rPr>
      </w:pPr>
      <w:r w:rsidRPr="002F2BFB">
        <w:rPr>
          <w:b w:val="0"/>
          <w:sz w:val="24"/>
          <w:szCs w:val="24"/>
        </w:rPr>
        <w:t>Method:</w:t>
      </w:r>
    </w:p>
    <w:p w14:paraId="73A5FE09" w14:textId="77777777" w:rsidR="002F2BFB" w:rsidRDefault="002F2BFB" w:rsidP="002F2BFB">
      <w:pPr>
        <w:pStyle w:val="Heading3"/>
        <w:contextualSpacing/>
        <w:rPr>
          <w:b w:val="0"/>
          <w:sz w:val="24"/>
          <w:szCs w:val="24"/>
        </w:rPr>
      </w:pPr>
    </w:p>
    <w:p w14:paraId="1CB8B88F" w14:textId="77777777" w:rsidR="002F2BFB" w:rsidRPr="002F2BFB" w:rsidRDefault="002F2BFB" w:rsidP="002F2BFB">
      <w:pPr>
        <w:pStyle w:val="Heading3"/>
        <w:contextualSpacing/>
        <w:rPr>
          <w:b w:val="0"/>
          <w:sz w:val="24"/>
          <w:szCs w:val="24"/>
        </w:rPr>
      </w:pPr>
      <w:r w:rsidRPr="002F2BFB">
        <w:rPr>
          <w:b w:val="0"/>
          <w:sz w:val="24"/>
          <w:szCs w:val="24"/>
        </w:rPr>
        <w:t>3. Last fall’s class was a perfect indicator of the effect of studying on one’s class performance: the students who studied very little got D’s, those who studied a bit more got C’s, and those who studied regularly got B’s and A’s.</w:t>
      </w:r>
    </w:p>
    <w:p w14:paraId="3EFB7D3B" w14:textId="77777777" w:rsidR="002F2BFB" w:rsidRDefault="002F2BFB" w:rsidP="002F2BFB">
      <w:pPr>
        <w:pStyle w:val="Heading3"/>
        <w:ind w:firstLine="720"/>
        <w:contextualSpacing/>
        <w:rPr>
          <w:b w:val="0"/>
          <w:sz w:val="24"/>
          <w:szCs w:val="24"/>
        </w:rPr>
      </w:pPr>
      <w:r w:rsidRPr="002F2BFB">
        <w:rPr>
          <w:b w:val="0"/>
          <w:sz w:val="24"/>
          <w:szCs w:val="24"/>
        </w:rPr>
        <w:t>Cause:</w:t>
      </w:r>
    </w:p>
    <w:p w14:paraId="3B8F8749" w14:textId="77777777" w:rsidR="00122C91" w:rsidRPr="002F2BFB" w:rsidRDefault="00122C91" w:rsidP="002F2BFB">
      <w:pPr>
        <w:pStyle w:val="Heading3"/>
        <w:ind w:firstLine="720"/>
        <w:contextualSpacing/>
        <w:rPr>
          <w:b w:val="0"/>
          <w:sz w:val="24"/>
          <w:szCs w:val="24"/>
        </w:rPr>
      </w:pPr>
    </w:p>
    <w:p w14:paraId="0D333323" w14:textId="77777777" w:rsidR="002F2BFB" w:rsidRDefault="002F2BFB" w:rsidP="002F2BFB">
      <w:pPr>
        <w:pStyle w:val="Heading3"/>
        <w:ind w:firstLine="720"/>
        <w:contextualSpacing/>
        <w:rPr>
          <w:b w:val="0"/>
          <w:sz w:val="24"/>
          <w:szCs w:val="24"/>
        </w:rPr>
      </w:pPr>
      <w:r w:rsidRPr="002F2BFB">
        <w:rPr>
          <w:b w:val="0"/>
          <w:sz w:val="24"/>
          <w:szCs w:val="24"/>
        </w:rPr>
        <w:t>Effect:</w:t>
      </w:r>
    </w:p>
    <w:p w14:paraId="0C45DD4E" w14:textId="77777777" w:rsidR="00122C91" w:rsidRPr="002F2BFB" w:rsidRDefault="00122C91" w:rsidP="002F2BFB">
      <w:pPr>
        <w:pStyle w:val="Heading3"/>
        <w:ind w:firstLine="720"/>
        <w:contextualSpacing/>
        <w:rPr>
          <w:b w:val="0"/>
          <w:sz w:val="24"/>
          <w:szCs w:val="24"/>
        </w:rPr>
      </w:pPr>
    </w:p>
    <w:p w14:paraId="1396C7B4" w14:textId="77777777" w:rsidR="002F2BFB" w:rsidRPr="002F2BFB" w:rsidRDefault="002F2BFB" w:rsidP="002F2BFB">
      <w:pPr>
        <w:pStyle w:val="Heading3"/>
        <w:ind w:firstLine="720"/>
        <w:contextualSpacing/>
        <w:rPr>
          <w:b w:val="0"/>
          <w:sz w:val="24"/>
          <w:szCs w:val="24"/>
        </w:rPr>
      </w:pPr>
      <w:r w:rsidRPr="002F2BFB">
        <w:rPr>
          <w:b w:val="0"/>
          <w:sz w:val="24"/>
          <w:szCs w:val="24"/>
        </w:rPr>
        <w:t>Method:</w:t>
      </w:r>
    </w:p>
    <w:p w14:paraId="420FA70A" w14:textId="77777777" w:rsidR="002F2BFB" w:rsidRDefault="002F2BFB" w:rsidP="002F2BFB">
      <w:pPr>
        <w:pStyle w:val="Heading3"/>
        <w:contextualSpacing/>
        <w:rPr>
          <w:b w:val="0"/>
          <w:sz w:val="24"/>
          <w:szCs w:val="24"/>
        </w:rPr>
      </w:pPr>
    </w:p>
    <w:p w14:paraId="70D45DC1" w14:textId="2EEDA948" w:rsidR="002F2BFB" w:rsidRPr="002F2BFB" w:rsidRDefault="002F2BFB" w:rsidP="002F2BFB">
      <w:pPr>
        <w:pStyle w:val="Heading3"/>
        <w:contextualSpacing/>
        <w:rPr>
          <w:b w:val="0"/>
          <w:sz w:val="24"/>
          <w:szCs w:val="24"/>
        </w:rPr>
      </w:pPr>
      <w:r w:rsidRPr="002F2BFB">
        <w:rPr>
          <w:b w:val="0"/>
          <w:sz w:val="24"/>
          <w:szCs w:val="24"/>
        </w:rPr>
        <w:t xml:space="preserve">4. In some cases, all a movie needs is stellar special effects to be a box-office hit. </w:t>
      </w:r>
      <w:r w:rsidR="00843C2E">
        <w:rPr>
          <w:b w:val="0"/>
          <w:i/>
          <w:sz w:val="24"/>
          <w:szCs w:val="24"/>
        </w:rPr>
        <w:t>The Red M</w:t>
      </w:r>
      <w:r w:rsidRPr="002F2BFB">
        <w:rPr>
          <w:b w:val="0"/>
          <w:i/>
          <w:sz w:val="24"/>
          <w:szCs w:val="24"/>
        </w:rPr>
        <w:t xml:space="preserve">ission </w:t>
      </w:r>
      <w:r w:rsidRPr="002F2BFB">
        <w:rPr>
          <w:b w:val="0"/>
          <w:sz w:val="24"/>
          <w:szCs w:val="24"/>
        </w:rPr>
        <w:t xml:space="preserve">had good casting but a horrible plot, while </w:t>
      </w:r>
      <w:r w:rsidRPr="002F2BFB">
        <w:rPr>
          <w:b w:val="0"/>
          <w:i/>
          <w:sz w:val="24"/>
          <w:szCs w:val="24"/>
        </w:rPr>
        <w:t xml:space="preserve">The Star Destroyer </w:t>
      </w:r>
      <w:r w:rsidRPr="002F2BFB">
        <w:rPr>
          <w:b w:val="0"/>
          <w:sz w:val="24"/>
          <w:szCs w:val="24"/>
        </w:rPr>
        <w:t>had poor casting but an intricate plot. But both had great special effects and were smash hits.</w:t>
      </w:r>
    </w:p>
    <w:p w14:paraId="7579ADE5" w14:textId="77777777" w:rsidR="002F2BFB" w:rsidRDefault="002F2BFB" w:rsidP="002F2BFB">
      <w:pPr>
        <w:pStyle w:val="Heading3"/>
        <w:ind w:firstLine="720"/>
        <w:contextualSpacing/>
        <w:rPr>
          <w:b w:val="0"/>
          <w:sz w:val="24"/>
          <w:szCs w:val="24"/>
        </w:rPr>
      </w:pPr>
      <w:r w:rsidRPr="002F2BFB">
        <w:rPr>
          <w:b w:val="0"/>
          <w:sz w:val="24"/>
          <w:szCs w:val="24"/>
        </w:rPr>
        <w:t>Cause:</w:t>
      </w:r>
    </w:p>
    <w:p w14:paraId="6F47AE62" w14:textId="77777777" w:rsidR="00122C91" w:rsidRPr="002F2BFB" w:rsidRDefault="00122C91" w:rsidP="002F2BFB">
      <w:pPr>
        <w:pStyle w:val="Heading3"/>
        <w:ind w:firstLine="720"/>
        <w:contextualSpacing/>
        <w:rPr>
          <w:b w:val="0"/>
          <w:sz w:val="24"/>
          <w:szCs w:val="24"/>
        </w:rPr>
      </w:pPr>
    </w:p>
    <w:p w14:paraId="134F7A5B" w14:textId="77777777" w:rsidR="002F2BFB" w:rsidRDefault="002F2BFB" w:rsidP="002F2BFB">
      <w:pPr>
        <w:pStyle w:val="Heading3"/>
        <w:ind w:firstLine="720"/>
        <w:contextualSpacing/>
        <w:rPr>
          <w:b w:val="0"/>
          <w:sz w:val="24"/>
          <w:szCs w:val="24"/>
        </w:rPr>
      </w:pPr>
      <w:r w:rsidRPr="002F2BFB">
        <w:rPr>
          <w:b w:val="0"/>
          <w:sz w:val="24"/>
          <w:szCs w:val="24"/>
        </w:rPr>
        <w:t>Effect:</w:t>
      </w:r>
    </w:p>
    <w:p w14:paraId="380EA16F" w14:textId="77777777" w:rsidR="00843C2E" w:rsidRDefault="00843C2E" w:rsidP="00843C2E">
      <w:pPr>
        <w:pStyle w:val="Heading3"/>
        <w:ind w:left="720"/>
        <w:contextualSpacing/>
        <w:rPr>
          <w:b w:val="0"/>
          <w:sz w:val="24"/>
          <w:szCs w:val="24"/>
        </w:rPr>
      </w:pPr>
    </w:p>
    <w:p w14:paraId="4A1296FA" w14:textId="77777777" w:rsidR="00790DBD" w:rsidRDefault="002F2BFB" w:rsidP="00843C2E">
      <w:pPr>
        <w:pStyle w:val="Heading3"/>
        <w:ind w:left="720"/>
        <w:contextualSpacing/>
        <w:rPr>
          <w:sz w:val="24"/>
          <w:szCs w:val="24"/>
        </w:rPr>
      </w:pPr>
      <w:r w:rsidRPr="002F2BFB">
        <w:rPr>
          <w:b w:val="0"/>
          <w:sz w:val="24"/>
          <w:szCs w:val="24"/>
        </w:rPr>
        <w:t>Method:</w:t>
      </w:r>
    </w:p>
    <w:p w14:paraId="4188C536" w14:textId="77777777" w:rsidR="00790DBD" w:rsidRDefault="00790DBD" w:rsidP="00790DBD">
      <w:pPr>
        <w:pStyle w:val="Heading3"/>
        <w:ind w:left="720"/>
        <w:contextualSpacing/>
        <w:jc w:val="center"/>
        <w:rPr>
          <w:sz w:val="24"/>
          <w:szCs w:val="24"/>
        </w:rPr>
      </w:pPr>
    </w:p>
    <w:p w14:paraId="37027C17" w14:textId="77777777" w:rsidR="00790DBD" w:rsidRDefault="00790DBD" w:rsidP="00790DBD">
      <w:pPr>
        <w:pStyle w:val="Heading3"/>
        <w:ind w:left="720"/>
        <w:contextualSpacing/>
        <w:jc w:val="center"/>
        <w:rPr>
          <w:sz w:val="24"/>
          <w:szCs w:val="24"/>
        </w:rPr>
      </w:pPr>
    </w:p>
    <w:p w14:paraId="493D8EA6" w14:textId="77777777" w:rsidR="00790DBD" w:rsidRDefault="00790DBD" w:rsidP="00790DBD">
      <w:pPr>
        <w:pStyle w:val="Heading3"/>
        <w:ind w:left="720"/>
        <w:contextualSpacing/>
        <w:jc w:val="center"/>
        <w:rPr>
          <w:sz w:val="24"/>
          <w:szCs w:val="24"/>
        </w:rPr>
      </w:pPr>
    </w:p>
    <w:p w14:paraId="599660DA" w14:textId="77777777" w:rsidR="00790DBD" w:rsidRDefault="00790DBD" w:rsidP="00790DBD">
      <w:pPr>
        <w:pStyle w:val="Heading3"/>
        <w:ind w:left="720"/>
        <w:contextualSpacing/>
        <w:jc w:val="center"/>
        <w:rPr>
          <w:sz w:val="24"/>
          <w:szCs w:val="24"/>
        </w:rPr>
      </w:pPr>
    </w:p>
    <w:p w14:paraId="790E7045" w14:textId="77777777" w:rsidR="00790DBD" w:rsidRDefault="00790DBD" w:rsidP="00790DBD">
      <w:pPr>
        <w:pStyle w:val="Heading3"/>
        <w:ind w:left="720"/>
        <w:contextualSpacing/>
        <w:jc w:val="center"/>
        <w:rPr>
          <w:sz w:val="24"/>
          <w:szCs w:val="24"/>
        </w:rPr>
      </w:pPr>
    </w:p>
    <w:p w14:paraId="39F6088B" w14:textId="77777777" w:rsidR="00790DBD" w:rsidRDefault="00790DBD" w:rsidP="00790DBD">
      <w:pPr>
        <w:pStyle w:val="Heading3"/>
        <w:ind w:left="720"/>
        <w:contextualSpacing/>
        <w:jc w:val="center"/>
        <w:rPr>
          <w:sz w:val="24"/>
          <w:szCs w:val="24"/>
        </w:rPr>
      </w:pPr>
    </w:p>
    <w:p w14:paraId="6A69CD9C" w14:textId="32E78CE9" w:rsidR="00602C08" w:rsidRPr="00790DBD" w:rsidRDefault="00602C08" w:rsidP="00790DBD">
      <w:pPr>
        <w:pStyle w:val="Heading3"/>
        <w:ind w:left="720"/>
        <w:contextualSpacing/>
        <w:jc w:val="center"/>
        <w:rPr>
          <w:rFonts w:ascii="VanessaLovesYou" w:hAnsi="VanessaLovesYou"/>
          <w:sz w:val="44"/>
          <w:szCs w:val="44"/>
          <w:u w:val="single"/>
        </w:rPr>
      </w:pPr>
      <w:r w:rsidRPr="00790DBD">
        <w:rPr>
          <w:rFonts w:ascii="VanessaLovesYou" w:hAnsi="VanessaLovesYou"/>
          <w:sz w:val="44"/>
          <w:szCs w:val="44"/>
          <w:u w:val="single"/>
        </w:rPr>
        <w:t>Three Laws of Thought</w:t>
      </w:r>
      <w:r w:rsidR="00283566" w:rsidRPr="00790DBD">
        <w:rPr>
          <w:rFonts w:ascii="VanessaLovesYou" w:hAnsi="VanessaLovesYou"/>
          <w:sz w:val="44"/>
          <w:szCs w:val="44"/>
          <w:u w:val="single"/>
        </w:rPr>
        <w:t xml:space="preserve"> &amp; </w:t>
      </w:r>
      <w:r w:rsidRPr="00790DBD">
        <w:rPr>
          <w:rFonts w:ascii="VanessaLovesYou" w:hAnsi="VanessaLovesYou"/>
          <w:sz w:val="44"/>
          <w:szCs w:val="44"/>
          <w:u w:val="single"/>
        </w:rPr>
        <w:t>Paradox</w:t>
      </w:r>
      <w:r w:rsidR="00790DBD">
        <w:rPr>
          <w:rFonts w:ascii="VanessaLovesYou" w:hAnsi="VanessaLovesYou"/>
          <w:sz w:val="44"/>
          <w:szCs w:val="44"/>
          <w:u w:val="single"/>
        </w:rPr>
        <w:t>:</w:t>
      </w:r>
    </w:p>
    <w:p w14:paraId="7801CE1B" w14:textId="764B8FCA" w:rsidR="00602C08" w:rsidRPr="008F2C2E" w:rsidRDefault="00283566" w:rsidP="00602C08">
      <w:pPr>
        <w:pStyle w:val="Heading3"/>
        <w:rPr>
          <w:b w:val="0"/>
          <w:sz w:val="24"/>
          <w:szCs w:val="24"/>
        </w:rPr>
      </w:pPr>
      <w:r w:rsidRPr="008F2C2E">
        <w:rPr>
          <w:b w:val="0"/>
          <w:sz w:val="24"/>
          <w:szCs w:val="24"/>
        </w:rPr>
        <w:t>The only reason that logic “works” is because of a few laws of thought that we operate under.  Curio</w:t>
      </w:r>
      <w:r w:rsidR="00122C91">
        <w:rPr>
          <w:b w:val="0"/>
          <w:sz w:val="24"/>
          <w:szCs w:val="24"/>
        </w:rPr>
        <w:t>usly, these laws of thought can</w:t>
      </w:r>
      <w:r w:rsidRPr="008F2C2E">
        <w:rPr>
          <w:b w:val="0"/>
          <w:sz w:val="24"/>
          <w:szCs w:val="24"/>
        </w:rPr>
        <w:t>not be proven themselves, but common sense tells us they are re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8F2C2E" w:rsidRPr="004C7A7E" w14:paraId="3A140CFE" w14:textId="77777777" w:rsidTr="004C7A7E">
        <w:trPr>
          <w:jc w:val="center"/>
        </w:trPr>
        <w:tc>
          <w:tcPr>
            <w:tcW w:w="9576" w:type="dxa"/>
            <w:vAlign w:val="center"/>
          </w:tcPr>
          <w:p w14:paraId="784CEC59" w14:textId="77777777" w:rsidR="008F2C2E" w:rsidRPr="004C7A7E" w:rsidRDefault="008F2C2E" w:rsidP="004C7A7E">
            <w:pPr>
              <w:pStyle w:val="Heading3"/>
              <w:numPr>
                <w:ilvl w:val="0"/>
                <w:numId w:val="17"/>
              </w:numPr>
              <w:rPr>
                <w:b w:val="0"/>
                <w:sz w:val="24"/>
                <w:szCs w:val="24"/>
              </w:rPr>
            </w:pPr>
          </w:p>
        </w:tc>
      </w:tr>
      <w:tr w:rsidR="008F2C2E" w:rsidRPr="004C7A7E" w14:paraId="62258366" w14:textId="77777777" w:rsidTr="004C7A7E">
        <w:trPr>
          <w:jc w:val="center"/>
        </w:trPr>
        <w:tc>
          <w:tcPr>
            <w:tcW w:w="9576" w:type="dxa"/>
            <w:vAlign w:val="center"/>
          </w:tcPr>
          <w:p w14:paraId="2E432D16" w14:textId="77777777" w:rsidR="008F2C2E" w:rsidRPr="004C7A7E" w:rsidRDefault="008F2C2E" w:rsidP="004C7A7E">
            <w:pPr>
              <w:pStyle w:val="Heading3"/>
              <w:numPr>
                <w:ilvl w:val="0"/>
                <w:numId w:val="17"/>
              </w:numPr>
              <w:rPr>
                <w:b w:val="0"/>
                <w:sz w:val="24"/>
                <w:szCs w:val="24"/>
              </w:rPr>
            </w:pPr>
            <w:r w:rsidRPr="004C7A7E">
              <w:rPr>
                <w:sz w:val="24"/>
                <w:szCs w:val="24"/>
              </w:rPr>
              <w:t xml:space="preserve"> </w:t>
            </w:r>
          </w:p>
        </w:tc>
      </w:tr>
      <w:tr w:rsidR="008F2C2E" w:rsidRPr="004C7A7E" w14:paraId="249A9E72" w14:textId="77777777" w:rsidTr="004C7A7E">
        <w:trPr>
          <w:jc w:val="center"/>
        </w:trPr>
        <w:tc>
          <w:tcPr>
            <w:tcW w:w="9576" w:type="dxa"/>
            <w:vAlign w:val="center"/>
          </w:tcPr>
          <w:p w14:paraId="542EDB29" w14:textId="77777777" w:rsidR="008F2C2E" w:rsidRPr="004C7A7E" w:rsidRDefault="008F2C2E" w:rsidP="004C7A7E">
            <w:pPr>
              <w:pStyle w:val="Heading3"/>
              <w:numPr>
                <w:ilvl w:val="0"/>
                <w:numId w:val="17"/>
              </w:numPr>
              <w:rPr>
                <w:b w:val="0"/>
                <w:sz w:val="24"/>
                <w:szCs w:val="24"/>
              </w:rPr>
            </w:pPr>
            <w:r w:rsidRPr="004C7A7E">
              <w:rPr>
                <w:sz w:val="24"/>
                <w:szCs w:val="24"/>
              </w:rPr>
              <w:t xml:space="preserve"> </w:t>
            </w:r>
          </w:p>
        </w:tc>
      </w:tr>
    </w:tbl>
    <w:p w14:paraId="5ABD3A21" w14:textId="77777777" w:rsidR="00FD2CCD" w:rsidRPr="008F2C2E" w:rsidRDefault="00283566" w:rsidP="00FD2CCD">
      <w:pPr>
        <w:pStyle w:val="Heading3"/>
        <w:rPr>
          <w:sz w:val="24"/>
          <w:szCs w:val="24"/>
        </w:rPr>
      </w:pPr>
      <w:r w:rsidRPr="008F2C2E">
        <w:rPr>
          <w:sz w:val="24"/>
          <w:szCs w:val="24"/>
        </w:rPr>
        <w:t>A Paradox is what happens when something seems to break one of these laws.</w:t>
      </w:r>
    </w:p>
    <w:p w14:paraId="286BDF1A" w14:textId="77777777" w:rsidR="00FD2CCD" w:rsidRPr="008F2C2E" w:rsidRDefault="00FD2CCD" w:rsidP="00FD2CCD">
      <w:pPr>
        <w:rPr>
          <w:i/>
        </w:rPr>
      </w:pPr>
      <w:r w:rsidRPr="008F2C2E">
        <w:t>The next three paradoxes are taken from</w:t>
      </w:r>
      <w:r w:rsidRPr="008F2C2E">
        <w:rPr>
          <w:i/>
        </w:rPr>
        <w:t xml:space="preserve"> 101 Philosophy Problems, by Martin Cohen</w:t>
      </w:r>
    </w:p>
    <w:p w14:paraId="4D5ABD7D" w14:textId="77777777" w:rsidR="00FD2CCD" w:rsidRPr="008F2C2E" w:rsidRDefault="00FD2CCD" w:rsidP="00FD2CCD">
      <w:pPr>
        <w:rPr>
          <w:b/>
        </w:rPr>
      </w:pPr>
    </w:p>
    <w:p w14:paraId="2D244478" w14:textId="77777777" w:rsidR="00FD2CCD" w:rsidRPr="008F2C2E" w:rsidRDefault="00FD2CCD" w:rsidP="00FD2CCD">
      <w:pPr>
        <w:ind w:left="576"/>
      </w:pPr>
      <w:r w:rsidRPr="008F2C2E">
        <w:t>"Suppose you wish to turn this page.  You will first of all need to half turn the page.  And to do that, you will need to quarter turn the page.  And so on.  In fact, before you can turn the page you must make an infinite number of ever-decreasing fractional turns of the page.  And you can't even leave the room to get help turning it, because in order to leave the room you will need to get halfway to the door, and before you can do that, you will need to get halfway to halfway to the door, and so on.  As Zeno pointed out all that time ago, you simply can't go through an infinite series of stages in a sadly all too finite amount of time.  You cannot count to infinity in a finite amount of time - no matter how fast you can count.  It is, in fact, impossible to do anything -- logically speaking.  Now try and turn the page."</w:t>
      </w:r>
    </w:p>
    <w:p w14:paraId="63638430" w14:textId="77777777" w:rsidR="00FD2CCD" w:rsidRPr="008F2C2E" w:rsidRDefault="00FD2CCD" w:rsidP="00FD2CCD"/>
    <w:p w14:paraId="7BD3020C" w14:textId="77777777" w:rsidR="00FD2CCD" w:rsidRPr="008F2C2E" w:rsidRDefault="00FD2CCD" w:rsidP="00FD2CCD"/>
    <w:p w14:paraId="690273AD" w14:textId="77777777" w:rsidR="00FD2CCD" w:rsidRPr="008F2C2E" w:rsidRDefault="00FD2CCD" w:rsidP="00FD2CCD">
      <w:r w:rsidRPr="008F2C2E">
        <w:t>Zeno 5th Century BC</w:t>
      </w:r>
    </w:p>
    <w:p w14:paraId="1E1CB4A7" w14:textId="77777777" w:rsidR="00FD2CCD" w:rsidRPr="008F2C2E" w:rsidRDefault="00FD2CCD" w:rsidP="00FD2CCD"/>
    <w:p w14:paraId="4E4B275C" w14:textId="77777777" w:rsidR="00FD2CCD" w:rsidRPr="008F2C2E" w:rsidRDefault="00FD2CCD" w:rsidP="00FD2CCD">
      <w:pPr>
        <w:ind w:left="576"/>
      </w:pPr>
      <w:r w:rsidRPr="008F2C2E">
        <w:t xml:space="preserve">"We all know about the Earth being a planet in Space.  In fact, we know a bit more about where it is in Space:  It is in the Solar System, which in turn is on one of the outer arms of the swirl of the Milky Way Galaxy (the band of light that we can see across the night sky, if we don't live in cities, anyway). And the Milky Way is one of a huge number of galaxies in the Universe.  </w:t>
      </w:r>
    </w:p>
    <w:p w14:paraId="3431D335" w14:textId="77777777" w:rsidR="00FD2CCD" w:rsidRPr="008F2C2E" w:rsidRDefault="00FD2CCD" w:rsidP="00FD2CCD">
      <w:pPr>
        <w:ind w:left="576"/>
      </w:pPr>
    </w:p>
    <w:p w14:paraId="76806979" w14:textId="77777777" w:rsidR="00FD2CCD" w:rsidRPr="008F2C2E" w:rsidRDefault="00FD2CCD" w:rsidP="00FD2CCD">
      <w:pPr>
        <w:ind w:left="576"/>
      </w:pPr>
      <w:r w:rsidRPr="008F2C2E">
        <w:t xml:space="preserve">But what is the Universe itself 'in'?" </w:t>
      </w:r>
    </w:p>
    <w:p w14:paraId="375B4344" w14:textId="77777777" w:rsidR="00FD2CCD" w:rsidRPr="008F2C2E" w:rsidRDefault="00FD2CCD" w:rsidP="00FD2CCD"/>
    <w:p w14:paraId="4330485E" w14:textId="77777777" w:rsidR="00FD2CCD" w:rsidRPr="008F2C2E" w:rsidRDefault="00FD2CCD" w:rsidP="00FD2CCD">
      <w:r w:rsidRPr="008F2C2E">
        <w:t xml:space="preserve">This is also known as the infinite set paradox.  Can you have a set that contains all sets?  Answer, the last set would be outside and not contained by any other set.  In layman's terms, can you have a box that contains </w:t>
      </w:r>
      <w:r w:rsidRPr="008F2C2E">
        <w:rPr>
          <w:u w:val="single"/>
        </w:rPr>
        <w:t>all</w:t>
      </w:r>
      <w:r w:rsidRPr="008F2C2E">
        <w:t xml:space="preserve"> boxes?</w:t>
      </w:r>
    </w:p>
    <w:p w14:paraId="2E550E9F" w14:textId="77777777" w:rsidR="00FD2CCD" w:rsidRPr="008F2C2E" w:rsidRDefault="00FD2CCD" w:rsidP="00FD2CCD"/>
    <w:p w14:paraId="101EC6C0" w14:textId="77777777" w:rsidR="00FD2CCD" w:rsidRPr="008F2C2E" w:rsidRDefault="00FD2CCD" w:rsidP="00FD2CCD"/>
    <w:p w14:paraId="07BB7730" w14:textId="77777777" w:rsidR="00FD2CCD" w:rsidRPr="008F2C2E" w:rsidRDefault="00FD2CCD" w:rsidP="00FD2CCD">
      <w:pPr>
        <w:rPr>
          <w:b/>
        </w:rPr>
      </w:pPr>
      <w:r w:rsidRPr="008F2C2E">
        <w:rPr>
          <w:b/>
        </w:rPr>
        <w:t>Something that is definite:  The statement at the top of the next page is true.</w:t>
      </w:r>
    </w:p>
    <w:p w14:paraId="3DD83232" w14:textId="77777777" w:rsidR="00FD2CCD" w:rsidRDefault="00FD2CCD" w:rsidP="00FD2CCD"/>
    <w:p w14:paraId="2A0A8620" w14:textId="77777777" w:rsidR="003E09F1" w:rsidRPr="008F2C2E" w:rsidRDefault="003E09F1" w:rsidP="00FD2CCD"/>
    <w:p w14:paraId="70C84AEB" w14:textId="77777777" w:rsidR="00FD2CCD" w:rsidRPr="008F2C2E" w:rsidRDefault="00FD2CCD" w:rsidP="00FD2CCD">
      <w:pPr>
        <w:rPr>
          <w:b/>
        </w:rPr>
      </w:pPr>
      <w:r w:rsidRPr="008F2C2E">
        <w:rPr>
          <w:b/>
        </w:rPr>
        <w:t>The claim at the bottom of the previous page is false.</w:t>
      </w:r>
    </w:p>
    <w:p w14:paraId="4EEF1CA5" w14:textId="77777777" w:rsidR="00FD2CCD" w:rsidRPr="008F2C2E" w:rsidRDefault="00FD2CCD" w:rsidP="00FD2CCD"/>
    <w:p w14:paraId="462AC8C6" w14:textId="77777777" w:rsidR="00FD2CCD" w:rsidRPr="008F2C2E" w:rsidRDefault="00FD2CCD" w:rsidP="00FD2CCD">
      <w:r w:rsidRPr="008F2C2E">
        <w:t>This is known as the "Liar Paradox."  A more common form is the statement, "I always lie."  If, "I always lie" then when I say I always lie, I must be telling the truth -- a paradox!</w:t>
      </w:r>
    </w:p>
    <w:p w14:paraId="72651DCE" w14:textId="77777777" w:rsidR="00FD2CCD" w:rsidRPr="008F2C2E" w:rsidRDefault="00FD2CCD" w:rsidP="00FD2CCD"/>
    <w:p w14:paraId="2C356BC9" w14:textId="77777777" w:rsidR="00FD2CCD" w:rsidRPr="008F2C2E" w:rsidRDefault="00FD2CCD" w:rsidP="00FD2CCD">
      <w:r w:rsidRPr="008F2C2E">
        <w:rPr>
          <w:u w:val="single"/>
        </w:rPr>
        <w:t>Time Travel &amp; The Grandfather Paradox</w:t>
      </w:r>
      <w:r w:rsidRPr="008F2C2E">
        <w:t xml:space="preserve"> - Get in a time machine and go back and stop your grandparents from getting married and having children.  This would cause you to never be born.  How did you get into the time machine if you were never born? </w:t>
      </w:r>
    </w:p>
    <w:p w14:paraId="1874D2EB" w14:textId="77777777" w:rsidR="00FD2CCD" w:rsidRPr="008F2C2E" w:rsidRDefault="00FD2CCD" w:rsidP="00FD2CCD">
      <w:pPr>
        <w:suppressAutoHyphens/>
        <w:spacing w:line="240" w:lineRule="atLeast"/>
        <w:jc w:val="both"/>
        <w:rPr>
          <w:b/>
          <w:bCs/>
          <w:spacing w:val="-3"/>
          <w:sz w:val="18"/>
        </w:rPr>
      </w:pPr>
      <w:r w:rsidRPr="008F2C2E">
        <w:rPr>
          <w:b/>
          <w:bCs/>
          <w:spacing w:val="-3"/>
          <w:sz w:val="18"/>
        </w:rPr>
        <w:t> </w:t>
      </w:r>
    </w:p>
    <w:p w14:paraId="54CC2D21"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He goes back in time.</w:t>
      </w:r>
    </w:p>
    <w:p w14:paraId="37EC27D3"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 xml:space="preserve">He kills his ancestor?  </w:t>
      </w:r>
    </w:p>
    <w:p w14:paraId="79C0A583"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Therefore he does not exist.</w:t>
      </w:r>
    </w:p>
    <w:p w14:paraId="6E9A86F3"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Therefore he doesn’t go back in time.</w:t>
      </w:r>
    </w:p>
    <w:p w14:paraId="39381BED"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 xml:space="preserve">Therefore he does not kill his ancestor.  </w:t>
      </w:r>
    </w:p>
    <w:p w14:paraId="3894327B"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 xml:space="preserve">Therefore he exists. </w:t>
      </w:r>
    </w:p>
    <w:p w14:paraId="28617B4A"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Therefore he goes back in time.</w:t>
      </w:r>
    </w:p>
    <w:p w14:paraId="3EC3A139"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 xml:space="preserve">Therefore he kills his ancestor.  </w:t>
      </w:r>
    </w:p>
    <w:p w14:paraId="720CCB4A"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 xml:space="preserve">Therefore he does not exist. </w:t>
      </w:r>
    </w:p>
    <w:p w14:paraId="6FDFCFF0"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Therefore he doesn’t go back in time.</w:t>
      </w:r>
    </w:p>
    <w:p w14:paraId="78392657"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 xml:space="preserve">Therefore he does not kill his ancestor.  </w:t>
      </w:r>
    </w:p>
    <w:p w14:paraId="4380D70F" w14:textId="77777777" w:rsidR="00FD2CCD" w:rsidRPr="008F2C2E" w:rsidRDefault="00FD2CCD" w:rsidP="00FD2CCD">
      <w:pPr>
        <w:numPr>
          <w:ilvl w:val="0"/>
          <w:numId w:val="19"/>
        </w:numPr>
        <w:suppressAutoHyphens/>
        <w:spacing w:line="240" w:lineRule="atLeast"/>
        <w:jc w:val="both"/>
        <w:rPr>
          <w:bCs/>
          <w:spacing w:val="-3"/>
        </w:rPr>
      </w:pPr>
      <w:r w:rsidRPr="008F2C2E">
        <w:rPr>
          <w:bCs/>
          <w:spacing w:val="-3"/>
        </w:rPr>
        <w:t>Therefore he exists... "</w:t>
      </w:r>
    </w:p>
    <w:p w14:paraId="40C7333D" w14:textId="77777777" w:rsidR="00FD2CCD" w:rsidRPr="008F2C2E" w:rsidRDefault="00FD2CCD" w:rsidP="00FD2CCD">
      <w:pPr>
        <w:rPr>
          <w:sz w:val="20"/>
          <w:szCs w:val="20"/>
        </w:rPr>
      </w:pPr>
      <w:r w:rsidRPr="008F2C2E">
        <w:rPr>
          <w:sz w:val="20"/>
          <w:szCs w:val="20"/>
        </w:rPr>
        <w:tab/>
      </w:r>
      <w:r w:rsidRPr="008F2C2E">
        <w:rPr>
          <w:sz w:val="20"/>
          <w:szCs w:val="20"/>
        </w:rPr>
        <w:tab/>
      </w:r>
      <w:r w:rsidRPr="008F2C2E">
        <w:rPr>
          <w:sz w:val="20"/>
          <w:szCs w:val="20"/>
        </w:rPr>
        <w:tab/>
      </w:r>
      <w:r w:rsidRPr="008F2C2E">
        <w:rPr>
          <w:sz w:val="20"/>
          <w:szCs w:val="20"/>
        </w:rPr>
        <w:tab/>
      </w:r>
      <w:r w:rsidRPr="008F2C2E">
        <w:rPr>
          <w:sz w:val="20"/>
          <w:szCs w:val="20"/>
        </w:rPr>
        <w:tab/>
      </w:r>
      <w:r w:rsidRPr="008F2C2E">
        <w:rPr>
          <w:sz w:val="20"/>
          <w:szCs w:val="20"/>
        </w:rPr>
        <w:tab/>
        <w:t>http://www.chez.com/remuemeninges/tten.htm</w:t>
      </w:r>
    </w:p>
    <w:p w14:paraId="35058E5E" w14:textId="77777777" w:rsidR="00FD2CCD" w:rsidRPr="008F2C2E" w:rsidRDefault="00FD2CCD" w:rsidP="00FD2CCD">
      <w:pPr>
        <w:jc w:val="center"/>
        <w:rPr>
          <w:b/>
        </w:rPr>
      </w:pPr>
    </w:p>
    <w:p w14:paraId="3EAF7EE1" w14:textId="77777777" w:rsidR="00122C91" w:rsidRDefault="00122C91" w:rsidP="00D22A5C">
      <w:pPr>
        <w:jc w:val="center"/>
        <w:rPr>
          <w:b/>
        </w:rPr>
      </w:pPr>
    </w:p>
    <w:p w14:paraId="6DA3630A" w14:textId="77777777" w:rsidR="00122C91" w:rsidRDefault="00122C91" w:rsidP="00D22A5C">
      <w:pPr>
        <w:jc w:val="center"/>
        <w:rPr>
          <w:b/>
        </w:rPr>
      </w:pPr>
    </w:p>
    <w:p w14:paraId="301B66A7" w14:textId="77777777" w:rsidR="00122C91" w:rsidRDefault="00122C91" w:rsidP="00D22A5C">
      <w:pPr>
        <w:jc w:val="center"/>
        <w:rPr>
          <w:b/>
        </w:rPr>
      </w:pPr>
    </w:p>
    <w:p w14:paraId="263DDD6D" w14:textId="77777777" w:rsidR="00122C91" w:rsidRDefault="00122C91" w:rsidP="00D22A5C">
      <w:pPr>
        <w:jc w:val="center"/>
        <w:rPr>
          <w:b/>
        </w:rPr>
      </w:pPr>
    </w:p>
    <w:p w14:paraId="2E646063" w14:textId="77777777" w:rsidR="00122C91" w:rsidRDefault="00122C91" w:rsidP="00D22A5C">
      <w:pPr>
        <w:jc w:val="center"/>
        <w:rPr>
          <w:b/>
        </w:rPr>
      </w:pPr>
    </w:p>
    <w:p w14:paraId="5BD27BDF" w14:textId="60C10C8B" w:rsidR="004D2F48" w:rsidRDefault="004D2F48" w:rsidP="00D22A5C">
      <w:pPr>
        <w:jc w:val="center"/>
        <w:rPr>
          <w:b/>
        </w:rPr>
      </w:pPr>
    </w:p>
    <w:p w14:paraId="690B07EF" w14:textId="77777777" w:rsidR="004D2F48" w:rsidRDefault="004D2F48">
      <w:pPr>
        <w:rPr>
          <w:b/>
        </w:rPr>
      </w:pPr>
      <w:r>
        <w:rPr>
          <w:b/>
        </w:rPr>
        <w:br w:type="page"/>
      </w:r>
    </w:p>
    <w:p w14:paraId="7F8416D2" w14:textId="12F1CAE4" w:rsidR="004D2F48" w:rsidRPr="004D2F48" w:rsidRDefault="004D2F48" w:rsidP="004D2F48">
      <w:pPr>
        <w:pStyle w:val="Heading3"/>
        <w:ind w:left="720"/>
        <w:jc w:val="center"/>
        <w:rPr>
          <w:rFonts w:ascii="VanessaLovesYou" w:hAnsi="VanessaLovesYou"/>
          <w:sz w:val="44"/>
          <w:szCs w:val="20"/>
          <w:u w:val="single"/>
        </w:rPr>
      </w:pPr>
      <w:r>
        <w:rPr>
          <w:rFonts w:ascii="VanessaLovesYou" w:hAnsi="VanessaLovesYou"/>
          <w:sz w:val="44"/>
          <w:szCs w:val="20"/>
          <w:u w:val="single"/>
        </w:rPr>
        <w:t>What Makes a Good Argument?</w:t>
      </w:r>
    </w:p>
    <w:p w14:paraId="096C85C8" w14:textId="77777777" w:rsidR="004D2F48" w:rsidRPr="004D2F48" w:rsidRDefault="004D2F48" w:rsidP="004D2F48">
      <w:pPr>
        <w:rPr>
          <w:b/>
        </w:rPr>
      </w:pPr>
      <w:r w:rsidRPr="004D2F48">
        <w:rPr>
          <w:b/>
        </w:rPr>
        <w:t>Criterion #1: A good argument must have true premises.</w:t>
      </w:r>
    </w:p>
    <w:p w14:paraId="2354F724" w14:textId="77777777" w:rsidR="004D2F48" w:rsidRPr="004D2F48" w:rsidRDefault="004D2F48" w:rsidP="004D2F48">
      <w:pPr>
        <w:ind w:left="720"/>
      </w:pPr>
      <w:r w:rsidRPr="004D2F48">
        <w:t>If we have an argument with one or more false premises, then it is not a good argument. Unless the premises of an argument are all true, we would have no reason to accept the conclusion.</w:t>
      </w:r>
    </w:p>
    <w:p w14:paraId="37BF73E0" w14:textId="77777777" w:rsidR="004D2F48" w:rsidRPr="004D2F48" w:rsidRDefault="004D2F48" w:rsidP="004D2F48">
      <w:pPr>
        <w:ind w:left="720"/>
      </w:pPr>
    </w:p>
    <w:p w14:paraId="0D99DD5F" w14:textId="77777777" w:rsidR="004D2F48" w:rsidRPr="004D2F48" w:rsidRDefault="004D2F48" w:rsidP="004D2F48">
      <w:pPr>
        <w:rPr>
          <w:b/>
        </w:rPr>
      </w:pPr>
      <w:r w:rsidRPr="004D2F48">
        <w:rPr>
          <w:b/>
        </w:rPr>
        <w:t>Criterion #2: A good argument must be either valid or strong.</w:t>
      </w:r>
    </w:p>
    <w:p w14:paraId="62CE4F50" w14:textId="77777777" w:rsidR="004D2F48" w:rsidRPr="004D2F48" w:rsidRDefault="004D2F48" w:rsidP="004D2F48">
      <w:pPr>
        <w:ind w:left="720"/>
      </w:pPr>
      <w:r w:rsidRPr="004D2F48">
        <w:t>While it is helpful for an argument to be valid, it is more important that the premises are true. A good argument need not be valid. But presumably if it is not valid it must be inductively strong. If an argument is inductively weak, then it cannot be a good argument since the premises to not provide good reasons for accepting the conclusion.</w:t>
      </w:r>
    </w:p>
    <w:p w14:paraId="539FE275" w14:textId="77777777" w:rsidR="004D2F48" w:rsidRPr="004D2F48" w:rsidRDefault="004D2F48" w:rsidP="004D2F48">
      <w:pPr>
        <w:ind w:left="720"/>
      </w:pPr>
    </w:p>
    <w:p w14:paraId="1FC5AD0C" w14:textId="77777777" w:rsidR="004D2F48" w:rsidRPr="004D2F48" w:rsidRDefault="004D2F48" w:rsidP="004D2F48">
      <w:r w:rsidRPr="004D2F48">
        <w:rPr>
          <w:b/>
        </w:rPr>
        <w:t>Criterion #3: The premises of a good argument must not beg the questions.</w:t>
      </w:r>
    </w:p>
    <w:p w14:paraId="7D8C57EF" w14:textId="77777777" w:rsidR="004D2F48" w:rsidRPr="004D2F48" w:rsidRDefault="004D2F48" w:rsidP="004D2F48">
      <w:pPr>
        <w:ind w:left="720"/>
      </w:pPr>
      <w:r w:rsidRPr="004D2F48">
        <w:t>Arguments need to ensure they do not commit logical fallacies. By committing a logical fallacy, the argument becomes invalid.</w:t>
      </w:r>
    </w:p>
    <w:p w14:paraId="535DE17A" w14:textId="77777777" w:rsidR="004D2F48" w:rsidRPr="004D2F48" w:rsidRDefault="004D2F48" w:rsidP="004D2F48">
      <w:pPr>
        <w:ind w:left="720"/>
      </w:pPr>
    </w:p>
    <w:p w14:paraId="0C165CF8" w14:textId="77777777" w:rsidR="004D2F48" w:rsidRPr="004D2F48" w:rsidRDefault="004D2F48" w:rsidP="004D2F48">
      <w:pPr>
        <w:rPr>
          <w:b/>
        </w:rPr>
      </w:pPr>
      <w:r w:rsidRPr="004D2F48">
        <w:rPr>
          <w:b/>
        </w:rPr>
        <w:t>Criterion #4: The premises of a good argument must be plausible and relevant to the conclusion.</w:t>
      </w:r>
    </w:p>
    <w:p w14:paraId="50F9545C" w14:textId="77777777" w:rsidR="004D2F48" w:rsidRPr="004D2F48" w:rsidRDefault="004D2F48" w:rsidP="004D2F48">
      <w:pPr>
        <w:ind w:left="720"/>
      </w:pPr>
      <w:r w:rsidRPr="004D2F48">
        <w:t>Plausibility is a matter of having good reasons for believing that the premises are true. As for relevance, this is the requirement that the subject matter of the premises must be related to that of the conclusion. If the premises of an argument happen to be true but there is no evidence indicating that they are, the argument is not going to be persuasive in convincing people that the conclusion is correct. A good argument, on the other hand, is an argument that a rational person should accept, so a good argument should satisfy the additional criterion mentioned.</w:t>
      </w:r>
    </w:p>
    <w:p w14:paraId="08262517" w14:textId="77777777" w:rsidR="004D2F48" w:rsidRPr="004D2F48" w:rsidRDefault="004D2F48" w:rsidP="004D2F48"/>
    <w:p w14:paraId="3A69AAC3" w14:textId="77777777" w:rsidR="004D2F48" w:rsidRPr="004D2F48" w:rsidRDefault="004D2F48" w:rsidP="004D2F48">
      <w:pPr>
        <w:jc w:val="center"/>
        <w:rPr>
          <w:rFonts w:ascii="VanessaLovesYou" w:hAnsi="VanessaLovesYou"/>
          <w:b/>
          <w:sz w:val="44"/>
          <w:u w:val="single"/>
        </w:rPr>
      </w:pPr>
      <w:r w:rsidRPr="004D2F48">
        <w:rPr>
          <w:rFonts w:ascii="VanessaLovesYou" w:hAnsi="VanessaLovesYou"/>
          <w:b/>
          <w:sz w:val="44"/>
          <w:u w:val="single"/>
        </w:rPr>
        <w:t>How to Argue with Others</w:t>
      </w:r>
    </w:p>
    <w:p w14:paraId="02C8D8A7" w14:textId="77777777" w:rsidR="004D2F48" w:rsidRPr="004D2F48" w:rsidRDefault="004D2F48" w:rsidP="004D2F48">
      <w:r w:rsidRPr="004D2F48">
        <w:t>One reason to learn about arguments is of course to be able to convince other people, to point out their mistakes and to change their minds. So when you disagree, it is important to explain your reasons very clearly. Do you disagree with the definitions? Do you think some of the assumptions are false? Or do you reject the reasoning?</w:t>
      </w:r>
    </w:p>
    <w:p w14:paraId="6E2C4207" w14:textId="77777777" w:rsidR="004D2F48" w:rsidRPr="004D2F48" w:rsidRDefault="004D2F48" w:rsidP="004D2F48"/>
    <w:p w14:paraId="32EDEBB3" w14:textId="77777777" w:rsidR="004D2F48" w:rsidRPr="004D2F48" w:rsidRDefault="004D2F48" w:rsidP="004D2F48">
      <w:r w:rsidRPr="004D2F48">
        <w:t>We also ought to remember that when people disagree with each other, things can get emotional or hostile. It is important to remain calm to find out who is right and who is wrong. It is of course quite possible for us to discover that we ourselves have made a mistake. How to conduct a constructive dialogue is an art that requires not just an understanding of logic, but also empathy, self-control and a good grasp of human psychology.</w:t>
      </w:r>
    </w:p>
    <w:p w14:paraId="1CB7CFBA" w14:textId="77777777" w:rsidR="00122C91" w:rsidRDefault="00122C91" w:rsidP="00D22A5C">
      <w:pPr>
        <w:jc w:val="center"/>
        <w:rPr>
          <w:b/>
        </w:rPr>
      </w:pPr>
    </w:p>
    <w:p w14:paraId="6F16D866" w14:textId="6C7804D2" w:rsidR="00122C91" w:rsidRDefault="00122C91" w:rsidP="00843C2E">
      <w:pPr>
        <w:pStyle w:val="Heading3"/>
        <w:rPr>
          <w:b w:val="0"/>
          <w:sz w:val="28"/>
          <w:szCs w:val="28"/>
        </w:rPr>
      </w:pPr>
    </w:p>
    <w:p w14:paraId="6BCA893C" w14:textId="77777777" w:rsidR="004D2F48" w:rsidRPr="00843C2E" w:rsidRDefault="004D2F48" w:rsidP="00843C2E">
      <w:pPr>
        <w:pStyle w:val="Heading3"/>
        <w:rPr>
          <w:b w:val="0"/>
          <w:sz w:val="28"/>
          <w:szCs w:val="28"/>
        </w:rPr>
      </w:pPr>
    </w:p>
    <w:p w14:paraId="3FFCA3DE" w14:textId="49E40827" w:rsidR="008F2C2E" w:rsidRPr="00790DBD" w:rsidRDefault="008F2C2E" w:rsidP="00D22A5C">
      <w:pPr>
        <w:jc w:val="center"/>
        <w:rPr>
          <w:rFonts w:ascii="VanessaLovesYou" w:hAnsi="VanessaLovesYou"/>
          <w:b/>
          <w:sz w:val="44"/>
          <w:szCs w:val="44"/>
          <w:u w:val="single"/>
        </w:rPr>
      </w:pPr>
      <w:r w:rsidRPr="00790DBD">
        <w:rPr>
          <w:rFonts w:ascii="VanessaLovesYou" w:hAnsi="VanessaLovesYou"/>
          <w:b/>
          <w:sz w:val="44"/>
          <w:szCs w:val="44"/>
          <w:u w:val="single"/>
        </w:rPr>
        <w:t>CROSSWORD REVIEW</w:t>
      </w:r>
      <w:r w:rsidR="00790DBD">
        <w:rPr>
          <w:rFonts w:ascii="VanessaLovesYou" w:hAnsi="VanessaLovesYou"/>
          <w:b/>
          <w:sz w:val="44"/>
          <w:szCs w:val="44"/>
          <w:u w:val="single"/>
        </w:rPr>
        <w:t>:</w:t>
      </w:r>
    </w:p>
    <w:p w14:paraId="5A274514" w14:textId="77777777" w:rsidR="008F2C2E" w:rsidRPr="00790DBD" w:rsidRDefault="00C72FE1" w:rsidP="008F2C2E">
      <w:pPr>
        <w:pStyle w:val="Heading3"/>
        <w:jc w:val="center"/>
        <w:rPr>
          <w:rFonts w:ascii="VanessaLovesYou" w:hAnsi="VanessaLovesYou"/>
          <w:sz w:val="44"/>
          <w:szCs w:val="44"/>
          <w:u w:val="single"/>
        </w:rPr>
      </w:pPr>
      <w:r>
        <w:rPr>
          <w:noProof/>
        </w:rPr>
        <w:drawing>
          <wp:inline distT="0" distB="0" distL="0" distR="0" wp14:anchorId="165EC2E0" wp14:editId="4C66C4D8">
            <wp:extent cx="6306820" cy="7409180"/>
            <wp:effectExtent l="0" t="0" r="0" b="7620"/>
            <wp:docPr id="3" name="Picture 3" descr="48428xa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428xaog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820" cy="7409180"/>
                    </a:xfrm>
                    <a:prstGeom prst="rect">
                      <a:avLst/>
                    </a:prstGeom>
                    <a:noFill/>
                    <a:ln>
                      <a:noFill/>
                    </a:ln>
                  </pic:spPr>
                </pic:pic>
              </a:graphicData>
            </a:graphic>
          </wp:inline>
        </w:drawing>
      </w:r>
      <w:r w:rsidR="008F2C2E">
        <w:rPr>
          <w:sz w:val="24"/>
          <w:szCs w:val="24"/>
        </w:rPr>
        <w:br w:type="page"/>
      </w:r>
      <w:r w:rsidR="008F2C2E" w:rsidRPr="00790DBD">
        <w:rPr>
          <w:rFonts w:ascii="VanessaLovesYou" w:hAnsi="VanessaLovesYou"/>
          <w:sz w:val="44"/>
          <w:szCs w:val="44"/>
          <w:u w:val="single"/>
        </w:rPr>
        <w:t>CROSSWORD REVIEW</w:t>
      </w:r>
    </w:p>
    <w:p w14:paraId="2F91EA68" w14:textId="239B676D" w:rsidR="00DC55D0" w:rsidRDefault="00DC55D0" w:rsidP="00DC55D0">
      <w:pPr>
        <w:pStyle w:val="HTMLPreformatted"/>
        <w:rPr>
          <w:rFonts w:ascii="Times New Roman" w:hAnsi="Times New Roman" w:cs="Times New Roman"/>
          <w:b/>
          <w:sz w:val="22"/>
          <w:szCs w:val="22"/>
        </w:rPr>
        <w:sectPr w:rsidR="00DC55D0" w:rsidSect="005A756D">
          <w:type w:val="continuous"/>
          <w:pgSz w:w="12240" w:h="15840"/>
          <w:pgMar w:top="1440" w:right="1440" w:bottom="1440" w:left="1440" w:header="720" w:footer="720" w:gutter="0"/>
          <w:pgBorders w:offsetFrom="page">
            <w:top w:val="circlesLines" w:sz="11" w:space="24" w:color="auto"/>
            <w:left w:val="circlesLines" w:sz="11" w:space="24" w:color="auto"/>
            <w:bottom w:val="circlesLines" w:sz="11" w:space="24" w:color="auto"/>
            <w:right w:val="circlesLines" w:sz="11" w:space="24" w:color="auto"/>
          </w:pgBorders>
          <w:cols w:space="720"/>
          <w:docGrid w:linePitch="360"/>
        </w:sectPr>
      </w:pPr>
    </w:p>
    <w:p w14:paraId="5379F2A3" w14:textId="23C4DC42" w:rsidR="00DC55D0" w:rsidRPr="00DC55D0" w:rsidRDefault="00DC55D0" w:rsidP="00DC55D0">
      <w:pPr>
        <w:pStyle w:val="HTMLPreformatted"/>
        <w:rPr>
          <w:rFonts w:ascii="Times New Roman" w:hAnsi="Times New Roman" w:cs="Times New Roman"/>
          <w:b/>
        </w:rPr>
      </w:pPr>
      <w:r w:rsidRPr="00DC55D0">
        <w:rPr>
          <w:rFonts w:ascii="Times New Roman" w:hAnsi="Times New Roman" w:cs="Times New Roman"/>
          <w:b/>
        </w:rPr>
        <w:t>Across</w:t>
      </w:r>
    </w:p>
    <w:p w14:paraId="085E26F1"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4. This term describes an argument that is true in nature</w:t>
      </w:r>
    </w:p>
    <w:p w14:paraId="1F08A938" w14:textId="77777777" w:rsidR="00DC55D0" w:rsidRPr="00DC55D0" w:rsidRDefault="00DC55D0" w:rsidP="00DC55D0">
      <w:pPr>
        <w:pStyle w:val="HTMLPreformatted"/>
        <w:rPr>
          <w:rFonts w:ascii="Times New Roman" w:hAnsi="Times New Roman" w:cs="Times New Roman"/>
        </w:rPr>
      </w:pPr>
    </w:p>
    <w:p w14:paraId="2A508FA1"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6. Conclusion flows from a set of premises</w:t>
      </w:r>
    </w:p>
    <w:p w14:paraId="6FA2D57F" w14:textId="77777777" w:rsidR="00DC55D0" w:rsidRPr="00DC55D0" w:rsidRDefault="00DC55D0" w:rsidP="00DC55D0">
      <w:pPr>
        <w:pStyle w:val="HTMLPreformatted"/>
        <w:rPr>
          <w:rFonts w:ascii="Times New Roman" w:hAnsi="Times New Roman" w:cs="Times New Roman"/>
        </w:rPr>
      </w:pPr>
    </w:p>
    <w:p w14:paraId="54E56A50"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8. A persuasive, but irrational rhetorical device used to argue</w:t>
      </w:r>
    </w:p>
    <w:p w14:paraId="002C5E9A" w14:textId="77777777" w:rsidR="00DC55D0" w:rsidRPr="00DC55D0" w:rsidRDefault="00DC55D0" w:rsidP="00DC55D0">
      <w:pPr>
        <w:pStyle w:val="HTMLPreformatted"/>
        <w:rPr>
          <w:rFonts w:ascii="Times New Roman" w:hAnsi="Times New Roman" w:cs="Times New Roman"/>
        </w:rPr>
      </w:pPr>
    </w:p>
    <w:p w14:paraId="4135DDC3"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0. Whose method does the following explain: A man puts substance A, B, C, and D into a pot and the pot disappears before his eyes?  The man then puts substance A, C, and D into a new pot and nothing happens; the pot remains.  The man concludes that B caused the pot to disappear</w:t>
      </w:r>
    </w:p>
    <w:p w14:paraId="4A8954F0" w14:textId="77777777" w:rsidR="00DC55D0" w:rsidRPr="00DC55D0" w:rsidRDefault="00DC55D0" w:rsidP="00DC55D0">
      <w:pPr>
        <w:pStyle w:val="HTMLPreformatted"/>
        <w:rPr>
          <w:rFonts w:ascii="Times New Roman" w:hAnsi="Times New Roman" w:cs="Times New Roman"/>
        </w:rPr>
      </w:pPr>
    </w:p>
    <w:p w14:paraId="118C4DE9"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2. Anything that can be used to show something is true or correct</w:t>
      </w:r>
    </w:p>
    <w:p w14:paraId="4E95AB80" w14:textId="77777777" w:rsidR="00DC55D0" w:rsidRPr="00DC55D0" w:rsidRDefault="00DC55D0" w:rsidP="00DC55D0">
      <w:pPr>
        <w:pStyle w:val="HTMLPreformatted"/>
        <w:rPr>
          <w:rFonts w:ascii="Times New Roman" w:hAnsi="Times New Roman" w:cs="Times New Roman"/>
        </w:rPr>
      </w:pPr>
    </w:p>
    <w:p w14:paraId="5EE12EC1"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3. This term describes an argument that follows the proper form, it is not concerned with the argument’s accuracy</w:t>
      </w:r>
    </w:p>
    <w:p w14:paraId="7FCB9978" w14:textId="77777777" w:rsidR="00DC55D0" w:rsidRPr="00DC55D0" w:rsidRDefault="00DC55D0" w:rsidP="00DC55D0">
      <w:pPr>
        <w:pStyle w:val="HTMLPreformatted"/>
        <w:rPr>
          <w:rFonts w:ascii="Times New Roman" w:hAnsi="Times New Roman" w:cs="Times New Roman"/>
        </w:rPr>
      </w:pPr>
    </w:p>
    <w:p w14:paraId="40CB9E5C"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4. A common form of deductive argument consisting of two premises and a conclusion</w:t>
      </w:r>
    </w:p>
    <w:p w14:paraId="5E86FC5F" w14:textId="77777777" w:rsidR="00DC55D0" w:rsidRPr="00DC55D0" w:rsidRDefault="00DC55D0" w:rsidP="00DC55D0">
      <w:pPr>
        <w:pStyle w:val="HTMLPreformatted"/>
        <w:rPr>
          <w:rFonts w:ascii="Times New Roman" w:hAnsi="Times New Roman" w:cs="Times New Roman"/>
        </w:rPr>
      </w:pPr>
    </w:p>
    <w:p w14:paraId="7B8CB741"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8. This term describes an argument that is false in nature</w:t>
      </w:r>
    </w:p>
    <w:p w14:paraId="605F2449" w14:textId="77777777" w:rsidR="00DC55D0" w:rsidRPr="00DC55D0" w:rsidRDefault="00DC55D0" w:rsidP="00DC55D0">
      <w:pPr>
        <w:pStyle w:val="HTMLPreformatted"/>
        <w:rPr>
          <w:rFonts w:ascii="Times New Roman" w:hAnsi="Times New Roman" w:cs="Times New Roman"/>
        </w:rPr>
      </w:pPr>
    </w:p>
    <w:p w14:paraId="3CFFDF1C" w14:textId="50DA0806"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w:t>
      </w:r>
      <w:r w:rsidR="004D2F48">
        <w:rPr>
          <w:rFonts w:ascii="Times New Roman" w:hAnsi="Times New Roman" w:cs="Times New Roman"/>
        </w:rPr>
        <w:t>9. These forms of arguments can</w:t>
      </w:r>
      <w:r w:rsidRPr="00DC55D0">
        <w:rPr>
          <w:rFonts w:ascii="Times New Roman" w:hAnsi="Times New Roman" w:cs="Times New Roman"/>
        </w:rPr>
        <w:t>not be judged on validity or soundness, only on if they are strong or weak</w:t>
      </w:r>
    </w:p>
    <w:p w14:paraId="3F1EFFCD" w14:textId="77777777" w:rsidR="00DC55D0" w:rsidRPr="00DC55D0" w:rsidRDefault="00DC55D0" w:rsidP="00DC55D0">
      <w:pPr>
        <w:pStyle w:val="HTMLPreformatted"/>
        <w:rPr>
          <w:rFonts w:ascii="Times New Roman" w:hAnsi="Times New Roman" w:cs="Times New Roman"/>
        </w:rPr>
      </w:pPr>
    </w:p>
    <w:p w14:paraId="23483204"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20. Series of related statements leading to a conclusion</w:t>
      </w:r>
    </w:p>
    <w:p w14:paraId="23B3956D" w14:textId="77777777" w:rsidR="00DC55D0" w:rsidRPr="00DC55D0" w:rsidRDefault="00DC55D0" w:rsidP="00DC55D0">
      <w:pPr>
        <w:pStyle w:val="HTMLPreformatted"/>
        <w:rPr>
          <w:rFonts w:ascii="Times New Roman" w:hAnsi="Times New Roman" w:cs="Times New Roman"/>
        </w:rPr>
      </w:pPr>
    </w:p>
    <w:p w14:paraId="100EFD3F" w14:textId="5FFFBF44"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21. Personal judgment or belief without evidence</w:t>
      </w:r>
    </w:p>
    <w:p w14:paraId="2928902F" w14:textId="50CF43D2" w:rsidR="00DC55D0" w:rsidRPr="00DC55D0" w:rsidRDefault="00DC55D0" w:rsidP="00DC55D0">
      <w:pPr>
        <w:pStyle w:val="HTMLPreformatted"/>
        <w:rPr>
          <w:rFonts w:ascii="Times New Roman" w:hAnsi="Times New Roman" w:cs="Times New Roman"/>
          <w:b/>
        </w:rPr>
      </w:pPr>
      <w:r w:rsidRPr="00DC55D0">
        <w:rPr>
          <w:rFonts w:ascii="Times New Roman" w:hAnsi="Times New Roman" w:cs="Times New Roman"/>
          <w:b/>
        </w:rPr>
        <w:t>Down</w:t>
      </w:r>
    </w:p>
    <w:p w14:paraId="14303644"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 What informal logical fallacy is used in the following argument: A father speaking to his sons says, "As I see it, you can either go to college or be a loser the rest of your life and never be able to support your family"</w:t>
      </w:r>
    </w:p>
    <w:p w14:paraId="189E845B" w14:textId="77777777" w:rsidR="00DC55D0" w:rsidRPr="00DC55D0" w:rsidRDefault="00DC55D0" w:rsidP="00DC55D0">
      <w:pPr>
        <w:pStyle w:val="HTMLPreformatted"/>
        <w:rPr>
          <w:rFonts w:ascii="Times New Roman" w:hAnsi="Times New Roman" w:cs="Times New Roman"/>
        </w:rPr>
      </w:pPr>
    </w:p>
    <w:p w14:paraId="14484CA3"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2. What logical fallacy is present in the following argument?  "My father smoked cigarettes and never got lung cancer Therefore I should be able to smoke cigarettes and never get lung cancer too."</w:t>
      </w:r>
    </w:p>
    <w:p w14:paraId="34B0B7D2" w14:textId="77777777" w:rsidR="00DC55D0" w:rsidRPr="00DC55D0" w:rsidRDefault="00DC55D0" w:rsidP="00DC55D0">
      <w:pPr>
        <w:pStyle w:val="HTMLPreformatted"/>
        <w:rPr>
          <w:rFonts w:ascii="Times New Roman" w:hAnsi="Times New Roman" w:cs="Times New Roman"/>
        </w:rPr>
      </w:pPr>
    </w:p>
    <w:p w14:paraId="7A88CC60"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3. What informal logical fallacy is used in the following scenario: Mary states, "God exists." Paul asks, "How do you know God exist?" Mary responds, "Because it says so in the bible" Paul responds, "How can you believe what it says in the bible?" and Mary responds, "Because it is the word of God"</w:t>
      </w:r>
    </w:p>
    <w:p w14:paraId="6D157DF3" w14:textId="77777777" w:rsidR="00DC55D0" w:rsidRPr="00DC55D0" w:rsidRDefault="00DC55D0" w:rsidP="00DC55D0">
      <w:pPr>
        <w:pStyle w:val="HTMLPreformatted"/>
        <w:rPr>
          <w:rFonts w:ascii="Times New Roman" w:hAnsi="Times New Roman" w:cs="Times New Roman"/>
        </w:rPr>
      </w:pPr>
    </w:p>
    <w:p w14:paraId="6C8DD5E0"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4. What informal logical fallacy is used in the following argument: You must go to school today because if you don't you will fail biology class, never graduate, never get a job, and die poor.</w:t>
      </w:r>
    </w:p>
    <w:p w14:paraId="1852E34B" w14:textId="77777777" w:rsidR="00DC55D0" w:rsidRPr="00DC55D0" w:rsidRDefault="00DC55D0" w:rsidP="00DC55D0">
      <w:pPr>
        <w:pStyle w:val="HTMLPreformatted"/>
        <w:rPr>
          <w:rFonts w:ascii="Times New Roman" w:hAnsi="Times New Roman" w:cs="Times New Roman"/>
        </w:rPr>
      </w:pPr>
    </w:p>
    <w:p w14:paraId="3EE683E5"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5. This idea has led philosophers to believe that it is impossible to travel back in time to change a historical event</w:t>
      </w:r>
    </w:p>
    <w:p w14:paraId="2C5EC541" w14:textId="77777777" w:rsidR="00DC55D0" w:rsidRPr="00DC55D0" w:rsidRDefault="00DC55D0" w:rsidP="00DC55D0">
      <w:pPr>
        <w:pStyle w:val="HTMLPreformatted"/>
        <w:rPr>
          <w:rFonts w:ascii="Times New Roman" w:hAnsi="Times New Roman" w:cs="Times New Roman"/>
        </w:rPr>
      </w:pPr>
    </w:p>
    <w:p w14:paraId="4AC21904"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7. The act of using the mind to reason</w:t>
      </w:r>
    </w:p>
    <w:p w14:paraId="13469675" w14:textId="77777777" w:rsidR="00DC55D0" w:rsidRPr="00DC55D0" w:rsidRDefault="00DC55D0" w:rsidP="00DC55D0">
      <w:pPr>
        <w:pStyle w:val="HTMLPreformatted"/>
        <w:rPr>
          <w:rFonts w:ascii="Times New Roman" w:hAnsi="Times New Roman" w:cs="Times New Roman"/>
        </w:rPr>
      </w:pPr>
    </w:p>
    <w:p w14:paraId="1606BE7A"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9. What informal logical fallacy is present in the following argument? The first person says, "Global warming is definitely occurring because of our burning of fossil fuels" and the second person states, "You are an idiot."</w:t>
      </w:r>
    </w:p>
    <w:p w14:paraId="1BC61C19" w14:textId="77777777" w:rsidR="00DC55D0" w:rsidRPr="00DC55D0" w:rsidRDefault="00DC55D0" w:rsidP="00DC55D0">
      <w:pPr>
        <w:pStyle w:val="HTMLPreformatted"/>
        <w:rPr>
          <w:rFonts w:ascii="Times New Roman" w:hAnsi="Times New Roman" w:cs="Times New Roman"/>
        </w:rPr>
      </w:pPr>
    </w:p>
    <w:p w14:paraId="1A30B364"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1. Fallacy used when a person misrepresents and then attacks an opponent's argument</w:t>
      </w:r>
    </w:p>
    <w:p w14:paraId="595EC1AB" w14:textId="77777777" w:rsidR="00DC55D0" w:rsidRPr="00DC55D0" w:rsidRDefault="00DC55D0" w:rsidP="00DC55D0">
      <w:pPr>
        <w:pStyle w:val="HTMLPreformatted"/>
        <w:rPr>
          <w:rFonts w:ascii="Times New Roman" w:hAnsi="Times New Roman" w:cs="Times New Roman"/>
        </w:rPr>
      </w:pPr>
    </w:p>
    <w:p w14:paraId="23389BC2" w14:textId="77777777"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5. Identify the informal logical fallacy used: "Prove to me that Bigfoot doesn't exist; if you can't then it does exist."</w:t>
      </w:r>
    </w:p>
    <w:p w14:paraId="4DBC24C3" w14:textId="77777777" w:rsidR="00DC55D0" w:rsidRPr="00DC55D0" w:rsidRDefault="00DC55D0" w:rsidP="00DC55D0">
      <w:pPr>
        <w:pStyle w:val="HTMLPreformatted"/>
        <w:rPr>
          <w:rFonts w:ascii="Times New Roman" w:hAnsi="Times New Roman" w:cs="Times New Roman"/>
        </w:rPr>
      </w:pPr>
    </w:p>
    <w:p w14:paraId="040E6B63" w14:textId="52428866" w:rsidR="00DC55D0" w:rsidRPr="00DC55D0" w:rsidRDefault="00DC55D0" w:rsidP="00DC55D0">
      <w:pPr>
        <w:pStyle w:val="HTMLPreformatted"/>
        <w:rPr>
          <w:rFonts w:ascii="Times New Roman" w:hAnsi="Times New Roman" w:cs="Times New Roman"/>
        </w:rPr>
      </w:pPr>
      <w:r w:rsidRPr="00DC55D0">
        <w:rPr>
          <w:rFonts w:ascii="Times New Roman" w:hAnsi="Times New Roman" w:cs="Times New Roman"/>
        </w:rPr>
        <w:t>16. This term reflects an argument that does not follow the proper form of a deductive argument</w:t>
      </w:r>
    </w:p>
    <w:p w14:paraId="452FE05D" w14:textId="537A2F7C" w:rsidR="00122C91" w:rsidRPr="00140596" w:rsidRDefault="00DC55D0" w:rsidP="00122C91">
      <w:pPr>
        <w:pStyle w:val="Heading3"/>
        <w:rPr>
          <w:b w:val="0"/>
          <w:sz w:val="20"/>
          <w:szCs w:val="20"/>
        </w:rPr>
      </w:pPr>
      <w:r w:rsidRPr="00140596">
        <w:rPr>
          <w:b w:val="0"/>
          <w:sz w:val="20"/>
          <w:szCs w:val="20"/>
        </w:rPr>
        <w:t>17. The informal logical fallacy that is the introduction of irrelevant information into any argument</w:t>
      </w:r>
    </w:p>
    <w:p w14:paraId="035CC40E" w14:textId="7DA53BC0" w:rsidR="00790DBD" w:rsidRDefault="00140596" w:rsidP="00E021BF">
      <w:pPr>
        <w:pStyle w:val="Heading3"/>
        <w:ind w:left="720"/>
        <w:jc w:val="center"/>
        <w:rPr>
          <w:rFonts w:ascii="VanessaLovesYou" w:hAnsi="VanessaLovesYou"/>
          <w:sz w:val="44"/>
          <w:szCs w:val="20"/>
          <w:u w:val="single"/>
        </w:rPr>
      </w:pPr>
      <w:r>
        <w:rPr>
          <w:rFonts w:ascii="VanessaLovesYou" w:hAnsi="VanessaLovesYou"/>
          <w:sz w:val="44"/>
          <w:szCs w:val="20"/>
          <w:u w:val="single"/>
        </w:rPr>
        <w:t>Unit Test</w:t>
      </w:r>
      <w:r w:rsidR="00790DBD">
        <w:rPr>
          <w:rFonts w:ascii="VanessaLovesYou" w:hAnsi="VanessaLovesYou"/>
          <w:sz w:val="44"/>
          <w:szCs w:val="20"/>
          <w:u w:val="single"/>
        </w:rPr>
        <w:t xml:space="preserve"> Review:</w:t>
      </w:r>
    </w:p>
    <w:p w14:paraId="54186987" w14:textId="2CE859B5" w:rsidR="00790DBD" w:rsidRDefault="00790DBD" w:rsidP="00790DBD">
      <w:pPr>
        <w:pStyle w:val="Heading3"/>
        <w:rPr>
          <w:rFonts w:ascii="Times" w:hAnsi="Times"/>
          <w:b w:val="0"/>
          <w:sz w:val="28"/>
          <w:szCs w:val="28"/>
        </w:rPr>
      </w:pPr>
      <w:r>
        <w:rPr>
          <w:rFonts w:ascii="Times" w:hAnsi="Times"/>
          <w:b w:val="0"/>
          <w:sz w:val="28"/>
          <w:szCs w:val="28"/>
        </w:rPr>
        <w:t>1. Define Argument:</w:t>
      </w:r>
    </w:p>
    <w:p w14:paraId="47953071" w14:textId="1B3209D9" w:rsidR="00790DBD" w:rsidRDefault="00790DBD" w:rsidP="00790DBD">
      <w:pPr>
        <w:pStyle w:val="Heading3"/>
        <w:rPr>
          <w:rFonts w:ascii="Times" w:hAnsi="Times"/>
          <w:b w:val="0"/>
          <w:sz w:val="28"/>
          <w:szCs w:val="28"/>
        </w:rPr>
      </w:pPr>
      <w:r>
        <w:rPr>
          <w:rFonts w:ascii="Times" w:hAnsi="Times"/>
          <w:b w:val="0"/>
          <w:sz w:val="28"/>
          <w:szCs w:val="28"/>
        </w:rPr>
        <w:t>2. Define Proof:</w:t>
      </w:r>
    </w:p>
    <w:p w14:paraId="08B0BB19" w14:textId="69B09BF4" w:rsidR="00790DBD" w:rsidRDefault="00790DBD" w:rsidP="00790DBD">
      <w:pPr>
        <w:pStyle w:val="Heading3"/>
        <w:rPr>
          <w:rFonts w:ascii="Times" w:hAnsi="Times"/>
          <w:b w:val="0"/>
          <w:sz w:val="28"/>
          <w:szCs w:val="28"/>
        </w:rPr>
      </w:pPr>
      <w:r>
        <w:rPr>
          <w:rFonts w:ascii="Times" w:hAnsi="Times"/>
          <w:b w:val="0"/>
          <w:sz w:val="28"/>
          <w:szCs w:val="28"/>
        </w:rPr>
        <w:t>3. Define Opinion:</w:t>
      </w:r>
    </w:p>
    <w:p w14:paraId="35887DB7" w14:textId="375BBC7A" w:rsidR="00790DBD" w:rsidRDefault="00790DBD" w:rsidP="00790DBD">
      <w:pPr>
        <w:pStyle w:val="Heading3"/>
        <w:rPr>
          <w:rFonts w:ascii="Times" w:hAnsi="Times"/>
          <w:b w:val="0"/>
          <w:sz w:val="28"/>
          <w:szCs w:val="28"/>
        </w:rPr>
      </w:pPr>
      <w:r>
        <w:rPr>
          <w:rFonts w:ascii="Times" w:hAnsi="Times"/>
          <w:b w:val="0"/>
          <w:sz w:val="28"/>
          <w:szCs w:val="28"/>
        </w:rPr>
        <w:t>4. Define Thinking:</w:t>
      </w:r>
    </w:p>
    <w:p w14:paraId="6A2E9C26" w14:textId="555A702E" w:rsidR="00790DBD" w:rsidRDefault="00790DBD" w:rsidP="00790DBD">
      <w:pPr>
        <w:pStyle w:val="Heading3"/>
        <w:rPr>
          <w:rFonts w:ascii="Times" w:hAnsi="Times"/>
          <w:b w:val="0"/>
          <w:sz w:val="28"/>
          <w:szCs w:val="28"/>
        </w:rPr>
      </w:pPr>
      <w:r>
        <w:rPr>
          <w:rFonts w:ascii="Times" w:hAnsi="Times"/>
          <w:b w:val="0"/>
          <w:sz w:val="28"/>
          <w:szCs w:val="28"/>
        </w:rPr>
        <w:t>5. Define Deductive:</w:t>
      </w:r>
    </w:p>
    <w:p w14:paraId="233D4E47" w14:textId="098E8914" w:rsidR="00790DBD" w:rsidRDefault="00790DBD" w:rsidP="00790DBD">
      <w:pPr>
        <w:pStyle w:val="Heading3"/>
        <w:rPr>
          <w:rFonts w:ascii="Times" w:hAnsi="Times"/>
          <w:b w:val="0"/>
          <w:sz w:val="28"/>
          <w:szCs w:val="28"/>
        </w:rPr>
      </w:pPr>
      <w:r>
        <w:rPr>
          <w:rFonts w:ascii="Times" w:hAnsi="Times"/>
          <w:b w:val="0"/>
          <w:sz w:val="28"/>
          <w:szCs w:val="28"/>
        </w:rPr>
        <w:t>6. Define Inductive:</w:t>
      </w:r>
    </w:p>
    <w:p w14:paraId="618715BA" w14:textId="3C2D7B1D" w:rsidR="00790DBD" w:rsidRDefault="00790DBD" w:rsidP="00790DBD">
      <w:pPr>
        <w:pStyle w:val="Heading3"/>
        <w:rPr>
          <w:rFonts w:ascii="Times" w:hAnsi="Times"/>
          <w:b w:val="0"/>
          <w:sz w:val="28"/>
          <w:szCs w:val="28"/>
        </w:rPr>
      </w:pPr>
      <w:r>
        <w:rPr>
          <w:rFonts w:ascii="Times" w:hAnsi="Times"/>
          <w:b w:val="0"/>
          <w:sz w:val="28"/>
          <w:szCs w:val="28"/>
        </w:rPr>
        <w:t>7. Define Syllogism:</w:t>
      </w:r>
    </w:p>
    <w:p w14:paraId="270E1F48" w14:textId="37D8DFE0" w:rsidR="00790DBD" w:rsidRDefault="00790DBD" w:rsidP="00790DBD">
      <w:pPr>
        <w:pStyle w:val="Heading3"/>
        <w:rPr>
          <w:rFonts w:ascii="Times" w:hAnsi="Times"/>
          <w:b w:val="0"/>
          <w:sz w:val="28"/>
          <w:szCs w:val="28"/>
        </w:rPr>
      </w:pPr>
      <w:r>
        <w:rPr>
          <w:rFonts w:ascii="Times" w:hAnsi="Times"/>
          <w:b w:val="0"/>
          <w:sz w:val="28"/>
          <w:szCs w:val="28"/>
        </w:rPr>
        <w:t>8. Define Valid:</w:t>
      </w:r>
    </w:p>
    <w:p w14:paraId="63D2DD1A" w14:textId="16117423" w:rsidR="00790DBD" w:rsidRDefault="00790DBD" w:rsidP="00790DBD">
      <w:pPr>
        <w:pStyle w:val="Heading3"/>
        <w:rPr>
          <w:rFonts w:ascii="Times" w:hAnsi="Times"/>
          <w:b w:val="0"/>
          <w:sz w:val="28"/>
          <w:szCs w:val="28"/>
        </w:rPr>
      </w:pPr>
      <w:r>
        <w:rPr>
          <w:rFonts w:ascii="Times" w:hAnsi="Times"/>
          <w:b w:val="0"/>
          <w:sz w:val="28"/>
          <w:szCs w:val="28"/>
        </w:rPr>
        <w:t>9. Define True:</w:t>
      </w:r>
    </w:p>
    <w:p w14:paraId="61E89485" w14:textId="5DA65E6B" w:rsidR="00790DBD" w:rsidRDefault="00790DBD" w:rsidP="00790DBD">
      <w:pPr>
        <w:pStyle w:val="Heading3"/>
        <w:rPr>
          <w:rFonts w:ascii="Times" w:hAnsi="Times"/>
          <w:b w:val="0"/>
          <w:sz w:val="28"/>
          <w:szCs w:val="28"/>
        </w:rPr>
      </w:pPr>
      <w:r>
        <w:rPr>
          <w:rFonts w:ascii="Times" w:hAnsi="Times"/>
          <w:b w:val="0"/>
          <w:sz w:val="28"/>
          <w:szCs w:val="28"/>
        </w:rPr>
        <w:t>10. Define Sound:</w:t>
      </w:r>
    </w:p>
    <w:p w14:paraId="0C3D8EC2" w14:textId="52811AB1" w:rsidR="00790DBD" w:rsidRDefault="00790DBD" w:rsidP="00790DBD">
      <w:pPr>
        <w:pStyle w:val="Heading3"/>
        <w:rPr>
          <w:rFonts w:ascii="Times" w:hAnsi="Times"/>
          <w:b w:val="0"/>
          <w:sz w:val="28"/>
          <w:szCs w:val="28"/>
        </w:rPr>
      </w:pPr>
      <w:r>
        <w:rPr>
          <w:rFonts w:ascii="Times" w:hAnsi="Times"/>
          <w:b w:val="0"/>
          <w:sz w:val="28"/>
          <w:szCs w:val="28"/>
        </w:rPr>
        <w:t>11. Define Informal Logical Fallacy:</w:t>
      </w:r>
    </w:p>
    <w:p w14:paraId="2F405BCB" w14:textId="3DE9E0C0" w:rsidR="00790DBD" w:rsidRDefault="00790DBD" w:rsidP="00790DBD">
      <w:pPr>
        <w:pStyle w:val="Heading3"/>
        <w:rPr>
          <w:rFonts w:ascii="Times" w:hAnsi="Times"/>
          <w:b w:val="0"/>
          <w:sz w:val="28"/>
          <w:szCs w:val="28"/>
        </w:rPr>
      </w:pPr>
      <w:r>
        <w:rPr>
          <w:rFonts w:ascii="Times" w:hAnsi="Times"/>
          <w:b w:val="0"/>
          <w:sz w:val="28"/>
          <w:szCs w:val="28"/>
        </w:rPr>
        <w:t>12. Define Two Wrongs:</w:t>
      </w:r>
    </w:p>
    <w:p w14:paraId="14D6936E" w14:textId="50600788" w:rsidR="00790DBD" w:rsidRDefault="00790DBD" w:rsidP="00790DBD">
      <w:pPr>
        <w:pStyle w:val="Heading3"/>
        <w:rPr>
          <w:rFonts w:ascii="Times" w:hAnsi="Times"/>
          <w:b w:val="0"/>
          <w:sz w:val="28"/>
          <w:szCs w:val="28"/>
        </w:rPr>
      </w:pPr>
      <w:r>
        <w:rPr>
          <w:rFonts w:ascii="Times" w:hAnsi="Times"/>
          <w:b w:val="0"/>
          <w:sz w:val="28"/>
          <w:szCs w:val="28"/>
        </w:rPr>
        <w:t>13. Define Circular Reasoning:</w:t>
      </w:r>
    </w:p>
    <w:p w14:paraId="41F0A779" w14:textId="0F0DC7D2" w:rsidR="00790DBD" w:rsidRDefault="00790DBD" w:rsidP="00790DBD">
      <w:pPr>
        <w:pStyle w:val="Heading3"/>
        <w:rPr>
          <w:rFonts w:ascii="Times" w:hAnsi="Times"/>
          <w:b w:val="0"/>
          <w:sz w:val="28"/>
          <w:szCs w:val="28"/>
        </w:rPr>
      </w:pPr>
      <w:r>
        <w:rPr>
          <w:rFonts w:ascii="Times" w:hAnsi="Times"/>
          <w:b w:val="0"/>
          <w:sz w:val="28"/>
          <w:szCs w:val="28"/>
        </w:rPr>
        <w:t>14. Define Red Herring:</w:t>
      </w:r>
    </w:p>
    <w:p w14:paraId="1B201870" w14:textId="1EB78DD8" w:rsidR="00790DBD" w:rsidRDefault="00790DBD" w:rsidP="00790DBD">
      <w:pPr>
        <w:pStyle w:val="Heading3"/>
        <w:rPr>
          <w:rFonts w:ascii="Times" w:hAnsi="Times"/>
          <w:b w:val="0"/>
          <w:sz w:val="28"/>
          <w:szCs w:val="28"/>
        </w:rPr>
      </w:pPr>
      <w:r>
        <w:rPr>
          <w:rFonts w:ascii="Times" w:hAnsi="Times"/>
          <w:b w:val="0"/>
          <w:sz w:val="28"/>
          <w:szCs w:val="28"/>
        </w:rPr>
        <w:t>15. Define Slippery Slope:</w:t>
      </w:r>
    </w:p>
    <w:p w14:paraId="3956319E" w14:textId="02C9670C" w:rsidR="00790DBD" w:rsidRDefault="00790DBD" w:rsidP="00790DBD">
      <w:pPr>
        <w:pStyle w:val="Heading3"/>
        <w:rPr>
          <w:rFonts w:ascii="Times" w:hAnsi="Times"/>
          <w:b w:val="0"/>
          <w:sz w:val="28"/>
          <w:szCs w:val="28"/>
        </w:rPr>
      </w:pPr>
      <w:r>
        <w:rPr>
          <w:rFonts w:ascii="Times" w:hAnsi="Times"/>
          <w:b w:val="0"/>
          <w:sz w:val="28"/>
          <w:szCs w:val="28"/>
        </w:rPr>
        <w:t>16. Define False Dilemma:</w:t>
      </w:r>
    </w:p>
    <w:p w14:paraId="63074741" w14:textId="4FE82BE2" w:rsidR="00790DBD" w:rsidRDefault="00790DBD" w:rsidP="00790DBD">
      <w:pPr>
        <w:pStyle w:val="Heading3"/>
        <w:rPr>
          <w:rFonts w:ascii="Times" w:hAnsi="Times"/>
          <w:b w:val="0"/>
          <w:sz w:val="28"/>
          <w:szCs w:val="28"/>
        </w:rPr>
      </w:pPr>
      <w:r>
        <w:rPr>
          <w:rFonts w:ascii="Times" w:hAnsi="Times"/>
          <w:b w:val="0"/>
          <w:sz w:val="28"/>
          <w:szCs w:val="28"/>
        </w:rPr>
        <w:t>17. Define Ad Hominem:</w:t>
      </w:r>
    </w:p>
    <w:p w14:paraId="192ED7F5" w14:textId="351FA16E" w:rsidR="00790DBD" w:rsidRDefault="00790DBD" w:rsidP="00790DBD">
      <w:pPr>
        <w:pStyle w:val="Heading3"/>
        <w:rPr>
          <w:rFonts w:ascii="Times" w:hAnsi="Times"/>
          <w:b w:val="0"/>
          <w:sz w:val="28"/>
          <w:szCs w:val="28"/>
        </w:rPr>
      </w:pPr>
      <w:r>
        <w:rPr>
          <w:rFonts w:ascii="Times" w:hAnsi="Times"/>
          <w:b w:val="0"/>
          <w:sz w:val="28"/>
          <w:szCs w:val="28"/>
        </w:rPr>
        <w:t>18. Define Straw Man:</w:t>
      </w:r>
    </w:p>
    <w:p w14:paraId="7F21A677" w14:textId="7EEFEAF5" w:rsidR="00790DBD" w:rsidRDefault="00790DBD" w:rsidP="00790DBD">
      <w:pPr>
        <w:pStyle w:val="Heading3"/>
        <w:rPr>
          <w:rFonts w:ascii="Times" w:hAnsi="Times"/>
          <w:b w:val="0"/>
          <w:sz w:val="28"/>
          <w:szCs w:val="28"/>
        </w:rPr>
      </w:pPr>
      <w:r>
        <w:rPr>
          <w:rFonts w:ascii="Times" w:hAnsi="Times"/>
          <w:b w:val="0"/>
          <w:sz w:val="28"/>
          <w:szCs w:val="28"/>
        </w:rPr>
        <w:t>19. Define Mill’s Methods:</w:t>
      </w:r>
    </w:p>
    <w:p w14:paraId="35FD5D30" w14:textId="715978EE" w:rsidR="00140596" w:rsidRPr="00140596" w:rsidRDefault="00790DBD" w:rsidP="00140596">
      <w:pPr>
        <w:pStyle w:val="Heading3"/>
        <w:rPr>
          <w:rFonts w:ascii="Times" w:hAnsi="Times"/>
          <w:b w:val="0"/>
          <w:sz w:val="28"/>
          <w:szCs w:val="28"/>
        </w:rPr>
      </w:pPr>
      <w:r>
        <w:rPr>
          <w:rFonts w:ascii="Times" w:hAnsi="Times"/>
          <w:b w:val="0"/>
          <w:sz w:val="28"/>
          <w:szCs w:val="28"/>
        </w:rPr>
        <w:t>20. Define Grandfather Paradox:</w:t>
      </w:r>
      <w:r w:rsidR="00140596">
        <w:rPr>
          <w:rFonts w:ascii="Times" w:hAnsi="Times"/>
          <w:b w:val="0"/>
          <w:sz w:val="28"/>
          <w:szCs w:val="28"/>
        </w:rPr>
        <w:br w:type="page"/>
      </w:r>
    </w:p>
    <w:p w14:paraId="10814284" w14:textId="07D1773A" w:rsidR="00140596" w:rsidRPr="00140596" w:rsidRDefault="00140596" w:rsidP="00140596">
      <w:pPr>
        <w:pStyle w:val="Heading3"/>
        <w:ind w:left="720"/>
        <w:jc w:val="center"/>
        <w:rPr>
          <w:rFonts w:ascii="VanessaLovesYou" w:hAnsi="VanessaLovesYou"/>
          <w:sz w:val="44"/>
          <w:szCs w:val="20"/>
          <w:u w:val="single"/>
        </w:rPr>
      </w:pPr>
      <w:r>
        <w:rPr>
          <w:rFonts w:ascii="VanessaLovesYou" w:hAnsi="VanessaLovesYou"/>
          <w:sz w:val="44"/>
          <w:szCs w:val="20"/>
          <w:u w:val="single"/>
        </w:rPr>
        <w:t>Unit Essay Review:</w:t>
      </w:r>
    </w:p>
    <w:p w14:paraId="4CA9E6BF" w14:textId="77777777" w:rsidR="00140596" w:rsidRPr="00140596" w:rsidRDefault="00140596" w:rsidP="00140596">
      <w:pPr>
        <w:pStyle w:val="Normal1"/>
        <w:spacing w:line="240" w:lineRule="auto"/>
        <w:rPr>
          <w:rFonts w:ascii="Times New Roman" w:hAnsi="Times New Roman" w:cs="Times New Roman"/>
          <w:sz w:val="24"/>
          <w:szCs w:val="24"/>
        </w:rPr>
      </w:pPr>
      <w:r w:rsidRPr="00140596">
        <w:rPr>
          <w:rFonts w:ascii="Times New Roman" w:eastAsia="Times New Roman" w:hAnsi="Times New Roman" w:cs="Times New Roman"/>
          <w:b/>
          <w:sz w:val="24"/>
          <w:szCs w:val="24"/>
        </w:rPr>
        <w:t xml:space="preserve">Pick one of the following debate topics. Construct a logical argument for or against the topic. Ensure that you are </w:t>
      </w:r>
      <w:r w:rsidRPr="00140596">
        <w:rPr>
          <w:rFonts w:ascii="Times New Roman" w:eastAsia="Times New Roman" w:hAnsi="Times New Roman" w:cs="Times New Roman"/>
          <w:b/>
          <w:sz w:val="24"/>
          <w:szCs w:val="24"/>
          <w:u w:val="single"/>
        </w:rPr>
        <w:t>not</w:t>
      </w:r>
      <w:r w:rsidRPr="00140596">
        <w:rPr>
          <w:rFonts w:ascii="Times New Roman" w:eastAsia="Times New Roman" w:hAnsi="Times New Roman" w:cs="Times New Roman"/>
          <w:b/>
          <w:sz w:val="24"/>
          <w:szCs w:val="24"/>
        </w:rPr>
        <w:t xml:space="preserve"> using a logical fallacy or any faulty reasoning in your argument. Please use valid evidence to prove your argument:</w:t>
      </w:r>
    </w:p>
    <w:p w14:paraId="2D060CC6" w14:textId="77777777" w:rsidR="00140596" w:rsidRPr="00140596" w:rsidRDefault="00140596" w:rsidP="00140596">
      <w:pPr>
        <w:pStyle w:val="Normal1"/>
        <w:spacing w:line="240" w:lineRule="auto"/>
        <w:rPr>
          <w:rFonts w:ascii="Times New Roman" w:hAnsi="Times New Roman" w:cs="Times New Roman"/>
          <w:sz w:val="24"/>
          <w:szCs w:val="24"/>
        </w:rPr>
      </w:pPr>
    </w:p>
    <w:p w14:paraId="5C24C42C" w14:textId="77777777" w:rsidR="00140596" w:rsidRPr="00140596" w:rsidRDefault="00140596" w:rsidP="00140596">
      <w:pPr>
        <w:pStyle w:val="Normal1"/>
        <w:spacing w:line="240" w:lineRule="auto"/>
        <w:rPr>
          <w:rFonts w:ascii="Times New Roman" w:hAnsi="Times New Roman" w:cs="Times New Roman"/>
          <w:sz w:val="24"/>
          <w:szCs w:val="24"/>
        </w:rPr>
      </w:pPr>
      <w:r w:rsidRPr="00140596">
        <w:rPr>
          <w:rFonts w:ascii="Times New Roman" w:eastAsia="Times New Roman" w:hAnsi="Times New Roman" w:cs="Times New Roman"/>
          <w:sz w:val="24"/>
          <w:szCs w:val="24"/>
        </w:rPr>
        <w:t>1. Students must wear uniforms at the school.</w:t>
      </w:r>
    </w:p>
    <w:p w14:paraId="0986A753" w14:textId="77777777" w:rsidR="00140596" w:rsidRPr="00140596" w:rsidRDefault="00140596" w:rsidP="00140596">
      <w:pPr>
        <w:pStyle w:val="Normal1"/>
        <w:spacing w:line="240" w:lineRule="auto"/>
        <w:rPr>
          <w:rFonts w:ascii="Times New Roman" w:hAnsi="Times New Roman" w:cs="Times New Roman"/>
          <w:sz w:val="24"/>
          <w:szCs w:val="24"/>
        </w:rPr>
      </w:pPr>
    </w:p>
    <w:p w14:paraId="0DCDDEBE" w14:textId="77777777" w:rsidR="00140596" w:rsidRPr="00140596" w:rsidRDefault="00140596" w:rsidP="00140596">
      <w:pPr>
        <w:pStyle w:val="Normal1"/>
        <w:spacing w:line="240" w:lineRule="auto"/>
        <w:rPr>
          <w:rFonts w:ascii="Times New Roman" w:hAnsi="Times New Roman" w:cs="Times New Roman"/>
          <w:sz w:val="24"/>
          <w:szCs w:val="24"/>
        </w:rPr>
      </w:pPr>
      <w:r w:rsidRPr="00140596">
        <w:rPr>
          <w:rFonts w:ascii="Times New Roman" w:eastAsia="Times New Roman" w:hAnsi="Times New Roman" w:cs="Times New Roman"/>
          <w:sz w:val="24"/>
          <w:szCs w:val="24"/>
        </w:rPr>
        <w:t>2. All homework should be banned at the school.</w:t>
      </w:r>
    </w:p>
    <w:p w14:paraId="2DE6CC5B" w14:textId="77777777" w:rsidR="00140596" w:rsidRPr="00140596" w:rsidRDefault="00140596" w:rsidP="00140596">
      <w:pPr>
        <w:pStyle w:val="Normal1"/>
        <w:spacing w:line="240" w:lineRule="auto"/>
        <w:rPr>
          <w:rFonts w:ascii="Times New Roman" w:hAnsi="Times New Roman" w:cs="Times New Roman"/>
          <w:sz w:val="24"/>
          <w:szCs w:val="24"/>
        </w:rPr>
      </w:pPr>
    </w:p>
    <w:p w14:paraId="0A3A94C8" w14:textId="77777777" w:rsidR="00140596" w:rsidRPr="00140596" w:rsidRDefault="00140596" w:rsidP="00140596">
      <w:pPr>
        <w:pStyle w:val="Normal1"/>
        <w:spacing w:line="240" w:lineRule="auto"/>
        <w:rPr>
          <w:rFonts w:ascii="Times New Roman" w:hAnsi="Times New Roman" w:cs="Times New Roman"/>
          <w:sz w:val="24"/>
          <w:szCs w:val="24"/>
        </w:rPr>
      </w:pPr>
      <w:r w:rsidRPr="00140596">
        <w:rPr>
          <w:rFonts w:ascii="Times New Roman" w:eastAsia="Times New Roman" w:hAnsi="Times New Roman" w:cs="Times New Roman"/>
          <w:sz w:val="24"/>
          <w:szCs w:val="24"/>
        </w:rPr>
        <w:t>3. Schools should have classes 4 days a week.</w:t>
      </w:r>
    </w:p>
    <w:p w14:paraId="046A6858" w14:textId="77777777" w:rsidR="00140596" w:rsidRPr="00140596" w:rsidRDefault="00140596" w:rsidP="00140596">
      <w:pPr>
        <w:pStyle w:val="Normal1"/>
        <w:spacing w:line="240" w:lineRule="auto"/>
        <w:rPr>
          <w:rFonts w:ascii="Times New Roman" w:hAnsi="Times New Roman" w:cs="Times New Roman"/>
          <w:sz w:val="24"/>
          <w:szCs w:val="24"/>
        </w:rPr>
      </w:pPr>
    </w:p>
    <w:p w14:paraId="0131A77A" w14:textId="77777777" w:rsidR="00140596" w:rsidRPr="00140596" w:rsidRDefault="00140596" w:rsidP="00140596">
      <w:pPr>
        <w:pStyle w:val="Normal1"/>
        <w:spacing w:line="240" w:lineRule="auto"/>
        <w:rPr>
          <w:rFonts w:ascii="Times New Roman" w:hAnsi="Times New Roman" w:cs="Times New Roman"/>
          <w:sz w:val="24"/>
          <w:szCs w:val="24"/>
        </w:rPr>
      </w:pPr>
      <w:r w:rsidRPr="00140596">
        <w:rPr>
          <w:rFonts w:ascii="Times New Roman" w:eastAsia="Times New Roman" w:hAnsi="Times New Roman" w:cs="Times New Roman"/>
          <w:sz w:val="24"/>
          <w:szCs w:val="24"/>
        </w:rPr>
        <w:t>4. Cigarettes should be banned everywhere.</w:t>
      </w:r>
    </w:p>
    <w:p w14:paraId="68F2ACF0" w14:textId="77777777" w:rsidR="00140596" w:rsidRPr="00140596" w:rsidRDefault="00140596" w:rsidP="00140596">
      <w:pPr>
        <w:pStyle w:val="Normal1"/>
        <w:spacing w:line="240" w:lineRule="auto"/>
        <w:rPr>
          <w:rFonts w:ascii="Times New Roman" w:hAnsi="Times New Roman" w:cs="Times New Roman"/>
          <w:sz w:val="24"/>
          <w:szCs w:val="24"/>
        </w:rPr>
      </w:pPr>
    </w:p>
    <w:p w14:paraId="40E1672E" w14:textId="77777777" w:rsidR="00140596" w:rsidRPr="00140596" w:rsidRDefault="00140596" w:rsidP="00140596">
      <w:pPr>
        <w:pStyle w:val="Normal1"/>
        <w:spacing w:line="240" w:lineRule="auto"/>
        <w:rPr>
          <w:rFonts w:ascii="Times New Roman" w:hAnsi="Times New Roman" w:cs="Times New Roman"/>
          <w:sz w:val="24"/>
          <w:szCs w:val="24"/>
        </w:rPr>
      </w:pPr>
      <w:r w:rsidRPr="00140596">
        <w:rPr>
          <w:rFonts w:ascii="Times New Roman" w:eastAsia="Times New Roman" w:hAnsi="Times New Roman" w:cs="Times New Roman"/>
          <w:sz w:val="24"/>
          <w:szCs w:val="24"/>
        </w:rPr>
        <w:t>5. College classes should be free.</w:t>
      </w:r>
    </w:p>
    <w:p w14:paraId="2240158C" w14:textId="77777777" w:rsidR="00140596" w:rsidRPr="00140596" w:rsidRDefault="00140596" w:rsidP="00140596">
      <w:pPr>
        <w:pStyle w:val="Normal1"/>
        <w:spacing w:line="240" w:lineRule="auto"/>
        <w:rPr>
          <w:rFonts w:ascii="Times New Roman" w:hAnsi="Times New Roman" w:cs="Times New Roman"/>
          <w:sz w:val="24"/>
          <w:szCs w:val="24"/>
        </w:rPr>
      </w:pPr>
    </w:p>
    <w:p w14:paraId="0F875A6E" w14:textId="77777777" w:rsidR="00140596" w:rsidRPr="00140596" w:rsidRDefault="00140596" w:rsidP="00140596">
      <w:pPr>
        <w:pStyle w:val="Normal1"/>
        <w:spacing w:line="240" w:lineRule="auto"/>
        <w:rPr>
          <w:rFonts w:ascii="Times New Roman" w:hAnsi="Times New Roman" w:cs="Times New Roman"/>
          <w:sz w:val="24"/>
          <w:szCs w:val="24"/>
        </w:rPr>
      </w:pPr>
      <w:r w:rsidRPr="00140596">
        <w:rPr>
          <w:rFonts w:ascii="Times New Roman" w:eastAsia="Times New Roman" w:hAnsi="Times New Roman" w:cs="Times New Roman"/>
          <w:sz w:val="24"/>
          <w:szCs w:val="24"/>
        </w:rPr>
        <w:t>6. All animal testing should be banned.</w:t>
      </w:r>
    </w:p>
    <w:p w14:paraId="56A4D4C6" w14:textId="77777777" w:rsidR="00140596" w:rsidRPr="00140596" w:rsidRDefault="00140596" w:rsidP="00140596">
      <w:pPr>
        <w:pStyle w:val="Normal1"/>
        <w:spacing w:line="240" w:lineRule="auto"/>
        <w:rPr>
          <w:rFonts w:ascii="Times New Roman" w:hAnsi="Times New Roman" w:cs="Times New Roman"/>
          <w:sz w:val="24"/>
          <w:szCs w:val="24"/>
        </w:rPr>
      </w:pPr>
    </w:p>
    <w:p w14:paraId="0C838D38" w14:textId="77777777" w:rsidR="00140596" w:rsidRPr="00140596" w:rsidRDefault="00140596" w:rsidP="00140596">
      <w:pPr>
        <w:pStyle w:val="Normal1"/>
        <w:spacing w:line="240" w:lineRule="auto"/>
        <w:rPr>
          <w:rFonts w:ascii="Times New Roman" w:hAnsi="Times New Roman" w:cs="Times New Roman"/>
          <w:sz w:val="24"/>
          <w:szCs w:val="24"/>
        </w:rPr>
      </w:pPr>
      <w:r w:rsidRPr="00140596">
        <w:rPr>
          <w:rFonts w:ascii="Times New Roman" w:eastAsia="Times New Roman" w:hAnsi="Times New Roman" w:cs="Times New Roman"/>
          <w:sz w:val="24"/>
          <w:szCs w:val="24"/>
        </w:rPr>
        <w:t>7. The school should not have a dress code.</w:t>
      </w:r>
    </w:p>
    <w:p w14:paraId="2DCD564A" w14:textId="77777777" w:rsidR="00140596" w:rsidRPr="00140596" w:rsidRDefault="00140596" w:rsidP="00140596">
      <w:pPr>
        <w:pStyle w:val="Normal1"/>
        <w:spacing w:line="240" w:lineRule="auto"/>
        <w:rPr>
          <w:rFonts w:ascii="Times New Roman" w:hAnsi="Times New Roman" w:cs="Times New Roman"/>
          <w:sz w:val="24"/>
          <w:szCs w:val="24"/>
        </w:rPr>
      </w:pPr>
    </w:p>
    <w:p w14:paraId="39743085" w14:textId="77777777" w:rsidR="00140596" w:rsidRPr="00140596" w:rsidRDefault="00140596" w:rsidP="00140596">
      <w:pPr>
        <w:pStyle w:val="Normal1"/>
        <w:spacing w:line="240" w:lineRule="auto"/>
        <w:rPr>
          <w:rFonts w:ascii="Times New Roman" w:hAnsi="Times New Roman" w:cs="Times New Roman"/>
          <w:sz w:val="24"/>
          <w:szCs w:val="24"/>
        </w:rPr>
      </w:pPr>
      <w:r w:rsidRPr="00140596">
        <w:rPr>
          <w:rFonts w:ascii="Times New Roman" w:eastAsia="Times New Roman" w:hAnsi="Times New Roman" w:cs="Times New Roman"/>
          <w:sz w:val="24"/>
          <w:szCs w:val="24"/>
        </w:rPr>
        <w:t>8. The school should switch to block scheduling.</w:t>
      </w:r>
    </w:p>
    <w:p w14:paraId="39763DC7" w14:textId="77777777" w:rsidR="00140596" w:rsidRPr="00140596" w:rsidRDefault="00140596" w:rsidP="00140596">
      <w:pPr>
        <w:pStyle w:val="Normal1"/>
        <w:spacing w:line="240" w:lineRule="auto"/>
        <w:rPr>
          <w:rFonts w:ascii="Times New Roman" w:hAnsi="Times New Roman" w:cs="Times New Roman"/>
          <w:sz w:val="24"/>
          <w:szCs w:val="24"/>
        </w:rPr>
      </w:pPr>
    </w:p>
    <w:p w14:paraId="082CBE82" w14:textId="77777777" w:rsidR="00140596" w:rsidRPr="00140596" w:rsidRDefault="00140596" w:rsidP="00140596">
      <w:pPr>
        <w:pStyle w:val="Normal1"/>
        <w:spacing w:line="240" w:lineRule="auto"/>
        <w:rPr>
          <w:rFonts w:ascii="Times New Roman" w:hAnsi="Times New Roman" w:cs="Times New Roman"/>
          <w:sz w:val="24"/>
          <w:szCs w:val="24"/>
        </w:rPr>
      </w:pPr>
      <w:r w:rsidRPr="00140596">
        <w:rPr>
          <w:rFonts w:ascii="Times New Roman" w:eastAsia="Times New Roman" w:hAnsi="Times New Roman" w:cs="Times New Roman"/>
          <w:sz w:val="24"/>
          <w:szCs w:val="24"/>
        </w:rPr>
        <w:t>9. School days should be shorter.</w:t>
      </w:r>
    </w:p>
    <w:p w14:paraId="37953215" w14:textId="77777777" w:rsidR="00140596" w:rsidRPr="00140596" w:rsidRDefault="00140596" w:rsidP="00140596">
      <w:pPr>
        <w:pStyle w:val="Normal1"/>
        <w:spacing w:line="240" w:lineRule="auto"/>
        <w:rPr>
          <w:rFonts w:ascii="Times New Roman" w:hAnsi="Times New Roman" w:cs="Times New Roman"/>
          <w:sz w:val="24"/>
          <w:szCs w:val="24"/>
        </w:rPr>
      </w:pPr>
    </w:p>
    <w:p w14:paraId="71AF1396" w14:textId="77777777" w:rsidR="00140596" w:rsidRPr="00140596" w:rsidRDefault="00140596" w:rsidP="00140596">
      <w:pPr>
        <w:pStyle w:val="Normal1"/>
        <w:rPr>
          <w:rFonts w:ascii="Times New Roman" w:hAnsi="Times New Roman" w:cs="Times New Roman"/>
          <w:sz w:val="24"/>
          <w:szCs w:val="24"/>
        </w:rPr>
      </w:pPr>
      <w:r w:rsidRPr="00140596">
        <w:rPr>
          <w:rFonts w:ascii="Times New Roman" w:eastAsia="Times New Roman" w:hAnsi="Times New Roman" w:cs="Times New Roman"/>
          <w:sz w:val="24"/>
          <w:szCs w:val="24"/>
        </w:rPr>
        <w:t>Sample Outline:</w:t>
      </w:r>
    </w:p>
    <w:p w14:paraId="648F5807" w14:textId="77777777" w:rsidR="00140596" w:rsidRPr="00140596" w:rsidRDefault="00140596" w:rsidP="00140596">
      <w:pPr>
        <w:pStyle w:val="Normal1"/>
        <w:rPr>
          <w:rFonts w:ascii="Times New Roman" w:hAnsi="Times New Roman" w:cs="Times New Roman"/>
          <w:sz w:val="24"/>
          <w:szCs w:val="24"/>
        </w:rPr>
      </w:pPr>
      <w:r w:rsidRPr="00140596">
        <w:rPr>
          <w:rFonts w:ascii="Times New Roman" w:eastAsia="Times New Roman" w:hAnsi="Times New Roman" w:cs="Times New Roman"/>
          <w:sz w:val="24"/>
          <w:szCs w:val="24"/>
        </w:rPr>
        <w:t>Paragraph 1: Introduction with Topic Sentence (stance).</w:t>
      </w:r>
    </w:p>
    <w:p w14:paraId="6A30EC2B" w14:textId="77777777" w:rsidR="00140596" w:rsidRPr="00140596" w:rsidRDefault="00140596" w:rsidP="00140596">
      <w:pPr>
        <w:pStyle w:val="Normal1"/>
        <w:rPr>
          <w:rFonts w:ascii="Times New Roman" w:hAnsi="Times New Roman" w:cs="Times New Roman"/>
          <w:sz w:val="24"/>
          <w:szCs w:val="24"/>
        </w:rPr>
      </w:pPr>
      <w:r w:rsidRPr="00140596">
        <w:rPr>
          <w:rFonts w:ascii="Times New Roman" w:eastAsia="Times New Roman" w:hAnsi="Times New Roman" w:cs="Times New Roman"/>
          <w:sz w:val="24"/>
          <w:szCs w:val="24"/>
        </w:rPr>
        <w:t>Paragraph 2: Explain the problem you will address.</w:t>
      </w:r>
    </w:p>
    <w:p w14:paraId="71E10F7A" w14:textId="77777777" w:rsidR="00140596" w:rsidRPr="00140596" w:rsidRDefault="00140596" w:rsidP="00140596">
      <w:pPr>
        <w:pStyle w:val="Normal1"/>
        <w:rPr>
          <w:rFonts w:ascii="Times New Roman" w:hAnsi="Times New Roman" w:cs="Times New Roman"/>
          <w:sz w:val="24"/>
          <w:szCs w:val="24"/>
        </w:rPr>
      </w:pPr>
      <w:r w:rsidRPr="00140596">
        <w:rPr>
          <w:rFonts w:ascii="Times New Roman" w:eastAsia="Times New Roman" w:hAnsi="Times New Roman" w:cs="Times New Roman"/>
          <w:sz w:val="24"/>
          <w:szCs w:val="24"/>
        </w:rPr>
        <w:t>Paragraph 3: Explain your first piece of evidence for your argument</w:t>
      </w:r>
    </w:p>
    <w:p w14:paraId="621B9DB3" w14:textId="77777777" w:rsidR="00140596" w:rsidRPr="00140596" w:rsidRDefault="00140596" w:rsidP="00140596">
      <w:pPr>
        <w:pStyle w:val="Normal1"/>
        <w:rPr>
          <w:rFonts w:ascii="Times New Roman" w:hAnsi="Times New Roman" w:cs="Times New Roman"/>
          <w:sz w:val="24"/>
          <w:szCs w:val="24"/>
        </w:rPr>
      </w:pPr>
      <w:r w:rsidRPr="00140596">
        <w:rPr>
          <w:rFonts w:ascii="Times New Roman" w:eastAsia="Times New Roman" w:hAnsi="Times New Roman" w:cs="Times New Roman"/>
          <w:sz w:val="24"/>
          <w:szCs w:val="24"/>
        </w:rPr>
        <w:t>Paragraph 4: Explain another piece of evidence for your argument.</w:t>
      </w:r>
    </w:p>
    <w:p w14:paraId="587DC8E6" w14:textId="77777777" w:rsidR="00140596" w:rsidRPr="00140596" w:rsidRDefault="00140596" w:rsidP="00140596">
      <w:pPr>
        <w:pStyle w:val="Normal1"/>
        <w:rPr>
          <w:rFonts w:ascii="Times New Roman" w:hAnsi="Times New Roman" w:cs="Times New Roman"/>
          <w:sz w:val="24"/>
          <w:szCs w:val="24"/>
        </w:rPr>
      </w:pPr>
      <w:r w:rsidRPr="00140596">
        <w:rPr>
          <w:rFonts w:ascii="Times New Roman" w:eastAsia="Times New Roman" w:hAnsi="Times New Roman" w:cs="Times New Roman"/>
          <w:sz w:val="24"/>
          <w:szCs w:val="24"/>
        </w:rPr>
        <w:t>Paragraph 5: Conclusion with restated Topic Sentence</w:t>
      </w:r>
    </w:p>
    <w:p w14:paraId="101ED75B" w14:textId="77777777" w:rsidR="00140596" w:rsidRDefault="00140596" w:rsidP="00790DBD">
      <w:pPr>
        <w:pStyle w:val="Heading3"/>
        <w:rPr>
          <w:rFonts w:ascii="Times" w:hAnsi="Times"/>
          <w:b w:val="0"/>
          <w:sz w:val="28"/>
          <w:szCs w:val="28"/>
        </w:rPr>
      </w:pPr>
    </w:p>
    <w:p w14:paraId="7FCFB1B8" w14:textId="29457F3A" w:rsidR="00790DBD" w:rsidRPr="00790DBD" w:rsidRDefault="00790DBD" w:rsidP="00790DBD">
      <w:pPr>
        <w:pStyle w:val="Heading3"/>
        <w:rPr>
          <w:rFonts w:ascii="Times" w:hAnsi="Times"/>
          <w:b w:val="0"/>
          <w:sz w:val="28"/>
          <w:szCs w:val="28"/>
        </w:rPr>
      </w:pPr>
      <w:r>
        <w:rPr>
          <w:rFonts w:ascii="Times" w:hAnsi="Times"/>
          <w:b w:val="0"/>
          <w:sz w:val="28"/>
          <w:szCs w:val="28"/>
        </w:rPr>
        <w:t xml:space="preserve"> </w:t>
      </w:r>
    </w:p>
    <w:sectPr w:rsidR="00790DBD" w:rsidRPr="00790DBD" w:rsidSect="00140596">
      <w:type w:val="continuous"/>
      <w:pgSz w:w="12240" w:h="15840"/>
      <w:pgMar w:top="1440" w:right="1440" w:bottom="1440" w:left="1440" w:header="720" w:footer="720" w:gutter="0"/>
      <w:pgBorders w:offsetFrom="page">
        <w:top w:val="circlesLines" w:sz="11" w:space="24" w:color="auto"/>
        <w:left w:val="circlesLines" w:sz="11" w:space="24" w:color="auto"/>
        <w:bottom w:val="circlesLines" w:sz="11" w:space="24" w:color="auto"/>
        <w:right w:val="circlesLines" w:sz="11"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617F1" w14:textId="77777777" w:rsidR="00F93F31" w:rsidRDefault="00F93F31">
      <w:r>
        <w:separator/>
      </w:r>
    </w:p>
  </w:endnote>
  <w:endnote w:type="continuationSeparator" w:id="0">
    <w:p w14:paraId="7280450F" w14:textId="77777777" w:rsidR="00F93F31" w:rsidRDefault="00F9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anessaLovesYou">
    <w:altName w:val="Times New Roman"/>
    <w:charset w:val="00"/>
    <w:family w:val="auto"/>
    <w:pitch w:val="variable"/>
    <w:sig w:usb0="80000003" w:usb1="00010000" w:usb2="00000000" w:usb3="00000000" w:csb0="00000001" w:csb1="00000000"/>
  </w:font>
  <w:font w:name="Big Caslon">
    <w:charset w:val="00"/>
    <w:family w:val="auto"/>
    <w:pitch w:val="variable"/>
    <w:sig w:usb0="80000063"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DB28" w14:textId="77777777" w:rsidR="00140596" w:rsidRDefault="00140596" w:rsidP="00874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C50BE" w14:textId="77777777" w:rsidR="00140596" w:rsidRDefault="001405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EE7D" w14:textId="77777777" w:rsidR="00140596" w:rsidRDefault="00140596">
    <w:pPr>
      <w:pStyle w:val="Footer"/>
      <w:jc w:val="center"/>
    </w:pPr>
    <w:r>
      <w:fldChar w:fldCharType="begin"/>
    </w:r>
    <w:r>
      <w:instrText xml:space="preserve"> PAGE   \* MERGEFORMAT </w:instrText>
    </w:r>
    <w:r>
      <w:fldChar w:fldCharType="separate"/>
    </w:r>
    <w:r w:rsidR="002B5047">
      <w:rPr>
        <w:noProof/>
      </w:rPr>
      <w:t>24</w:t>
    </w:r>
    <w:r>
      <w:fldChar w:fldCharType="end"/>
    </w:r>
  </w:p>
  <w:p w14:paraId="7153DB38" w14:textId="77777777" w:rsidR="00140596" w:rsidRDefault="001405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8D4E" w14:textId="77777777" w:rsidR="00F93F31" w:rsidRDefault="00F93F31">
      <w:r>
        <w:separator/>
      </w:r>
    </w:p>
  </w:footnote>
  <w:footnote w:type="continuationSeparator" w:id="0">
    <w:p w14:paraId="7B7E4D0A" w14:textId="77777777" w:rsidR="00F93F31" w:rsidRDefault="00F93F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40DC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40F05"/>
    <w:multiLevelType w:val="hybridMultilevel"/>
    <w:tmpl w:val="3B083088"/>
    <w:lvl w:ilvl="0" w:tplc="91560D4E">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nsid w:val="02841FD4"/>
    <w:multiLevelType w:val="multilevel"/>
    <w:tmpl w:val="38DA8C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71D156A"/>
    <w:multiLevelType w:val="multilevel"/>
    <w:tmpl w:val="793C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47CB6"/>
    <w:multiLevelType w:val="multilevel"/>
    <w:tmpl w:val="DE1A23C4"/>
    <w:lvl w:ilvl="0">
      <w:start w:val="1"/>
      <w:numFmt w:val="decimal"/>
      <w:lvlText w:val="_______%1."/>
      <w:lvlJc w:val="left"/>
      <w:pPr>
        <w:tabs>
          <w:tab w:val="num" w:pos="432"/>
        </w:tabs>
        <w:ind w:left="1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686116"/>
    <w:multiLevelType w:val="hybridMultilevel"/>
    <w:tmpl w:val="A5401D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D37D41"/>
    <w:multiLevelType w:val="hybridMultilevel"/>
    <w:tmpl w:val="F4DC5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B3740B"/>
    <w:multiLevelType w:val="multilevel"/>
    <w:tmpl w:val="3342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D104C9"/>
    <w:multiLevelType w:val="multilevel"/>
    <w:tmpl w:val="F4DC59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C77802"/>
    <w:multiLevelType w:val="hybridMultilevel"/>
    <w:tmpl w:val="2F66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45ED1"/>
    <w:multiLevelType w:val="hybridMultilevel"/>
    <w:tmpl w:val="0B9CDB26"/>
    <w:lvl w:ilvl="0" w:tplc="0B52C27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C7465E"/>
    <w:multiLevelType w:val="hybridMultilevel"/>
    <w:tmpl w:val="AFE0B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7CD7DC1"/>
    <w:multiLevelType w:val="hybridMultilevel"/>
    <w:tmpl w:val="F42A8CE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F794B39"/>
    <w:multiLevelType w:val="hybridMultilevel"/>
    <w:tmpl w:val="F04E620A"/>
    <w:lvl w:ilvl="0" w:tplc="A86CE5A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DEC2EAB"/>
    <w:multiLevelType w:val="multilevel"/>
    <w:tmpl w:val="4198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EC17F0"/>
    <w:multiLevelType w:val="multilevel"/>
    <w:tmpl w:val="2BE8C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3F77C64"/>
    <w:multiLevelType w:val="hybridMultilevel"/>
    <w:tmpl w:val="38DA8C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41C4A4F"/>
    <w:multiLevelType w:val="hybridMultilevel"/>
    <w:tmpl w:val="FDCC133C"/>
    <w:lvl w:ilvl="0" w:tplc="1E1A19F8">
      <w:start w:val="1"/>
      <w:numFmt w:val="decimal"/>
      <w:lvlText w:val="_______%1."/>
      <w:lvlJc w:val="left"/>
      <w:pPr>
        <w:tabs>
          <w:tab w:val="num" w:pos="432"/>
        </w:tabs>
        <w:ind w:left="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12129E"/>
    <w:multiLevelType w:val="hybridMultilevel"/>
    <w:tmpl w:val="BA9C9B7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B3644AD"/>
    <w:multiLevelType w:val="hybridMultilevel"/>
    <w:tmpl w:val="2BE8C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2A3730"/>
    <w:multiLevelType w:val="multilevel"/>
    <w:tmpl w:val="9C1A41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74D1D5B"/>
    <w:multiLevelType w:val="hybridMultilevel"/>
    <w:tmpl w:val="C1AC77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0"/>
  </w:num>
  <w:num w:numId="3">
    <w:abstractNumId w:val="21"/>
  </w:num>
  <w:num w:numId="4">
    <w:abstractNumId w:val="2"/>
  </w:num>
  <w:num w:numId="5">
    <w:abstractNumId w:val="11"/>
  </w:num>
  <w:num w:numId="6">
    <w:abstractNumId w:val="19"/>
  </w:num>
  <w:num w:numId="7">
    <w:abstractNumId w:val="6"/>
  </w:num>
  <w:num w:numId="8">
    <w:abstractNumId w:val="8"/>
  </w:num>
  <w:num w:numId="9">
    <w:abstractNumId w:val="15"/>
  </w:num>
  <w:num w:numId="10">
    <w:abstractNumId w:val="5"/>
  </w:num>
  <w:num w:numId="11">
    <w:abstractNumId w:val="12"/>
  </w:num>
  <w:num w:numId="12">
    <w:abstractNumId w:val="7"/>
  </w:num>
  <w:num w:numId="13">
    <w:abstractNumId w:val="14"/>
  </w:num>
  <w:num w:numId="14">
    <w:abstractNumId w:val="18"/>
  </w:num>
  <w:num w:numId="15">
    <w:abstractNumId w:val="3"/>
  </w:num>
  <w:num w:numId="16">
    <w:abstractNumId w:val="17"/>
  </w:num>
  <w:num w:numId="17">
    <w:abstractNumId w:val="1"/>
  </w:num>
  <w:num w:numId="18">
    <w:abstractNumId w:val="4"/>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50"/>
    <w:rsid w:val="00003D8E"/>
    <w:rsid w:val="00021CF8"/>
    <w:rsid w:val="00031A6E"/>
    <w:rsid w:val="00097947"/>
    <w:rsid w:val="00122C91"/>
    <w:rsid w:val="00140596"/>
    <w:rsid w:val="00153B72"/>
    <w:rsid w:val="001A3C82"/>
    <w:rsid w:val="001D2939"/>
    <w:rsid w:val="001E1C58"/>
    <w:rsid w:val="001E53CE"/>
    <w:rsid w:val="001F1389"/>
    <w:rsid w:val="00211443"/>
    <w:rsid w:val="00283566"/>
    <w:rsid w:val="002B5047"/>
    <w:rsid w:val="002D7850"/>
    <w:rsid w:val="002E1374"/>
    <w:rsid w:val="002F2BFB"/>
    <w:rsid w:val="00301209"/>
    <w:rsid w:val="00325857"/>
    <w:rsid w:val="00334243"/>
    <w:rsid w:val="00380BC1"/>
    <w:rsid w:val="003D5B31"/>
    <w:rsid w:val="003E09F1"/>
    <w:rsid w:val="003F2C76"/>
    <w:rsid w:val="00424A80"/>
    <w:rsid w:val="00466D50"/>
    <w:rsid w:val="004A5928"/>
    <w:rsid w:val="004C7A7E"/>
    <w:rsid w:val="004D2F48"/>
    <w:rsid w:val="005027CE"/>
    <w:rsid w:val="005A756D"/>
    <w:rsid w:val="00602C08"/>
    <w:rsid w:val="00626567"/>
    <w:rsid w:val="00635FE5"/>
    <w:rsid w:val="00704901"/>
    <w:rsid w:val="00757A15"/>
    <w:rsid w:val="00790DBD"/>
    <w:rsid w:val="007C0FFE"/>
    <w:rsid w:val="007E2526"/>
    <w:rsid w:val="007F7607"/>
    <w:rsid w:val="00843C2E"/>
    <w:rsid w:val="00874CA7"/>
    <w:rsid w:val="008C7A0F"/>
    <w:rsid w:val="008E2458"/>
    <w:rsid w:val="008F2C2E"/>
    <w:rsid w:val="009A7715"/>
    <w:rsid w:val="009F674A"/>
    <w:rsid w:val="00A47E40"/>
    <w:rsid w:val="00A90A06"/>
    <w:rsid w:val="00B153FC"/>
    <w:rsid w:val="00B61BF9"/>
    <w:rsid w:val="00BA086A"/>
    <w:rsid w:val="00BB0068"/>
    <w:rsid w:val="00BD2F73"/>
    <w:rsid w:val="00BE4017"/>
    <w:rsid w:val="00C72FE1"/>
    <w:rsid w:val="00C74C2A"/>
    <w:rsid w:val="00CF7702"/>
    <w:rsid w:val="00D01E6B"/>
    <w:rsid w:val="00D22A5C"/>
    <w:rsid w:val="00D7097A"/>
    <w:rsid w:val="00D81A85"/>
    <w:rsid w:val="00DC55D0"/>
    <w:rsid w:val="00DC6B3A"/>
    <w:rsid w:val="00DF4E16"/>
    <w:rsid w:val="00E021BF"/>
    <w:rsid w:val="00E21C52"/>
    <w:rsid w:val="00E45CCD"/>
    <w:rsid w:val="00E5568A"/>
    <w:rsid w:val="00E93D55"/>
    <w:rsid w:val="00EC4353"/>
    <w:rsid w:val="00EF6B1D"/>
    <w:rsid w:val="00F63972"/>
    <w:rsid w:val="00F92D8C"/>
    <w:rsid w:val="00F93F31"/>
    <w:rsid w:val="00FC65C1"/>
    <w:rsid w:val="00FD2CCD"/>
    <w:rsid w:val="00FE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5C1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qFormat/>
    <w:rsid w:val="001E1C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756D"/>
    <w:pPr>
      <w:tabs>
        <w:tab w:val="center" w:pos="4320"/>
        <w:tab w:val="right" w:pos="8640"/>
      </w:tabs>
    </w:pPr>
  </w:style>
  <w:style w:type="character" w:styleId="PageNumber">
    <w:name w:val="page number"/>
    <w:basedOn w:val="DefaultParagraphFont"/>
    <w:rsid w:val="005A756D"/>
  </w:style>
  <w:style w:type="character" w:styleId="Hyperlink">
    <w:name w:val="Hyperlink"/>
    <w:rsid w:val="001A3C82"/>
    <w:rPr>
      <w:color w:val="0000FF"/>
      <w:u w:val="single"/>
    </w:rPr>
  </w:style>
  <w:style w:type="paragraph" w:styleId="NormalWeb">
    <w:name w:val="Normal (Web)"/>
    <w:basedOn w:val="Normal"/>
    <w:rsid w:val="001A3C82"/>
    <w:pPr>
      <w:spacing w:before="100" w:beforeAutospacing="1" w:after="100" w:afterAutospacing="1"/>
    </w:pPr>
    <w:rPr>
      <w:color w:val="003366"/>
    </w:rPr>
  </w:style>
  <w:style w:type="paragraph" w:styleId="HTMLPreformatted">
    <w:name w:val="HTML Preformatted"/>
    <w:basedOn w:val="Normal"/>
    <w:rsid w:val="0060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4C7A7E"/>
    <w:pPr>
      <w:tabs>
        <w:tab w:val="center" w:pos="4680"/>
        <w:tab w:val="right" w:pos="9360"/>
      </w:tabs>
    </w:pPr>
  </w:style>
  <w:style w:type="character" w:customStyle="1" w:styleId="HeaderChar">
    <w:name w:val="Header Char"/>
    <w:link w:val="Header"/>
    <w:rsid w:val="004C7A7E"/>
    <w:rPr>
      <w:sz w:val="24"/>
      <w:szCs w:val="24"/>
    </w:rPr>
  </w:style>
  <w:style w:type="character" w:customStyle="1" w:styleId="FooterChar">
    <w:name w:val="Footer Char"/>
    <w:link w:val="Footer"/>
    <w:uiPriority w:val="99"/>
    <w:rsid w:val="004C7A7E"/>
    <w:rPr>
      <w:sz w:val="24"/>
      <w:szCs w:val="24"/>
    </w:rPr>
  </w:style>
  <w:style w:type="paragraph" w:styleId="BalloonText">
    <w:name w:val="Balloon Text"/>
    <w:basedOn w:val="Normal"/>
    <w:link w:val="BalloonTextChar"/>
    <w:rsid w:val="004C7A7E"/>
    <w:rPr>
      <w:rFonts w:ascii="Tahoma" w:hAnsi="Tahoma" w:cs="Tahoma"/>
      <w:sz w:val="16"/>
      <w:szCs w:val="16"/>
    </w:rPr>
  </w:style>
  <w:style w:type="character" w:customStyle="1" w:styleId="BalloonTextChar">
    <w:name w:val="Balloon Text Char"/>
    <w:link w:val="BalloonText"/>
    <w:rsid w:val="004C7A7E"/>
    <w:rPr>
      <w:rFonts w:ascii="Tahoma" w:hAnsi="Tahoma" w:cs="Tahoma"/>
      <w:sz w:val="16"/>
      <w:szCs w:val="16"/>
    </w:rPr>
  </w:style>
  <w:style w:type="paragraph" w:customStyle="1" w:styleId="Default">
    <w:name w:val="Default"/>
    <w:rsid w:val="00153B72"/>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E5E62"/>
    <w:pPr>
      <w:ind w:left="720"/>
      <w:contextualSpacing/>
    </w:pPr>
  </w:style>
  <w:style w:type="paragraph" w:customStyle="1" w:styleId="Normal1">
    <w:name w:val="Normal1"/>
    <w:rsid w:val="00140596"/>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jsu.edu/depts/itl/graphics/induc/ind-ded.html" TargetMode="External"/><Relationship Id="rId12" Type="http://schemas.openxmlformats.org/officeDocument/2006/relationships/hyperlink" Target="http://www.sjsu.edu/depts/itl/graphics/claims/claims.html" TargetMode="External"/><Relationship Id="rId13" Type="http://schemas.openxmlformats.org/officeDocument/2006/relationships/hyperlink" Target="http://www.sjsu.edu/depts/itl/graphics/claims/claims.html" TargetMode="External"/><Relationship Id="rId14" Type="http://schemas.openxmlformats.org/officeDocument/2006/relationships/hyperlink" Target="http://www.sjsu.edu/depts/itl/graphics/claims/premise.html" TargetMode="External"/><Relationship Id="rId15" Type="http://schemas.openxmlformats.org/officeDocument/2006/relationships/hyperlink" Target="http://dictionary.reference.com/search?q=reductio%20ad%20absurdum" TargetMode="External"/><Relationship Id="rId16" Type="http://schemas.openxmlformats.org/officeDocument/2006/relationships/hyperlink" Target="http://www.datanation.com/fallacies/index.htm" TargetMode="External"/><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9156-E78A-DB49-9BFF-C1FEBB4E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011</Words>
  <Characters>22863</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OGIC </vt:lpstr>
    </vt:vector>
  </TitlesOfParts>
  <Company> </Company>
  <LinksUpToDate>false</LinksUpToDate>
  <CharactersWithSpaces>26821</CharactersWithSpaces>
  <SharedDoc>false</SharedDoc>
  <HLinks>
    <vt:vector size="96" baseType="variant">
      <vt:variant>
        <vt:i4>6160493</vt:i4>
      </vt:variant>
      <vt:variant>
        <vt:i4>33</vt:i4>
      </vt:variant>
      <vt:variant>
        <vt:i4>0</vt:i4>
      </vt:variant>
      <vt:variant>
        <vt:i4>5</vt:i4>
      </vt:variant>
      <vt:variant>
        <vt:lpwstr>http://www.sjsu.edu/depts/itl/graphics/claims/premise.html</vt:lpwstr>
      </vt:variant>
      <vt:variant>
        <vt:lpwstr>support</vt:lpwstr>
      </vt:variant>
      <vt:variant>
        <vt:i4>2359367</vt:i4>
      </vt:variant>
      <vt:variant>
        <vt:i4>30</vt:i4>
      </vt:variant>
      <vt:variant>
        <vt:i4>0</vt:i4>
      </vt:variant>
      <vt:variant>
        <vt:i4>5</vt:i4>
      </vt:variant>
      <vt:variant>
        <vt:lpwstr>http://www.sjsu.edu/depts/itl/graphics/claims/claims.html</vt:lpwstr>
      </vt:variant>
      <vt:variant>
        <vt:lpwstr>intro-fact</vt:lpwstr>
      </vt:variant>
      <vt:variant>
        <vt:i4>2359367</vt:i4>
      </vt:variant>
      <vt:variant>
        <vt:i4>27</vt:i4>
      </vt:variant>
      <vt:variant>
        <vt:i4>0</vt:i4>
      </vt:variant>
      <vt:variant>
        <vt:i4>5</vt:i4>
      </vt:variant>
      <vt:variant>
        <vt:lpwstr>http://www.sjsu.edu/depts/itl/graphics/claims/claims.html</vt:lpwstr>
      </vt:variant>
      <vt:variant>
        <vt:lpwstr>intro-fact</vt:lpwstr>
      </vt:variant>
      <vt:variant>
        <vt:i4>5570619</vt:i4>
      </vt:variant>
      <vt:variant>
        <vt:i4>24</vt:i4>
      </vt:variant>
      <vt:variant>
        <vt:i4>0</vt:i4>
      </vt:variant>
      <vt:variant>
        <vt:i4>5</vt:i4>
      </vt:variant>
      <vt:variant>
        <vt:lpwstr>http://www.sjsu.edu/depts/itl/graphics/induc/ind-ded.html</vt:lpwstr>
      </vt:variant>
      <vt:variant>
        <vt:lpwstr/>
      </vt:variant>
      <vt:variant>
        <vt:i4>1835088</vt:i4>
      </vt:variant>
      <vt:variant>
        <vt:i4>21</vt:i4>
      </vt:variant>
      <vt:variant>
        <vt:i4>0</vt:i4>
      </vt:variant>
      <vt:variant>
        <vt:i4>5</vt:i4>
      </vt:variant>
      <vt:variant>
        <vt:lpwstr>http://www.sjsu.edu/depts/itl/graphics/induc/causal.html</vt:lpwstr>
      </vt:variant>
      <vt:variant>
        <vt:lpwstr/>
      </vt:variant>
      <vt:variant>
        <vt:i4>5570619</vt:i4>
      </vt:variant>
      <vt:variant>
        <vt:i4>18</vt:i4>
      </vt:variant>
      <vt:variant>
        <vt:i4>0</vt:i4>
      </vt:variant>
      <vt:variant>
        <vt:i4>5</vt:i4>
      </vt:variant>
      <vt:variant>
        <vt:lpwstr>http://www.sjsu.edu/depts/itl/graphics/induc/ind-ded.html</vt:lpwstr>
      </vt:variant>
      <vt:variant>
        <vt:lpwstr/>
      </vt:variant>
      <vt:variant>
        <vt:i4>5570617</vt:i4>
      </vt:variant>
      <vt:variant>
        <vt:i4>15</vt:i4>
      </vt:variant>
      <vt:variant>
        <vt:i4>0</vt:i4>
      </vt:variant>
      <vt:variant>
        <vt:i4>5</vt:i4>
      </vt:variant>
      <vt:variant>
        <vt:lpwstr>http://www.datanation.com/fallacies/index.htm</vt:lpwstr>
      </vt:variant>
      <vt:variant>
        <vt:lpwstr/>
      </vt:variant>
      <vt:variant>
        <vt:i4>6029351</vt:i4>
      </vt:variant>
      <vt:variant>
        <vt:i4>12</vt:i4>
      </vt:variant>
      <vt:variant>
        <vt:i4>0</vt:i4>
      </vt:variant>
      <vt:variant>
        <vt:i4>5</vt:i4>
      </vt:variant>
      <vt:variant>
        <vt:lpwstr>http://dictionary.reference.com/search?q=reductio ad absurdum</vt:lpwstr>
      </vt:variant>
      <vt:variant>
        <vt:lpwstr/>
      </vt:variant>
      <vt:variant>
        <vt:i4>1114184</vt:i4>
      </vt:variant>
      <vt:variant>
        <vt:i4>9</vt:i4>
      </vt:variant>
      <vt:variant>
        <vt:i4>0</vt:i4>
      </vt:variant>
      <vt:variant>
        <vt:i4>5</vt:i4>
      </vt:variant>
      <vt:variant>
        <vt:lpwstr>mailto:shecht@telik.com</vt:lpwstr>
      </vt:variant>
      <vt:variant>
        <vt:lpwstr/>
      </vt:variant>
      <vt:variant>
        <vt:i4>6422602</vt:i4>
      </vt:variant>
      <vt:variant>
        <vt:i4>6</vt:i4>
      </vt:variant>
      <vt:variant>
        <vt:i4>0</vt:i4>
      </vt:variant>
      <vt:variant>
        <vt:i4>5</vt:i4>
      </vt:variant>
      <vt:variant>
        <vt:lpwstr>mailto:</vt:lpwstr>
      </vt:variant>
      <vt:variant>
        <vt:lpwstr/>
      </vt:variant>
      <vt:variant>
        <vt:i4>6422602</vt:i4>
      </vt:variant>
      <vt:variant>
        <vt:i4>3</vt:i4>
      </vt:variant>
      <vt:variant>
        <vt:i4>0</vt:i4>
      </vt:variant>
      <vt:variant>
        <vt:i4>5</vt:i4>
      </vt:variant>
      <vt:variant>
        <vt:lpwstr>mailto:</vt:lpwstr>
      </vt:variant>
      <vt:variant>
        <vt:lpwstr/>
      </vt:variant>
      <vt:variant>
        <vt:i4>4784246</vt:i4>
      </vt:variant>
      <vt:variant>
        <vt:i4>0</vt:i4>
      </vt:variant>
      <vt:variant>
        <vt:i4>0</vt:i4>
      </vt:variant>
      <vt:variant>
        <vt:i4>5</vt:i4>
      </vt:variant>
      <vt:variant>
        <vt:lpwstr>http://darwinawards.com/misc/contact.html</vt:lpwstr>
      </vt:variant>
      <vt:variant>
        <vt:lpwstr/>
      </vt:variant>
      <vt:variant>
        <vt:i4>5374005</vt:i4>
      </vt:variant>
      <vt:variant>
        <vt:i4>2137</vt:i4>
      </vt:variant>
      <vt:variant>
        <vt:i4>1025</vt:i4>
      </vt:variant>
      <vt:variant>
        <vt:i4>1</vt:i4>
      </vt:variant>
      <vt:variant>
        <vt:lpwstr>MCj02346250000[1]</vt:lpwstr>
      </vt:variant>
      <vt:variant>
        <vt:lpwstr/>
      </vt:variant>
      <vt:variant>
        <vt:i4>7929922</vt:i4>
      </vt:variant>
      <vt:variant>
        <vt:i4>25526</vt:i4>
      </vt:variant>
      <vt:variant>
        <vt:i4>1026</vt:i4>
      </vt:variant>
      <vt:variant>
        <vt:i4>1</vt:i4>
      </vt:variant>
      <vt:variant>
        <vt:lpwstr>figure1</vt:lpwstr>
      </vt:variant>
      <vt:variant>
        <vt:lpwstr/>
      </vt:variant>
      <vt:variant>
        <vt:i4>6881342</vt:i4>
      </vt:variant>
      <vt:variant>
        <vt:i4>34132</vt:i4>
      </vt:variant>
      <vt:variant>
        <vt:i4>1027</vt:i4>
      </vt:variant>
      <vt:variant>
        <vt:i4>1</vt:i4>
      </vt:variant>
      <vt:variant>
        <vt:lpwstr>48428xaogt</vt:lpwstr>
      </vt:variant>
      <vt:variant>
        <vt:lpwstr/>
      </vt:variant>
      <vt:variant>
        <vt:i4>851975</vt:i4>
      </vt:variant>
      <vt:variant>
        <vt:i4>-1</vt:i4>
      </vt:variant>
      <vt:variant>
        <vt:i4>1051</vt:i4>
      </vt:variant>
      <vt:variant>
        <vt:i4>1</vt:i4>
      </vt:variant>
      <vt:variant>
        <vt:lpwstr>http://www.ssqq.com/archive/images/larry_the_moron_0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dc:title>
  <dc:subject/>
  <dc:creator>Keith &amp; Carrie Anne Eveland</dc:creator>
  <cp:keywords/>
  <dc:description/>
  <cp:lastModifiedBy>Microsoft Office User</cp:lastModifiedBy>
  <cp:revision>4</cp:revision>
  <cp:lastPrinted>2016-01-04T16:26:00Z</cp:lastPrinted>
  <dcterms:created xsi:type="dcterms:W3CDTF">2016-01-04T16:26:00Z</dcterms:created>
  <dcterms:modified xsi:type="dcterms:W3CDTF">2017-08-09T17:43:00Z</dcterms:modified>
</cp:coreProperties>
</file>